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32CDE" w14:textId="77777777" w:rsidR="002030DB" w:rsidRDefault="004D32B9">
      <w:pPr>
        <w:pStyle w:val="23"/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34BD4D" wp14:editId="504F06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80623" id="AutoShape 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yCIA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PBfcgi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2CB2353" wp14:editId="4616E8B7">
            <wp:extent cx="571500" cy="693420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1E8A" w14:textId="77777777" w:rsidR="002030DB" w:rsidRDefault="002030DB">
      <w:pPr>
        <w:pStyle w:val="23"/>
        <w:spacing w:after="0" w:line="240" w:lineRule="auto"/>
        <w:jc w:val="center"/>
        <w:rPr>
          <w:b/>
          <w:sz w:val="28"/>
          <w:szCs w:val="28"/>
        </w:rPr>
      </w:pPr>
    </w:p>
    <w:p w14:paraId="5A493819" w14:textId="77777777" w:rsidR="002030DB" w:rsidRDefault="002A5ECB">
      <w:pPr>
        <w:pStyle w:val="2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КОЖЕВНИКОВСКОГО РАЙОНА</w:t>
      </w:r>
    </w:p>
    <w:p w14:paraId="45F9F81D" w14:textId="77777777" w:rsidR="002030DB" w:rsidRDefault="002030DB">
      <w:pPr>
        <w:pStyle w:val="23"/>
        <w:spacing w:after="0" w:line="240" w:lineRule="auto"/>
        <w:jc w:val="center"/>
        <w:rPr>
          <w:sz w:val="28"/>
          <w:szCs w:val="28"/>
        </w:rPr>
      </w:pPr>
    </w:p>
    <w:p w14:paraId="21B052FE" w14:textId="77777777" w:rsidR="002030DB" w:rsidRDefault="002A5ECB">
      <w:pPr>
        <w:pStyle w:val="11"/>
        <w:rPr>
          <w:szCs w:val="28"/>
          <w:lang w:val="ru-RU"/>
        </w:rPr>
      </w:pPr>
      <w:r>
        <w:rPr>
          <w:szCs w:val="28"/>
          <w:lang w:val="ru-RU"/>
        </w:rPr>
        <w:t>ПОСТАНОВЛЕНИЕ</w:t>
      </w:r>
    </w:p>
    <w:p w14:paraId="046CA7AE" w14:textId="77777777" w:rsidR="002030DB" w:rsidRDefault="002A5ECB">
      <w:pPr>
        <w:pStyle w:val="11"/>
        <w:jc w:val="both"/>
        <w:rPr>
          <w:sz w:val="22"/>
          <w:u w:val="single"/>
          <w:lang w:val="ru-RU"/>
        </w:rPr>
      </w:pPr>
      <w:r>
        <w:rPr>
          <w:b w:val="0"/>
          <w:sz w:val="22"/>
          <w:lang w:val="ru-RU"/>
        </w:rPr>
        <w:t>_</w:t>
      </w:r>
      <w:r w:rsidR="005A4C99">
        <w:rPr>
          <w:b w:val="0"/>
          <w:sz w:val="22"/>
          <w:lang w:val="ru-RU"/>
        </w:rPr>
        <w:t>20.03.2020</w:t>
      </w:r>
      <w:r>
        <w:rPr>
          <w:b w:val="0"/>
          <w:sz w:val="22"/>
          <w:lang w:val="ru-RU"/>
        </w:rPr>
        <w:t xml:space="preserve">_                                                                                                                              </w:t>
      </w:r>
      <w:r>
        <w:rPr>
          <w:b w:val="0"/>
          <w:bCs/>
          <w:sz w:val="22"/>
          <w:lang w:val="ru-RU"/>
        </w:rPr>
        <w:t>№__</w:t>
      </w:r>
      <w:r w:rsidR="005A4C99">
        <w:rPr>
          <w:b w:val="0"/>
          <w:bCs/>
          <w:sz w:val="22"/>
          <w:lang w:val="ru-RU"/>
        </w:rPr>
        <w:t>173</w:t>
      </w:r>
      <w:r>
        <w:rPr>
          <w:b w:val="0"/>
          <w:bCs/>
          <w:sz w:val="22"/>
          <w:lang w:val="ru-RU"/>
        </w:rPr>
        <w:t>__</w:t>
      </w:r>
    </w:p>
    <w:p w14:paraId="576963AD" w14:textId="77777777" w:rsidR="002030DB" w:rsidRDefault="002030DB">
      <w:pPr>
        <w:ind w:left="-567"/>
        <w:jc w:val="center"/>
        <w:rPr>
          <w:b/>
        </w:rPr>
      </w:pPr>
    </w:p>
    <w:p w14:paraId="0121B6CC" w14:textId="77777777" w:rsidR="002030DB" w:rsidRDefault="002A5EC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. </w:t>
      </w:r>
      <w:proofErr w:type="spellStart"/>
      <w:r>
        <w:rPr>
          <w:b/>
          <w:sz w:val="16"/>
          <w:szCs w:val="16"/>
        </w:rPr>
        <w:t>Кожевниково</w:t>
      </w:r>
      <w:proofErr w:type="spellEnd"/>
      <w:r>
        <w:rPr>
          <w:b/>
          <w:sz w:val="16"/>
          <w:szCs w:val="16"/>
        </w:rPr>
        <w:t xml:space="preserve">       </w:t>
      </w:r>
      <w:proofErr w:type="spellStart"/>
      <w:r>
        <w:rPr>
          <w:b/>
          <w:sz w:val="16"/>
          <w:szCs w:val="16"/>
        </w:rPr>
        <w:t>Кожевниковского</w:t>
      </w:r>
      <w:proofErr w:type="spellEnd"/>
      <w:r>
        <w:rPr>
          <w:b/>
          <w:sz w:val="16"/>
          <w:szCs w:val="16"/>
        </w:rPr>
        <w:t xml:space="preserve"> района       Томской области</w:t>
      </w:r>
    </w:p>
    <w:p w14:paraId="056E6683" w14:textId="77777777" w:rsidR="002030DB" w:rsidRDefault="002030DB"/>
    <w:tbl>
      <w:tblPr>
        <w:tblW w:w="9360" w:type="dxa"/>
        <w:tblLook w:val="01E0" w:firstRow="1" w:lastRow="1" w:firstColumn="1" w:lastColumn="1" w:noHBand="0" w:noVBand="0"/>
      </w:tblPr>
      <w:tblGrid>
        <w:gridCol w:w="9360"/>
      </w:tblGrid>
      <w:tr w:rsidR="002030DB" w14:paraId="4E1DA39E" w14:textId="77777777">
        <w:tc>
          <w:tcPr>
            <w:tcW w:w="9360" w:type="dxa"/>
            <w:shd w:val="clear" w:color="auto" w:fill="auto"/>
            <w:noWrap/>
          </w:tcPr>
          <w:p w14:paraId="775F5E1E" w14:textId="77777777" w:rsidR="002030DB" w:rsidRDefault="002A5E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 утверждении муниципальной программы</w:t>
            </w:r>
          </w:p>
          <w:p w14:paraId="20AAA8E2" w14:textId="77777777" w:rsidR="002030DB" w:rsidRDefault="002A5EC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Обеспечение доступности жилья и улучшение качества жилищных условий населения </w:t>
            </w:r>
            <w:proofErr w:type="spellStart"/>
            <w:r>
              <w:rPr>
                <w:sz w:val="24"/>
              </w:rPr>
              <w:t>Кожевниковского</w:t>
            </w:r>
            <w:proofErr w:type="spellEnd"/>
            <w:r>
              <w:rPr>
                <w:sz w:val="24"/>
              </w:rPr>
              <w:t xml:space="preserve"> района на 2021-2026 годы»</w:t>
            </w:r>
          </w:p>
        </w:tc>
      </w:tr>
    </w:tbl>
    <w:p w14:paraId="621AC31B" w14:textId="7632211A" w:rsidR="002030DB" w:rsidRPr="00EF6BA0" w:rsidRDefault="002058EF" w:rsidP="002058EF">
      <w:pPr>
        <w:tabs>
          <w:tab w:val="left" w:pos="927"/>
          <w:tab w:val="left" w:pos="7088"/>
        </w:tabs>
        <w:jc w:val="center"/>
        <w:rPr>
          <w:i/>
          <w:szCs w:val="20"/>
        </w:rPr>
      </w:pPr>
      <w:r w:rsidRPr="00EF6BA0">
        <w:rPr>
          <w:i/>
          <w:szCs w:val="20"/>
        </w:rPr>
        <w:t xml:space="preserve">(в ред. </w:t>
      </w:r>
      <w:r w:rsidRPr="00EF6BA0">
        <w:rPr>
          <w:i/>
          <w:color w:val="0070C0"/>
          <w:szCs w:val="20"/>
        </w:rPr>
        <w:t>от 26.02.2021г. № 107;</w:t>
      </w:r>
      <w:r w:rsidRPr="00EF6BA0">
        <w:rPr>
          <w:i/>
          <w:szCs w:val="20"/>
        </w:rPr>
        <w:t xml:space="preserve"> </w:t>
      </w:r>
      <w:r w:rsidRPr="00EF6BA0">
        <w:rPr>
          <w:i/>
          <w:color w:val="FF0000"/>
          <w:szCs w:val="20"/>
        </w:rPr>
        <w:t xml:space="preserve">от </w:t>
      </w:r>
      <w:r w:rsidR="003D6079" w:rsidRPr="00EF6BA0">
        <w:rPr>
          <w:i/>
          <w:color w:val="FF0000"/>
          <w:szCs w:val="20"/>
        </w:rPr>
        <w:t>29.</w:t>
      </w:r>
      <w:r w:rsidRPr="00EF6BA0">
        <w:rPr>
          <w:i/>
          <w:color w:val="FF0000"/>
          <w:szCs w:val="20"/>
        </w:rPr>
        <w:t>03.2021г. №</w:t>
      </w:r>
      <w:r w:rsidR="003D6079" w:rsidRPr="00EF6BA0">
        <w:rPr>
          <w:i/>
          <w:color w:val="FF0000"/>
          <w:szCs w:val="20"/>
        </w:rPr>
        <w:t>154</w:t>
      </w:r>
      <w:r w:rsidR="00423980" w:rsidRPr="00EF6BA0">
        <w:rPr>
          <w:i/>
          <w:color w:val="FF0000"/>
          <w:szCs w:val="20"/>
        </w:rPr>
        <w:t xml:space="preserve">, </w:t>
      </w:r>
      <w:r w:rsidR="00423980" w:rsidRPr="00EF6BA0">
        <w:rPr>
          <w:i/>
          <w:color w:val="00B050"/>
          <w:szCs w:val="20"/>
        </w:rPr>
        <w:t>от 18.11.2021г. № 586</w:t>
      </w:r>
      <w:r w:rsidR="004D32B9">
        <w:rPr>
          <w:i/>
          <w:color w:val="00B050"/>
          <w:szCs w:val="20"/>
        </w:rPr>
        <w:t xml:space="preserve">, </w:t>
      </w:r>
      <w:r w:rsidR="004D32B9" w:rsidRPr="004D32B9">
        <w:rPr>
          <w:i/>
          <w:color w:val="833C0B" w:themeColor="accent2" w:themeShade="80"/>
          <w:szCs w:val="20"/>
        </w:rPr>
        <w:t>от 16.05.2023 №258</w:t>
      </w:r>
      <w:r w:rsidR="003A751E">
        <w:rPr>
          <w:i/>
          <w:color w:val="833C0B" w:themeColor="accent2" w:themeShade="80"/>
          <w:szCs w:val="20"/>
        </w:rPr>
        <w:t xml:space="preserve">, </w:t>
      </w:r>
      <w:bookmarkStart w:id="0" w:name="_Hlk161134633"/>
      <w:r w:rsidR="003A751E" w:rsidRPr="00470BC5">
        <w:rPr>
          <w:i/>
          <w:color w:val="7030A0"/>
          <w:szCs w:val="20"/>
        </w:rPr>
        <w:t xml:space="preserve">от </w:t>
      </w:r>
      <w:r w:rsidR="003A751E" w:rsidRPr="003A751E">
        <w:rPr>
          <w:i/>
          <w:color w:val="7030A0"/>
          <w:szCs w:val="20"/>
        </w:rPr>
        <w:t>07.</w:t>
      </w:r>
      <w:r w:rsidR="003A751E">
        <w:rPr>
          <w:i/>
          <w:color w:val="7030A0"/>
          <w:szCs w:val="20"/>
        </w:rPr>
        <w:t>0</w:t>
      </w:r>
      <w:r w:rsidR="003A751E" w:rsidRPr="003A751E">
        <w:rPr>
          <w:i/>
          <w:color w:val="7030A0"/>
          <w:szCs w:val="20"/>
        </w:rPr>
        <w:t>3.2024 №160</w:t>
      </w:r>
      <w:bookmarkEnd w:id="0"/>
      <w:r w:rsidR="00631BB2" w:rsidRPr="00EF6BA0">
        <w:rPr>
          <w:i/>
          <w:color w:val="00B050"/>
          <w:szCs w:val="20"/>
        </w:rPr>
        <w:t>)</w:t>
      </w:r>
    </w:p>
    <w:p w14:paraId="37BBD36D" w14:textId="77777777" w:rsidR="002030DB" w:rsidRDefault="002A5E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Правительства Российской Федерации от 30.12.2017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ции Томской области от 25.09.2019 № 337а «Об утверждении государственной программы «Жилье и городская среда Томской области»,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12.07.2012г. № 668 «Об утверждении Порядка разработки, утверждения и реализации районных долгосрочных целевых программ на территори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жевник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, в целях реализации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Указ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2г.№ 600 «О мерах по обеспечению граждан Российской Федерации доступным и комфортным жильем и повышению качества жилищно-коммунальных услуг»</w:t>
      </w:r>
    </w:p>
    <w:p w14:paraId="3BAAD6A9" w14:textId="77777777" w:rsidR="002030DB" w:rsidRDefault="002A5ECB">
      <w:pPr>
        <w:tabs>
          <w:tab w:val="left" w:pos="540"/>
          <w:tab w:val="left" w:pos="1134"/>
          <w:tab w:val="left" w:pos="708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14:paraId="23F9F7F9" w14:textId="77777777" w:rsidR="002030DB" w:rsidRDefault="002A5ECB">
      <w:pPr>
        <w:numPr>
          <w:ilvl w:val="0"/>
          <w:numId w:val="12"/>
        </w:numPr>
        <w:tabs>
          <w:tab w:val="left" w:pos="540"/>
          <w:tab w:val="left" w:pos="850"/>
          <w:tab w:val="left" w:pos="1134"/>
          <w:tab w:val="left" w:pos="708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дить</w:t>
      </w:r>
      <w:r w:rsidR="00B221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ую программу «Обеспечение доступности жилья и улучшение качества жилищных условий населения </w:t>
      </w:r>
      <w:proofErr w:type="spellStart"/>
      <w:r>
        <w:rPr>
          <w:sz w:val="24"/>
          <w:szCs w:val="24"/>
        </w:rPr>
        <w:t>Кожевниковского</w:t>
      </w:r>
      <w:proofErr w:type="spellEnd"/>
      <w:r>
        <w:rPr>
          <w:sz w:val="24"/>
          <w:szCs w:val="24"/>
        </w:rPr>
        <w:t xml:space="preserve"> района на 2021-2026 годы» согласно приложению к настоящему постановлению.</w:t>
      </w:r>
    </w:p>
    <w:p w14:paraId="47AAD87C" w14:textId="77777777" w:rsidR="002030DB" w:rsidRDefault="002A5ECB">
      <w:pPr>
        <w:pStyle w:val="14"/>
        <w:numPr>
          <w:ilvl w:val="0"/>
          <w:numId w:val="12"/>
        </w:numPr>
        <w:tabs>
          <w:tab w:val="left" w:pos="540"/>
          <w:tab w:val="left" w:pos="850"/>
          <w:tab w:val="left" w:pos="1134"/>
          <w:tab w:val="left" w:pos="708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 настоящее постановление в районной газете «Знамя труда» и  разместить на официальном сайте органов местного самоуправления </w:t>
      </w:r>
      <w:proofErr w:type="spellStart"/>
      <w:r>
        <w:rPr>
          <w:sz w:val="24"/>
          <w:szCs w:val="24"/>
        </w:rPr>
        <w:t>Кожевниковского</w:t>
      </w:r>
      <w:proofErr w:type="spellEnd"/>
      <w:r>
        <w:rPr>
          <w:sz w:val="24"/>
          <w:szCs w:val="24"/>
        </w:rPr>
        <w:t xml:space="preserve"> района.</w:t>
      </w:r>
    </w:p>
    <w:p w14:paraId="003FDC66" w14:textId="77777777" w:rsidR="002030DB" w:rsidRDefault="002A5ECB">
      <w:pPr>
        <w:pStyle w:val="14"/>
        <w:numPr>
          <w:ilvl w:val="0"/>
          <w:numId w:val="12"/>
        </w:numPr>
        <w:tabs>
          <w:tab w:val="left" w:pos="540"/>
          <w:tab w:val="left" w:pos="850"/>
          <w:tab w:val="left" w:pos="1134"/>
          <w:tab w:val="left" w:pos="708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о дня его опубликования</w:t>
      </w:r>
      <w:r w:rsidR="008A027D">
        <w:rPr>
          <w:sz w:val="24"/>
          <w:szCs w:val="24"/>
        </w:rPr>
        <w:t>, но не ранее 01.01.2021 года</w:t>
      </w:r>
      <w:r>
        <w:rPr>
          <w:sz w:val="24"/>
          <w:szCs w:val="24"/>
        </w:rPr>
        <w:t>.</w:t>
      </w:r>
    </w:p>
    <w:p w14:paraId="2CF6F63E" w14:textId="77777777" w:rsidR="002030DB" w:rsidRDefault="002A5ECB">
      <w:pPr>
        <w:numPr>
          <w:ilvl w:val="0"/>
          <w:numId w:val="12"/>
        </w:numPr>
        <w:tabs>
          <w:tab w:val="left" w:pos="540"/>
          <w:tab w:val="left" w:pos="850"/>
          <w:tab w:val="left" w:pos="1134"/>
          <w:tab w:val="left" w:pos="708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остановления возложить на первого заместителя Главы района Кучера В.В.</w:t>
      </w:r>
    </w:p>
    <w:p w14:paraId="1951836A" w14:textId="77777777" w:rsidR="002030DB" w:rsidRDefault="002030DB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672B4808" w14:textId="77777777" w:rsidR="002030DB" w:rsidRDefault="002030DB">
      <w:pPr>
        <w:tabs>
          <w:tab w:val="left" w:pos="0"/>
        </w:tabs>
        <w:ind w:firstLine="709"/>
        <w:jc w:val="both"/>
        <w:rPr>
          <w:sz w:val="22"/>
        </w:rPr>
      </w:pPr>
    </w:p>
    <w:p w14:paraId="02774289" w14:textId="77777777" w:rsidR="002030DB" w:rsidRDefault="002030DB">
      <w:pPr>
        <w:tabs>
          <w:tab w:val="left" w:pos="540"/>
          <w:tab w:val="left" w:pos="7088"/>
        </w:tabs>
        <w:ind w:left="720"/>
        <w:jc w:val="both"/>
        <w:rPr>
          <w:sz w:val="22"/>
        </w:rPr>
      </w:pPr>
    </w:p>
    <w:p w14:paraId="34403D43" w14:textId="77777777" w:rsidR="002030DB" w:rsidRPr="002A5ECB" w:rsidRDefault="002A5ECB">
      <w:pPr>
        <w:tabs>
          <w:tab w:val="left" w:pos="7088"/>
        </w:tabs>
        <w:jc w:val="both"/>
        <w:rPr>
          <w:sz w:val="24"/>
          <w:szCs w:val="24"/>
        </w:rPr>
      </w:pPr>
      <w:r w:rsidRPr="002A5ECB">
        <w:rPr>
          <w:sz w:val="24"/>
          <w:szCs w:val="24"/>
        </w:rPr>
        <w:t xml:space="preserve">Глава района   </w:t>
      </w: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2A5ECB">
        <w:rPr>
          <w:sz w:val="24"/>
          <w:szCs w:val="24"/>
        </w:rPr>
        <w:t xml:space="preserve">А.А. </w:t>
      </w:r>
      <w:proofErr w:type="spellStart"/>
      <w:r w:rsidRPr="002A5ECB">
        <w:rPr>
          <w:sz w:val="24"/>
          <w:szCs w:val="24"/>
        </w:rPr>
        <w:t>Малолетко</w:t>
      </w:r>
      <w:proofErr w:type="spellEnd"/>
    </w:p>
    <w:p w14:paraId="1F7B15BA" w14:textId="77777777" w:rsidR="002030DB" w:rsidRPr="002A5ECB" w:rsidRDefault="002030DB">
      <w:pPr>
        <w:pStyle w:val="12"/>
        <w:jc w:val="right"/>
        <w:rPr>
          <w:sz w:val="24"/>
          <w:szCs w:val="24"/>
        </w:rPr>
      </w:pPr>
    </w:p>
    <w:p w14:paraId="4FFD37A4" w14:textId="77777777" w:rsidR="002030DB" w:rsidRPr="002A5ECB" w:rsidRDefault="002030DB">
      <w:pPr>
        <w:pStyle w:val="12"/>
        <w:jc w:val="right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18"/>
        <w:gridCol w:w="5352"/>
      </w:tblGrid>
      <w:tr w:rsidR="002030DB" w:rsidRPr="002A5ECB" w14:paraId="5FAFD1AE" w14:textId="77777777">
        <w:tc>
          <w:tcPr>
            <w:tcW w:w="4218" w:type="dxa"/>
            <w:noWrap/>
          </w:tcPr>
          <w:p w14:paraId="404C7BD3" w14:textId="77777777" w:rsidR="002030DB" w:rsidRPr="002A5ECB" w:rsidRDefault="002A5ECB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A5ECB">
              <w:rPr>
                <w:sz w:val="24"/>
                <w:szCs w:val="24"/>
              </w:rPr>
              <w:t>Первый заместитель</w:t>
            </w:r>
          </w:p>
          <w:p w14:paraId="5137210C" w14:textId="77777777" w:rsidR="002030DB" w:rsidRPr="002A5ECB" w:rsidRDefault="002A5ECB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A5ECB">
              <w:rPr>
                <w:sz w:val="24"/>
                <w:szCs w:val="24"/>
              </w:rPr>
              <w:t xml:space="preserve">Главы района </w:t>
            </w:r>
          </w:p>
          <w:p w14:paraId="4AFBA991" w14:textId="77777777" w:rsidR="002030DB" w:rsidRPr="002A5ECB" w:rsidRDefault="002A5ECB">
            <w:pPr>
              <w:tabs>
                <w:tab w:val="left" w:pos="7088"/>
              </w:tabs>
              <w:jc w:val="both"/>
              <w:rPr>
                <w:sz w:val="24"/>
                <w:szCs w:val="24"/>
              </w:rPr>
            </w:pPr>
            <w:r w:rsidRPr="002A5ECB">
              <w:rPr>
                <w:sz w:val="24"/>
                <w:szCs w:val="24"/>
              </w:rPr>
              <w:t>___________________  В.В. Кучер</w:t>
            </w:r>
          </w:p>
          <w:p w14:paraId="33A50235" w14:textId="77777777" w:rsidR="002030DB" w:rsidRPr="002A5ECB" w:rsidRDefault="002A5ECB">
            <w:pPr>
              <w:tabs>
                <w:tab w:val="left" w:pos="7088"/>
              </w:tabs>
              <w:jc w:val="both"/>
              <w:rPr>
                <w:sz w:val="24"/>
                <w:szCs w:val="24"/>
              </w:rPr>
            </w:pPr>
            <w:r w:rsidRPr="002A5ECB">
              <w:rPr>
                <w:sz w:val="24"/>
                <w:szCs w:val="24"/>
              </w:rPr>
              <w:t>_____________2020 г.</w:t>
            </w:r>
          </w:p>
        </w:tc>
        <w:tc>
          <w:tcPr>
            <w:tcW w:w="5352" w:type="dxa"/>
            <w:noWrap/>
          </w:tcPr>
          <w:p w14:paraId="5C527F9F" w14:textId="77777777" w:rsidR="002030DB" w:rsidRPr="002A5ECB" w:rsidRDefault="002A5ECB">
            <w:pPr>
              <w:tabs>
                <w:tab w:val="left" w:pos="7088"/>
              </w:tabs>
              <w:jc w:val="both"/>
              <w:rPr>
                <w:sz w:val="24"/>
                <w:szCs w:val="24"/>
              </w:rPr>
            </w:pPr>
            <w:r w:rsidRPr="002A5ECB">
              <w:rPr>
                <w:sz w:val="24"/>
                <w:szCs w:val="24"/>
              </w:rPr>
              <w:t xml:space="preserve">Начальник отдела </w:t>
            </w:r>
          </w:p>
          <w:p w14:paraId="63F6E4D4" w14:textId="77777777" w:rsidR="002030DB" w:rsidRPr="002A5ECB" w:rsidRDefault="002A5ECB">
            <w:pPr>
              <w:tabs>
                <w:tab w:val="left" w:pos="7088"/>
              </w:tabs>
              <w:jc w:val="both"/>
              <w:rPr>
                <w:sz w:val="24"/>
                <w:szCs w:val="24"/>
              </w:rPr>
            </w:pPr>
            <w:r w:rsidRPr="002A5ECB">
              <w:rPr>
                <w:sz w:val="24"/>
                <w:szCs w:val="24"/>
              </w:rPr>
              <w:t xml:space="preserve">правовой и кадровой  работы             </w:t>
            </w:r>
          </w:p>
          <w:p w14:paraId="11B592B4" w14:textId="77777777" w:rsidR="002030DB" w:rsidRPr="002A5ECB" w:rsidRDefault="002A5ECB">
            <w:pPr>
              <w:tabs>
                <w:tab w:val="left" w:pos="7088"/>
              </w:tabs>
              <w:jc w:val="both"/>
              <w:rPr>
                <w:sz w:val="24"/>
                <w:szCs w:val="24"/>
              </w:rPr>
            </w:pPr>
            <w:r w:rsidRPr="002A5ECB">
              <w:rPr>
                <w:sz w:val="24"/>
                <w:szCs w:val="24"/>
              </w:rPr>
              <w:t>___________________  В.И.  Савельева</w:t>
            </w:r>
          </w:p>
          <w:p w14:paraId="7DC9B643" w14:textId="77777777" w:rsidR="002030DB" w:rsidRPr="002A5ECB" w:rsidRDefault="002A5ECB">
            <w:pPr>
              <w:tabs>
                <w:tab w:val="left" w:pos="7088"/>
              </w:tabs>
              <w:jc w:val="both"/>
              <w:rPr>
                <w:sz w:val="24"/>
                <w:szCs w:val="24"/>
              </w:rPr>
            </w:pPr>
            <w:r w:rsidRPr="002A5ECB">
              <w:rPr>
                <w:sz w:val="24"/>
                <w:szCs w:val="24"/>
              </w:rPr>
              <w:t>_____________2020 г.</w:t>
            </w:r>
          </w:p>
          <w:p w14:paraId="3E62355B" w14:textId="77777777" w:rsidR="002030DB" w:rsidRPr="002A5ECB" w:rsidRDefault="002030DB">
            <w:pPr>
              <w:tabs>
                <w:tab w:val="left" w:pos="7088"/>
              </w:tabs>
              <w:jc w:val="both"/>
              <w:rPr>
                <w:sz w:val="24"/>
                <w:szCs w:val="24"/>
              </w:rPr>
            </w:pPr>
          </w:p>
          <w:p w14:paraId="58A5B834" w14:textId="77777777" w:rsidR="002030DB" w:rsidRPr="002A5ECB" w:rsidRDefault="007F5DDA">
            <w:pPr>
              <w:tabs>
                <w:tab w:val="left" w:pos="7088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н</w:t>
            </w:r>
            <w:r w:rsidR="002A5ECB" w:rsidRPr="002A5ECB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2A5ECB" w:rsidRPr="002A5ECB">
              <w:rPr>
                <w:sz w:val="24"/>
                <w:szCs w:val="24"/>
              </w:rPr>
              <w:t xml:space="preserve"> Управления финансов            </w:t>
            </w:r>
          </w:p>
          <w:p w14:paraId="68987C0E" w14:textId="77777777" w:rsidR="002030DB" w:rsidRPr="002A5ECB" w:rsidRDefault="002A5ECB">
            <w:pPr>
              <w:tabs>
                <w:tab w:val="left" w:pos="7088"/>
              </w:tabs>
              <w:jc w:val="both"/>
              <w:rPr>
                <w:sz w:val="24"/>
                <w:szCs w:val="24"/>
              </w:rPr>
            </w:pPr>
            <w:r w:rsidRPr="002A5ECB">
              <w:rPr>
                <w:sz w:val="24"/>
                <w:szCs w:val="24"/>
              </w:rPr>
              <w:t>___________________  О.</w:t>
            </w:r>
            <w:r w:rsidR="007F5DDA">
              <w:rPr>
                <w:sz w:val="24"/>
                <w:szCs w:val="24"/>
              </w:rPr>
              <w:t>В</w:t>
            </w:r>
            <w:r w:rsidRPr="002A5ECB">
              <w:rPr>
                <w:sz w:val="24"/>
                <w:szCs w:val="24"/>
              </w:rPr>
              <w:t xml:space="preserve">. </w:t>
            </w:r>
            <w:proofErr w:type="spellStart"/>
            <w:r w:rsidR="007F5DDA">
              <w:rPr>
                <w:sz w:val="24"/>
                <w:szCs w:val="24"/>
              </w:rPr>
              <w:t>Скаридова</w:t>
            </w:r>
            <w:proofErr w:type="spellEnd"/>
          </w:p>
          <w:p w14:paraId="3CDC04C5" w14:textId="77777777" w:rsidR="002030DB" w:rsidRPr="002A5ECB" w:rsidRDefault="002A5ECB">
            <w:pPr>
              <w:tabs>
                <w:tab w:val="left" w:pos="7088"/>
              </w:tabs>
              <w:jc w:val="both"/>
              <w:rPr>
                <w:sz w:val="24"/>
                <w:szCs w:val="24"/>
              </w:rPr>
            </w:pPr>
            <w:r w:rsidRPr="002A5ECB">
              <w:rPr>
                <w:sz w:val="24"/>
                <w:szCs w:val="24"/>
              </w:rPr>
              <w:t>_____________2020 г.</w:t>
            </w:r>
          </w:p>
        </w:tc>
      </w:tr>
    </w:tbl>
    <w:p w14:paraId="770BF16D" w14:textId="77777777" w:rsidR="002030DB" w:rsidRDefault="002030DB">
      <w:pPr>
        <w:pStyle w:val="12"/>
        <w:rPr>
          <w:sz w:val="24"/>
          <w:szCs w:val="24"/>
        </w:rPr>
      </w:pPr>
    </w:p>
    <w:p w14:paraId="2039CE0C" w14:textId="77777777" w:rsidR="002030DB" w:rsidRDefault="002A5ECB">
      <w:pPr>
        <w:pStyle w:val="12"/>
        <w:rPr>
          <w:szCs w:val="24"/>
        </w:rPr>
      </w:pPr>
      <w:r>
        <w:rPr>
          <w:szCs w:val="24"/>
        </w:rPr>
        <w:t xml:space="preserve">А.В. </w:t>
      </w:r>
      <w:proofErr w:type="spellStart"/>
      <w:r>
        <w:rPr>
          <w:szCs w:val="24"/>
        </w:rPr>
        <w:t>Ликаревич</w:t>
      </w:r>
      <w:proofErr w:type="spellEnd"/>
    </w:p>
    <w:p w14:paraId="64A2681E" w14:textId="77777777" w:rsidR="00B221B9" w:rsidRPr="00260F51" w:rsidRDefault="00C77925" w:rsidP="00260F51">
      <w:pPr>
        <w:pStyle w:val="12"/>
        <w:rPr>
          <w:szCs w:val="24"/>
        </w:rPr>
      </w:pPr>
      <w:r>
        <w:rPr>
          <w:szCs w:val="24"/>
        </w:rPr>
        <w:lastRenderedPageBreak/>
        <w:t xml:space="preserve">8(38244) </w:t>
      </w:r>
      <w:r w:rsidR="002A5ECB">
        <w:rPr>
          <w:szCs w:val="24"/>
        </w:rPr>
        <w:t>22</w:t>
      </w:r>
      <w:r>
        <w:rPr>
          <w:szCs w:val="24"/>
        </w:rPr>
        <w:t>-</w:t>
      </w:r>
      <w:r w:rsidR="002A5ECB">
        <w:rPr>
          <w:szCs w:val="24"/>
        </w:rPr>
        <w:t>464</w:t>
      </w:r>
    </w:p>
    <w:p w14:paraId="458124DC" w14:textId="77777777" w:rsidR="002030DB" w:rsidRDefault="002A5ECB">
      <w:pPr>
        <w:pStyle w:val="1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066FDD39" w14:textId="77777777" w:rsidR="002030DB" w:rsidRDefault="002A5ECB">
      <w:pPr>
        <w:pStyle w:val="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Администрации  </w:t>
      </w:r>
    </w:p>
    <w:p w14:paraId="0C868A42" w14:textId="77777777" w:rsidR="002030DB" w:rsidRDefault="002A5ECB">
      <w:pPr>
        <w:pStyle w:val="12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ожевниковского</w:t>
      </w:r>
      <w:proofErr w:type="spellEnd"/>
      <w:r>
        <w:rPr>
          <w:sz w:val="24"/>
          <w:szCs w:val="24"/>
        </w:rPr>
        <w:t xml:space="preserve"> района </w:t>
      </w:r>
    </w:p>
    <w:p w14:paraId="2072C272" w14:textId="77777777" w:rsidR="002030DB" w:rsidRPr="005A4C99" w:rsidRDefault="002A5ECB" w:rsidP="005A4C99">
      <w:pPr>
        <w:pStyle w:val="12"/>
        <w:jc w:val="right"/>
        <w:rPr>
          <w:sz w:val="24"/>
          <w:szCs w:val="24"/>
        </w:rPr>
      </w:pPr>
      <w:r>
        <w:rPr>
          <w:sz w:val="24"/>
          <w:szCs w:val="24"/>
        </w:rPr>
        <w:t>от _</w:t>
      </w:r>
      <w:r w:rsidR="003A3927">
        <w:rPr>
          <w:sz w:val="24"/>
          <w:szCs w:val="24"/>
        </w:rPr>
        <w:t>20.03.2020</w:t>
      </w:r>
      <w:r>
        <w:rPr>
          <w:sz w:val="24"/>
          <w:szCs w:val="24"/>
        </w:rPr>
        <w:t xml:space="preserve"> № </w:t>
      </w:r>
      <w:r w:rsidR="003A3927">
        <w:rPr>
          <w:sz w:val="24"/>
          <w:szCs w:val="24"/>
        </w:rPr>
        <w:t>173</w:t>
      </w:r>
    </w:p>
    <w:p w14:paraId="6D9A594A" w14:textId="77777777" w:rsidR="00243642" w:rsidRDefault="00243642" w:rsidP="00243642">
      <w:pPr>
        <w:pStyle w:val="ConsPlusTitle"/>
        <w:jc w:val="center"/>
        <w:rPr>
          <w:b w:val="0"/>
        </w:rPr>
      </w:pPr>
    </w:p>
    <w:p w14:paraId="55606FD5" w14:textId="77777777" w:rsidR="00243642" w:rsidRPr="00FC0C41" w:rsidRDefault="00243642" w:rsidP="00243642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FC0C41">
        <w:rPr>
          <w:rFonts w:ascii="Times New Roman" w:hAnsi="Times New Roman" w:cs="Times New Roman"/>
          <w:b w:val="0"/>
        </w:rPr>
        <w:t>ПАСПОРТ</w:t>
      </w:r>
    </w:p>
    <w:p w14:paraId="6FAF1345" w14:textId="77777777" w:rsidR="00243642" w:rsidRPr="00FC0C41" w:rsidRDefault="00243642" w:rsidP="00243642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FC0C41">
        <w:rPr>
          <w:rFonts w:ascii="Times New Roman" w:hAnsi="Times New Roman" w:cs="Times New Roman"/>
          <w:b w:val="0"/>
        </w:rPr>
        <w:t xml:space="preserve"> муниципальной программы </w:t>
      </w:r>
      <w:proofErr w:type="spellStart"/>
      <w:r w:rsidRPr="00FC0C41">
        <w:rPr>
          <w:rFonts w:ascii="Times New Roman" w:hAnsi="Times New Roman" w:cs="Times New Roman"/>
          <w:b w:val="0"/>
        </w:rPr>
        <w:t>Кожевниковского</w:t>
      </w:r>
      <w:proofErr w:type="spellEnd"/>
      <w:r w:rsidRPr="00FC0C41">
        <w:rPr>
          <w:rFonts w:ascii="Times New Roman" w:hAnsi="Times New Roman" w:cs="Times New Roman"/>
          <w:b w:val="0"/>
        </w:rPr>
        <w:t xml:space="preserve"> района</w:t>
      </w:r>
    </w:p>
    <w:p w14:paraId="2A83368D" w14:textId="77777777" w:rsidR="00243642" w:rsidRDefault="00243642" w:rsidP="00243642">
      <w:pPr>
        <w:jc w:val="center"/>
      </w:pPr>
      <w:r w:rsidRPr="00FC0C41">
        <w:rPr>
          <w:sz w:val="24"/>
        </w:rPr>
        <w:t xml:space="preserve">«Обеспечение доступности жилья и улучшение качества жилищных условий населения </w:t>
      </w:r>
      <w:proofErr w:type="spellStart"/>
      <w:r w:rsidRPr="00FC0C41">
        <w:rPr>
          <w:sz w:val="24"/>
        </w:rPr>
        <w:t>Кожевниковского</w:t>
      </w:r>
      <w:proofErr w:type="spellEnd"/>
      <w:r w:rsidRPr="00FC0C41">
        <w:rPr>
          <w:sz w:val="24"/>
        </w:rPr>
        <w:t xml:space="preserve"> района на 2021-2026</w:t>
      </w:r>
      <w:r>
        <w:rPr>
          <w:sz w:val="24"/>
        </w:rPr>
        <w:t xml:space="preserve"> годы»</w:t>
      </w:r>
    </w:p>
    <w:p w14:paraId="06D09C10" w14:textId="315B265D" w:rsidR="00EF6BA0" w:rsidRPr="00EF6BA0" w:rsidRDefault="00EF6BA0" w:rsidP="00EF6BA0">
      <w:pPr>
        <w:tabs>
          <w:tab w:val="left" w:pos="927"/>
          <w:tab w:val="left" w:pos="7088"/>
        </w:tabs>
        <w:jc w:val="center"/>
        <w:rPr>
          <w:i/>
          <w:szCs w:val="20"/>
        </w:rPr>
      </w:pPr>
      <w:r w:rsidRPr="00EF6BA0">
        <w:rPr>
          <w:i/>
          <w:szCs w:val="20"/>
        </w:rPr>
        <w:t xml:space="preserve">(в ред. </w:t>
      </w:r>
      <w:r w:rsidRPr="00EF6BA0">
        <w:rPr>
          <w:i/>
          <w:color w:val="0070C0"/>
          <w:szCs w:val="20"/>
        </w:rPr>
        <w:t>от 26.02.2021г. № 107;</w:t>
      </w:r>
      <w:r w:rsidRPr="00EF6BA0">
        <w:rPr>
          <w:i/>
          <w:szCs w:val="20"/>
        </w:rPr>
        <w:t xml:space="preserve"> </w:t>
      </w:r>
      <w:r w:rsidRPr="00EF6BA0">
        <w:rPr>
          <w:i/>
          <w:color w:val="FF0000"/>
          <w:szCs w:val="20"/>
        </w:rPr>
        <w:t xml:space="preserve">от 29.03.2021г. №154, </w:t>
      </w:r>
      <w:r w:rsidRPr="00EF6BA0">
        <w:rPr>
          <w:i/>
          <w:color w:val="00B050"/>
          <w:szCs w:val="20"/>
        </w:rPr>
        <w:t>от 18.11.2021г. № 586</w:t>
      </w:r>
      <w:r w:rsidR="004D32B9">
        <w:rPr>
          <w:i/>
          <w:color w:val="00B050"/>
          <w:szCs w:val="20"/>
        </w:rPr>
        <w:t>,</w:t>
      </w:r>
      <w:r w:rsidR="004D32B9" w:rsidRPr="004D32B9">
        <w:rPr>
          <w:i/>
          <w:color w:val="833C0B" w:themeColor="accent2" w:themeShade="80"/>
          <w:szCs w:val="20"/>
        </w:rPr>
        <w:t xml:space="preserve"> от 16.05.2023 №258</w:t>
      </w:r>
      <w:r w:rsidR="00470BC5">
        <w:rPr>
          <w:i/>
          <w:color w:val="833C0B" w:themeColor="accent2" w:themeShade="80"/>
          <w:szCs w:val="20"/>
        </w:rPr>
        <w:t>,</w:t>
      </w:r>
      <w:r w:rsidR="00470BC5" w:rsidRPr="00470BC5">
        <w:rPr>
          <w:i/>
          <w:color w:val="7030A0"/>
          <w:szCs w:val="20"/>
        </w:rPr>
        <w:t xml:space="preserve"> от </w:t>
      </w:r>
      <w:r w:rsidR="00470BC5" w:rsidRPr="003A751E">
        <w:rPr>
          <w:i/>
          <w:color w:val="7030A0"/>
          <w:szCs w:val="20"/>
        </w:rPr>
        <w:t>07.</w:t>
      </w:r>
      <w:r w:rsidR="00470BC5">
        <w:rPr>
          <w:i/>
          <w:color w:val="7030A0"/>
          <w:szCs w:val="20"/>
        </w:rPr>
        <w:t>0</w:t>
      </w:r>
      <w:r w:rsidR="00470BC5" w:rsidRPr="003A751E">
        <w:rPr>
          <w:i/>
          <w:color w:val="7030A0"/>
          <w:szCs w:val="20"/>
        </w:rPr>
        <w:t>3.2024 №160</w:t>
      </w:r>
      <w:r w:rsidR="004D32B9">
        <w:rPr>
          <w:i/>
          <w:color w:val="00B050"/>
          <w:szCs w:val="20"/>
        </w:rPr>
        <w:t xml:space="preserve"> </w:t>
      </w:r>
      <w:r w:rsidRPr="00EF6BA0">
        <w:rPr>
          <w:i/>
          <w:color w:val="00B050"/>
          <w:szCs w:val="20"/>
        </w:rPr>
        <w:t>)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992"/>
        <w:gridCol w:w="993"/>
        <w:gridCol w:w="992"/>
        <w:gridCol w:w="850"/>
        <w:gridCol w:w="851"/>
        <w:gridCol w:w="992"/>
        <w:gridCol w:w="992"/>
      </w:tblGrid>
      <w:tr w:rsidR="004D32B9" w:rsidRPr="00282F91" w14:paraId="5BF14106" w14:textId="77777777" w:rsidTr="00087E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FC751" w14:textId="77777777" w:rsidR="004D32B9" w:rsidRPr="00282F91" w:rsidRDefault="004D32B9" w:rsidP="00087EB0">
            <w:pPr>
              <w:widowControl w:val="0"/>
              <w:rPr>
                <w:color w:val="0070C0"/>
              </w:rPr>
            </w:pPr>
            <w:r w:rsidRPr="00282F91">
              <w:rPr>
                <w:lang w:eastAsia="ru-RU"/>
              </w:rPr>
              <w:t>Наименование Программы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E160F" w14:textId="77777777" w:rsidR="004D32B9" w:rsidRPr="00282F91" w:rsidRDefault="004D32B9" w:rsidP="00087EB0">
            <w:pPr>
              <w:widowControl w:val="0"/>
              <w:rPr>
                <w:color w:val="0070C0"/>
              </w:rPr>
            </w:pPr>
            <w:r w:rsidRPr="00282F91">
              <w:t xml:space="preserve">Обеспечение доступности жилья и улучшения качества жилищных условий населения </w:t>
            </w:r>
            <w:proofErr w:type="spellStart"/>
            <w:r w:rsidRPr="00282F91">
              <w:t>Кожевниковского</w:t>
            </w:r>
            <w:proofErr w:type="spellEnd"/>
            <w:r w:rsidRPr="00282F91">
              <w:t xml:space="preserve"> района на 2021-2026 годы </w:t>
            </w:r>
            <w:r w:rsidRPr="00282F91">
              <w:rPr>
                <w:lang w:eastAsia="ru-RU"/>
              </w:rPr>
              <w:t>(далее - Программа)</w:t>
            </w:r>
          </w:p>
        </w:tc>
      </w:tr>
      <w:tr w:rsidR="004D32B9" w:rsidRPr="00282F91" w14:paraId="531D00FC" w14:textId="77777777" w:rsidTr="00087E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85B85" w14:textId="77777777" w:rsidR="004D32B9" w:rsidRPr="00282F91" w:rsidRDefault="004D32B9" w:rsidP="00087EB0">
            <w:pPr>
              <w:widowControl w:val="0"/>
            </w:pPr>
            <w:r w:rsidRPr="00282F91">
              <w:rPr>
                <w:lang w:eastAsia="ru-RU"/>
              </w:rPr>
              <w:t>Куратор Программы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BDD13" w14:textId="77777777" w:rsidR="004D32B9" w:rsidRPr="00282F91" w:rsidRDefault="004D32B9" w:rsidP="00087EB0">
            <w:pPr>
              <w:widowControl w:val="0"/>
            </w:pPr>
            <w:r w:rsidRPr="00282F91">
              <w:rPr>
                <w:lang w:bidi="en-US"/>
              </w:rPr>
              <w:t xml:space="preserve">Заместитель Главы </w:t>
            </w:r>
            <w:proofErr w:type="spellStart"/>
            <w:r w:rsidRPr="00282F91">
              <w:rPr>
                <w:lang w:bidi="en-US"/>
              </w:rPr>
              <w:t>Кожевниковского</w:t>
            </w:r>
            <w:proofErr w:type="spellEnd"/>
            <w:r w:rsidRPr="00282F91">
              <w:rPr>
                <w:lang w:bidi="en-US"/>
              </w:rPr>
              <w:t xml:space="preserve"> района по экономике и финансам</w:t>
            </w:r>
          </w:p>
        </w:tc>
      </w:tr>
      <w:tr w:rsidR="004D32B9" w:rsidRPr="00282F91" w14:paraId="66E28481" w14:textId="77777777" w:rsidTr="00087E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BB0A5" w14:textId="77777777" w:rsidR="004D32B9" w:rsidRPr="00282F91" w:rsidRDefault="004D32B9" w:rsidP="00087EB0">
            <w:pPr>
              <w:widowControl w:val="0"/>
            </w:pPr>
            <w:r w:rsidRPr="00282F91">
              <w:rPr>
                <w:lang w:eastAsia="ru-RU"/>
              </w:rPr>
              <w:t>Заказчик МП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46F67" w14:textId="77777777" w:rsidR="004D32B9" w:rsidRPr="00282F91" w:rsidRDefault="004D32B9" w:rsidP="00087EB0">
            <w:pPr>
              <w:widowControl w:val="0"/>
            </w:pPr>
            <w:r w:rsidRPr="00282F91">
              <w:rPr>
                <w:lang w:eastAsia="ru-RU"/>
              </w:rPr>
              <w:t xml:space="preserve">Администрация </w:t>
            </w:r>
            <w:proofErr w:type="spellStart"/>
            <w:r w:rsidRPr="00282F91">
              <w:rPr>
                <w:lang w:eastAsia="ru-RU"/>
              </w:rPr>
              <w:t>Кожевниковского</w:t>
            </w:r>
            <w:proofErr w:type="spellEnd"/>
            <w:r w:rsidRPr="00282F91">
              <w:rPr>
                <w:lang w:eastAsia="ru-RU"/>
              </w:rPr>
              <w:t xml:space="preserve"> района</w:t>
            </w:r>
          </w:p>
        </w:tc>
      </w:tr>
      <w:tr w:rsidR="004D32B9" w:rsidRPr="00282F91" w14:paraId="2F94889D" w14:textId="77777777" w:rsidTr="00087E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22AA6" w14:textId="77777777" w:rsidR="004D32B9" w:rsidRPr="00282F91" w:rsidRDefault="004D32B9" w:rsidP="00087EB0">
            <w:pPr>
              <w:widowControl w:val="0"/>
            </w:pPr>
            <w:r w:rsidRPr="00282F91">
              <w:t xml:space="preserve">Исполнители Программы          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AD75B" w14:textId="77777777" w:rsidR="004D32B9" w:rsidRPr="00282F91" w:rsidRDefault="004D32B9" w:rsidP="00087EB0">
            <w:pPr>
              <w:widowControl w:val="0"/>
            </w:pPr>
            <w:r w:rsidRPr="00282F91">
              <w:rPr>
                <w:lang w:eastAsia="ru-RU"/>
              </w:rPr>
              <w:t xml:space="preserve">Управление по социально-экономическому развитию села Администрации </w:t>
            </w:r>
            <w:proofErr w:type="spellStart"/>
            <w:r w:rsidRPr="00282F91">
              <w:rPr>
                <w:lang w:eastAsia="ru-RU"/>
              </w:rPr>
              <w:t>Кожевниковского</w:t>
            </w:r>
            <w:proofErr w:type="spellEnd"/>
            <w:r w:rsidRPr="00282F91">
              <w:rPr>
                <w:lang w:eastAsia="ru-RU"/>
              </w:rPr>
              <w:t xml:space="preserve"> района</w:t>
            </w:r>
          </w:p>
        </w:tc>
      </w:tr>
      <w:tr w:rsidR="004D32B9" w:rsidRPr="00282F91" w14:paraId="3481F9CE" w14:textId="77777777" w:rsidTr="00087E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9BE9B" w14:textId="77777777" w:rsidR="004D32B9" w:rsidRPr="00282F91" w:rsidRDefault="004D32B9" w:rsidP="00087EB0">
            <w:pPr>
              <w:shd w:val="clear" w:color="auto" w:fill="FFFFFF"/>
              <w:jc w:val="both"/>
              <w:rPr>
                <w:rStyle w:val="90"/>
                <w:rFonts w:eastAsia="Arial"/>
                <w:i w:val="0"/>
                <w:sz w:val="22"/>
              </w:rPr>
            </w:pPr>
            <w:r w:rsidRPr="00282F91">
              <w:t xml:space="preserve">Цель        </w:t>
            </w:r>
            <w:r w:rsidRPr="00282F91">
              <w:br/>
              <w:t xml:space="preserve">социально-экономического   </w:t>
            </w:r>
            <w:r w:rsidRPr="00282F91">
              <w:br/>
              <w:t xml:space="preserve">развития </w:t>
            </w:r>
            <w:proofErr w:type="spellStart"/>
            <w:r w:rsidRPr="00282F91">
              <w:t>Кожевниковского</w:t>
            </w:r>
            <w:proofErr w:type="spellEnd"/>
            <w:r w:rsidRPr="00282F91">
              <w:t xml:space="preserve"> района, на которую направлена реализация Программы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23CC3" w14:textId="77777777" w:rsidR="004D32B9" w:rsidRPr="00282F91" w:rsidRDefault="004D32B9" w:rsidP="00087EB0">
            <w:pPr>
              <w:shd w:val="clear" w:color="auto" w:fill="FFFFFF"/>
              <w:jc w:val="both"/>
              <w:rPr>
                <w:rStyle w:val="90"/>
                <w:rFonts w:eastAsia="Arial"/>
                <w:i w:val="0"/>
                <w:iCs w:val="0"/>
                <w:sz w:val="22"/>
              </w:rPr>
            </w:pPr>
            <w:r w:rsidRPr="00282F91">
              <w:rPr>
                <w:rStyle w:val="90"/>
                <w:rFonts w:eastAsia="Arial"/>
                <w:sz w:val="22"/>
              </w:rPr>
              <w:t xml:space="preserve">Повышение уровня и качества жизни населения на всей территории </w:t>
            </w:r>
            <w:proofErr w:type="spellStart"/>
            <w:r w:rsidRPr="00282F91">
              <w:rPr>
                <w:rStyle w:val="90"/>
                <w:rFonts w:eastAsia="Arial"/>
                <w:sz w:val="22"/>
              </w:rPr>
              <w:t>Кожевниковского</w:t>
            </w:r>
            <w:proofErr w:type="spellEnd"/>
            <w:r w:rsidRPr="00282F91">
              <w:rPr>
                <w:rStyle w:val="90"/>
                <w:rFonts w:eastAsia="Arial"/>
                <w:sz w:val="22"/>
              </w:rPr>
              <w:t xml:space="preserve"> района</w:t>
            </w:r>
          </w:p>
        </w:tc>
      </w:tr>
      <w:tr w:rsidR="004D32B9" w:rsidRPr="00282F91" w14:paraId="2E01EE7A" w14:textId="77777777" w:rsidTr="00087EB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91C10" w14:textId="77777777" w:rsidR="004D32B9" w:rsidRPr="00282F91" w:rsidRDefault="004D32B9" w:rsidP="00087EB0">
            <w:pPr>
              <w:widowControl w:val="0"/>
            </w:pPr>
            <w:r w:rsidRPr="00282F91">
              <w:rPr>
                <w:lang w:eastAsia="ru-RU"/>
              </w:rPr>
              <w:t>Цель Программы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695E9" w14:textId="77777777" w:rsidR="004D32B9" w:rsidRPr="00282F91" w:rsidRDefault="004D32B9" w:rsidP="00087EB0">
            <w:pPr>
              <w:widowControl w:val="0"/>
            </w:pPr>
            <w:r w:rsidRPr="00282F91">
              <w:rPr>
                <w:lang w:eastAsia="ru-RU"/>
              </w:rPr>
              <w:t xml:space="preserve">Повышение доступности жилья населения </w:t>
            </w:r>
            <w:proofErr w:type="spellStart"/>
            <w:r w:rsidRPr="00282F91">
              <w:rPr>
                <w:lang w:eastAsia="ru-RU"/>
              </w:rPr>
              <w:t>Кожевниковского</w:t>
            </w:r>
            <w:proofErr w:type="spellEnd"/>
            <w:r w:rsidRPr="00282F91">
              <w:rPr>
                <w:lang w:eastAsia="ru-RU"/>
              </w:rPr>
              <w:t xml:space="preserve"> района и улучшение качества жилищных условий населения</w:t>
            </w:r>
          </w:p>
        </w:tc>
      </w:tr>
      <w:tr w:rsidR="004D32B9" w:rsidRPr="00282F91" w14:paraId="29A8DB59" w14:textId="77777777" w:rsidTr="00087EB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68834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rPr>
                <w:lang w:eastAsia="ru-RU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EA1D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rPr>
                <w:lang w:eastAsia="ru-RU"/>
              </w:rPr>
              <w:t>Показатель ц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2F5B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A8137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rPr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BD593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rPr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D43E3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rPr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25359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rPr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46F26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rPr>
                <w:lang w:eastAsia="ru-RU"/>
              </w:rPr>
              <w:t>2026</w:t>
            </w:r>
          </w:p>
        </w:tc>
      </w:tr>
      <w:tr w:rsidR="004D32B9" w:rsidRPr="00282F91" w14:paraId="69D4DE52" w14:textId="77777777" w:rsidTr="00087EB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3B74E" w14:textId="77777777" w:rsidR="004D32B9" w:rsidRPr="00282F91" w:rsidRDefault="004D32B9" w:rsidP="00087EB0">
            <w:pPr>
              <w:rPr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BFA3D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rPr>
                <w:lang w:eastAsia="ru-RU"/>
              </w:rPr>
              <w:t xml:space="preserve">Общая площадь жилых помещений, приходящихся в среднем на 1 жителя </w:t>
            </w:r>
            <w:proofErr w:type="spellStart"/>
            <w:r w:rsidRPr="00282F91">
              <w:rPr>
                <w:lang w:eastAsia="ru-RU"/>
              </w:rPr>
              <w:t>Кожевниковского</w:t>
            </w:r>
            <w:proofErr w:type="spellEnd"/>
            <w:r w:rsidRPr="00282F91">
              <w:rPr>
                <w:lang w:eastAsia="ru-RU"/>
              </w:rPr>
              <w:t xml:space="preserve"> района, на конец года) кв. 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BB3E7" w14:textId="77777777" w:rsidR="004D32B9" w:rsidRPr="00282F91" w:rsidRDefault="004D32B9" w:rsidP="00087EB0">
            <w:pPr>
              <w:widowControl w:val="0"/>
              <w:jc w:val="center"/>
              <w:rPr>
                <w:color w:val="000000"/>
              </w:rPr>
            </w:pPr>
            <w:r w:rsidRPr="00282F91">
              <w:rPr>
                <w:color w:val="000000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1722C" w14:textId="77777777" w:rsidR="004D32B9" w:rsidRPr="00282F91" w:rsidRDefault="004D32B9" w:rsidP="00087EB0">
            <w:pPr>
              <w:widowControl w:val="0"/>
              <w:jc w:val="center"/>
              <w:rPr>
                <w:color w:val="000000"/>
              </w:rPr>
            </w:pPr>
            <w:r w:rsidRPr="00282F91">
              <w:rPr>
                <w:color w:val="000000"/>
                <w:lang w:eastAsia="ru-RU"/>
              </w:rPr>
              <w:t>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5BFE0" w14:textId="77777777" w:rsidR="004D32B9" w:rsidRPr="00282F91" w:rsidRDefault="004D32B9" w:rsidP="00087EB0">
            <w:pPr>
              <w:widowControl w:val="0"/>
              <w:jc w:val="center"/>
              <w:rPr>
                <w:color w:val="000000"/>
              </w:rPr>
            </w:pPr>
            <w:r w:rsidRPr="00282F91">
              <w:rPr>
                <w:color w:val="000000"/>
                <w:lang w:eastAsia="ru-RU"/>
              </w:rPr>
              <w:t>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ECF8F" w14:textId="77777777" w:rsidR="004D32B9" w:rsidRPr="00282F91" w:rsidRDefault="004D32B9" w:rsidP="00087EB0">
            <w:pPr>
              <w:widowControl w:val="0"/>
              <w:jc w:val="center"/>
              <w:rPr>
                <w:color w:val="000000"/>
              </w:rPr>
            </w:pPr>
            <w:r w:rsidRPr="00282F91">
              <w:rPr>
                <w:color w:val="000000"/>
                <w:lang w:eastAsia="ru-RU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DA353" w14:textId="77777777" w:rsidR="004D32B9" w:rsidRPr="00282F91" w:rsidRDefault="004D32B9" w:rsidP="00087EB0">
            <w:pPr>
              <w:widowControl w:val="0"/>
              <w:jc w:val="center"/>
              <w:rPr>
                <w:color w:val="000000"/>
              </w:rPr>
            </w:pPr>
            <w:r w:rsidRPr="00282F91">
              <w:rPr>
                <w:color w:val="000000"/>
                <w:lang w:eastAsia="ru-RU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F8317" w14:textId="77777777" w:rsidR="004D32B9" w:rsidRPr="00282F91" w:rsidRDefault="004D32B9" w:rsidP="00087EB0">
            <w:pPr>
              <w:widowControl w:val="0"/>
              <w:jc w:val="center"/>
              <w:rPr>
                <w:color w:val="000000"/>
              </w:rPr>
            </w:pPr>
            <w:r w:rsidRPr="00282F91">
              <w:rPr>
                <w:color w:val="000000"/>
                <w:lang w:eastAsia="ru-RU"/>
              </w:rPr>
              <w:t>23,3</w:t>
            </w:r>
          </w:p>
        </w:tc>
      </w:tr>
      <w:tr w:rsidR="004D32B9" w:rsidRPr="00282F91" w14:paraId="6A500586" w14:textId="77777777" w:rsidTr="00087EB0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1EF3E" w14:textId="77777777" w:rsidR="004D32B9" w:rsidRPr="00282F91" w:rsidRDefault="004D32B9" w:rsidP="00087EB0">
            <w:pPr>
              <w:widowControl w:val="0"/>
            </w:pPr>
            <w:r w:rsidRPr="00282F91">
              <w:rPr>
                <w:lang w:eastAsia="ru-RU"/>
              </w:rPr>
              <w:t>Задачи муниципальной программы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3F63E" w14:textId="77777777" w:rsidR="004D32B9" w:rsidRPr="00282F91" w:rsidRDefault="004D32B9" w:rsidP="00087EB0">
            <w:pPr>
              <w:widowControl w:val="0"/>
              <w:rPr>
                <w:lang w:eastAsia="ru-RU"/>
              </w:rPr>
            </w:pPr>
            <w:r w:rsidRPr="00282F91">
              <w:rPr>
                <w:lang w:eastAsia="ru-RU"/>
              </w:rPr>
              <w:t xml:space="preserve"> 1.Улучшение жилищных условий молодых семей </w:t>
            </w:r>
            <w:proofErr w:type="spellStart"/>
            <w:r w:rsidRPr="00282F91">
              <w:rPr>
                <w:lang w:eastAsia="ru-RU"/>
              </w:rPr>
              <w:t>Кожевниковского</w:t>
            </w:r>
            <w:proofErr w:type="spellEnd"/>
            <w:r w:rsidRPr="00282F91">
              <w:rPr>
                <w:lang w:eastAsia="ru-RU"/>
              </w:rPr>
              <w:t xml:space="preserve"> района;</w:t>
            </w:r>
          </w:p>
          <w:p w14:paraId="7CAA5E65" w14:textId="77777777" w:rsidR="004D32B9" w:rsidRPr="00282F91" w:rsidRDefault="004D32B9" w:rsidP="00087EB0">
            <w:pPr>
              <w:widowControl w:val="0"/>
              <w:rPr>
                <w:shd w:val="clear" w:color="auto" w:fill="FFFFFF"/>
              </w:rPr>
            </w:pPr>
            <w:r w:rsidRPr="00282F91">
              <w:rPr>
                <w:lang w:eastAsia="ru-RU"/>
              </w:rPr>
              <w:t xml:space="preserve">2. </w:t>
            </w:r>
            <w:r w:rsidRPr="00282F91">
              <w:rPr>
                <w:shd w:val="clear" w:color="auto" w:fill="FFFFFF"/>
              </w:rPr>
              <w:t xml:space="preserve">Улучшение жилищных условий работников бюджетной сферы, работающих и проживающих на территории </w:t>
            </w:r>
            <w:proofErr w:type="spellStart"/>
            <w:r w:rsidRPr="00282F91">
              <w:rPr>
                <w:shd w:val="clear" w:color="auto" w:fill="FFFFFF"/>
              </w:rPr>
              <w:t>Кожевниковского</w:t>
            </w:r>
            <w:proofErr w:type="spellEnd"/>
            <w:r w:rsidRPr="00282F91">
              <w:rPr>
                <w:shd w:val="clear" w:color="auto" w:fill="FFFFFF"/>
              </w:rPr>
              <w:t xml:space="preserve"> района</w:t>
            </w:r>
          </w:p>
          <w:p w14:paraId="2EF43989" w14:textId="77777777" w:rsidR="004D32B9" w:rsidRPr="00282F91" w:rsidRDefault="004D32B9" w:rsidP="00087EB0">
            <w:pPr>
              <w:widowControl w:val="0"/>
            </w:pPr>
            <w:r w:rsidRPr="00282F91">
              <w:rPr>
                <w:shd w:val="clear" w:color="auto" w:fill="FFFFFF"/>
              </w:rPr>
              <w:t xml:space="preserve">3. Совершенствование территориального планирования, реализация документов территориального планирования и градостроительного зонирования муниципальных образований </w:t>
            </w:r>
            <w:proofErr w:type="spellStart"/>
            <w:r w:rsidRPr="00282F91">
              <w:rPr>
                <w:shd w:val="clear" w:color="auto" w:fill="FFFFFF"/>
              </w:rPr>
              <w:t>Кожевниковского</w:t>
            </w:r>
            <w:proofErr w:type="spellEnd"/>
            <w:r w:rsidRPr="00282F91">
              <w:rPr>
                <w:shd w:val="clear" w:color="auto" w:fill="FFFFFF"/>
              </w:rPr>
              <w:t xml:space="preserve"> района</w:t>
            </w:r>
          </w:p>
        </w:tc>
      </w:tr>
      <w:tr w:rsidR="004D32B9" w:rsidRPr="00282F91" w14:paraId="4964DB8B" w14:textId="77777777" w:rsidTr="00087EB0">
        <w:trPr>
          <w:trHeight w:val="36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AF0CDD5" w14:textId="77777777" w:rsidR="004D32B9" w:rsidRPr="00282F91" w:rsidRDefault="004D32B9" w:rsidP="00087EB0">
            <w:pPr>
              <w:widowControl w:val="0"/>
            </w:pPr>
          </w:p>
          <w:p w14:paraId="23152A4A" w14:textId="77777777" w:rsidR="004D32B9" w:rsidRPr="00282F91" w:rsidRDefault="004D32B9" w:rsidP="00087EB0">
            <w:pPr>
              <w:widowControl w:val="0"/>
            </w:pPr>
          </w:p>
          <w:p w14:paraId="7E041E6A" w14:textId="77777777" w:rsidR="004D32B9" w:rsidRPr="00282F91" w:rsidRDefault="004D32B9" w:rsidP="00087EB0">
            <w:pPr>
              <w:widowControl w:val="0"/>
            </w:pPr>
          </w:p>
          <w:p w14:paraId="7F0FB7EC" w14:textId="77777777" w:rsidR="004D32B9" w:rsidRPr="00282F91" w:rsidRDefault="004D32B9" w:rsidP="00087EB0">
            <w:pPr>
              <w:widowControl w:val="0"/>
            </w:pPr>
          </w:p>
          <w:p w14:paraId="190FDCD6" w14:textId="77777777" w:rsidR="004D32B9" w:rsidRPr="00282F91" w:rsidRDefault="004D32B9" w:rsidP="00087EB0">
            <w:pPr>
              <w:widowControl w:val="0"/>
            </w:pPr>
          </w:p>
          <w:p w14:paraId="1097BA36" w14:textId="77777777" w:rsidR="004D32B9" w:rsidRPr="00282F91" w:rsidRDefault="004D32B9" w:rsidP="00087EB0">
            <w:pPr>
              <w:widowControl w:val="0"/>
            </w:pPr>
          </w:p>
          <w:p w14:paraId="27CF7380" w14:textId="77777777" w:rsidR="004D32B9" w:rsidRPr="00282F91" w:rsidRDefault="004D32B9" w:rsidP="00087EB0">
            <w:pPr>
              <w:widowControl w:val="0"/>
            </w:pPr>
          </w:p>
          <w:p w14:paraId="5C8EACB9" w14:textId="77777777" w:rsidR="004D32B9" w:rsidRPr="00282F91" w:rsidRDefault="004D32B9" w:rsidP="00087EB0">
            <w:pPr>
              <w:widowControl w:val="0"/>
            </w:pPr>
            <w:r w:rsidRPr="00282F91">
              <w:rPr>
                <w:lang w:eastAsia="ru-RU"/>
              </w:rPr>
              <w:t xml:space="preserve">Показатели задач муниципальной программы и их значения (с детализацией по </w:t>
            </w:r>
            <w:r w:rsidRPr="00282F91">
              <w:rPr>
                <w:lang w:eastAsia="ru-RU"/>
              </w:rPr>
              <w:lastRenderedPageBreak/>
              <w:t>годам реализаци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0A06" w14:textId="77777777" w:rsidR="004D32B9" w:rsidRPr="00282F91" w:rsidRDefault="004D32B9" w:rsidP="00087EB0">
            <w:pPr>
              <w:widowControl w:val="0"/>
            </w:pPr>
            <w:r w:rsidRPr="00282F91">
              <w:rPr>
                <w:lang w:eastAsia="ru-RU"/>
              </w:rPr>
              <w:lastRenderedPageBreak/>
              <w:t>Показатель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E79B2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F829F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rPr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2E93F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rPr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B0DC6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rPr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C3062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rPr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F612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rPr>
                <w:lang w:eastAsia="ru-RU"/>
              </w:rPr>
              <w:t>2026</w:t>
            </w:r>
          </w:p>
        </w:tc>
      </w:tr>
      <w:tr w:rsidR="004D32B9" w:rsidRPr="00282F91" w14:paraId="668C28B6" w14:textId="77777777" w:rsidTr="00087EB0">
        <w:trPr>
          <w:trHeight w:val="4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473684" w14:textId="77777777" w:rsidR="004D32B9" w:rsidRPr="00282F91" w:rsidRDefault="004D32B9" w:rsidP="00087EB0">
            <w:pPr>
              <w:rPr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349AE" w14:textId="77777777" w:rsidR="004D32B9" w:rsidRPr="00282F91" w:rsidRDefault="004D32B9" w:rsidP="00087EB0">
            <w:pPr>
              <w:widowControl w:val="0"/>
              <w:jc w:val="center"/>
              <w:rPr>
                <w:u w:val="single"/>
                <w:lang w:eastAsia="ru-RU"/>
              </w:rPr>
            </w:pPr>
            <w:r w:rsidRPr="00282F91">
              <w:rPr>
                <w:u w:val="single"/>
                <w:lang w:eastAsia="ru-RU"/>
              </w:rPr>
              <w:t xml:space="preserve">Показатель 1. Задачи 1 </w:t>
            </w:r>
          </w:p>
          <w:p w14:paraId="492E8F59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rPr>
                <w:lang w:eastAsia="ru-RU"/>
              </w:rPr>
              <w:t xml:space="preserve"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</w:t>
            </w:r>
            <w:r w:rsidRPr="00282F91">
              <w:rPr>
                <w:lang w:eastAsia="ru-RU"/>
              </w:rPr>
              <w:lastRenderedPageBreak/>
              <w:t>областного и местных бюджетов, 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E1BFB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42D12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1F0EC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437FF" w14:textId="6F13A998" w:rsidR="004D32B9" w:rsidRPr="00282F91" w:rsidRDefault="00C13398" w:rsidP="00087EB0">
            <w:pPr>
              <w:widowControl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4F633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5BDB9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rPr>
                <w:lang w:eastAsia="ru-RU"/>
              </w:rPr>
              <w:t>4</w:t>
            </w:r>
          </w:p>
        </w:tc>
      </w:tr>
      <w:tr w:rsidR="004D32B9" w:rsidRPr="00282F91" w14:paraId="677F313A" w14:textId="77777777" w:rsidTr="00087EB0">
        <w:trPr>
          <w:trHeight w:val="210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02CB66" w14:textId="77777777" w:rsidR="004D32B9" w:rsidRPr="00282F91" w:rsidRDefault="004D32B9" w:rsidP="00087EB0">
            <w:pPr>
              <w:rPr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1D681" w14:textId="77777777" w:rsidR="004D32B9" w:rsidRPr="00282F91" w:rsidRDefault="004D32B9" w:rsidP="00087EB0">
            <w:pPr>
              <w:widowControl w:val="0"/>
              <w:jc w:val="center"/>
              <w:rPr>
                <w:u w:val="single"/>
                <w:lang w:eastAsia="ru-RU"/>
              </w:rPr>
            </w:pPr>
            <w:r w:rsidRPr="00282F91">
              <w:rPr>
                <w:u w:val="single"/>
                <w:lang w:eastAsia="ru-RU"/>
              </w:rPr>
              <w:t>Показатель 2.</w:t>
            </w:r>
          </w:p>
          <w:p w14:paraId="20CEF386" w14:textId="77777777" w:rsidR="004D32B9" w:rsidRPr="00282F91" w:rsidRDefault="004D32B9" w:rsidP="00087EB0">
            <w:pPr>
              <w:widowControl w:val="0"/>
              <w:jc w:val="center"/>
              <w:rPr>
                <w:u w:val="single"/>
              </w:rPr>
            </w:pPr>
            <w:r w:rsidRPr="00282F91">
              <w:rPr>
                <w:u w:val="single"/>
                <w:lang w:eastAsia="ru-RU"/>
              </w:rPr>
              <w:t>Задачи1</w:t>
            </w:r>
          </w:p>
          <w:p w14:paraId="3E611B4B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rPr>
                <w:lang w:eastAsia="ru-RU"/>
              </w:rPr>
              <w:t>Доля молодых семей, улучшивших жилищные условия, от общего количества молодых семей в сводном списке участников муниципальной программы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0EE41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0FD91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rPr>
                <w:lang w:eastAsia="ru-RU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C883B" w14:textId="135183B2" w:rsidR="004D32B9" w:rsidRPr="00282F91" w:rsidRDefault="00C13398" w:rsidP="00087EB0">
            <w:pPr>
              <w:widowControl w:val="0"/>
              <w:jc w:val="center"/>
            </w:pPr>
            <w:r>
              <w:rPr>
                <w:lang w:eastAsia="ru-RU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31023" w14:textId="68198D50" w:rsidR="004D32B9" w:rsidRPr="00282F91" w:rsidRDefault="00C13398" w:rsidP="00087EB0">
            <w:pPr>
              <w:widowControl w:val="0"/>
              <w:jc w:val="center"/>
            </w:pPr>
            <w:r>
              <w:rPr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B3E2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rPr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79C2D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rPr>
                <w:lang w:eastAsia="ru-RU"/>
              </w:rPr>
              <w:t>30</w:t>
            </w:r>
          </w:p>
        </w:tc>
      </w:tr>
      <w:tr w:rsidR="004D32B9" w:rsidRPr="00282F91" w14:paraId="3D1D61C9" w14:textId="77777777" w:rsidTr="00087EB0">
        <w:trPr>
          <w:trHeight w:val="47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77D5" w14:textId="77777777" w:rsidR="004D32B9" w:rsidRPr="00282F91" w:rsidRDefault="004D32B9" w:rsidP="00087EB0">
            <w:pPr>
              <w:rPr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1E039" w14:textId="77777777" w:rsidR="004D32B9" w:rsidRPr="00282F91" w:rsidRDefault="004D32B9" w:rsidP="00087EB0">
            <w:pPr>
              <w:widowControl w:val="0"/>
              <w:jc w:val="center"/>
              <w:rPr>
                <w:u w:val="single"/>
                <w:lang w:eastAsia="ru-RU"/>
              </w:rPr>
            </w:pPr>
            <w:r w:rsidRPr="00282F91">
              <w:rPr>
                <w:u w:val="single"/>
                <w:lang w:eastAsia="ru-RU"/>
              </w:rPr>
              <w:t>Показатель 1. Задачи 2</w:t>
            </w:r>
          </w:p>
          <w:p w14:paraId="7A13CD3C" w14:textId="77777777" w:rsidR="004D32B9" w:rsidRPr="00282F91" w:rsidRDefault="004D32B9" w:rsidP="00087EB0">
            <w:pPr>
              <w:widowControl w:val="0"/>
              <w:jc w:val="center"/>
              <w:rPr>
                <w:u w:val="single"/>
                <w:lang w:eastAsia="ru-RU"/>
              </w:rPr>
            </w:pPr>
            <w:r w:rsidRPr="00282F91">
              <w:rPr>
                <w:color w:val="4F575C"/>
                <w:shd w:val="clear" w:color="auto" w:fill="FFFFFF"/>
              </w:rPr>
              <w:t xml:space="preserve">Общая площадь приобретенных жилых помещений для улучшения жилищных условий работников бюджетной сферы, работающих и проживающих на территории </w:t>
            </w:r>
            <w:proofErr w:type="spellStart"/>
            <w:r w:rsidRPr="00282F91">
              <w:rPr>
                <w:color w:val="4F575C"/>
                <w:shd w:val="clear" w:color="auto" w:fill="FFFFFF"/>
              </w:rPr>
              <w:t>Кожевниковского</w:t>
            </w:r>
            <w:proofErr w:type="spellEnd"/>
            <w:r w:rsidRPr="00282F91">
              <w:rPr>
                <w:color w:val="4F575C"/>
                <w:shd w:val="clear" w:color="auto" w:fill="FFFFFF"/>
              </w:rPr>
              <w:t xml:space="preserve"> района, в рамках реализации проекта «Бюджетный дом», кв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57187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13644" w14:textId="77777777" w:rsidR="004D32B9" w:rsidRPr="00282F91" w:rsidRDefault="004D32B9" w:rsidP="00087EB0">
            <w:pPr>
              <w:widowControl w:val="0"/>
              <w:jc w:val="center"/>
              <w:rPr>
                <w:lang w:eastAsia="ru-RU"/>
              </w:rPr>
            </w:pPr>
            <w:r w:rsidRPr="00282F91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B8999" w14:textId="77777777" w:rsidR="004D32B9" w:rsidRPr="00282F91" w:rsidRDefault="004D32B9" w:rsidP="00087EB0">
            <w:pPr>
              <w:widowControl w:val="0"/>
              <w:jc w:val="center"/>
              <w:rPr>
                <w:lang w:eastAsia="ru-RU"/>
              </w:rPr>
            </w:pPr>
            <w:r w:rsidRPr="00282F91">
              <w:rPr>
                <w:lang w:eastAsia="ru-RU"/>
              </w:rPr>
              <w:t>2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A8395" w14:textId="77777777" w:rsidR="004D32B9" w:rsidRPr="00282F91" w:rsidRDefault="004D32B9" w:rsidP="00087EB0">
            <w:pPr>
              <w:widowControl w:val="0"/>
              <w:jc w:val="center"/>
              <w:rPr>
                <w:lang w:eastAsia="ru-RU"/>
              </w:rPr>
            </w:pPr>
            <w:r w:rsidRPr="00282F91"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AC2A" w14:textId="77777777" w:rsidR="004D32B9" w:rsidRPr="00282F91" w:rsidRDefault="004D32B9" w:rsidP="00087EB0">
            <w:pPr>
              <w:widowControl w:val="0"/>
              <w:jc w:val="center"/>
              <w:rPr>
                <w:lang w:eastAsia="ru-RU"/>
              </w:rPr>
            </w:pPr>
            <w:r w:rsidRPr="00282F91"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7BA93" w14:textId="77777777" w:rsidR="004D32B9" w:rsidRPr="00282F91" w:rsidRDefault="004D32B9" w:rsidP="00087EB0">
            <w:pPr>
              <w:widowControl w:val="0"/>
              <w:jc w:val="center"/>
              <w:rPr>
                <w:lang w:eastAsia="ru-RU"/>
              </w:rPr>
            </w:pPr>
            <w:r w:rsidRPr="00282F91">
              <w:rPr>
                <w:lang w:eastAsia="ru-RU"/>
              </w:rPr>
              <w:t>0</w:t>
            </w:r>
          </w:p>
        </w:tc>
      </w:tr>
      <w:tr w:rsidR="004D32B9" w:rsidRPr="00282F91" w14:paraId="03FBECA7" w14:textId="77777777" w:rsidTr="00087EB0">
        <w:trPr>
          <w:trHeight w:val="475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D2154" w14:textId="77777777" w:rsidR="004D32B9" w:rsidRPr="00282F91" w:rsidRDefault="004D32B9" w:rsidP="00087EB0">
            <w:pPr>
              <w:rPr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46E07" w14:textId="77777777" w:rsidR="004D32B9" w:rsidRPr="00282F91" w:rsidRDefault="004D32B9" w:rsidP="00087EB0">
            <w:pPr>
              <w:widowControl w:val="0"/>
              <w:jc w:val="center"/>
              <w:rPr>
                <w:u w:val="single"/>
                <w:lang w:eastAsia="ru-RU"/>
              </w:rPr>
            </w:pPr>
            <w:r w:rsidRPr="00282F91">
              <w:rPr>
                <w:u w:val="single"/>
                <w:lang w:eastAsia="ru-RU"/>
              </w:rPr>
              <w:t xml:space="preserve">Показатель 1. Задачи 3 </w:t>
            </w:r>
          </w:p>
          <w:p w14:paraId="6D6DEC90" w14:textId="77777777" w:rsidR="004D32B9" w:rsidRPr="00282F91" w:rsidRDefault="004D32B9" w:rsidP="00087EB0">
            <w:pPr>
              <w:widowControl w:val="0"/>
              <w:jc w:val="center"/>
              <w:rPr>
                <w:u w:val="single"/>
                <w:lang w:eastAsia="ru-RU"/>
              </w:rPr>
            </w:pPr>
            <w:r w:rsidRPr="00282F91">
              <w:t>Количество документов, направленных на реализацию и совершенствование территориального план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95157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2485A" w14:textId="77777777" w:rsidR="004D32B9" w:rsidRPr="00282F91" w:rsidRDefault="004D32B9" w:rsidP="00087EB0">
            <w:pPr>
              <w:widowControl w:val="0"/>
              <w:jc w:val="center"/>
              <w:rPr>
                <w:lang w:eastAsia="ru-RU"/>
              </w:rPr>
            </w:pPr>
            <w:r w:rsidRPr="00282F91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E850D" w14:textId="77777777" w:rsidR="004D32B9" w:rsidRPr="00282F91" w:rsidRDefault="004D32B9" w:rsidP="00087EB0">
            <w:pPr>
              <w:widowControl w:val="0"/>
              <w:jc w:val="center"/>
              <w:rPr>
                <w:lang w:eastAsia="ru-RU"/>
              </w:rPr>
            </w:pPr>
            <w:r w:rsidRPr="00282F91">
              <w:rPr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33432" w14:textId="77777777" w:rsidR="004D32B9" w:rsidRPr="00282F91" w:rsidRDefault="004D32B9" w:rsidP="00087EB0">
            <w:pPr>
              <w:widowControl w:val="0"/>
              <w:jc w:val="center"/>
              <w:rPr>
                <w:lang w:eastAsia="ru-RU"/>
              </w:rPr>
            </w:pPr>
            <w:r w:rsidRPr="00282F91"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607EE" w14:textId="77777777" w:rsidR="004D32B9" w:rsidRPr="00282F91" w:rsidRDefault="004D32B9" w:rsidP="00087EB0">
            <w:pPr>
              <w:widowControl w:val="0"/>
              <w:jc w:val="center"/>
              <w:rPr>
                <w:lang w:eastAsia="ru-RU"/>
              </w:rPr>
            </w:pPr>
            <w:r w:rsidRPr="00282F91"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AFDEB" w14:textId="77777777" w:rsidR="004D32B9" w:rsidRPr="00282F91" w:rsidRDefault="004D32B9" w:rsidP="00087EB0">
            <w:pPr>
              <w:widowControl w:val="0"/>
              <w:jc w:val="center"/>
              <w:rPr>
                <w:lang w:eastAsia="ru-RU"/>
              </w:rPr>
            </w:pPr>
            <w:r w:rsidRPr="00282F91">
              <w:rPr>
                <w:lang w:eastAsia="ru-RU"/>
              </w:rPr>
              <w:t>0</w:t>
            </w:r>
          </w:p>
        </w:tc>
      </w:tr>
      <w:tr w:rsidR="004D32B9" w:rsidRPr="00282F91" w14:paraId="332099F5" w14:textId="77777777" w:rsidTr="00087EB0">
        <w:trPr>
          <w:trHeight w:val="5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272B2" w14:textId="77777777" w:rsidR="004D32B9" w:rsidRPr="00282F91" w:rsidRDefault="004D32B9" w:rsidP="00087EB0">
            <w:r w:rsidRPr="00282F91">
              <w:rPr>
                <w:lang w:eastAsia="ru-RU"/>
              </w:rPr>
              <w:t>Срок реализации Программы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70110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rPr>
                <w:lang w:eastAsia="ru-RU"/>
              </w:rPr>
              <w:t>2021 – 2026 годы</w:t>
            </w:r>
          </w:p>
        </w:tc>
      </w:tr>
      <w:tr w:rsidR="004D32B9" w:rsidRPr="00282F91" w14:paraId="4B1C7B90" w14:textId="77777777" w:rsidTr="00087EB0">
        <w:trPr>
          <w:trHeight w:val="11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F0900" w14:textId="77777777" w:rsidR="004D32B9" w:rsidRPr="00282F91" w:rsidRDefault="004D32B9" w:rsidP="00087EB0">
            <w:pPr>
              <w:rPr>
                <w:lang w:eastAsia="ru-RU"/>
              </w:rPr>
            </w:pPr>
            <w:r w:rsidRPr="00282F91">
              <w:rPr>
                <w:lang w:eastAsia="ru-RU"/>
              </w:rPr>
              <w:t>Перечень подпрограмм Программы (при наличии)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8F2EF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t xml:space="preserve">Нет </w:t>
            </w:r>
          </w:p>
        </w:tc>
      </w:tr>
      <w:tr w:rsidR="004D32B9" w:rsidRPr="00282F91" w14:paraId="4B382981" w14:textId="77777777" w:rsidTr="00087EB0">
        <w:trPr>
          <w:trHeight w:val="4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BD1AC2" w14:textId="77777777" w:rsidR="004D32B9" w:rsidRPr="00282F91" w:rsidRDefault="004D32B9" w:rsidP="00087EB0">
            <w:r w:rsidRPr="00282F91">
              <w:t>Объем источников финансирования (с детализацией по годам реализации, 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836FA" w14:textId="77777777" w:rsidR="004D32B9" w:rsidRPr="00282F91" w:rsidRDefault="004D32B9" w:rsidP="00087EB0">
            <w:pPr>
              <w:widowControl w:val="0"/>
              <w:jc w:val="center"/>
              <w:rPr>
                <w:u w:val="single"/>
              </w:rPr>
            </w:pPr>
            <w:r w:rsidRPr="00282F91">
              <w:rPr>
                <w:lang w:eastAsia="ru-RU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1FEFE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03EE0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8E0BA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rPr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2391A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rPr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58C1D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rPr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FD11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rPr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5486C" w14:textId="77777777" w:rsidR="004D32B9" w:rsidRPr="00282F91" w:rsidRDefault="004D32B9" w:rsidP="00087EB0">
            <w:pPr>
              <w:widowControl w:val="0"/>
              <w:jc w:val="center"/>
            </w:pPr>
            <w:r w:rsidRPr="00282F91">
              <w:rPr>
                <w:lang w:eastAsia="ru-RU"/>
              </w:rPr>
              <w:t>2026</w:t>
            </w:r>
          </w:p>
        </w:tc>
      </w:tr>
      <w:tr w:rsidR="00DA50C0" w:rsidRPr="00282F91" w14:paraId="54EB2E61" w14:textId="77777777" w:rsidTr="00087EB0">
        <w:trPr>
          <w:trHeight w:val="4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9D24A3" w14:textId="77777777" w:rsidR="00DA50C0" w:rsidRPr="00282F91" w:rsidRDefault="00DA50C0" w:rsidP="00DA50C0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354D5" w14:textId="77777777" w:rsidR="00DA50C0" w:rsidRPr="00282F91" w:rsidRDefault="00DA50C0" w:rsidP="00DA50C0">
            <w:pPr>
              <w:widowControl w:val="0"/>
              <w:rPr>
                <w:u w:val="single"/>
              </w:rPr>
            </w:pPr>
            <w:r w:rsidRPr="00282F91">
              <w:rPr>
                <w:lang w:eastAsia="ru-RU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647E" w14:textId="769FF95A" w:rsidR="00DA50C0" w:rsidRPr="00282F91" w:rsidRDefault="00DA50C0" w:rsidP="00DA50C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46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0BF0" w14:textId="6732DB79" w:rsidR="00DA50C0" w:rsidRPr="00282F91" w:rsidRDefault="00DA50C0" w:rsidP="00DA50C0">
            <w:pPr>
              <w:jc w:val="center"/>
            </w:pPr>
            <w:r w:rsidRPr="00C91CC9">
              <w:t>75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F20B" w14:textId="08FD66BF" w:rsidR="00DA50C0" w:rsidRPr="00282F91" w:rsidRDefault="00DA50C0" w:rsidP="00DA50C0">
            <w:pPr>
              <w:jc w:val="center"/>
            </w:pPr>
            <w:r w:rsidRPr="00C91CC9">
              <w:t>896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7393" w14:textId="59D0823F" w:rsidR="00DA50C0" w:rsidRPr="00282F91" w:rsidRDefault="00DA50C0" w:rsidP="00DA50C0">
            <w:pPr>
              <w:jc w:val="center"/>
            </w:pPr>
            <w:r w:rsidRPr="00C91CC9">
              <w:t>781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B79A" w14:textId="3762FD69" w:rsidR="00DA50C0" w:rsidRPr="00282F91" w:rsidRDefault="00DA50C0" w:rsidP="00DA50C0">
            <w:pPr>
              <w:jc w:val="center"/>
            </w:pPr>
            <w:r>
              <w:t>284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69AF" w14:textId="06A4A1B0" w:rsidR="00DA50C0" w:rsidRPr="00282F91" w:rsidRDefault="00DA50C0" w:rsidP="00DA50C0">
            <w:pPr>
              <w:jc w:val="center"/>
            </w:pPr>
            <w:r w:rsidRPr="00C91CC9">
              <w:t>665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3724" w14:textId="2850EC63" w:rsidR="00DA50C0" w:rsidRPr="00282F91" w:rsidRDefault="00DA50C0" w:rsidP="00DA50C0">
            <w:pPr>
              <w:jc w:val="center"/>
            </w:pPr>
            <w:r w:rsidRPr="00C91CC9">
              <w:t>665,14</w:t>
            </w:r>
          </w:p>
        </w:tc>
      </w:tr>
      <w:tr w:rsidR="00DA50C0" w:rsidRPr="00282F91" w14:paraId="44BC9247" w14:textId="77777777" w:rsidTr="00087EB0">
        <w:trPr>
          <w:trHeight w:val="4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5F11F5" w14:textId="77777777" w:rsidR="00DA50C0" w:rsidRPr="00282F91" w:rsidRDefault="00DA50C0" w:rsidP="00DA50C0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0D23A" w14:textId="77777777" w:rsidR="00DA50C0" w:rsidRPr="00282F91" w:rsidRDefault="00DA50C0" w:rsidP="00DA50C0">
            <w:pPr>
              <w:widowControl w:val="0"/>
            </w:pPr>
            <w:r w:rsidRPr="00282F91">
              <w:rPr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B5F8" w14:textId="058742BA" w:rsidR="00DA50C0" w:rsidRPr="00282F91" w:rsidRDefault="00DA50C0" w:rsidP="00DA50C0">
            <w:pPr>
              <w:jc w:val="center"/>
            </w:pPr>
            <w:r>
              <w:t>522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95BA" w14:textId="6CD33653" w:rsidR="00DA50C0" w:rsidRPr="00282F91" w:rsidRDefault="00DA50C0" w:rsidP="00DA50C0">
            <w:pPr>
              <w:jc w:val="center"/>
            </w:pPr>
            <w:r w:rsidRPr="00C91CC9">
              <w:t>36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EE7F9" w14:textId="64948BD7" w:rsidR="00DA50C0" w:rsidRPr="00282F91" w:rsidRDefault="00DA50C0" w:rsidP="00DA50C0">
            <w:pPr>
              <w:jc w:val="center"/>
            </w:pPr>
            <w:r w:rsidRPr="00C91CC9">
              <w:t>40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60868" w14:textId="03846385" w:rsidR="00DA50C0" w:rsidRPr="00282F91" w:rsidRDefault="00DA50C0" w:rsidP="00DA50C0">
            <w:pPr>
              <w:jc w:val="center"/>
            </w:pPr>
            <w:r>
              <w:t>3867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D6C86" w14:textId="2C812393" w:rsidR="00DA50C0" w:rsidRPr="00282F91" w:rsidRDefault="00DA50C0" w:rsidP="00DA50C0">
            <w:pPr>
              <w:jc w:val="center"/>
            </w:pPr>
            <w:r>
              <w:t>12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3C5A" w14:textId="04950B8D" w:rsidR="00DA50C0" w:rsidRPr="00282F91" w:rsidRDefault="00DA50C0" w:rsidP="00DA50C0">
            <w:pPr>
              <w:jc w:val="center"/>
            </w:pPr>
            <w:r w:rsidRPr="00C91CC9">
              <w:t>23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2335" w14:textId="52E04DC4" w:rsidR="00DA50C0" w:rsidRPr="00282F91" w:rsidRDefault="00DA50C0" w:rsidP="00DA50C0">
            <w:pPr>
              <w:jc w:val="center"/>
            </w:pPr>
            <w:r w:rsidRPr="00C91CC9">
              <w:t>230,69</w:t>
            </w:r>
          </w:p>
        </w:tc>
      </w:tr>
      <w:tr w:rsidR="00DA50C0" w:rsidRPr="00282F91" w14:paraId="1AE0547C" w14:textId="77777777" w:rsidTr="00087EB0">
        <w:trPr>
          <w:trHeight w:val="4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448889" w14:textId="77777777" w:rsidR="00DA50C0" w:rsidRPr="00282F91" w:rsidRDefault="00DA50C0" w:rsidP="00DA50C0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6A1FA" w14:textId="77777777" w:rsidR="00DA50C0" w:rsidRPr="00282F91" w:rsidRDefault="00DA50C0" w:rsidP="00DA50C0">
            <w:pPr>
              <w:widowControl w:val="0"/>
            </w:pPr>
            <w:r w:rsidRPr="00282F91">
              <w:rPr>
                <w:lang w:eastAsia="ru-RU"/>
              </w:rPr>
              <w:t>местные бюджеты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9BC3" w14:textId="5FE132DA" w:rsidR="00DA50C0" w:rsidRPr="00282F91" w:rsidRDefault="00DA50C0" w:rsidP="00DA50C0">
            <w:pPr>
              <w:jc w:val="center"/>
            </w:pPr>
            <w:r>
              <w:t>215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3433" w14:textId="14A54E39" w:rsidR="00DA50C0" w:rsidRPr="00282F91" w:rsidRDefault="00DA50C0" w:rsidP="00DA50C0">
            <w:pPr>
              <w:jc w:val="center"/>
            </w:pPr>
            <w:r w:rsidRPr="00C91CC9">
              <w:t>47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5063" w14:textId="0C53F5C2" w:rsidR="00DA50C0" w:rsidRPr="00282F91" w:rsidRDefault="00DA50C0" w:rsidP="00DA50C0">
            <w:pPr>
              <w:jc w:val="center"/>
            </w:pPr>
            <w:r w:rsidRPr="00C91CC9">
              <w:t>54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A0DB" w14:textId="209679C1" w:rsidR="00DA50C0" w:rsidRPr="00282F91" w:rsidRDefault="00DA50C0" w:rsidP="00DA50C0">
            <w:pPr>
              <w:jc w:val="center"/>
            </w:pPr>
            <w:r>
              <w:t>33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AE8EB" w14:textId="201BDF91" w:rsidR="00DA50C0" w:rsidRPr="00282F91" w:rsidRDefault="00DA50C0" w:rsidP="00DA50C0">
            <w:pPr>
              <w:jc w:val="center"/>
            </w:pPr>
            <w:r>
              <w:t>12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66C6" w14:textId="3F5940BA" w:rsidR="00DA50C0" w:rsidRPr="00282F91" w:rsidRDefault="00DA50C0" w:rsidP="00DA50C0">
            <w:pPr>
              <w:jc w:val="center"/>
            </w:pPr>
            <w:r w:rsidRPr="00C91CC9">
              <w:t>33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86E3" w14:textId="63807C08" w:rsidR="00DA50C0" w:rsidRPr="00282F91" w:rsidRDefault="00DA50C0" w:rsidP="00DA50C0">
            <w:pPr>
              <w:jc w:val="center"/>
            </w:pPr>
            <w:r w:rsidRPr="00C91CC9">
              <w:t>336,19</w:t>
            </w:r>
          </w:p>
        </w:tc>
      </w:tr>
      <w:tr w:rsidR="00DA50C0" w:rsidRPr="00282F91" w14:paraId="11511AD9" w14:textId="77777777" w:rsidTr="00087EB0">
        <w:trPr>
          <w:trHeight w:val="47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15DE5B" w14:textId="77777777" w:rsidR="00DA50C0" w:rsidRPr="00282F91" w:rsidRDefault="00DA50C0" w:rsidP="00DA50C0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02393" w14:textId="77777777" w:rsidR="00DA50C0" w:rsidRPr="00282F91" w:rsidRDefault="00DA50C0" w:rsidP="00DA50C0">
            <w:pPr>
              <w:widowControl w:val="0"/>
            </w:pPr>
            <w:r w:rsidRPr="00282F91">
              <w:rPr>
                <w:lang w:eastAsia="ru-RU"/>
              </w:rPr>
              <w:t xml:space="preserve">внебюджетные </w:t>
            </w:r>
            <w:r w:rsidRPr="00282F91">
              <w:rPr>
                <w:lang w:eastAsia="ru-RU"/>
              </w:rPr>
              <w:lastRenderedPageBreak/>
              <w:t>источники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820F" w14:textId="09DA0B1D" w:rsidR="00DA50C0" w:rsidRPr="00282F91" w:rsidRDefault="00DA50C0" w:rsidP="00DA50C0">
            <w:pPr>
              <w:jc w:val="center"/>
            </w:pPr>
            <w:r>
              <w:lastRenderedPageBreak/>
              <w:t>1763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7A7B" w14:textId="66690074" w:rsidR="00DA50C0" w:rsidRPr="00282F91" w:rsidRDefault="00DA50C0" w:rsidP="00DA50C0">
            <w:pPr>
              <w:jc w:val="center"/>
            </w:pPr>
            <w:r w:rsidRPr="00C91CC9">
              <w:t>4 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7775" w14:textId="632F5203" w:rsidR="00DA50C0" w:rsidRPr="00282F91" w:rsidRDefault="00DA50C0" w:rsidP="00DA50C0">
            <w:pPr>
              <w:jc w:val="center"/>
            </w:pPr>
            <w:r w:rsidRPr="00C91CC9">
              <w:t>432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94E1" w14:textId="6948B43D" w:rsidR="00DA50C0" w:rsidRPr="00282F91" w:rsidRDefault="00DA50C0" w:rsidP="00DA50C0">
            <w:pPr>
              <w:jc w:val="center"/>
            </w:pPr>
            <w:r w:rsidRPr="00C91CC9">
              <w:t>25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3941" w14:textId="5BAB69A8" w:rsidR="00DA50C0" w:rsidRPr="00282F91" w:rsidRDefault="00DA50C0" w:rsidP="00DA50C0">
            <w:pPr>
              <w:jc w:val="center"/>
            </w:pPr>
            <w:r>
              <w:t>12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5153" w14:textId="7E388AED" w:rsidR="00DA50C0" w:rsidRPr="00282F91" w:rsidRDefault="00DA50C0" w:rsidP="00DA50C0">
            <w:pPr>
              <w:jc w:val="center"/>
            </w:pPr>
            <w:r w:rsidRPr="00C91CC9">
              <w:t>26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A768" w14:textId="7AA86B8C" w:rsidR="00DA50C0" w:rsidRPr="00282F91" w:rsidRDefault="00DA50C0" w:rsidP="00DA50C0">
            <w:pPr>
              <w:jc w:val="center"/>
            </w:pPr>
            <w:r w:rsidRPr="00C91CC9">
              <w:t>2646,00</w:t>
            </w:r>
          </w:p>
        </w:tc>
      </w:tr>
      <w:tr w:rsidR="00DA50C0" w:rsidRPr="00282F91" w14:paraId="70FAB3E1" w14:textId="77777777" w:rsidTr="00087EB0">
        <w:trPr>
          <w:trHeight w:val="78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FB70B" w14:textId="77777777" w:rsidR="00DA50C0" w:rsidRPr="00282F91" w:rsidRDefault="00DA50C0" w:rsidP="00DA50C0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E1464" w14:textId="77777777" w:rsidR="00DA50C0" w:rsidRPr="00282F91" w:rsidRDefault="00DA50C0" w:rsidP="00DA50C0">
            <w:pPr>
              <w:widowControl w:val="0"/>
            </w:pPr>
            <w:r w:rsidRPr="00282F91">
              <w:rPr>
                <w:lang w:eastAsia="ru-RU"/>
              </w:rPr>
              <w:t>всего по источник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E950" w14:textId="7860B21C" w:rsidR="00DA50C0" w:rsidRPr="00282F91" w:rsidRDefault="00DA50C0" w:rsidP="00DA50C0">
            <w:pPr>
              <w:jc w:val="center"/>
            </w:pPr>
            <w:r>
              <w:t>2905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899E" w14:textId="32F6C261" w:rsidR="00DA50C0" w:rsidRPr="00282F91" w:rsidRDefault="00DA50C0" w:rsidP="00DA50C0">
            <w:pPr>
              <w:jc w:val="center"/>
            </w:pPr>
            <w:r w:rsidRPr="00C91CC9">
              <w:t>5 79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2713" w14:textId="723A4A9E" w:rsidR="00DA50C0" w:rsidRPr="00282F91" w:rsidRDefault="00DA50C0" w:rsidP="00DA50C0">
            <w:pPr>
              <w:jc w:val="center"/>
            </w:pPr>
            <w:r w:rsidRPr="00C91CC9">
              <w:t>6173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D1FA" w14:textId="56A7C2D5" w:rsidR="00DA50C0" w:rsidRPr="00282F91" w:rsidRDefault="00DA50C0" w:rsidP="00DA50C0">
            <w:pPr>
              <w:jc w:val="center"/>
            </w:pPr>
            <w:r>
              <w:t>75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4800" w14:textId="44429997" w:rsidR="00DA50C0" w:rsidRPr="00282F91" w:rsidRDefault="00DA50C0" w:rsidP="00DA50C0">
            <w:pPr>
              <w:jc w:val="center"/>
            </w:pPr>
            <w:r>
              <w:t>17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FC39" w14:textId="24BF38D7" w:rsidR="00DA50C0" w:rsidRPr="00282F91" w:rsidRDefault="00DA50C0" w:rsidP="00DA50C0">
            <w:pPr>
              <w:jc w:val="center"/>
            </w:pPr>
            <w:r w:rsidRPr="00C91CC9">
              <w:t>387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D07A" w14:textId="75136E50" w:rsidR="00DA50C0" w:rsidRPr="00282F91" w:rsidRDefault="00DA50C0" w:rsidP="00DA50C0">
            <w:pPr>
              <w:jc w:val="center"/>
            </w:pPr>
            <w:r w:rsidRPr="00C91CC9">
              <w:t>3878,02</w:t>
            </w:r>
          </w:p>
        </w:tc>
      </w:tr>
    </w:tbl>
    <w:p w14:paraId="5CD3BD97" w14:textId="77777777" w:rsidR="00243642" w:rsidRDefault="00243642" w:rsidP="00243642">
      <w:pPr>
        <w:tabs>
          <w:tab w:val="left" w:pos="7088"/>
        </w:tabs>
        <w:rPr>
          <w:sz w:val="24"/>
          <w:szCs w:val="24"/>
          <w:lang w:eastAsia="ru-RU"/>
        </w:rPr>
      </w:pPr>
    </w:p>
    <w:p w14:paraId="421D37A0" w14:textId="77777777" w:rsidR="002030DB" w:rsidRDefault="002030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p w14:paraId="75EBD2EF" w14:textId="77777777" w:rsidR="005A4C99" w:rsidRDefault="005A4C9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308048C" w14:textId="77777777" w:rsidR="002030DB" w:rsidRDefault="002A5E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14:paraId="15A35417" w14:textId="77777777" w:rsidR="002030DB" w:rsidRDefault="002030D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5DDB91E" w14:textId="77777777" w:rsidR="002030DB" w:rsidRDefault="002A5ECB">
      <w:pPr>
        <w:ind w:firstLine="709"/>
        <w:jc w:val="both"/>
        <w:rPr>
          <w:sz w:val="24"/>
        </w:rPr>
      </w:pPr>
      <w:r>
        <w:rPr>
          <w:sz w:val="24"/>
        </w:rPr>
        <w:t xml:space="preserve">Сокращение и измельчение сельской поселенческой структуры приводят к </w:t>
      </w:r>
      <w:proofErr w:type="spellStart"/>
      <w:r>
        <w:rPr>
          <w:sz w:val="24"/>
        </w:rPr>
        <w:t>обезлюдению</w:t>
      </w:r>
      <w:proofErr w:type="spellEnd"/>
      <w:r>
        <w:rPr>
          <w:sz w:val="24"/>
        </w:rPr>
        <w:t xml:space="preserve"> и запустению сельских территорий области. Этому способствует крайне низкий уровень комфортности проживания в сельской местности, в связи, с чем граждане из сельских территорий мигрируют в города. Создание благоприятных социально-экономических условий для комплексного и устойчивого развития многоотраслевой сельской экономики, повышения занятости и качества жизни сельского населения повысит </w:t>
      </w:r>
      <w:r w:rsidR="00E1237C">
        <w:rPr>
          <w:sz w:val="24"/>
        </w:rPr>
        <w:t>экономический потенциал</w:t>
      </w:r>
      <w:r>
        <w:rPr>
          <w:sz w:val="24"/>
        </w:rPr>
        <w:t xml:space="preserve"> аграрного сектора. </w:t>
      </w:r>
    </w:p>
    <w:p w14:paraId="161387AC" w14:textId="77777777" w:rsidR="002030DB" w:rsidRDefault="002A5ECB">
      <w:pPr>
        <w:ind w:firstLine="709"/>
        <w:jc w:val="both"/>
        <w:rPr>
          <w:sz w:val="24"/>
        </w:rPr>
      </w:pPr>
      <w:r>
        <w:rPr>
          <w:sz w:val="24"/>
        </w:rPr>
        <w:t xml:space="preserve">Одни из предпосылок </w:t>
      </w:r>
      <w:r w:rsidR="00E1237C">
        <w:rPr>
          <w:sz w:val="24"/>
        </w:rPr>
        <w:t>для устойчивого</w:t>
      </w:r>
      <w:r>
        <w:rPr>
          <w:sz w:val="24"/>
        </w:rPr>
        <w:t xml:space="preserve"> развития сельских территорий:</w:t>
      </w:r>
    </w:p>
    <w:p w14:paraId="064887D0" w14:textId="77777777" w:rsidR="002030DB" w:rsidRDefault="002A5ECB">
      <w:pPr>
        <w:ind w:firstLine="709"/>
        <w:jc w:val="both"/>
        <w:rPr>
          <w:sz w:val="24"/>
        </w:rPr>
      </w:pPr>
      <w:r>
        <w:rPr>
          <w:sz w:val="24"/>
        </w:rPr>
        <w:t>-повышения уровня комфортности условий жизнедеятельности;</w:t>
      </w:r>
    </w:p>
    <w:p w14:paraId="278EDE20" w14:textId="77777777" w:rsidR="002030DB" w:rsidRDefault="002A5ECB">
      <w:pPr>
        <w:ind w:firstLine="709"/>
        <w:jc w:val="both"/>
        <w:rPr>
          <w:sz w:val="24"/>
        </w:rPr>
      </w:pPr>
      <w:r>
        <w:rPr>
          <w:sz w:val="24"/>
        </w:rPr>
        <w:t>-повышения престижности сельскохозяйственного труда и формирования в обществе позитивного отношения к сельскому образу жизни;</w:t>
      </w:r>
    </w:p>
    <w:p w14:paraId="2EEC47DE" w14:textId="77777777" w:rsidR="002030DB" w:rsidRDefault="002A5ECB">
      <w:pPr>
        <w:ind w:firstLine="709"/>
        <w:jc w:val="both"/>
        <w:rPr>
          <w:sz w:val="24"/>
        </w:rPr>
      </w:pPr>
      <w:r>
        <w:rPr>
          <w:sz w:val="24"/>
        </w:rPr>
        <w:t>-повышения доступности улучшения жилищных условий для сельского населения.</w:t>
      </w:r>
    </w:p>
    <w:p w14:paraId="398DEC1C" w14:textId="77777777" w:rsidR="002030DB" w:rsidRDefault="002A5ECB">
      <w:pPr>
        <w:ind w:firstLine="709"/>
        <w:jc w:val="both"/>
        <w:rPr>
          <w:sz w:val="24"/>
        </w:rPr>
      </w:pPr>
      <w:r>
        <w:rPr>
          <w:sz w:val="24"/>
        </w:rPr>
        <w:t>Для снижения миграции и закрепления рабочих кадров на селе разработаны государственные программы, направленные на улучшение жилищных условий граждан.</w:t>
      </w:r>
    </w:p>
    <w:p w14:paraId="14A7CD8F" w14:textId="77777777" w:rsidR="002030DB" w:rsidRDefault="002030D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485A332" w14:textId="77777777" w:rsidR="002030DB" w:rsidRDefault="002A5ECB">
      <w:pPr>
        <w:widowControl w:val="0"/>
        <w:numPr>
          <w:ilvl w:val="0"/>
          <w:numId w:val="1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оритетные задачи социально-экономического развития </w:t>
      </w:r>
      <w:proofErr w:type="spellStart"/>
      <w:r>
        <w:rPr>
          <w:b/>
          <w:sz w:val="24"/>
          <w:szCs w:val="24"/>
        </w:rPr>
        <w:t>Кожевниковского</w:t>
      </w:r>
      <w:proofErr w:type="spellEnd"/>
      <w:r>
        <w:rPr>
          <w:b/>
          <w:sz w:val="24"/>
          <w:szCs w:val="24"/>
        </w:rPr>
        <w:t xml:space="preserve"> района, на решение которых направлена муниципальная программа</w:t>
      </w:r>
    </w:p>
    <w:p w14:paraId="15D26A24" w14:textId="77777777" w:rsidR="002030DB" w:rsidRDefault="002030DB">
      <w:pPr>
        <w:widowControl w:val="0"/>
        <w:ind w:left="720"/>
        <w:rPr>
          <w:sz w:val="24"/>
        </w:rPr>
      </w:pPr>
    </w:p>
    <w:p w14:paraId="443EAAAA" w14:textId="77777777" w:rsidR="002030DB" w:rsidRDefault="002A5ECB">
      <w:pPr>
        <w:widowControl w:val="0"/>
        <w:ind w:firstLine="709"/>
        <w:jc w:val="both"/>
        <w:rPr>
          <w:sz w:val="24"/>
        </w:rPr>
      </w:pPr>
      <w:r>
        <w:rPr>
          <w:sz w:val="24"/>
          <w:lang w:eastAsia="ru-RU"/>
        </w:rPr>
        <w:t>Необходимость государственной поддержки молодых семей в решении жилищной проблемы обусловлена низкой доступностью жилья и схем ипотечного жилищного кредитования в связи с отсутствием у молодых семей накоплений на оплату первоначального взноса.</w:t>
      </w:r>
    </w:p>
    <w:p w14:paraId="33260F74" w14:textId="77777777" w:rsidR="002030DB" w:rsidRDefault="002A5ECB">
      <w:pPr>
        <w:widowControl w:val="0"/>
        <w:ind w:firstLine="709"/>
        <w:jc w:val="both"/>
        <w:rPr>
          <w:sz w:val="24"/>
        </w:rPr>
      </w:pPr>
      <w:r>
        <w:rPr>
          <w:sz w:val="24"/>
          <w:lang w:eastAsia="ru-RU"/>
        </w:rPr>
        <w:t>В то же время молодые люди в возрасте до 35 лет находятся в наиболее активном в карьерном плане трудоспособном возрасте. Многие молодые семьи при отсутствии собственных денежных накоплений имеют достаточный для получения ипотечного жилищного кредита уровень доходов.</w:t>
      </w:r>
    </w:p>
    <w:p w14:paraId="562BAADC" w14:textId="75DF5706" w:rsidR="002030DB" w:rsidRDefault="00E1237C">
      <w:pPr>
        <w:widowControl w:val="0"/>
        <w:ind w:firstLine="709"/>
        <w:jc w:val="both"/>
        <w:rPr>
          <w:bCs/>
          <w:sz w:val="24"/>
        </w:rPr>
      </w:pPr>
      <w:r w:rsidRPr="00E1237C">
        <w:rPr>
          <w:color w:val="00B050"/>
          <w:sz w:val="23"/>
          <w:szCs w:val="23"/>
          <w:lang w:eastAsia="ru-RU"/>
        </w:rPr>
        <w:t xml:space="preserve">За период </w:t>
      </w:r>
      <w:r w:rsidRPr="00E1237C">
        <w:rPr>
          <w:bCs/>
          <w:color w:val="00B050"/>
          <w:sz w:val="23"/>
          <w:szCs w:val="23"/>
          <w:lang w:eastAsia="ru-RU"/>
        </w:rPr>
        <w:t xml:space="preserve">реализации муниципальной программы </w:t>
      </w:r>
      <w:r w:rsidRPr="00E1237C">
        <w:rPr>
          <w:color w:val="00B050"/>
          <w:sz w:val="23"/>
          <w:szCs w:val="23"/>
        </w:rPr>
        <w:t xml:space="preserve">«Обеспечение жильем молодых семей в </w:t>
      </w:r>
      <w:proofErr w:type="spellStart"/>
      <w:r w:rsidRPr="00E1237C">
        <w:rPr>
          <w:color w:val="00B050"/>
          <w:sz w:val="23"/>
          <w:szCs w:val="23"/>
        </w:rPr>
        <w:t>Кожевниковском</w:t>
      </w:r>
      <w:proofErr w:type="spellEnd"/>
      <w:r w:rsidRPr="00E1237C">
        <w:rPr>
          <w:color w:val="00B050"/>
          <w:sz w:val="23"/>
          <w:szCs w:val="23"/>
        </w:rPr>
        <w:t xml:space="preserve"> районе на 2016 - 2018 годы</w:t>
      </w:r>
      <w:r>
        <w:rPr>
          <w:color w:val="00B050"/>
          <w:sz w:val="23"/>
          <w:szCs w:val="23"/>
        </w:rPr>
        <w:t>»</w:t>
      </w:r>
      <w:r>
        <w:rPr>
          <w:sz w:val="24"/>
          <w:lang w:eastAsia="ru-RU"/>
        </w:rPr>
        <w:t xml:space="preserve"> с</w:t>
      </w:r>
      <w:r w:rsidR="002A5ECB">
        <w:rPr>
          <w:sz w:val="24"/>
          <w:lang w:eastAsia="ru-RU"/>
        </w:rPr>
        <w:t xml:space="preserve"> 2016</w:t>
      </w:r>
      <w:r>
        <w:rPr>
          <w:sz w:val="24"/>
          <w:lang w:eastAsia="ru-RU"/>
        </w:rPr>
        <w:t xml:space="preserve"> по </w:t>
      </w:r>
      <w:r w:rsidR="002A5ECB">
        <w:rPr>
          <w:sz w:val="24"/>
          <w:lang w:eastAsia="ru-RU"/>
        </w:rPr>
        <w:t xml:space="preserve">2020 </w:t>
      </w:r>
      <w:r w:rsidR="009953D8">
        <w:rPr>
          <w:sz w:val="24"/>
          <w:lang w:eastAsia="ru-RU"/>
        </w:rPr>
        <w:t>годы получили</w:t>
      </w:r>
      <w:r w:rsidR="002A5ECB">
        <w:rPr>
          <w:sz w:val="24"/>
          <w:lang w:eastAsia="ru-RU"/>
        </w:rPr>
        <w:t xml:space="preserve"> социальные выплаты и улучшили свои жилищные условия 12 семей, привлечено средств федерального бюджета </w:t>
      </w:r>
      <w:r w:rsidR="002A5ECB">
        <w:rPr>
          <w:sz w:val="24"/>
        </w:rPr>
        <w:t xml:space="preserve">1 359,45646 </w:t>
      </w:r>
      <w:proofErr w:type="spellStart"/>
      <w:r w:rsidR="002A5ECB">
        <w:rPr>
          <w:sz w:val="24"/>
          <w:lang w:eastAsia="ru-RU"/>
        </w:rPr>
        <w:t>тыс.руб</w:t>
      </w:r>
      <w:proofErr w:type="spellEnd"/>
      <w:r w:rsidR="002A5ECB">
        <w:rPr>
          <w:sz w:val="24"/>
          <w:lang w:eastAsia="ru-RU"/>
        </w:rPr>
        <w:t xml:space="preserve">., областного бюджета – </w:t>
      </w:r>
      <w:r w:rsidR="002A5ECB">
        <w:rPr>
          <w:sz w:val="24"/>
        </w:rPr>
        <w:t xml:space="preserve">1 585,22094 </w:t>
      </w:r>
      <w:r w:rsidR="002A5ECB">
        <w:rPr>
          <w:sz w:val="24"/>
          <w:lang w:eastAsia="ru-RU"/>
        </w:rPr>
        <w:t xml:space="preserve">тыс. руб., местного бюджета – </w:t>
      </w:r>
      <w:r w:rsidR="002A5ECB">
        <w:rPr>
          <w:sz w:val="24"/>
        </w:rPr>
        <w:t xml:space="preserve">2 196,12260 </w:t>
      </w:r>
      <w:r w:rsidR="002A5ECB">
        <w:rPr>
          <w:sz w:val="24"/>
          <w:lang w:eastAsia="ru-RU"/>
        </w:rPr>
        <w:t xml:space="preserve">тыс. руб., внебюджетных источников – </w:t>
      </w:r>
      <w:r w:rsidR="002A5ECB">
        <w:rPr>
          <w:sz w:val="24"/>
        </w:rPr>
        <w:t>9 547,20000</w:t>
      </w:r>
      <w:r w:rsidR="007F6C8B">
        <w:rPr>
          <w:sz w:val="24"/>
        </w:rPr>
        <w:t xml:space="preserve"> </w:t>
      </w:r>
      <w:r w:rsidR="002A5ECB">
        <w:rPr>
          <w:sz w:val="24"/>
          <w:lang w:eastAsia="ru-RU"/>
        </w:rPr>
        <w:t>тыс.</w:t>
      </w:r>
      <w:r w:rsidR="007F6C8B">
        <w:rPr>
          <w:sz w:val="24"/>
          <w:lang w:eastAsia="ru-RU"/>
        </w:rPr>
        <w:t xml:space="preserve"> </w:t>
      </w:r>
      <w:r w:rsidR="002A5ECB">
        <w:rPr>
          <w:sz w:val="24"/>
          <w:lang w:eastAsia="ru-RU"/>
        </w:rPr>
        <w:t>руб</w:t>
      </w:r>
      <w:r w:rsidR="002A5ECB">
        <w:rPr>
          <w:bCs/>
          <w:sz w:val="24"/>
          <w:lang w:eastAsia="ru-RU"/>
        </w:rPr>
        <w:t>.</w:t>
      </w:r>
    </w:p>
    <w:p w14:paraId="64468BF7" w14:textId="77777777" w:rsidR="002030DB" w:rsidRDefault="002A5ECB">
      <w:pPr>
        <w:widowControl w:val="0"/>
        <w:ind w:firstLine="709"/>
        <w:jc w:val="both"/>
        <w:rPr>
          <w:sz w:val="24"/>
        </w:rPr>
      </w:pPr>
      <w:r>
        <w:rPr>
          <w:sz w:val="24"/>
          <w:lang w:eastAsia="ru-RU"/>
        </w:rPr>
        <w:t>Возможность решения жилищной проблемы создаст для молодежи стимул к повышению качества трудовой деятельности, уровня квалификации в целях роста заработной платы и позволит сформировать экономически активную часть населения.</w:t>
      </w:r>
    </w:p>
    <w:p w14:paraId="01747EF7" w14:textId="77777777" w:rsidR="002030DB" w:rsidRDefault="002A5ECB">
      <w:pPr>
        <w:widowControl w:val="0"/>
        <w:ind w:firstLine="709"/>
        <w:jc w:val="both"/>
        <w:rPr>
          <w:sz w:val="24"/>
        </w:rPr>
      </w:pPr>
      <w:r>
        <w:rPr>
          <w:sz w:val="24"/>
          <w:lang w:eastAsia="ru-RU"/>
        </w:rPr>
        <w:t xml:space="preserve">Поддержка молодых семей в улучшении жилищных условий является важнейшим направлением жилищной и демографической политики </w:t>
      </w:r>
      <w:proofErr w:type="spellStart"/>
      <w:r>
        <w:rPr>
          <w:sz w:val="24"/>
          <w:lang w:eastAsia="ru-RU"/>
        </w:rPr>
        <w:t>Кожевниковского</w:t>
      </w:r>
      <w:proofErr w:type="spellEnd"/>
      <w:r>
        <w:rPr>
          <w:sz w:val="24"/>
          <w:lang w:eastAsia="ru-RU"/>
        </w:rPr>
        <w:t xml:space="preserve"> района. Такая помощь со стороны государства станет основой стабильных условий жизни для наиболее инициативной части населения, обеспечит привлечение денежных ресурсов в жилищное строительство, а также повлияет на улучшение демографической ситуации.</w:t>
      </w:r>
    </w:p>
    <w:p w14:paraId="6D378359" w14:textId="77777777" w:rsidR="002030DB" w:rsidRDefault="002A5ECB">
      <w:pPr>
        <w:widowControl w:val="0"/>
        <w:ind w:firstLine="709"/>
        <w:jc w:val="both"/>
        <w:rPr>
          <w:sz w:val="24"/>
        </w:rPr>
      </w:pPr>
      <w:r>
        <w:rPr>
          <w:sz w:val="24"/>
          <w:lang w:eastAsia="ru-RU"/>
        </w:rPr>
        <w:t>Реализация мероприятий программы позволит обеспечить:</w:t>
      </w:r>
    </w:p>
    <w:p w14:paraId="05B6E153" w14:textId="77777777" w:rsidR="002030DB" w:rsidRDefault="002A5ECB">
      <w:pPr>
        <w:widowControl w:val="0"/>
        <w:ind w:firstLine="709"/>
        <w:jc w:val="both"/>
        <w:rPr>
          <w:sz w:val="24"/>
        </w:rPr>
      </w:pPr>
      <w:r>
        <w:rPr>
          <w:sz w:val="24"/>
          <w:lang w:eastAsia="ru-RU"/>
        </w:rPr>
        <w:t xml:space="preserve">1. Привлечение в жилищную сферу дополнительных финансовых средств кредитных и других организаций, предоставляющих кредиты и займы на приобретение или </w:t>
      </w:r>
      <w:r>
        <w:rPr>
          <w:sz w:val="24"/>
          <w:lang w:eastAsia="ru-RU"/>
        </w:rPr>
        <w:lastRenderedPageBreak/>
        <w:t>строительство жилья, а также собственных средств граждан.</w:t>
      </w:r>
    </w:p>
    <w:p w14:paraId="53EEF30F" w14:textId="77777777" w:rsidR="002030DB" w:rsidRDefault="002A5ECB">
      <w:pPr>
        <w:widowControl w:val="0"/>
        <w:ind w:firstLine="709"/>
        <w:jc w:val="both"/>
        <w:rPr>
          <w:sz w:val="24"/>
        </w:rPr>
      </w:pPr>
      <w:r>
        <w:rPr>
          <w:sz w:val="24"/>
          <w:lang w:eastAsia="ru-RU"/>
        </w:rPr>
        <w:t>2. Развитие системы ипотечного жилищного кредитования.</w:t>
      </w:r>
    </w:p>
    <w:p w14:paraId="10EF7259" w14:textId="77777777" w:rsidR="002030DB" w:rsidRDefault="002A5ECB">
      <w:pPr>
        <w:widowControl w:val="0"/>
        <w:ind w:firstLine="709"/>
        <w:jc w:val="both"/>
        <w:rPr>
          <w:sz w:val="24"/>
        </w:rPr>
      </w:pPr>
      <w:r>
        <w:rPr>
          <w:sz w:val="24"/>
          <w:lang w:eastAsia="ru-RU"/>
        </w:rPr>
        <w:t>3. Создание условий для повышения уровня обеспеченности жильем молодых семей.</w:t>
      </w:r>
    </w:p>
    <w:p w14:paraId="4D028963" w14:textId="77777777" w:rsidR="002030DB" w:rsidRDefault="002A5ECB">
      <w:pPr>
        <w:widowControl w:val="0"/>
        <w:ind w:firstLine="709"/>
        <w:jc w:val="both"/>
        <w:rPr>
          <w:sz w:val="24"/>
        </w:rPr>
      </w:pPr>
      <w:r>
        <w:rPr>
          <w:sz w:val="24"/>
          <w:lang w:eastAsia="ru-RU"/>
        </w:rPr>
        <w:t>4. Развитие и закрепление положительных демографических тенденций в районе.</w:t>
      </w:r>
    </w:p>
    <w:p w14:paraId="755D789F" w14:textId="77777777" w:rsidR="002030DB" w:rsidRDefault="002A5ECB">
      <w:pPr>
        <w:widowControl w:val="0"/>
        <w:ind w:firstLine="709"/>
        <w:jc w:val="both"/>
        <w:rPr>
          <w:sz w:val="24"/>
        </w:rPr>
      </w:pPr>
      <w:r>
        <w:rPr>
          <w:sz w:val="24"/>
          <w:lang w:eastAsia="ru-RU"/>
        </w:rPr>
        <w:t>5. Укрепление семейных отношений и снижение уровня социальной напряженности в обществе.</w:t>
      </w:r>
    </w:p>
    <w:p w14:paraId="1DE96DEA" w14:textId="77777777" w:rsidR="002030DB" w:rsidRDefault="002A5ECB">
      <w:pPr>
        <w:widowControl w:val="0"/>
        <w:ind w:firstLine="709"/>
        <w:jc w:val="both"/>
        <w:rPr>
          <w:sz w:val="24"/>
        </w:rPr>
      </w:pPr>
      <w:r>
        <w:rPr>
          <w:sz w:val="24"/>
          <w:lang w:eastAsia="ru-RU"/>
        </w:rPr>
        <w:t>6. Создание условий для формирования активной жизненной позиции молодежи.</w:t>
      </w:r>
    </w:p>
    <w:p w14:paraId="1F2A711E" w14:textId="77777777" w:rsidR="002030DB" w:rsidRDefault="002A5ECB">
      <w:pPr>
        <w:widowControl w:val="0"/>
        <w:ind w:firstLine="709"/>
        <w:jc w:val="both"/>
        <w:rPr>
          <w:sz w:val="24"/>
        </w:rPr>
      </w:pPr>
      <w:r>
        <w:rPr>
          <w:sz w:val="24"/>
          <w:lang w:eastAsia="ru-RU"/>
        </w:rPr>
        <w:t xml:space="preserve">По информации органов местного самоуправления муниципальных образований Томской области по состоянию </w:t>
      </w:r>
      <w:r w:rsidRPr="00FC0C41">
        <w:rPr>
          <w:color w:val="FF0000"/>
          <w:sz w:val="24"/>
          <w:lang w:eastAsia="ru-RU"/>
        </w:rPr>
        <w:t>на 01.01.202</w:t>
      </w:r>
      <w:r w:rsidR="00FC0C41" w:rsidRPr="00FC0C41">
        <w:rPr>
          <w:color w:val="FF0000"/>
          <w:sz w:val="24"/>
          <w:lang w:eastAsia="ru-RU"/>
        </w:rPr>
        <w:t>1</w:t>
      </w:r>
      <w:r w:rsidRPr="00FC0C41">
        <w:rPr>
          <w:color w:val="FF0000"/>
          <w:sz w:val="24"/>
          <w:lang w:eastAsia="ru-RU"/>
        </w:rPr>
        <w:t xml:space="preserve"> на учете нуждающихся в улучшении жилищных условий на территории </w:t>
      </w:r>
      <w:proofErr w:type="spellStart"/>
      <w:r w:rsidRPr="00FC0C41">
        <w:rPr>
          <w:color w:val="FF0000"/>
          <w:sz w:val="24"/>
          <w:lang w:eastAsia="ru-RU"/>
        </w:rPr>
        <w:t>Кожевниковского</w:t>
      </w:r>
      <w:proofErr w:type="spellEnd"/>
      <w:r w:rsidRPr="00FC0C41">
        <w:rPr>
          <w:color w:val="FF0000"/>
          <w:sz w:val="24"/>
          <w:lang w:eastAsia="ru-RU"/>
        </w:rPr>
        <w:t xml:space="preserve"> района состоит </w:t>
      </w:r>
      <w:r w:rsidR="00464746" w:rsidRPr="00FC0C41">
        <w:rPr>
          <w:color w:val="FF0000"/>
          <w:sz w:val="24"/>
          <w:lang w:eastAsia="ru-RU"/>
        </w:rPr>
        <w:t>4</w:t>
      </w:r>
      <w:r w:rsidR="00FC0C41" w:rsidRPr="00FC0C41">
        <w:rPr>
          <w:color w:val="FF0000"/>
          <w:sz w:val="24"/>
          <w:lang w:eastAsia="ru-RU"/>
        </w:rPr>
        <w:t>4</w:t>
      </w:r>
      <w:r w:rsidRPr="00FC0C41">
        <w:rPr>
          <w:color w:val="FF0000"/>
          <w:sz w:val="24"/>
          <w:lang w:eastAsia="ru-RU"/>
        </w:rPr>
        <w:t xml:space="preserve"> молодая семья. При этом их количество ежегодно увеличивается.</w:t>
      </w:r>
    </w:p>
    <w:p w14:paraId="3A424DD6" w14:textId="77777777" w:rsidR="002030DB" w:rsidRDefault="002A5ECB">
      <w:pPr>
        <w:widowControl w:val="0"/>
        <w:ind w:firstLine="709"/>
        <w:jc w:val="both"/>
        <w:rPr>
          <w:sz w:val="24"/>
        </w:rPr>
      </w:pPr>
      <w:r>
        <w:rPr>
          <w:sz w:val="24"/>
          <w:lang w:eastAsia="ru-RU"/>
        </w:rPr>
        <w:t>Оценка эффективности реализации мер по обеспечению жильем молодых семей будет осуществляться на основе индикатора, которым является количество молодых семей, улучшивших жилищные условия с использованием средств федерального, областного и местных бюджетов.</w:t>
      </w:r>
    </w:p>
    <w:p w14:paraId="1CB0DE97" w14:textId="77777777" w:rsidR="002030DB" w:rsidRDefault="002030DB">
      <w:pPr>
        <w:widowControl w:val="0"/>
        <w:jc w:val="both"/>
        <w:rPr>
          <w:sz w:val="24"/>
        </w:rPr>
      </w:pPr>
    </w:p>
    <w:p w14:paraId="48580426" w14:textId="77777777" w:rsidR="002030DB" w:rsidRDefault="002A5ECB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2. Цель и задачи муниципальной программы,</w:t>
      </w:r>
    </w:p>
    <w:p w14:paraId="73A3EF9B" w14:textId="77777777" w:rsidR="002030DB" w:rsidRDefault="002A5ECB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показатели цели и задач муниципальной программы </w:t>
      </w:r>
    </w:p>
    <w:p w14:paraId="732C0A49" w14:textId="77777777" w:rsidR="004D32B9" w:rsidRPr="00EF6BA0" w:rsidRDefault="004D32B9" w:rsidP="004D32B9">
      <w:pPr>
        <w:tabs>
          <w:tab w:val="left" w:pos="927"/>
          <w:tab w:val="left" w:pos="7088"/>
        </w:tabs>
        <w:jc w:val="center"/>
        <w:rPr>
          <w:i/>
          <w:szCs w:val="20"/>
        </w:rPr>
      </w:pPr>
      <w:r w:rsidRPr="00EF6BA0">
        <w:rPr>
          <w:i/>
          <w:szCs w:val="20"/>
        </w:rPr>
        <w:t>(в ред.</w:t>
      </w:r>
      <w:r w:rsidRPr="004D32B9">
        <w:rPr>
          <w:i/>
          <w:color w:val="833C0B" w:themeColor="accent2" w:themeShade="80"/>
          <w:szCs w:val="20"/>
        </w:rPr>
        <w:t xml:space="preserve"> от 16.05.2023 №258</w:t>
      </w:r>
      <w:r w:rsidRPr="00EF6BA0">
        <w:rPr>
          <w:i/>
          <w:color w:val="00B050"/>
          <w:szCs w:val="20"/>
        </w:rPr>
        <w:t>)</w:t>
      </w:r>
    </w:p>
    <w:p w14:paraId="7B9391D2" w14:textId="77777777" w:rsidR="004D32B9" w:rsidRPr="004D32B9" w:rsidRDefault="004D32B9" w:rsidP="004D32B9">
      <w:pPr>
        <w:widowControl w:val="0"/>
        <w:ind w:firstLine="709"/>
        <w:jc w:val="both"/>
        <w:rPr>
          <w:color w:val="833C0B" w:themeColor="accent2" w:themeShade="80"/>
          <w:sz w:val="24"/>
        </w:rPr>
      </w:pPr>
      <w:r w:rsidRPr="004D32B9">
        <w:rPr>
          <w:color w:val="833C0B" w:themeColor="accent2" w:themeShade="80"/>
          <w:sz w:val="24"/>
          <w:lang w:eastAsia="ru-RU"/>
        </w:rPr>
        <w:t xml:space="preserve">Цель муниципальной программы - повышение доступности жилья населения </w:t>
      </w:r>
      <w:proofErr w:type="spellStart"/>
      <w:r w:rsidRPr="004D32B9">
        <w:rPr>
          <w:color w:val="833C0B" w:themeColor="accent2" w:themeShade="80"/>
          <w:sz w:val="24"/>
          <w:lang w:eastAsia="ru-RU"/>
        </w:rPr>
        <w:t>Кожевниковского</w:t>
      </w:r>
      <w:proofErr w:type="spellEnd"/>
      <w:r w:rsidRPr="004D32B9">
        <w:rPr>
          <w:color w:val="833C0B" w:themeColor="accent2" w:themeShade="80"/>
          <w:sz w:val="24"/>
          <w:lang w:eastAsia="ru-RU"/>
        </w:rPr>
        <w:t xml:space="preserve"> района и улучшение качества жилищных условий населения на 2021-2026 годы.</w:t>
      </w:r>
    </w:p>
    <w:p w14:paraId="674E1681" w14:textId="77777777" w:rsidR="004D32B9" w:rsidRPr="004D32B9" w:rsidRDefault="004D32B9" w:rsidP="004D32B9">
      <w:pPr>
        <w:widowControl w:val="0"/>
        <w:ind w:firstLine="709"/>
        <w:jc w:val="both"/>
        <w:rPr>
          <w:color w:val="833C0B" w:themeColor="accent2" w:themeShade="80"/>
          <w:sz w:val="24"/>
        </w:rPr>
      </w:pPr>
      <w:r w:rsidRPr="004D32B9">
        <w:rPr>
          <w:color w:val="833C0B" w:themeColor="accent2" w:themeShade="80"/>
          <w:sz w:val="24"/>
          <w:lang w:eastAsia="ru-RU"/>
        </w:rPr>
        <w:t xml:space="preserve">Целевой показатель программы: Общая площадь жилых помещений, приходящихся в среднем на 1 жителя </w:t>
      </w:r>
      <w:proofErr w:type="spellStart"/>
      <w:r w:rsidRPr="004D32B9">
        <w:rPr>
          <w:color w:val="833C0B" w:themeColor="accent2" w:themeShade="80"/>
          <w:sz w:val="24"/>
          <w:lang w:eastAsia="ru-RU"/>
        </w:rPr>
        <w:t>Кожевниковского</w:t>
      </w:r>
      <w:proofErr w:type="spellEnd"/>
      <w:r w:rsidRPr="004D32B9">
        <w:rPr>
          <w:color w:val="833C0B" w:themeColor="accent2" w:themeShade="80"/>
          <w:sz w:val="24"/>
          <w:lang w:eastAsia="ru-RU"/>
        </w:rPr>
        <w:t xml:space="preserve"> района, на конец года кв. метров. </w:t>
      </w:r>
    </w:p>
    <w:p w14:paraId="39C23E63" w14:textId="77777777" w:rsidR="004D32B9" w:rsidRPr="004D32B9" w:rsidRDefault="004D32B9" w:rsidP="004D32B9">
      <w:pPr>
        <w:tabs>
          <w:tab w:val="left" w:pos="540"/>
          <w:tab w:val="left" w:pos="567"/>
          <w:tab w:val="left" w:pos="851"/>
        </w:tabs>
        <w:ind w:firstLine="709"/>
        <w:jc w:val="both"/>
        <w:rPr>
          <w:color w:val="833C0B" w:themeColor="accent2" w:themeShade="80"/>
          <w:sz w:val="24"/>
        </w:rPr>
      </w:pPr>
      <w:r w:rsidRPr="004D32B9">
        <w:rPr>
          <w:color w:val="833C0B" w:themeColor="accent2" w:themeShade="80"/>
          <w:sz w:val="24"/>
          <w:lang w:eastAsia="ru-RU"/>
        </w:rPr>
        <w:t xml:space="preserve">Задача 1 муниципальной программы: Улучшение жилищных условий молодых семей </w:t>
      </w:r>
      <w:proofErr w:type="spellStart"/>
      <w:r w:rsidRPr="004D32B9">
        <w:rPr>
          <w:color w:val="833C0B" w:themeColor="accent2" w:themeShade="80"/>
          <w:sz w:val="24"/>
          <w:lang w:eastAsia="ru-RU"/>
        </w:rPr>
        <w:t>Кожевниковского</w:t>
      </w:r>
      <w:proofErr w:type="spellEnd"/>
      <w:r w:rsidRPr="004D32B9">
        <w:rPr>
          <w:color w:val="833C0B" w:themeColor="accent2" w:themeShade="80"/>
          <w:sz w:val="24"/>
          <w:lang w:eastAsia="ru-RU"/>
        </w:rPr>
        <w:t xml:space="preserve"> района</w:t>
      </w:r>
      <w:r w:rsidRPr="004D32B9">
        <w:rPr>
          <w:color w:val="833C0B" w:themeColor="accent2" w:themeShade="80"/>
          <w:sz w:val="24"/>
        </w:rPr>
        <w:t>.</w:t>
      </w:r>
    </w:p>
    <w:p w14:paraId="6BE0288A" w14:textId="77777777" w:rsidR="004D32B9" w:rsidRPr="004D32B9" w:rsidRDefault="004D32B9" w:rsidP="004D32B9">
      <w:pPr>
        <w:widowControl w:val="0"/>
        <w:ind w:firstLine="709"/>
        <w:jc w:val="both"/>
        <w:rPr>
          <w:color w:val="833C0B" w:themeColor="accent2" w:themeShade="80"/>
          <w:sz w:val="24"/>
        </w:rPr>
      </w:pPr>
      <w:r w:rsidRPr="004D32B9">
        <w:rPr>
          <w:color w:val="833C0B" w:themeColor="accent2" w:themeShade="80"/>
          <w:sz w:val="24"/>
          <w:lang w:eastAsia="ru-RU"/>
        </w:rPr>
        <w:t>Показатели задачи 1:</w:t>
      </w:r>
    </w:p>
    <w:p w14:paraId="11802867" w14:textId="77777777" w:rsidR="004D32B9" w:rsidRPr="004D32B9" w:rsidRDefault="004D32B9" w:rsidP="004D32B9">
      <w:pPr>
        <w:widowControl w:val="0"/>
        <w:ind w:firstLine="709"/>
        <w:jc w:val="both"/>
        <w:rPr>
          <w:color w:val="833C0B" w:themeColor="accent2" w:themeShade="80"/>
          <w:sz w:val="24"/>
        </w:rPr>
      </w:pPr>
      <w:r w:rsidRPr="004D32B9">
        <w:rPr>
          <w:color w:val="833C0B" w:themeColor="accent2" w:themeShade="80"/>
          <w:sz w:val="24"/>
          <w:lang w:eastAsia="ru-RU"/>
        </w:rPr>
        <w:t>1.1. 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 и местных бюджетов, семей;</w:t>
      </w:r>
    </w:p>
    <w:p w14:paraId="7C9AAB0A" w14:textId="77777777" w:rsidR="004D32B9" w:rsidRPr="004D32B9" w:rsidRDefault="004D32B9" w:rsidP="004D32B9">
      <w:pPr>
        <w:widowControl w:val="0"/>
        <w:ind w:firstLine="709"/>
        <w:jc w:val="both"/>
        <w:rPr>
          <w:color w:val="833C0B" w:themeColor="accent2" w:themeShade="80"/>
          <w:sz w:val="24"/>
          <w:lang w:eastAsia="ru-RU"/>
        </w:rPr>
      </w:pPr>
      <w:r w:rsidRPr="004D32B9">
        <w:rPr>
          <w:color w:val="833C0B" w:themeColor="accent2" w:themeShade="80"/>
          <w:sz w:val="24"/>
          <w:lang w:eastAsia="ru-RU"/>
        </w:rPr>
        <w:t>1.2.   доля молодых семей, улучшивших жилищные условия, от общего количества молодых семей в сводном списке участников, %;</w:t>
      </w:r>
    </w:p>
    <w:p w14:paraId="54A0A49B" w14:textId="77777777" w:rsidR="004D32B9" w:rsidRPr="004D32B9" w:rsidRDefault="004D32B9" w:rsidP="004D32B9">
      <w:pPr>
        <w:widowControl w:val="0"/>
        <w:ind w:firstLine="709"/>
        <w:jc w:val="both"/>
        <w:rPr>
          <w:color w:val="833C0B" w:themeColor="accent2" w:themeShade="80"/>
          <w:sz w:val="24"/>
          <w:szCs w:val="24"/>
          <w:shd w:val="clear" w:color="auto" w:fill="FFFFFF"/>
        </w:rPr>
      </w:pPr>
      <w:bookmarkStart w:id="1" w:name="_Hlk131772449"/>
      <w:r w:rsidRPr="004D32B9">
        <w:rPr>
          <w:color w:val="833C0B" w:themeColor="accent2" w:themeShade="80"/>
          <w:sz w:val="24"/>
          <w:lang w:eastAsia="ru-RU"/>
        </w:rPr>
        <w:t>Задача 2 муниципальной программы:</w:t>
      </w:r>
      <w:bookmarkEnd w:id="1"/>
      <w:r w:rsidRPr="004D32B9">
        <w:rPr>
          <w:color w:val="833C0B" w:themeColor="accent2" w:themeShade="80"/>
          <w:sz w:val="24"/>
          <w:lang w:eastAsia="ru-RU"/>
        </w:rPr>
        <w:t xml:space="preserve"> </w:t>
      </w:r>
      <w:r w:rsidRPr="004D32B9">
        <w:rPr>
          <w:color w:val="833C0B" w:themeColor="accent2" w:themeShade="80"/>
          <w:sz w:val="24"/>
          <w:szCs w:val="24"/>
          <w:shd w:val="clear" w:color="auto" w:fill="FFFFFF"/>
        </w:rPr>
        <w:t xml:space="preserve">Улучшение жилищных условий работников бюджетной сферы, работающих и проживающих на территории </w:t>
      </w:r>
      <w:proofErr w:type="spellStart"/>
      <w:r w:rsidRPr="004D32B9">
        <w:rPr>
          <w:color w:val="833C0B" w:themeColor="accent2" w:themeShade="80"/>
          <w:sz w:val="24"/>
          <w:szCs w:val="24"/>
          <w:shd w:val="clear" w:color="auto" w:fill="FFFFFF"/>
        </w:rPr>
        <w:t>Кожевниковского</w:t>
      </w:r>
      <w:proofErr w:type="spellEnd"/>
      <w:r w:rsidRPr="004D32B9">
        <w:rPr>
          <w:color w:val="833C0B" w:themeColor="accent2" w:themeShade="80"/>
          <w:sz w:val="24"/>
          <w:szCs w:val="24"/>
          <w:shd w:val="clear" w:color="auto" w:fill="FFFFFF"/>
        </w:rPr>
        <w:t xml:space="preserve"> района.</w:t>
      </w:r>
    </w:p>
    <w:p w14:paraId="31D79F75" w14:textId="77777777" w:rsidR="004D32B9" w:rsidRPr="004D32B9" w:rsidRDefault="004D32B9" w:rsidP="004D32B9">
      <w:pPr>
        <w:widowControl w:val="0"/>
        <w:ind w:firstLine="709"/>
        <w:jc w:val="both"/>
        <w:rPr>
          <w:color w:val="833C0B" w:themeColor="accent2" w:themeShade="80"/>
          <w:sz w:val="24"/>
          <w:szCs w:val="24"/>
          <w:shd w:val="clear" w:color="auto" w:fill="FFFFFF"/>
        </w:rPr>
      </w:pPr>
      <w:r w:rsidRPr="004D32B9">
        <w:rPr>
          <w:color w:val="833C0B" w:themeColor="accent2" w:themeShade="80"/>
          <w:sz w:val="24"/>
          <w:szCs w:val="24"/>
          <w:shd w:val="clear" w:color="auto" w:fill="FFFFFF"/>
        </w:rPr>
        <w:t>Показатели задачи 2:</w:t>
      </w:r>
    </w:p>
    <w:p w14:paraId="380D1A7B" w14:textId="77777777" w:rsidR="004D32B9" w:rsidRPr="004D32B9" w:rsidRDefault="004D32B9" w:rsidP="004D32B9">
      <w:pPr>
        <w:widowControl w:val="0"/>
        <w:ind w:firstLine="709"/>
        <w:jc w:val="both"/>
        <w:rPr>
          <w:color w:val="833C0B" w:themeColor="accent2" w:themeShade="80"/>
          <w:sz w:val="24"/>
          <w:szCs w:val="24"/>
          <w:shd w:val="clear" w:color="auto" w:fill="FFFFFF"/>
        </w:rPr>
      </w:pPr>
      <w:r w:rsidRPr="004D32B9">
        <w:rPr>
          <w:color w:val="833C0B" w:themeColor="accent2" w:themeShade="80"/>
          <w:sz w:val="24"/>
          <w:szCs w:val="24"/>
          <w:shd w:val="clear" w:color="auto" w:fill="FFFFFF"/>
        </w:rPr>
        <w:t>2.1. Количество приобретенных жилых помещений в рамках реализации проекта «Бюджетный дом»;</w:t>
      </w:r>
    </w:p>
    <w:p w14:paraId="69BDA564" w14:textId="77777777" w:rsidR="004D32B9" w:rsidRPr="004D32B9" w:rsidRDefault="004D32B9" w:rsidP="004D32B9">
      <w:pPr>
        <w:widowControl w:val="0"/>
        <w:ind w:firstLine="709"/>
        <w:jc w:val="both"/>
        <w:rPr>
          <w:color w:val="833C0B" w:themeColor="accent2" w:themeShade="80"/>
          <w:sz w:val="24"/>
          <w:szCs w:val="24"/>
          <w:shd w:val="clear" w:color="auto" w:fill="FFFFFF"/>
        </w:rPr>
      </w:pPr>
      <w:r w:rsidRPr="004D32B9">
        <w:rPr>
          <w:color w:val="833C0B" w:themeColor="accent2" w:themeShade="80"/>
          <w:sz w:val="24"/>
          <w:szCs w:val="24"/>
          <w:shd w:val="clear" w:color="auto" w:fill="FFFFFF"/>
        </w:rPr>
        <w:t xml:space="preserve">2.2. Общая площадь приобретенных жилых помещений для улучшения жилищных условий работников бюджетной сферы, работающих и проживающих на территории </w:t>
      </w:r>
      <w:proofErr w:type="spellStart"/>
      <w:r w:rsidRPr="004D32B9">
        <w:rPr>
          <w:color w:val="833C0B" w:themeColor="accent2" w:themeShade="80"/>
          <w:sz w:val="24"/>
          <w:szCs w:val="24"/>
          <w:shd w:val="clear" w:color="auto" w:fill="FFFFFF"/>
        </w:rPr>
        <w:t>Кожевниковского</w:t>
      </w:r>
      <w:proofErr w:type="spellEnd"/>
      <w:r w:rsidRPr="004D32B9">
        <w:rPr>
          <w:color w:val="833C0B" w:themeColor="accent2" w:themeShade="80"/>
          <w:sz w:val="24"/>
          <w:szCs w:val="24"/>
          <w:shd w:val="clear" w:color="auto" w:fill="FFFFFF"/>
        </w:rPr>
        <w:t xml:space="preserve"> района, кв. м</w:t>
      </w:r>
    </w:p>
    <w:p w14:paraId="2B7EDCD3" w14:textId="77777777" w:rsidR="004D32B9" w:rsidRPr="004D32B9" w:rsidRDefault="004D32B9" w:rsidP="004D32B9">
      <w:pPr>
        <w:widowControl w:val="0"/>
        <w:ind w:firstLine="709"/>
        <w:jc w:val="both"/>
        <w:rPr>
          <w:color w:val="833C0B" w:themeColor="accent2" w:themeShade="80"/>
          <w:sz w:val="24"/>
        </w:rPr>
      </w:pPr>
      <w:r w:rsidRPr="004D32B9">
        <w:rPr>
          <w:color w:val="833C0B" w:themeColor="accent2" w:themeShade="80"/>
          <w:sz w:val="24"/>
          <w:lang w:eastAsia="ru-RU"/>
        </w:rPr>
        <w:t xml:space="preserve">Задача 3 муниципальной программы: </w:t>
      </w:r>
      <w:r w:rsidRPr="004D32B9">
        <w:rPr>
          <w:color w:val="833C0B" w:themeColor="accent2" w:themeShade="80"/>
          <w:sz w:val="24"/>
        </w:rPr>
        <w:t xml:space="preserve">Совершенствование территориального планирования, реализация документов территориального планирования и градостроительного зонирования муниципальных образований </w:t>
      </w:r>
      <w:proofErr w:type="spellStart"/>
      <w:r w:rsidRPr="004D32B9">
        <w:rPr>
          <w:color w:val="833C0B" w:themeColor="accent2" w:themeShade="80"/>
          <w:sz w:val="24"/>
        </w:rPr>
        <w:t>Кожевниковского</w:t>
      </w:r>
      <w:proofErr w:type="spellEnd"/>
      <w:r w:rsidRPr="004D32B9">
        <w:rPr>
          <w:color w:val="833C0B" w:themeColor="accent2" w:themeShade="80"/>
          <w:sz w:val="24"/>
        </w:rPr>
        <w:t xml:space="preserve"> района.</w:t>
      </w:r>
    </w:p>
    <w:p w14:paraId="3CEA48EB" w14:textId="77777777" w:rsidR="004D32B9" w:rsidRPr="004D32B9" w:rsidRDefault="004D32B9" w:rsidP="004D32B9">
      <w:pPr>
        <w:widowControl w:val="0"/>
        <w:ind w:firstLine="709"/>
        <w:jc w:val="both"/>
        <w:rPr>
          <w:color w:val="833C0B" w:themeColor="accent2" w:themeShade="80"/>
          <w:sz w:val="24"/>
          <w:szCs w:val="24"/>
          <w:shd w:val="clear" w:color="auto" w:fill="FFFFFF"/>
        </w:rPr>
      </w:pPr>
      <w:r w:rsidRPr="004D32B9">
        <w:rPr>
          <w:color w:val="833C0B" w:themeColor="accent2" w:themeShade="80"/>
          <w:sz w:val="24"/>
          <w:szCs w:val="24"/>
          <w:shd w:val="clear" w:color="auto" w:fill="FFFFFF"/>
        </w:rPr>
        <w:t>Показатель задачи 3:</w:t>
      </w:r>
    </w:p>
    <w:p w14:paraId="02FC370B" w14:textId="77777777" w:rsidR="004D32B9" w:rsidRPr="004D32B9" w:rsidRDefault="004D32B9" w:rsidP="004D32B9">
      <w:pPr>
        <w:widowControl w:val="0"/>
        <w:ind w:firstLine="709"/>
        <w:jc w:val="both"/>
        <w:rPr>
          <w:color w:val="833C0B" w:themeColor="accent2" w:themeShade="80"/>
          <w:sz w:val="24"/>
          <w:szCs w:val="24"/>
          <w:shd w:val="clear" w:color="auto" w:fill="FFFFFF"/>
        </w:rPr>
      </w:pPr>
      <w:r w:rsidRPr="004D32B9">
        <w:rPr>
          <w:color w:val="833C0B" w:themeColor="accent2" w:themeShade="80"/>
          <w:sz w:val="24"/>
          <w:szCs w:val="24"/>
          <w:shd w:val="clear" w:color="auto" w:fill="FFFFFF"/>
        </w:rPr>
        <w:t>3.1. Количество документов, направленных на реализацию и совершенствование территориального планирования, ед.</w:t>
      </w:r>
    </w:p>
    <w:p w14:paraId="20D8420B" w14:textId="77777777" w:rsidR="004D32B9" w:rsidRPr="004D32B9" w:rsidRDefault="004D32B9" w:rsidP="004D32B9">
      <w:pPr>
        <w:widowControl w:val="0"/>
        <w:ind w:firstLine="709"/>
        <w:jc w:val="both"/>
        <w:rPr>
          <w:color w:val="833C0B" w:themeColor="accent2" w:themeShade="80"/>
          <w:sz w:val="24"/>
        </w:rPr>
      </w:pPr>
      <w:r w:rsidRPr="004D32B9">
        <w:rPr>
          <w:color w:val="833C0B" w:themeColor="accent2" w:themeShade="80"/>
          <w:sz w:val="24"/>
          <w:lang w:eastAsia="ru-RU"/>
        </w:rPr>
        <w:t>Значения целевых показателей по этапам и годам реализации Программы приведены в приложении № 2.</w:t>
      </w:r>
    </w:p>
    <w:p w14:paraId="236A5773" w14:textId="77777777" w:rsidR="002030DB" w:rsidRPr="004D32B9" w:rsidRDefault="004D32B9" w:rsidP="004D32B9">
      <w:pPr>
        <w:widowControl w:val="0"/>
        <w:ind w:firstLine="709"/>
        <w:jc w:val="both"/>
        <w:rPr>
          <w:color w:val="833C0B" w:themeColor="accent2" w:themeShade="80"/>
          <w:sz w:val="24"/>
        </w:rPr>
      </w:pPr>
      <w:r w:rsidRPr="004D32B9">
        <w:rPr>
          <w:color w:val="833C0B" w:themeColor="accent2" w:themeShade="80"/>
          <w:sz w:val="24"/>
          <w:lang w:eastAsia="ru-RU"/>
        </w:rPr>
        <w:t>Условием прекращения реализации муниципальной программы является досрочное достижение цели и задачи муниципальной программы, а также изменение механизмов реализации государственной жилищной политики.</w:t>
      </w:r>
    </w:p>
    <w:p w14:paraId="41A98AC7" w14:textId="77777777" w:rsidR="002030DB" w:rsidRDefault="002030DB">
      <w:pPr>
        <w:widowControl w:val="0"/>
        <w:jc w:val="both"/>
        <w:rPr>
          <w:sz w:val="24"/>
        </w:rPr>
      </w:pPr>
    </w:p>
    <w:p w14:paraId="203DD062" w14:textId="77777777" w:rsidR="002030DB" w:rsidRDefault="002A5ECB">
      <w:pPr>
        <w:pStyle w:val="af8"/>
        <w:widowControl w:val="0"/>
        <w:numPr>
          <w:ilvl w:val="0"/>
          <w:numId w:val="2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Перечень программных мероприятий муниципальной программы </w:t>
      </w:r>
    </w:p>
    <w:p w14:paraId="7E6FFC24" w14:textId="77777777" w:rsidR="002030DB" w:rsidRDefault="002030DB">
      <w:pPr>
        <w:pStyle w:val="af8"/>
        <w:widowControl w:val="0"/>
        <w:rPr>
          <w:b/>
          <w:sz w:val="24"/>
          <w:szCs w:val="24"/>
        </w:rPr>
      </w:pPr>
    </w:p>
    <w:p w14:paraId="2928E84A" w14:textId="77777777" w:rsidR="002030DB" w:rsidRDefault="002A5ECB">
      <w:pPr>
        <w:widowControl w:val="0"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 xml:space="preserve">Реализация мероприятий муниципальной программы осуществляется по </w:t>
      </w:r>
      <w:r>
        <w:rPr>
          <w:color w:val="000000" w:themeColor="text1"/>
          <w:sz w:val="24"/>
          <w:lang w:eastAsia="ru-RU"/>
        </w:rPr>
        <w:lastRenderedPageBreak/>
        <w:t>следующим направлениям:</w:t>
      </w:r>
    </w:p>
    <w:p w14:paraId="2164386D" w14:textId="77777777" w:rsidR="002030DB" w:rsidRDefault="002A5ECB">
      <w:pPr>
        <w:widowControl w:val="0"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>1. Методологическое обеспечение реализации муниципальной программы.</w:t>
      </w:r>
    </w:p>
    <w:p w14:paraId="1CD56366" w14:textId="77777777" w:rsidR="002030DB" w:rsidRDefault="002A5ECB">
      <w:pPr>
        <w:widowControl w:val="0"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>2. Финансовое обеспечение реализации муниципальной программы.</w:t>
      </w:r>
    </w:p>
    <w:p w14:paraId="41530391" w14:textId="77777777" w:rsidR="002030DB" w:rsidRDefault="002A5ECB">
      <w:pPr>
        <w:widowControl w:val="0"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>3. Организационное обеспечение реализации муниципальной программы.</w:t>
      </w:r>
    </w:p>
    <w:p w14:paraId="28BC9E67" w14:textId="77777777" w:rsidR="002030DB" w:rsidRDefault="002A5ECB">
      <w:pPr>
        <w:widowControl w:val="0"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 xml:space="preserve">Основными мероприятиями по методологическому обеспечению реализации муниципальной программы являются разработка финансовых и экономических механизмов оказания государственной поддержки молодым семьям для улучшения </w:t>
      </w:r>
      <w:r w:rsidR="00E1237C">
        <w:rPr>
          <w:color w:val="000000" w:themeColor="text1"/>
          <w:sz w:val="24"/>
          <w:lang w:eastAsia="ru-RU"/>
        </w:rPr>
        <w:t>жилищных условий,</w:t>
      </w:r>
      <w:r>
        <w:rPr>
          <w:color w:val="000000" w:themeColor="text1"/>
          <w:sz w:val="24"/>
          <w:lang w:eastAsia="ru-RU"/>
        </w:rPr>
        <w:t xml:space="preserve"> и подготовка необходимых экономических обоснований и расчетов при разработке проектов местного бюджета на соответствующий год и плановый период.</w:t>
      </w:r>
    </w:p>
    <w:p w14:paraId="6715AF41" w14:textId="77777777" w:rsidR="002030DB" w:rsidRDefault="002A5ECB">
      <w:pPr>
        <w:widowControl w:val="0"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>Основным мероприятием по финансовому обеспечению реализации муниципальной программы является реализация финансовых и экономических механизмов оказания государственной поддержки молодым семьям.</w:t>
      </w:r>
    </w:p>
    <w:p w14:paraId="45F148A6" w14:textId="77777777" w:rsidR="002030DB" w:rsidRDefault="002A5ECB">
      <w:pPr>
        <w:widowControl w:val="0"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>Организационные мероприятия на местном уровне предусматривают:</w:t>
      </w:r>
    </w:p>
    <w:p w14:paraId="547CE1B1" w14:textId="77777777" w:rsidR="002030DB" w:rsidRDefault="002A5ECB">
      <w:pPr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>сбор данных о молодых семьях, участвующих в муниципальной программе «</w:t>
      </w:r>
      <w:r>
        <w:rPr>
          <w:color w:val="000000" w:themeColor="text1"/>
          <w:sz w:val="24"/>
        </w:rPr>
        <w:t xml:space="preserve">Обеспечение доступности жилья и улучшение качества жилищных условий населения </w:t>
      </w:r>
      <w:proofErr w:type="spellStart"/>
      <w:r>
        <w:rPr>
          <w:color w:val="000000" w:themeColor="text1"/>
          <w:sz w:val="24"/>
        </w:rPr>
        <w:t>Кожевниковского</w:t>
      </w:r>
      <w:proofErr w:type="spellEnd"/>
      <w:r>
        <w:rPr>
          <w:color w:val="000000" w:themeColor="text1"/>
          <w:sz w:val="24"/>
        </w:rPr>
        <w:t xml:space="preserve"> района на 2021-2026 годы</w:t>
      </w:r>
      <w:r>
        <w:rPr>
          <w:color w:val="000000" w:themeColor="text1"/>
          <w:sz w:val="24"/>
          <w:lang w:eastAsia="ru-RU"/>
        </w:rPr>
        <w:t>» областной подпрограммы «Об утверждении государственной программы «Жилье и городская среда Томской области»</w:t>
      </w:r>
      <w:r w:rsidR="009C0DFD">
        <w:rPr>
          <w:color w:val="000000" w:themeColor="text1"/>
          <w:sz w:val="24"/>
          <w:lang w:eastAsia="ru-RU"/>
        </w:rPr>
        <w:t xml:space="preserve"> </w:t>
      </w:r>
      <w:r>
        <w:rPr>
          <w:color w:val="000000" w:themeColor="text1"/>
          <w:sz w:val="24"/>
          <w:lang w:eastAsia="ru-RU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9C0DFD">
        <w:rPr>
          <w:color w:val="000000" w:themeColor="text1"/>
          <w:sz w:val="24"/>
          <w:lang w:eastAsia="ru-RU"/>
        </w:rPr>
        <w:t>»</w:t>
      </w:r>
      <w:r>
        <w:rPr>
          <w:color w:val="000000" w:themeColor="text1"/>
          <w:sz w:val="24"/>
          <w:lang w:eastAsia="ru-RU"/>
        </w:rPr>
        <w:t>, и формирование единой информационной базы данных об участниках государственной</w:t>
      </w:r>
      <w:r w:rsidR="009C0DFD">
        <w:rPr>
          <w:color w:val="000000" w:themeColor="text1"/>
          <w:sz w:val="24"/>
          <w:lang w:eastAsia="ru-RU"/>
        </w:rPr>
        <w:t xml:space="preserve"> </w:t>
      </w:r>
      <w:hyperlink r:id="rId11" w:history="1">
        <w:r>
          <w:rPr>
            <w:rStyle w:val="af5"/>
            <w:color w:val="000000" w:themeColor="text1"/>
            <w:sz w:val="24"/>
            <w:u w:val="none"/>
            <w:lang w:eastAsia="ru-RU"/>
          </w:rPr>
          <w:t>программы</w:t>
        </w:r>
      </w:hyperlink>
      <w:r>
        <w:rPr>
          <w:color w:val="000000" w:themeColor="text1"/>
          <w:sz w:val="24"/>
          <w:lang w:eastAsia="ru-RU"/>
        </w:rPr>
        <w:t xml:space="preserve"> по </w:t>
      </w:r>
      <w:proofErr w:type="spellStart"/>
      <w:r>
        <w:rPr>
          <w:color w:val="000000" w:themeColor="text1"/>
          <w:sz w:val="24"/>
          <w:lang w:eastAsia="ru-RU"/>
        </w:rPr>
        <w:t>Кожевниковскому</w:t>
      </w:r>
      <w:proofErr w:type="spellEnd"/>
      <w:r>
        <w:rPr>
          <w:color w:val="000000" w:themeColor="text1"/>
          <w:sz w:val="24"/>
          <w:lang w:eastAsia="ru-RU"/>
        </w:rPr>
        <w:t xml:space="preserve"> району;</w:t>
      </w:r>
    </w:p>
    <w:p w14:paraId="55EB37E3" w14:textId="77777777" w:rsidR="002030DB" w:rsidRDefault="002A5ECB">
      <w:pPr>
        <w:widowControl w:val="0"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>формирование списков молодых семей – участников федеральной программы, областной подпрограммы, муниципальной программы и предоставление их в Департамент архитектуры</w:t>
      </w:r>
      <w:r w:rsidR="00DD17AA">
        <w:rPr>
          <w:color w:val="000000" w:themeColor="text1"/>
          <w:sz w:val="24"/>
          <w:lang w:eastAsia="ru-RU"/>
        </w:rPr>
        <w:t xml:space="preserve"> и</w:t>
      </w:r>
      <w:r>
        <w:rPr>
          <w:color w:val="000000" w:themeColor="text1"/>
          <w:sz w:val="24"/>
          <w:lang w:eastAsia="ru-RU"/>
        </w:rPr>
        <w:t xml:space="preserve"> строительства Томской области;  </w:t>
      </w:r>
    </w:p>
    <w:p w14:paraId="3BCBF195" w14:textId="77777777" w:rsidR="002030DB" w:rsidRDefault="002A5ECB">
      <w:pPr>
        <w:widowControl w:val="0"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>ежегодное определение объема денежных средств, выделяемых из местного бюджета на реализацию мероприятий муниципальной программы;</w:t>
      </w:r>
    </w:p>
    <w:p w14:paraId="19FFAD1C" w14:textId="77777777" w:rsidR="002030DB" w:rsidRDefault="002A5ECB">
      <w:pPr>
        <w:widowControl w:val="0"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>участие в отборе муниципальных районов и городских округов Томской области для участия в государственной</w:t>
      </w:r>
      <w:r w:rsidR="00DD17AA">
        <w:rPr>
          <w:color w:val="000000" w:themeColor="text1"/>
          <w:sz w:val="24"/>
          <w:lang w:eastAsia="ru-RU"/>
        </w:rPr>
        <w:t xml:space="preserve"> </w:t>
      </w:r>
      <w:hyperlink r:id="rId12" w:history="1">
        <w:r>
          <w:rPr>
            <w:rStyle w:val="af5"/>
            <w:color w:val="000000" w:themeColor="text1"/>
            <w:sz w:val="24"/>
            <w:u w:val="none"/>
            <w:lang w:eastAsia="ru-RU"/>
          </w:rPr>
          <w:t>программе</w:t>
        </w:r>
      </w:hyperlink>
      <w:r>
        <w:rPr>
          <w:color w:val="000000" w:themeColor="text1"/>
          <w:sz w:val="24"/>
          <w:lang w:eastAsia="ru-RU"/>
        </w:rPr>
        <w:t>;</w:t>
      </w:r>
    </w:p>
    <w:p w14:paraId="00A0C5B2" w14:textId="77777777" w:rsidR="002030DB" w:rsidRDefault="002A5ECB">
      <w:pPr>
        <w:widowControl w:val="0"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>заключение соглашений о сотрудничестве с банками, отобранными Департаментом архитектуры, строительства и жилищного комплекса Томской области в соответствии с установленными на федеральном уровне критериями для обслуживания средств, предоставляемых в качестве социальных выплат молодым семьям;</w:t>
      </w:r>
    </w:p>
    <w:p w14:paraId="32CCEBD2" w14:textId="77777777" w:rsidR="002030DB" w:rsidRDefault="002A5ECB">
      <w:pPr>
        <w:widowControl w:val="0"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>оформление и выдача молодым семьям в установленном порядке свидетельств о праве на получение социальных выплат на приобретение жилого помещения или строительство индивидуального жилого дома;</w:t>
      </w:r>
    </w:p>
    <w:p w14:paraId="7A7FACEE" w14:textId="77777777" w:rsidR="002030DB" w:rsidRDefault="002A5ECB">
      <w:pPr>
        <w:widowControl w:val="0"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>осуществление в пределах своих полномочий контроля за реализацией на местном уровне мероприятий государственной</w:t>
      </w:r>
      <w:r w:rsidR="008D064C">
        <w:rPr>
          <w:color w:val="000000" w:themeColor="text1"/>
          <w:sz w:val="24"/>
          <w:lang w:eastAsia="ru-RU"/>
        </w:rPr>
        <w:t xml:space="preserve"> </w:t>
      </w:r>
      <w:hyperlink r:id="rId13" w:history="1">
        <w:r>
          <w:rPr>
            <w:rStyle w:val="af5"/>
            <w:color w:val="000000" w:themeColor="text1"/>
            <w:sz w:val="24"/>
            <w:u w:val="none"/>
            <w:lang w:eastAsia="ru-RU"/>
          </w:rPr>
          <w:t>программы</w:t>
        </w:r>
      </w:hyperlink>
      <w:r>
        <w:rPr>
          <w:color w:val="000000" w:themeColor="text1"/>
          <w:sz w:val="24"/>
          <w:lang w:eastAsia="ru-RU"/>
        </w:rPr>
        <w:t>, областной подпрограммы 1, муниципальной программы;</w:t>
      </w:r>
    </w:p>
    <w:p w14:paraId="0F1A2368" w14:textId="77777777" w:rsidR="002030DB" w:rsidRDefault="002A5ECB">
      <w:pPr>
        <w:widowControl w:val="0"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>проведение в пределах своих полномочий мониторинга реализации на местном уровне мероприятий государственной</w:t>
      </w:r>
      <w:r w:rsidR="008D064C">
        <w:rPr>
          <w:color w:val="000000" w:themeColor="text1"/>
          <w:sz w:val="24"/>
          <w:lang w:eastAsia="ru-RU"/>
        </w:rPr>
        <w:t xml:space="preserve"> </w:t>
      </w:r>
      <w:hyperlink r:id="rId14" w:history="1">
        <w:r>
          <w:rPr>
            <w:rStyle w:val="af5"/>
            <w:color w:val="000000" w:themeColor="text1"/>
            <w:sz w:val="24"/>
            <w:u w:val="none"/>
            <w:lang w:eastAsia="ru-RU"/>
          </w:rPr>
          <w:t>программы</w:t>
        </w:r>
      </w:hyperlink>
      <w:r>
        <w:rPr>
          <w:color w:val="000000" w:themeColor="text1"/>
          <w:sz w:val="24"/>
          <w:lang w:eastAsia="ru-RU"/>
        </w:rPr>
        <w:t>, областной подпрограммы 1, муниципальной программы, подготовку информационно-аналитических и отчетных материалов;</w:t>
      </w:r>
    </w:p>
    <w:p w14:paraId="78CD0F17" w14:textId="77777777" w:rsidR="002030DB" w:rsidRDefault="002A5ECB">
      <w:pPr>
        <w:widowControl w:val="0"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>обеспечение освещения цели и задач</w:t>
      </w:r>
      <w:r w:rsidR="008D064C">
        <w:rPr>
          <w:color w:val="000000" w:themeColor="text1"/>
          <w:sz w:val="24"/>
          <w:lang w:eastAsia="ru-RU"/>
        </w:rPr>
        <w:t xml:space="preserve"> </w:t>
      </w:r>
      <w:r>
        <w:rPr>
          <w:color w:val="000000" w:themeColor="text1"/>
          <w:sz w:val="24"/>
          <w:lang w:eastAsia="ru-RU"/>
        </w:rPr>
        <w:t>государственной</w:t>
      </w:r>
      <w:r w:rsidR="008D064C">
        <w:rPr>
          <w:color w:val="000000" w:themeColor="text1"/>
          <w:sz w:val="24"/>
          <w:lang w:eastAsia="ru-RU"/>
        </w:rPr>
        <w:t xml:space="preserve"> </w:t>
      </w:r>
      <w:hyperlink r:id="rId15" w:history="1">
        <w:r>
          <w:rPr>
            <w:rStyle w:val="af5"/>
            <w:color w:val="000000" w:themeColor="text1"/>
            <w:sz w:val="24"/>
            <w:u w:val="none"/>
            <w:lang w:eastAsia="ru-RU"/>
          </w:rPr>
          <w:t>программы</w:t>
        </w:r>
      </w:hyperlink>
      <w:r>
        <w:rPr>
          <w:color w:val="000000" w:themeColor="text1"/>
          <w:sz w:val="24"/>
          <w:lang w:eastAsia="ru-RU"/>
        </w:rPr>
        <w:t>, областной подпрограммы 1, муниципальной программы в местных средствах массовой информации.</w:t>
      </w:r>
    </w:p>
    <w:p w14:paraId="6DC8DC0A" w14:textId="77777777" w:rsidR="002030DB" w:rsidRDefault="002A5ECB">
      <w:pPr>
        <w:widowControl w:val="0"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>Организационные мероприятия на уровне муниципального образования предусматривают:</w:t>
      </w:r>
    </w:p>
    <w:p w14:paraId="4DAE610C" w14:textId="77777777" w:rsidR="002030DB" w:rsidRDefault="002A5ECB">
      <w:pPr>
        <w:widowControl w:val="0"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>признание молодых семей</w:t>
      </w:r>
      <w:r w:rsidR="00DC597C">
        <w:rPr>
          <w:color w:val="000000" w:themeColor="text1"/>
          <w:sz w:val="24"/>
          <w:lang w:eastAsia="ru-RU"/>
        </w:rPr>
        <w:t>,</w:t>
      </w:r>
      <w:r>
        <w:rPr>
          <w:color w:val="000000" w:themeColor="text1"/>
          <w:sz w:val="24"/>
          <w:lang w:eastAsia="ru-RU"/>
        </w:rPr>
        <w:t xml:space="preserve"> нуждающимися в жилых помещениях;</w:t>
      </w:r>
    </w:p>
    <w:p w14:paraId="35CDD51D" w14:textId="77777777" w:rsidR="002030DB" w:rsidRDefault="002A5ECB">
      <w:pPr>
        <w:widowControl w:val="0"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>признание молодых семей</w:t>
      </w:r>
      <w:r w:rsidR="00DC597C">
        <w:rPr>
          <w:color w:val="000000" w:themeColor="text1"/>
          <w:sz w:val="24"/>
          <w:lang w:eastAsia="ru-RU"/>
        </w:rPr>
        <w:t>,</w:t>
      </w:r>
      <w:r>
        <w:rPr>
          <w:color w:val="000000" w:themeColor="text1"/>
          <w:sz w:val="24"/>
          <w:lang w:eastAsia="ru-RU"/>
        </w:rPr>
        <w:t xml:space="preserve"> имеющими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;</w:t>
      </w:r>
    </w:p>
    <w:p w14:paraId="34758583" w14:textId="77777777" w:rsidR="002030DB" w:rsidRDefault="002A5ECB">
      <w:pPr>
        <w:widowControl w:val="0"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>признание молодых семей участниками государственной</w:t>
      </w:r>
      <w:r w:rsidR="008D064C">
        <w:rPr>
          <w:color w:val="000000" w:themeColor="text1"/>
          <w:sz w:val="24"/>
          <w:lang w:eastAsia="ru-RU"/>
        </w:rPr>
        <w:t xml:space="preserve"> </w:t>
      </w:r>
      <w:hyperlink r:id="rId16" w:history="1">
        <w:r>
          <w:rPr>
            <w:rStyle w:val="af5"/>
            <w:color w:val="000000" w:themeColor="text1"/>
            <w:sz w:val="24"/>
            <w:u w:val="none"/>
            <w:lang w:eastAsia="ru-RU"/>
          </w:rPr>
          <w:t>программы</w:t>
        </w:r>
      </w:hyperlink>
      <w:r>
        <w:rPr>
          <w:color w:val="000000" w:themeColor="text1"/>
          <w:sz w:val="24"/>
          <w:lang w:eastAsia="ru-RU"/>
        </w:rPr>
        <w:t>;</w:t>
      </w:r>
    </w:p>
    <w:p w14:paraId="1B8FD37A" w14:textId="77777777" w:rsidR="002030DB" w:rsidRDefault="002A5ECB">
      <w:pPr>
        <w:widowControl w:val="0"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>сбор данных о молодых семьях и формирование списков молодых семей - участников государственной</w:t>
      </w:r>
      <w:r w:rsidR="008D064C">
        <w:rPr>
          <w:color w:val="000000" w:themeColor="text1"/>
          <w:sz w:val="24"/>
          <w:lang w:eastAsia="ru-RU"/>
        </w:rPr>
        <w:t xml:space="preserve"> </w:t>
      </w:r>
      <w:hyperlink r:id="rId17" w:history="1">
        <w:r>
          <w:rPr>
            <w:rStyle w:val="af5"/>
            <w:color w:val="000000" w:themeColor="text1"/>
            <w:sz w:val="24"/>
            <w:u w:val="none"/>
            <w:lang w:eastAsia="ru-RU"/>
          </w:rPr>
          <w:t>программы</w:t>
        </w:r>
      </w:hyperlink>
      <w:r>
        <w:rPr>
          <w:color w:val="000000" w:themeColor="text1"/>
          <w:sz w:val="24"/>
          <w:lang w:eastAsia="ru-RU"/>
        </w:rPr>
        <w:t xml:space="preserve">, изъявивших желание получить социальную выплату на приобретение жилого помещения или создание объекта индивидуального </w:t>
      </w:r>
      <w:r>
        <w:rPr>
          <w:color w:val="000000" w:themeColor="text1"/>
          <w:sz w:val="24"/>
          <w:lang w:eastAsia="ru-RU"/>
        </w:rPr>
        <w:lastRenderedPageBreak/>
        <w:t>жилищного строительства в планируемом году;</w:t>
      </w:r>
    </w:p>
    <w:p w14:paraId="77B09D79" w14:textId="77777777" w:rsidR="002030DB" w:rsidRDefault="002A5ECB">
      <w:pPr>
        <w:widowControl w:val="0"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 xml:space="preserve">установление норматива стоимости 1 кв. м общей площади жилья по </w:t>
      </w:r>
      <w:proofErr w:type="spellStart"/>
      <w:r w:rsidR="00E1237C">
        <w:rPr>
          <w:color w:val="000000" w:themeColor="text1"/>
          <w:sz w:val="24"/>
          <w:lang w:eastAsia="ru-RU"/>
        </w:rPr>
        <w:t>Кожевниковскому</w:t>
      </w:r>
      <w:proofErr w:type="spellEnd"/>
      <w:r w:rsidR="00E1237C">
        <w:rPr>
          <w:color w:val="000000" w:themeColor="text1"/>
          <w:sz w:val="24"/>
          <w:lang w:eastAsia="ru-RU"/>
        </w:rPr>
        <w:t xml:space="preserve"> району</w:t>
      </w:r>
      <w:r>
        <w:rPr>
          <w:color w:val="000000" w:themeColor="text1"/>
          <w:sz w:val="24"/>
          <w:lang w:eastAsia="ru-RU"/>
        </w:rPr>
        <w:t xml:space="preserve"> для расчета размера социальных выплат;</w:t>
      </w:r>
    </w:p>
    <w:p w14:paraId="4D9626F6" w14:textId="77777777" w:rsidR="002030DB" w:rsidRDefault="002A5ECB">
      <w:pPr>
        <w:widowControl w:val="0"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>ежегодное определение объема средств, выделяемых из местного бюджета на реализацию мероприятий по обеспечению жильем молодых семей;</w:t>
      </w:r>
    </w:p>
    <w:p w14:paraId="14619CE3" w14:textId="77777777" w:rsidR="002030DB" w:rsidRDefault="002A5ECB">
      <w:pPr>
        <w:widowControl w:val="0"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>оформление и выдачу молодым семьям в установленном порядке свидетельств о праве на получение социальных выплат на приобретение жилого помещения или строительство индивидуального жилого дома;</w:t>
      </w:r>
    </w:p>
    <w:p w14:paraId="7FCC6B0E" w14:textId="77777777" w:rsidR="002030DB" w:rsidRDefault="002A5ECB">
      <w:pPr>
        <w:widowControl w:val="0"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>обеспечение целевого и эффективного использования бюджетных средств;</w:t>
      </w:r>
    </w:p>
    <w:p w14:paraId="6033F9EF" w14:textId="77777777" w:rsidR="002030DB" w:rsidRDefault="002A5ECB">
      <w:pPr>
        <w:widowControl w:val="0"/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ru-RU"/>
        </w:rPr>
        <w:t>извещение молодых семей об изменении механизма реализации государственной</w:t>
      </w:r>
      <w:r w:rsidR="00656580">
        <w:rPr>
          <w:color w:val="000000" w:themeColor="text1"/>
          <w:sz w:val="24"/>
          <w:lang w:eastAsia="ru-RU"/>
        </w:rPr>
        <w:t xml:space="preserve"> </w:t>
      </w:r>
      <w:hyperlink r:id="rId18" w:history="1">
        <w:r>
          <w:rPr>
            <w:rStyle w:val="af5"/>
            <w:color w:val="000000" w:themeColor="text1"/>
            <w:sz w:val="24"/>
            <w:u w:val="none"/>
            <w:lang w:eastAsia="ru-RU"/>
          </w:rPr>
          <w:t>программы</w:t>
        </w:r>
      </w:hyperlink>
      <w:r>
        <w:rPr>
          <w:color w:val="000000" w:themeColor="text1"/>
          <w:sz w:val="24"/>
          <w:lang w:eastAsia="ru-RU"/>
        </w:rPr>
        <w:t>, областной подпрограммы 1, муниципальной программы;</w:t>
      </w:r>
    </w:p>
    <w:p w14:paraId="45083DC9" w14:textId="77777777" w:rsidR="002030DB" w:rsidRDefault="002A5ECB">
      <w:pPr>
        <w:widowControl w:val="0"/>
        <w:ind w:firstLine="709"/>
        <w:jc w:val="both"/>
        <w:rPr>
          <w:sz w:val="24"/>
        </w:rPr>
      </w:pPr>
      <w:r>
        <w:rPr>
          <w:color w:val="000000" w:themeColor="text1"/>
          <w:sz w:val="24"/>
          <w:lang w:eastAsia="ru-RU"/>
        </w:rPr>
        <w:t>иные организационные мероприятия, предусмотренные государственной</w:t>
      </w:r>
      <w:r w:rsidR="00656580">
        <w:rPr>
          <w:color w:val="000000" w:themeColor="text1"/>
          <w:sz w:val="24"/>
          <w:lang w:eastAsia="ru-RU"/>
        </w:rPr>
        <w:t xml:space="preserve"> </w:t>
      </w:r>
      <w:hyperlink r:id="rId19" w:history="1">
        <w:r>
          <w:rPr>
            <w:rStyle w:val="af5"/>
            <w:color w:val="000000" w:themeColor="text1"/>
            <w:sz w:val="24"/>
            <w:u w:val="none"/>
            <w:lang w:eastAsia="ru-RU"/>
          </w:rPr>
          <w:t>программой</w:t>
        </w:r>
      </w:hyperlink>
      <w:r>
        <w:rPr>
          <w:color w:val="000000" w:themeColor="text1"/>
          <w:sz w:val="24"/>
          <w:lang w:eastAsia="ru-RU"/>
        </w:rPr>
        <w:t>, обл</w:t>
      </w:r>
      <w:r>
        <w:rPr>
          <w:sz w:val="24"/>
          <w:lang w:eastAsia="ru-RU"/>
        </w:rPr>
        <w:t>астной подпрограммой 1, муниципальной программой.</w:t>
      </w:r>
    </w:p>
    <w:p w14:paraId="68371A70" w14:textId="77777777" w:rsidR="002030DB" w:rsidRDefault="002A5ECB">
      <w:pPr>
        <w:widowControl w:val="0"/>
        <w:ind w:firstLine="709"/>
        <w:jc w:val="both"/>
        <w:rPr>
          <w:sz w:val="24"/>
        </w:rPr>
      </w:pPr>
      <w:r>
        <w:rPr>
          <w:sz w:val="24"/>
          <w:lang w:eastAsia="ru-RU"/>
        </w:rPr>
        <w:t>Перечень программных мероприятий по этапам и годам реализации Программы приведены в приложении № 1.</w:t>
      </w:r>
    </w:p>
    <w:p w14:paraId="24FE3366" w14:textId="77777777" w:rsidR="002030DB" w:rsidRDefault="002030DB">
      <w:pPr>
        <w:widowControl w:val="0"/>
        <w:jc w:val="both"/>
        <w:rPr>
          <w:sz w:val="24"/>
        </w:rPr>
      </w:pPr>
    </w:p>
    <w:p w14:paraId="47069B6F" w14:textId="77777777" w:rsidR="00E1237C" w:rsidRPr="00E1237C" w:rsidRDefault="00E1237C" w:rsidP="00E1237C">
      <w:pPr>
        <w:widowControl w:val="0"/>
        <w:jc w:val="center"/>
        <w:rPr>
          <w:b/>
          <w:color w:val="00B050"/>
          <w:sz w:val="24"/>
          <w:szCs w:val="24"/>
        </w:rPr>
      </w:pPr>
      <w:r w:rsidRPr="00E1237C">
        <w:rPr>
          <w:b/>
          <w:color w:val="00B050"/>
          <w:sz w:val="24"/>
          <w:szCs w:val="24"/>
          <w:lang w:eastAsia="ru-RU"/>
        </w:rPr>
        <w:t xml:space="preserve">4. Механизмы реализации и управления муниципальной программой </w:t>
      </w:r>
    </w:p>
    <w:p w14:paraId="6385C0D2" w14:textId="77777777" w:rsidR="00E1237C" w:rsidRPr="0069550E" w:rsidRDefault="00E1237C" w:rsidP="00E1237C">
      <w:pPr>
        <w:widowControl w:val="0"/>
        <w:jc w:val="both"/>
        <w:rPr>
          <w:color w:val="00B050"/>
          <w:sz w:val="24"/>
          <w:szCs w:val="24"/>
        </w:rPr>
      </w:pPr>
    </w:p>
    <w:p w14:paraId="1D432DC7" w14:textId="77777777" w:rsidR="00E1237C" w:rsidRPr="0069550E" w:rsidRDefault="00E1237C" w:rsidP="00E1237C">
      <w:pPr>
        <w:widowControl w:val="0"/>
        <w:ind w:firstLine="709"/>
        <w:jc w:val="both"/>
        <w:rPr>
          <w:color w:val="00B050"/>
          <w:sz w:val="24"/>
          <w:szCs w:val="24"/>
        </w:rPr>
      </w:pPr>
      <w:r w:rsidRPr="0069550E">
        <w:rPr>
          <w:color w:val="00B050"/>
          <w:sz w:val="24"/>
          <w:szCs w:val="24"/>
          <w:lang w:eastAsia="ru-RU"/>
        </w:rPr>
        <w:t xml:space="preserve">Механизм реализации муниципальной программы предполагает оказание государственной поддержки молодым семьям – участникам </w:t>
      </w:r>
      <w:r w:rsidRPr="0069550E">
        <w:rPr>
          <w:color w:val="00B050"/>
          <w:sz w:val="24"/>
          <w:szCs w:val="24"/>
        </w:rPr>
        <w:t xml:space="preserve">мероприятия ведомственной целевой программы </w:t>
      </w:r>
      <w:r w:rsidRPr="0069550E">
        <w:rPr>
          <w:color w:val="00B050"/>
          <w:sz w:val="24"/>
          <w:szCs w:val="24"/>
          <w:lang w:eastAsia="ru-RU"/>
        </w:rPr>
        <w:t>в улучшении жилищных условий путем предоставления им социальных выплат.</w:t>
      </w:r>
    </w:p>
    <w:p w14:paraId="353FFDF1" w14:textId="77777777" w:rsidR="00E1237C" w:rsidRPr="0069550E" w:rsidRDefault="00E1237C" w:rsidP="00E1237C">
      <w:pPr>
        <w:widowControl w:val="0"/>
        <w:ind w:firstLine="709"/>
        <w:jc w:val="both"/>
        <w:rPr>
          <w:color w:val="00B050"/>
          <w:sz w:val="24"/>
          <w:szCs w:val="24"/>
        </w:rPr>
      </w:pPr>
      <w:r w:rsidRPr="0069550E">
        <w:rPr>
          <w:color w:val="00B050"/>
          <w:sz w:val="24"/>
          <w:szCs w:val="24"/>
          <w:lang w:eastAsia="ru-RU"/>
        </w:rPr>
        <w:t>При реализации муниципальной программы применяются нормативные правовые акты, регулирующие правоотношения по обеспечению жильем молодых семей, принятые как на федеральном, так и на областном и местном уровнях.</w:t>
      </w:r>
    </w:p>
    <w:p w14:paraId="72FDC770" w14:textId="77777777" w:rsidR="00E1237C" w:rsidRPr="0069550E" w:rsidRDefault="00E1237C" w:rsidP="00E1237C">
      <w:pPr>
        <w:widowControl w:val="0"/>
        <w:ind w:firstLine="709"/>
        <w:jc w:val="both"/>
        <w:rPr>
          <w:color w:val="00B050"/>
          <w:sz w:val="24"/>
          <w:szCs w:val="24"/>
        </w:rPr>
      </w:pPr>
      <w:r w:rsidRPr="0069550E">
        <w:rPr>
          <w:color w:val="00B050"/>
          <w:sz w:val="24"/>
          <w:szCs w:val="24"/>
          <w:lang w:eastAsia="ru-RU"/>
        </w:rPr>
        <w:t>Основными принципами участия молодых семей в муниципальной программе являются:</w:t>
      </w:r>
    </w:p>
    <w:p w14:paraId="0CD8F912" w14:textId="77777777" w:rsidR="00E1237C" w:rsidRPr="0069550E" w:rsidRDefault="00E1237C" w:rsidP="00E1237C">
      <w:pPr>
        <w:widowControl w:val="0"/>
        <w:ind w:firstLine="709"/>
        <w:jc w:val="both"/>
        <w:rPr>
          <w:color w:val="00B050"/>
          <w:sz w:val="24"/>
          <w:szCs w:val="24"/>
        </w:rPr>
      </w:pPr>
      <w:r w:rsidRPr="0069550E">
        <w:rPr>
          <w:color w:val="00B050"/>
          <w:sz w:val="24"/>
          <w:szCs w:val="24"/>
          <w:lang w:eastAsia="ru-RU"/>
        </w:rPr>
        <w:t>1. Добровольность участия молодой семьи.</w:t>
      </w:r>
    </w:p>
    <w:p w14:paraId="7AD7D1DF" w14:textId="77777777" w:rsidR="00E1237C" w:rsidRPr="00E1237C" w:rsidRDefault="00E1237C" w:rsidP="00E1237C">
      <w:pPr>
        <w:widowControl w:val="0"/>
        <w:ind w:firstLine="709"/>
        <w:jc w:val="both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t xml:space="preserve">2. Признание молодой семьи, нуждающейся в жилом помещении в соответствии с действующим законодательством, в том числе с </w:t>
      </w:r>
      <w:r w:rsidRPr="00E1237C">
        <w:rPr>
          <w:color w:val="00B050"/>
          <w:sz w:val="24"/>
          <w:szCs w:val="24"/>
        </w:rPr>
        <w:t>мероприятием ведомственной целевой программы</w:t>
      </w:r>
      <w:r w:rsidRPr="00E1237C">
        <w:rPr>
          <w:color w:val="00B050"/>
          <w:sz w:val="24"/>
          <w:lang w:eastAsia="ru-RU"/>
        </w:rPr>
        <w:t>.</w:t>
      </w:r>
    </w:p>
    <w:p w14:paraId="449B49E7" w14:textId="77777777" w:rsidR="00E1237C" w:rsidRPr="00E1237C" w:rsidRDefault="00E1237C" w:rsidP="00E1237C">
      <w:pPr>
        <w:widowControl w:val="0"/>
        <w:ind w:firstLine="709"/>
        <w:jc w:val="both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t xml:space="preserve">3. Признание в установленном действующим законодательством порядке молодой семьи участницей </w:t>
      </w:r>
      <w:r w:rsidRPr="00E1237C">
        <w:rPr>
          <w:color w:val="00B050"/>
          <w:sz w:val="24"/>
          <w:szCs w:val="24"/>
        </w:rPr>
        <w:t>мероприятия ведомственной целевой программы</w:t>
      </w:r>
      <w:r w:rsidRPr="00E1237C">
        <w:rPr>
          <w:color w:val="00B050"/>
          <w:sz w:val="24"/>
          <w:lang w:eastAsia="ru-RU"/>
        </w:rPr>
        <w:t>.</w:t>
      </w:r>
    </w:p>
    <w:p w14:paraId="146F005B" w14:textId="77777777" w:rsidR="00E1237C" w:rsidRPr="00E1237C" w:rsidRDefault="00E1237C" w:rsidP="00E1237C">
      <w:pPr>
        <w:widowControl w:val="0"/>
        <w:ind w:firstLine="709"/>
        <w:jc w:val="both"/>
        <w:rPr>
          <w:color w:val="00B050"/>
          <w:sz w:val="24"/>
          <w:szCs w:val="24"/>
        </w:rPr>
      </w:pPr>
      <w:r w:rsidRPr="00E1237C">
        <w:rPr>
          <w:color w:val="00B050"/>
          <w:sz w:val="24"/>
          <w:lang w:eastAsia="ru-RU"/>
        </w:rPr>
        <w:t xml:space="preserve">4. Возможность для молодой семьи реализовать свое право на получение поддержки за счет бюджетных средств в рамках </w:t>
      </w:r>
      <w:r w:rsidRPr="00E1237C">
        <w:rPr>
          <w:color w:val="00B050"/>
          <w:sz w:val="24"/>
          <w:szCs w:val="24"/>
        </w:rPr>
        <w:t>мероприятия ведомственной целевой программы</w:t>
      </w:r>
      <w:r w:rsidRPr="00E1237C">
        <w:rPr>
          <w:color w:val="00B050"/>
          <w:sz w:val="24"/>
          <w:szCs w:val="24"/>
          <w:lang w:eastAsia="ru-RU"/>
        </w:rPr>
        <w:t xml:space="preserve"> только один раз.</w:t>
      </w:r>
    </w:p>
    <w:p w14:paraId="016D69F2" w14:textId="77777777" w:rsidR="00E1237C" w:rsidRPr="00E1237C" w:rsidRDefault="00E1237C" w:rsidP="00E1237C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B050"/>
          <w:sz w:val="24"/>
          <w:szCs w:val="24"/>
        </w:rPr>
      </w:pPr>
      <w:r w:rsidRPr="00E1237C">
        <w:rPr>
          <w:rFonts w:ascii="Times New Roman" w:hAnsi="Times New Roman" w:cs="Times New Roman"/>
          <w:b w:val="0"/>
          <w:color w:val="00B050"/>
          <w:sz w:val="24"/>
          <w:szCs w:val="24"/>
        </w:rPr>
        <w:t xml:space="preserve">Социальные выплаты предоставляются Администрацией </w:t>
      </w:r>
      <w:proofErr w:type="spellStart"/>
      <w:r w:rsidRPr="00E1237C">
        <w:rPr>
          <w:rFonts w:ascii="Times New Roman" w:hAnsi="Times New Roman" w:cs="Times New Roman"/>
          <w:b w:val="0"/>
          <w:color w:val="00B050"/>
          <w:sz w:val="24"/>
          <w:szCs w:val="24"/>
        </w:rPr>
        <w:t>Кожевниковского</w:t>
      </w:r>
      <w:proofErr w:type="spellEnd"/>
      <w:r w:rsidRPr="00E1237C">
        <w:rPr>
          <w:rFonts w:ascii="Times New Roman" w:hAnsi="Times New Roman" w:cs="Times New Roman"/>
          <w:b w:val="0"/>
          <w:color w:val="00B050"/>
          <w:sz w:val="24"/>
          <w:szCs w:val="24"/>
        </w:rPr>
        <w:t xml:space="preserve"> района, как органом местного самоуправления муниципального образования Томской области, принявшим решение о признании молодых семей участниками муниципальной </w:t>
      </w:r>
      <w:hyperlink r:id="rId20" w:history="1">
        <w:r w:rsidRPr="00E1237C">
          <w:rPr>
            <w:rStyle w:val="af5"/>
            <w:rFonts w:ascii="Times New Roman" w:hAnsi="Times New Roman" w:cs="Times New Roman"/>
            <w:b w:val="0"/>
            <w:color w:val="00B050"/>
            <w:sz w:val="24"/>
            <w:szCs w:val="24"/>
            <w:u w:val="none"/>
          </w:rPr>
          <w:t>программы</w:t>
        </w:r>
      </w:hyperlink>
      <w:r w:rsidRPr="00E1237C">
        <w:rPr>
          <w:rFonts w:ascii="Times New Roman" w:hAnsi="Times New Roman" w:cs="Times New Roman"/>
          <w:b w:val="0"/>
          <w:color w:val="00B050"/>
          <w:sz w:val="24"/>
          <w:szCs w:val="24"/>
        </w:rPr>
        <w:t xml:space="preserve"> в соответствии с </w:t>
      </w:r>
      <w:hyperlink r:id="rId21" w:history="1">
        <w:r w:rsidRPr="00E1237C">
          <w:rPr>
            <w:rStyle w:val="af5"/>
            <w:rFonts w:ascii="Times New Roman" w:hAnsi="Times New Roman" w:cs="Times New Roman"/>
            <w:b w:val="0"/>
            <w:color w:val="00B050"/>
            <w:sz w:val="24"/>
            <w:szCs w:val="24"/>
            <w:u w:val="none"/>
          </w:rPr>
          <w:t>Правилами</w:t>
        </w:r>
      </w:hyperlink>
      <w:r w:rsidRPr="00E1237C">
        <w:rPr>
          <w:rFonts w:ascii="Times New Roman" w:hAnsi="Times New Roman" w:cs="Times New Roman"/>
          <w:b w:val="0"/>
          <w:color w:val="00B050"/>
          <w:sz w:val="24"/>
          <w:szCs w:val="24"/>
        </w:rPr>
        <w:t xml:space="preserve"> предоставления молодым семьям социальных выплат на приобретение (строительство) жилья и их использования, утвержденными постановлением Правительства Российской Федерации от 17 декабря 2010 года № 1050</w:t>
      </w:r>
      <w:r w:rsidRPr="00E1237C">
        <w:rPr>
          <w:rFonts w:ascii="Times New Roman" w:hAnsi="Times New Roman" w:cs="Times New Roman"/>
          <w:b w:val="0"/>
          <w:bCs w:val="0"/>
          <w:color w:val="00B050"/>
          <w:kern w:val="36"/>
          <w:sz w:val="24"/>
          <w:szCs w:val="24"/>
        </w:rPr>
        <w:t xml:space="preserve">  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в соответствии с </w:t>
      </w:r>
      <w:r w:rsidRPr="00E1237C">
        <w:rPr>
          <w:rFonts w:ascii="Times New Roman" w:hAnsi="Times New Roman" w:cs="Times New Roman"/>
          <w:b w:val="0"/>
          <w:color w:val="00B050"/>
          <w:sz w:val="24"/>
          <w:szCs w:val="24"/>
        </w:rPr>
        <w:t>Порядком распределения из областного бюджета субсидий бюджетам муниципальных образований томской области на реализацию мероприятий по обеспечению жильем, утвержденным постановлением Администрации Томской области от 25 сентября 2019 года № 337а «Об утверждении государственной программы «Жилье и городская среда томской области».</w:t>
      </w:r>
    </w:p>
    <w:p w14:paraId="5D8615F2" w14:textId="77777777" w:rsidR="00E1237C" w:rsidRPr="00E1237C" w:rsidRDefault="00E1237C" w:rsidP="00E1237C">
      <w:pPr>
        <w:widowControl w:val="0"/>
        <w:ind w:firstLine="708"/>
        <w:jc w:val="both"/>
        <w:rPr>
          <w:color w:val="00B050"/>
          <w:sz w:val="24"/>
          <w:lang w:eastAsia="ru-RU"/>
        </w:rPr>
      </w:pPr>
    </w:p>
    <w:p w14:paraId="7C04C51F" w14:textId="77777777" w:rsidR="00E1237C" w:rsidRPr="00E1237C" w:rsidRDefault="00E1237C" w:rsidP="00E1237C">
      <w:pPr>
        <w:widowControl w:val="0"/>
        <w:ind w:firstLine="708"/>
        <w:jc w:val="both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t>Размер социальной выплаты, выделяемой на предоставление молодым семьям социальных выплат, рассчитывается по следующей формуле:</w:t>
      </w:r>
    </w:p>
    <w:p w14:paraId="5E0B2441" w14:textId="77777777" w:rsidR="00E1237C" w:rsidRPr="00E1237C" w:rsidRDefault="00E1237C" w:rsidP="00E1237C">
      <w:pPr>
        <w:widowControl w:val="0"/>
        <w:jc w:val="both"/>
        <w:rPr>
          <w:color w:val="00B050"/>
          <w:sz w:val="24"/>
        </w:rPr>
      </w:pPr>
    </w:p>
    <w:p w14:paraId="6C7AC453" w14:textId="77777777" w:rsidR="00E1237C" w:rsidRPr="00E1237C" w:rsidRDefault="00E1237C" w:rsidP="00E1237C">
      <w:pPr>
        <w:widowControl w:val="0"/>
        <w:jc w:val="center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t xml:space="preserve">РСВ = С+ </w:t>
      </w:r>
      <w:proofErr w:type="spellStart"/>
      <w:r w:rsidRPr="00E1237C">
        <w:rPr>
          <w:color w:val="00B050"/>
          <w:sz w:val="24"/>
          <w:lang w:eastAsia="ru-RU"/>
        </w:rPr>
        <w:t>Vмб</w:t>
      </w:r>
      <w:proofErr w:type="spellEnd"/>
      <w:r w:rsidRPr="00E1237C">
        <w:rPr>
          <w:color w:val="00B050"/>
          <w:sz w:val="24"/>
          <w:lang w:eastAsia="ru-RU"/>
        </w:rPr>
        <w:t>, где:</w:t>
      </w:r>
    </w:p>
    <w:p w14:paraId="3CCAA7E0" w14:textId="77777777" w:rsidR="00E1237C" w:rsidRPr="00E1237C" w:rsidRDefault="00E1237C" w:rsidP="00E1237C">
      <w:pPr>
        <w:widowControl w:val="0"/>
        <w:jc w:val="both"/>
        <w:rPr>
          <w:color w:val="00B050"/>
          <w:sz w:val="24"/>
        </w:rPr>
      </w:pPr>
    </w:p>
    <w:p w14:paraId="459722CD" w14:textId="77777777" w:rsidR="00E1237C" w:rsidRPr="00E1237C" w:rsidRDefault="00E1237C" w:rsidP="00E1237C">
      <w:pPr>
        <w:widowControl w:val="0"/>
        <w:ind w:firstLine="540"/>
        <w:jc w:val="both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lastRenderedPageBreak/>
        <w:t>РСВ - размер социальной выплаты;</w:t>
      </w:r>
    </w:p>
    <w:p w14:paraId="521EF7ED" w14:textId="0A771257" w:rsidR="00E1237C" w:rsidRPr="00E1237C" w:rsidRDefault="00E1237C" w:rsidP="00E1237C">
      <w:pPr>
        <w:jc w:val="both"/>
        <w:outlineLvl w:val="0"/>
        <w:rPr>
          <w:color w:val="00B050"/>
          <w:sz w:val="24"/>
          <w:lang w:eastAsia="ru-RU"/>
        </w:rPr>
      </w:pPr>
      <w:r w:rsidRPr="00E1237C">
        <w:rPr>
          <w:color w:val="00B050"/>
          <w:sz w:val="24"/>
          <w:lang w:eastAsia="ru-RU"/>
        </w:rPr>
        <w:t xml:space="preserve">C - объем субсидии бюджету муниципального образования </w:t>
      </w:r>
      <w:proofErr w:type="spellStart"/>
      <w:r w:rsidRPr="00E1237C">
        <w:rPr>
          <w:color w:val="00B050"/>
          <w:sz w:val="24"/>
          <w:lang w:eastAsia="ru-RU"/>
        </w:rPr>
        <w:t>Кожевниковский</w:t>
      </w:r>
      <w:proofErr w:type="spellEnd"/>
      <w:r w:rsidRPr="00E1237C">
        <w:rPr>
          <w:color w:val="00B050"/>
          <w:sz w:val="24"/>
          <w:lang w:eastAsia="ru-RU"/>
        </w:rPr>
        <w:t xml:space="preserve"> </w:t>
      </w:r>
      <w:r w:rsidR="0069550E" w:rsidRPr="00E1237C">
        <w:rPr>
          <w:color w:val="00B050"/>
          <w:sz w:val="24"/>
          <w:lang w:eastAsia="ru-RU"/>
        </w:rPr>
        <w:t>район на</w:t>
      </w:r>
      <w:r w:rsidRPr="00E1237C">
        <w:rPr>
          <w:color w:val="00B050"/>
          <w:sz w:val="24"/>
          <w:lang w:eastAsia="ru-RU"/>
        </w:rPr>
        <w:t xml:space="preserve"> реализацию мероприятий по обеспечению жильем молодых семей на соответствующий год, тыс. руб</w:t>
      </w:r>
      <w:r w:rsidR="00700A1C">
        <w:rPr>
          <w:color w:val="00B050"/>
          <w:sz w:val="24"/>
          <w:lang w:eastAsia="ru-RU"/>
        </w:rPr>
        <w:t>.</w:t>
      </w:r>
      <w:r w:rsidRPr="00E1237C">
        <w:rPr>
          <w:color w:val="00B050"/>
          <w:sz w:val="24"/>
          <w:lang w:eastAsia="ru-RU"/>
        </w:rPr>
        <w:t>;</w:t>
      </w:r>
    </w:p>
    <w:p w14:paraId="091A16B1" w14:textId="15074F2D" w:rsidR="00E1237C" w:rsidRPr="00E1237C" w:rsidRDefault="00E1237C" w:rsidP="00E1237C">
      <w:pPr>
        <w:jc w:val="both"/>
        <w:outlineLvl w:val="0"/>
        <w:rPr>
          <w:color w:val="00B050"/>
          <w:sz w:val="24"/>
          <w:lang w:eastAsia="ru-RU"/>
        </w:rPr>
      </w:pPr>
      <w:r w:rsidRPr="00E1237C">
        <w:rPr>
          <w:color w:val="00B050"/>
          <w:sz w:val="24"/>
        </w:rPr>
        <w:tab/>
      </w:r>
      <w:proofErr w:type="spellStart"/>
      <w:r w:rsidRPr="00E1237C">
        <w:rPr>
          <w:color w:val="00B050"/>
          <w:sz w:val="24"/>
          <w:lang w:eastAsia="ru-RU"/>
        </w:rPr>
        <w:t>Vмб</w:t>
      </w:r>
      <w:proofErr w:type="spellEnd"/>
      <w:r w:rsidRPr="00E1237C">
        <w:rPr>
          <w:color w:val="00B050"/>
          <w:sz w:val="24"/>
          <w:lang w:eastAsia="ru-RU"/>
        </w:rPr>
        <w:t xml:space="preserve"> - общий объем средств местного бюджета муниципального образования </w:t>
      </w:r>
      <w:proofErr w:type="spellStart"/>
      <w:r w:rsidRPr="00E1237C">
        <w:rPr>
          <w:color w:val="00B050"/>
          <w:sz w:val="24"/>
          <w:lang w:eastAsia="ru-RU"/>
        </w:rPr>
        <w:t>Кожевниковский</w:t>
      </w:r>
      <w:proofErr w:type="spellEnd"/>
      <w:r w:rsidRPr="00E1237C">
        <w:rPr>
          <w:color w:val="00B050"/>
          <w:sz w:val="24"/>
          <w:lang w:eastAsia="ru-RU"/>
        </w:rPr>
        <w:t xml:space="preserve"> район на реализацию мероприятий по обеспечению жильем молодых семей на соответствующий год, тыс. руб</w:t>
      </w:r>
      <w:r w:rsidR="00700A1C">
        <w:rPr>
          <w:color w:val="00B050"/>
          <w:sz w:val="24"/>
          <w:lang w:eastAsia="ru-RU"/>
        </w:rPr>
        <w:t>.</w:t>
      </w:r>
      <w:r w:rsidRPr="00E1237C">
        <w:rPr>
          <w:color w:val="00B050"/>
          <w:sz w:val="24"/>
          <w:lang w:eastAsia="ru-RU"/>
        </w:rPr>
        <w:t>;</w:t>
      </w:r>
    </w:p>
    <w:p w14:paraId="48E544BD" w14:textId="77777777" w:rsidR="00E1237C" w:rsidRPr="00E1237C" w:rsidRDefault="00E1237C" w:rsidP="00E1237C">
      <w:pPr>
        <w:jc w:val="center"/>
        <w:outlineLvl w:val="0"/>
        <w:rPr>
          <w:color w:val="00B050"/>
          <w:sz w:val="24"/>
          <w:lang w:eastAsia="ru-RU"/>
        </w:rPr>
      </w:pPr>
    </w:p>
    <w:p w14:paraId="1E8AE898" w14:textId="77777777" w:rsidR="00E1237C" w:rsidRPr="00E1237C" w:rsidRDefault="00E1237C" w:rsidP="00E1237C">
      <w:pPr>
        <w:jc w:val="center"/>
        <w:outlineLvl w:val="0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t xml:space="preserve">C = </w:t>
      </w:r>
      <w:proofErr w:type="spellStart"/>
      <w:r w:rsidRPr="00E1237C">
        <w:rPr>
          <w:color w:val="00B050"/>
          <w:sz w:val="24"/>
          <w:lang w:eastAsia="ru-RU"/>
        </w:rPr>
        <w:t>Vоб</w:t>
      </w:r>
      <w:proofErr w:type="spellEnd"/>
      <w:r w:rsidRPr="00E1237C">
        <w:rPr>
          <w:color w:val="00B050"/>
          <w:sz w:val="24"/>
          <w:lang w:eastAsia="ru-RU"/>
        </w:rPr>
        <w:t xml:space="preserve">+ </w:t>
      </w:r>
      <w:proofErr w:type="spellStart"/>
      <w:r w:rsidRPr="00E1237C">
        <w:rPr>
          <w:color w:val="00B050"/>
          <w:sz w:val="24"/>
          <w:lang w:eastAsia="ru-RU"/>
        </w:rPr>
        <w:t>Vфб</w:t>
      </w:r>
      <w:proofErr w:type="spellEnd"/>
      <w:r w:rsidRPr="00E1237C">
        <w:rPr>
          <w:color w:val="00B050"/>
          <w:sz w:val="24"/>
          <w:lang w:eastAsia="ru-RU"/>
        </w:rPr>
        <w:t>, где:</w:t>
      </w:r>
    </w:p>
    <w:p w14:paraId="5209D234" w14:textId="77777777" w:rsidR="00E1237C" w:rsidRPr="00E1237C" w:rsidRDefault="00E1237C" w:rsidP="00E1237C">
      <w:pPr>
        <w:jc w:val="both"/>
        <w:rPr>
          <w:color w:val="00B050"/>
          <w:sz w:val="24"/>
        </w:rPr>
      </w:pPr>
    </w:p>
    <w:p w14:paraId="5DD1FD90" w14:textId="77777777" w:rsidR="00E1237C" w:rsidRPr="00E1237C" w:rsidRDefault="00E1237C" w:rsidP="00E1237C">
      <w:pPr>
        <w:ind w:firstLine="540"/>
        <w:jc w:val="both"/>
        <w:rPr>
          <w:color w:val="00B050"/>
          <w:sz w:val="24"/>
        </w:rPr>
      </w:pPr>
      <w:proofErr w:type="spellStart"/>
      <w:r w:rsidRPr="00E1237C">
        <w:rPr>
          <w:color w:val="00B050"/>
          <w:sz w:val="24"/>
          <w:lang w:eastAsia="ru-RU"/>
        </w:rPr>
        <w:t>Vоб</w:t>
      </w:r>
      <w:proofErr w:type="spellEnd"/>
      <w:r w:rsidRPr="00E1237C">
        <w:rPr>
          <w:color w:val="00B050"/>
          <w:sz w:val="24"/>
          <w:lang w:eastAsia="ru-RU"/>
        </w:rPr>
        <w:t xml:space="preserve"> - объем бюджетных ассигнований муниципальному образованию </w:t>
      </w:r>
      <w:proofErr w:type="spellStart"/>
      <w:r w:rsidRPr="00E1237C">
        <w:rPr>
          <w:color w:val="00B050"/>
          <w:sz w:val="24"/>
          <w:lang w:eastAsia="ru-RU"/>
        </w:rPr>
        <w:t>Кожевниковский</w:t>
      </w:r>
      <w:proofErr w:type="spellEnd"/>
      <w:r w:rsidRPr="00E1237C">
        <w:rPr>
          <w:color w:val="00B050"/>
          <w:sz w:val="24"/>
          <w:lang w:eastAsia="ru-RU"/>
        </w:rPr>
        <w:t xml:space="preserve"> район на реализацию мероприятий по обеспечению жильем молодых семей из областного бюджета на соответствующий год, тыс. руб.;</w:t>
      </w:r>
    </w:p>
    <w:p w14:paraId="5BF973FF" w14:textId="77777777" w:rsidR="00E1237C" w:rsidRPr="00E1237C" w:rsidRDefault="00E1237C" w:rsidP="00E1237C">
      <w:pPr>
        <w:spacing w:before="220"/>
        <w:ind w:firstLine="540"/>
        <w:jc w:val="both"/>
        <w:rPr>
          <w:color w:val="00B050"/>
          <w:sz w:val="24"/>
        </w:rPr>
      </w:pPr>
      <w:proofErr w:type="spellStart"/>
      <w:r w:rsidRPr="00E1237C">
        <w:rPr>
          <w:color w:val="00B050"/>
          <w:sz w:val="24"/>
          <w:lang w:eastAsia="ru-RU"/>
        </w:rPr>
        <w:t>Vфб</w:t>
      </w:r>
      <w:proofErr w:type="spellEnd"/>
      <w:r w:rsidRPr="00E1237C">
        <w:rPr>
          <w:color w:val="00B050"/>
          <w:sz w:val="24"/>
          <w:lang w:eastAsia="ru-RU"/>
        </w:rPr>
        <w:t xml:space="preserve"> - объем бюджетных ассигнований муниципальному образованию </w:t>
      </w:r>
      <w:proofErr w:type="spellStart"/>
      <w:r w:rsidRPr="00E1237C">
        <w:rPr>
          <w:color w:val="00B050"/>
          <w:sz w:val="24"/>
          <w:lang w:eastAsia="ru-RU"/>
        </w:rPr>
        <w:t>Кожевниковский</w:t>
      </w:r>
      <w:proofErr w:type="spellEnd"/>
      <w:r w:rsidRPr="00E1237C">
        <w:rPr>
          <w:color w:val="00B050"/>
          <w:sz w:val="24"/>
          <w:lang w:eastAsia="ru-RU"/>
        </w:rPr>
        <w:t xml:space="preserve"> </w:t>
      </w:r>
      <w:r w:rsidR="009953D8" w:rsidRPr="00E1237C">
        <w:rPr>
          <w:color w:val="00B050"/>
          <w:sz w:val="24"/>
          <w:lang w:eastAsia="ru-RU"/>
        </w:rPr>
        <w:t>район области</w:t>
      </w:r>
      <w:r w:rsidRPr="00E1237C">
        <w:rPr>
          <w:color w:val="00B050"/>
          <w:sz w:val="24"/>
          <w:lang w:eastAsia="ru-RU"/>
        </w:rPr>
        <w:t xml:space="preserve"> на реализацию мероприятий по обеспечению жильем молодых семей из федерального бюджета на соответствующий год, тыс. руб.</w:t>
      </w:r>
    </w:p>
    <w:p w14:paraId="0BE3F30E" w14:textId="77777777" w:rsidR="00E1237C" w:rsidRPr="00E1237C" w:rsidRDefault="00E1237C" w:rsidP="00E1237C">
      <w:pPr>
        <w:jc w:val="both"/>
        <w:outlineLvl w:val="0"/>
        <w:rPr>
          <w:color w:val="00B050"/>
          <w:sz w:val="24"/>
          <w:highlight w:val="yellow"/>
        </w:rPr>
      </w:pPr>
    </w:p>
    <w:p w14:paraId="42F00566" w14:textId="77777777" w:rsidR="00E1237C" w:rsidRPr="00E1237C" w:rsidRDefault="00E1237C" w:rsidP="00E1237C">
      <w:pPr>
        <w:ind w:firstLine="709"/>
        <w:jc w:val="both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t>При отсутствии или недостаточности средств федерального бюджета и (или) областного бюджета доля средств местного бюджета увеличивается на недостающую сумму по решению органа местного самоуправления муниципального образования Томской области (по согласованию)</w:t>
      </w:r>
    </w:p>
    <w:p w14:paraId="0D0C056E" w14:textId="77777777" w:rsidR="00E1237C" w:rsidRPr="00E1237C" w:rsidRDefault="00E1237C" w:rsidP="00E1237C">
      <w:pPr>
        <w:widowControl w:val="0"/>
        <w:ind w:firstLine="709"/>
        <w:jc w:val="both"/>
        <w:rPr>
          <w:color w:val="00B050"/>
          <w:sz w:val="24"/>
          <w:szCs w:val="24"/>
        </w:rPr>
      </w:pPr>
      <w:r w:rsidRPr="00E1237C">
        <w:rPr>
          <w:color w:val="00B050"/>
          <w:sz w:val="24"/>
          <w:szCs w:val="24"/>
        </w:rPr>
        <w:t>Дополнительная социальная выплата при рождении (усыновлении) одного ребенка предоставляется молодым семьям - участникам мероприятия ведомственной целевой программы за счет бюджетных средств на цели, предусмотренные мероприятием ведомственной целевой программы, в размере не менее 5 процентов средней стоимости жилья экономического класса.</w:t>
      </w:r>
    </w:p>
    <w:p w14:paraId="21390B9A" w14:textId="77777777" w:rsidR="00E1237C" w:rsidRPr="00E1237C" w:rsidRDefault="00E1237C" w:rsidP="00E1237C">
      <w:pPr>
        <w:widowControl w:val="0"/>
        <w:ind w:firstLine="709"/>
        <w:jc w:val="both"/>
        <w:rPr>
          <w:color w:val="00B050"/>
          <w:sz w:val="24"/>
          <w:szCs w:val="24"/>
        </w:rPr>
      </w:pPr>
      <w:r w:rsidRPr="00E1237C">
        <w:rPr>
          <w:color w:val="00B050"/>
          <w:sz w:val="24"/>
          <w:szCs w:val="24"/>
        </w:rPr>
        <w:t xml:space="preserve">Дополнительная социальная выплата предоставляется в соответствии с Порядком, утвержденным постановлением Администрации </w:t>
      </w:r>
      <w:proofErr w:type="spellStart"/>
      <w:r w:rsidRPr="00E1237C">
        <w:rPr>
          <w:color w:val="00B050"/>
          <w:sz w:val="24"/>
          <w:szCs w:val="24"/>
        </w:rPr>
        <w:t>Кожевниковского</w:t>
      </w:r>
      <w:proofErr w:type="spellEnd"/>
      <w:r w:rsidRPr="00E1237C">
        <w:rPr>
          <w:color w:val="00B050"/>
          <w:sz w:val="24"/>
          <w:szCs w:val="24"/>
        </w:rPr>
        <w:t xml:space="preserve"> района от 13.10.2021г. </w:t>
      </w:r>
      <w:r w:rsidR="0069550E" w:rsidRPr="00E1237C">
        <w:rPr>
          <w:color w:val="00B050"/>
          <w:sz w:val="24"/>
          <w:szCs w:val="24"/>
        </w:rPr>
        <w:t>№ 524</w:t>
      </w:r>
      <w:r w:rsidRPr="00E1237C">
        <w:rPr>
          <w:color w:val="00B050"/>
          <w:sz w:val="24"/>
          <w:szCs w:val="24"/>
        </w:rPr>
        <w:t xml:space="preserve"> «Об утверждении Порядка предоставления молодой семье дополнительной социальной выплаты при рождении (усыновлении) в рамках муниципальной программы «Обеспечение доступности жилья и улучшение качества жилищных условий населения </w:t>
      </w:r>
      <w:proofErr w:type="spellStart"/>
      <w:r w:rsidRPr="00E1237C">
        <w:rPr>
          <w:color w:val="00B050"/>
          <w:sz w:val="24"/>
          <w:szCs w:val="24"/>
        </w:rPr>
        <w:t>Кожевниковского</w:t>
      </w:r>
      <w:proofErr w:type="spellEnd"/>
      <w:r w:rsidRPr="00E1237C">
        <w:rPr>
          <w:color w:val="00B050"/>
          <w:sz w:val="24"/>
          <w:szCs w:val="24"/>
        </w:rPr>
        <w:t xml:space="preserve"> района на 2021-2026 годы».</w:t>
      </w:r>
    </w:p>
    <w:p w14:paraId="247EE717" w14:textId="77777777" w:rsidR="00E1237C" w:rsidRPr="00E1237C" w:rsidRDefault="00E1237C" w:rsidP="00E1237C">
      <w:pPr>
        <w:widowControl w:val="0"/>
        <w:ind w:firstLine="540"/>
        <w:jc w:val="both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t xml:space="preserve">Приобретаемое жилое помещение (создаваемый объект индивидуального жилищного строительства) должно находиться на территории </w:t>
      </w:r>
      <w:proofErr w:type="spellStart"/>
      <w:r w:rsidRPr="00E1237C">
        <w:rPr>
          <w:color w:val="00B050"/>
          <w:sz w:val="24"/>
          <w:lang w:eastAsia="ru-RU"/>
        </w:rPr>
        <w:t>Кожевниковского</w:t>
      </w:r>
      <w:proofErr w:type="spellEnd"/>
      <w:r w:rsidRPr="00E1237C">
        <w:rPr>
          <w:color w:val="00B050"/>
          <w:sz w:val="24"/>
          <w:lang w:eastAsia="ru-RU"/>
        </w:rPr>
        <w:t xml:space="preserve"> района.</w:t>
      </w:r>
    </w:p>
    <w:p w14:paraId="33743685" w14:textId="54753455" w:rsidR="00E1237C" w:rsidRPr="00E1237C" w:rsidRDefault="00E1237C" w:rsidP="00E1237C">
      <w:pPr>
        <w:widowControl w:val="0"/>
        <w:ind w:firstLine="540"/>
        <w:jc w:val="both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t xml:space="preserve">Перечисление средств социальной выплаты является основанием для исключения комиссией Администрации </w:t>
      </w:r>
      <w:proofErr w:type="spellStart"/>
      <w:r w:rsidRPr="00E1237C">
        <w:rPr>
          <w:color w:val="00B050"/>
          <w:sz w:val="24"/>
          <w:lang w:eastAsia="ru-RU"/>
        </w:rPr>
        <w:t>Кожевниковского</w:t>
      </w:r>
      <w:proofErr w:type="spellEnd"/>
      <w:r w:rsidRPr="00E1237C">
        <w:rPr>
          <w:color w:val="00B050"/>
          <w:sz w:val="24"/>
          <w:lang w:eastAsia="ru-RU"/>
        </w:rPr>
        <w:t xml:space="preserve"> района молодой семьи </w:t>
      </w:r>
      <w:r w:rsidRPr="00E1237C">
        <w:rPr>
          <w:color w:val="00B050"/>
          <w:sz w:val="24"/>
          <w:szCs w:val="24"/>
          <w:lang w:eastAsia="ru-RU"/>
        </w:rPr>
        <w:t>–</w:t>
      </w:r>
      <w:r w:rsidRPr="00E1237C">
        <w:rPr>
          <w:color w:val="00B050"/>
          <w:sz w:val="24"/>
          <w:szCs w:val="24"/>
        </w:rPr>
        <w:t>участницы мероприятия ведомственной целевой программы</w:t>
      </w:r>
      <w:r w:rsidR="00700A1C">
        <w:rPr>
          <w:color w:val="00B050"/>
          <w:sz w:val="24"/>
          <w:szCs w:val="24"/>
        </w:rPr>
        <w:t xml:space="preserve"> </w:t>
      </w:r>
      <w:r w:rsidRPr="00E1237C">
        <w:rPr>
          <w:color w:val="00B050"/>
          <w:sz w:val="24"/>
          <w:lang w:eastAsia="ru-RU"/>
        </w:rPr>
        <w:t>из соответствующего списка участников федеральной программы и снятия семьи с учета нуждающихся в жилых помещениях.</w:t>
      </w:r>
    </w:p>
    <w:p w14:paraId="0C5C6C01" w14:textId="77777777" w:rsidR="00E1237C" w:rsidRPr="00E1237C" w:rsidRDefault="00E1237C" w:rsidP="00E1237C">
      <w:pPr>
        <w:widowControl w:val="0"/>
        <w:ind w:firstLine="540"/>
        <w:jc w:val="both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t xml:space="preserve">Участниками муниципальной программы являются молодые семьи, постоянно проживающие на территории </w:t>
      </w:r>
      <w:proofErr w:type="spellStart"/>
      <w:r w:rsidRPr="00E1237C">
        <w:rPr>
          <w:color w:val="00B050"/>
          <w:sz w:val="24"/>
          <w:lang w:eastAsia="ru-RU"/>
        </w:rPr>
        <w:t>Кожевниковского</w:t>
      </w:r>
      <w:proofErr w:type="spellEnd"/>
      <w:r w:rsidRPr="00E1237C">
        <w:rPr>
          <w:color w:val="00B050"/>
          <w:sz w:val="24"/>
          <w:lang w:eastAsia="ru-RU"/>
        </w:rPr>
        <w:t xml:space="preserve"> района и признанные в установленном порядке участниками </w:t>
      </w:r>
      <w:r w:rsidRPr="00E1237C">
        <w:rPr>
          <w:color w:val="00B050"/>
          <w:sz w:val="24"/>
          <w:szCs w:val="24"/>
        </w:rPr>
        <w:t>мероприятия ведомственной целевой программы</w:t>
      </w:r>
      <w:r w:rsidRPr="00E1237C">
        <w:rPr>
          <w:color w:val="00B050"/>
          <w:sz w:val="24"/>
          <w:lang w:eastAsia="ru-RU"/>
        </w:rPr>
        <w:t>.</w:t>
      </w:r>
    </w:p>
    <w:p w14:paraId="50A8141D" w14:textId="77777777" w:rsidR="00E1237C" w:rsidRPr="00E1237C" w:rsidRDefault="00E1237C" w:rsidP="00E1237C">
      <w:pPr>
        <w:widowControl w:val="0"/>
        <w:ind w:firstLine="540"/>
        <w:jc w:val="both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t xml:space="preserve">Признание молодых семей участниками </w:t>
      </w:r>
      <w:r w:rsidRPr="00E1237C">
        <w:rPr>
          <w:color w:val="00B050"/>
          <w:sz w:val="24"/>
          <w:szCs w:val="24"/>
        </w:rPr>
        <w:t>мероприятия ведомственной целевой программы</w:t>
      </w:r>
      <w:r w:rsidRPr="00E1237C">
        <w:rPr>
          <w:color w:val="00B050"/>
          <w:sz w:val="24"/>
          <w:lang w:eastAsia="ru-RU"/>
        </w:rPr>
        <w:t xml:space="preserve"> осуществляется Администрацией </w:t>
      </w:r>
      <w:proofErr w:type="spellStart"/>
      <w:r w:rsidRPr="00E1237C">
        <w:rPr>
          <w:color w:val="00B050"/>
          <w:sz w:val="24"/>
          <w:lang w:eastAsia="ru-RU"/>
        </w:rPr>
        <w:t>Кожевниковского</w:t>
      </w:r>
      <w:proofErr w:type="spellEnd"/>
      <w:r w:rsidRPr="00E1237C">
        <w:rPr>
          <w:color w:val="00B050"/>
          <w:sz w:val="24"/>
          <w:lang w:eastAsia="ru-RU"/>
        </w:rPr>
        <w:t xml:space="preserve"> района, нуждающимися в жилых помещениях осуществляется органами местного самоуправления по месту постоянного жительства молодой семьи.</w:t>
      </w:r>
    </w:p>
    <w:p w14:paraId="5B188DC0" w14:textId="77777777" w:rsidR="00E1237C" w:rsidRPr="00E1237C" w:rsidRDefault="00E1237C" w:rsidP="00E1237C">
      <w:pPr>
        <w:widowControl w:val="0"/>
        <w:ind w:firstLine="540"/>
        <w:jc w:val="both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t xml:space="preserve">Администрация </w:t>
      </w:r>
      <w:proofErr w:type="spellStart"/>
      <w:r w:rsidRPr="00E1237C">
        <w:rPr>
          <w:color w:val="00B050"/>
          <w:sz w:val="24"/>
          <w:lang w:eastAsia="ru-RU"/>
        </w:rPr>
        <w:t>Кожевниковского</w:t>
      </w:r>
      <w:proofErr w:type="spellEnd"/>
      <w:r w:rsidRPr="00E1237C">
        <w:rPr>
          <w:color w:val="00B050"/>
          <w:sz w:val="24"/>
          <w:lang w:eastAsia="ru-RU"/>
        </w:rPr>
        <w:t xml:space="preserve"> района формирует список молодых семей - участников </w:t>
      </w:r>
      <w:r w:rsidRPr="00E1237C">
        <w:rPr>
          <w:color w:val="00B050"/>
          <w:sz w:val="24"/>
          <w:szCs w:val="24"/>
        </w:rPr>
        <w:t>мероприятия ведомственной целевой программы</w:t>
      </w:r>
      <w:r w:rsidRPr="00E1237C">
        <w:rPr>
          <w:color w:val="00B050"/>
          <w:sz w:val="24"/>
          <w:lang w:eastAsia="ru-RU"/>
        </w:rPr>
        <w:t>, изъявивших желание получить социальную выплату в планируемом году, в порядке, установленном Администрацией Томской области.</w:t>
      </w:r>
    </w:p>
    <w:p w14:paraId="5802EA32" w14:textId="77777777" w:rsidR="00E1237C" w:rsidRPr="00E1237C" w:rsidRDefault="00E1237C" w:rsidP="00E1237C">
      <w:pPr>
        <w:widowControl w:val="0"/>
        <w:ind w:firstLine="540"/>
        <w:jc w:val="both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t xml:space="preserve">Администрация </w:t>
      </w:r>
      <w:proofErr w:type="spellStart"/>
      <w:r w:rsidRPr="00E1237C">
        <w:rPr>
          <w:color w:val="00B050"/>
          <w:sz w:val="24"/>
          <w:lang w:eastAsia="ru-RU"/>
        </w:rPr>
        <w:t>Кожевниковского</w:t>
      </w:r>
      <w:proofErr w:type="spellEnd"/>
      <w:r w:rsidRPr="00E1237C">
        <w:rPr>
          <w:color w:val="00B050"/>
          <w:sz w:val="24"/>
          <w:lang w:eastAsia="ru-RU"/>
        </w:rPr>
        <w:t xml:space="preserve"> района может заключать соглашения об участии в реализации государственной </w:t>
      </w:r>
      <w:hyperlink r:id="rId22" w:history="1">
        <w:r w:rsidRPr="00E1237C">
          <w:rPr>
            <w:rStyle w:val="af5"/>
            <w:color w:val="00B050"/>
            <w:sz w:val="24"/>
            <w:u w:val="none"/>
            <w:lang w:eastAsia="ru-RU"/>
          </w:rPr>
          <w:t>программы</w:t>
        </w:r>
      </w:hyperlink>
      <w:r w:rsidRPr="00E1237C">
        <w:rPr>
          <w:color w:val="00B050"/>
          <w:sz w:val="24"/>
          <w:lang w:eastAsia="ru-RU"/>
        </w:rPr>
        <w:t xml:space="preserve"> с организациями, за исключением организаций, предоставляющих кредиты (займы) на приобретение или строительство жилья, в том числе ипотечные жилищные кредиты, в порядке, установленном Администрацией Томской области.</w:t>
      </w:r>
    </w:p>
    <w:p w14:paraId="02DF6C24" w14:textId="77777777" w:rsidR="00E1237C" w:rsidRPr="00E1237C" w:rsidRDefault="00E1237C" w:rsidP="00E1237C">
      <w:pPr>
        <w:widowControl w:val="0"/>
        <w:ind w:firstLine="540"/>
        <w:jc w:val="both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lastRenderedPageBreak/>
        <w:t>Основными источниками финансирования программы являются:</w:t>
      </w:r>
    </w:p>
    <w:p w14:paraId="50444ABD" w14:textId="77777777" w:rsidR="00E1237C" w:rsidRPr="00E1237C" w:rsidRDefault="00E1237C" w:rsidP="00E1237C">
      <w:pPr>
        <w:widowControl w:val="0"/>
        <w:ind w:firstLine="540"/>
        <w:jc w:val="both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t>1. Средства федерального бюджета (по согласованию).</w:t>
      </w:r>
    </w:p>
    <w:p w14:paraId="66F40E33" w14:textId="77777777" w:rsidR="00E1237C" w:rsidRPr="00E1237C" w:rsidRDefault="00E1237C" w:rsidP="00E1237C">
      <w:pPr>
        <w:widowControl w:val="0"/>
        <w:ind w:firstLine="540"/>
        <w:jc w:val="both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t>2. Средства областного бюджета.</w:t>
      </w:r>
    </w:p>
    <w:p w14:paraId="3BD1ADB1" w14:textId="77777777" w:rsidR="00E1237C" w:rsidRPr="00E1237C" w:rsidRDefault="00E1237C" w:rsidP="00E1237C">
      <w:pPr>
        <w:widowControl w:val="0"/>
        <w:ind w:firstLine="540"/>
        <w:jc w:val="both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t>3. Средства местных бюджетов (по согласованию).</w:t>
      </w:r>
    </w:p>
    <w:p w14:paraId="7601401B" w14:textId="77777777" w:rsidR="00E1237C" w:rsidRPr="00E1237C" w:rsidRDefault="00E1237C" w:rsidP="00E1237C">
      <w:pPr>
        <w:widowControl w:val="0"/>
        <w:ind w:firstLine="540"/>
        <w:jc w:val="both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t>4. Средства кредитных и других организаций, предоставляющих молодым семьям кредиты и займы на приобретение жилого помещения или строительство индивидуального жилого дома, в том числе ипотечные жилищные кредиты (по согласованию).</w:t>
      </w:r>
    </w:p>
    <w:p w14:paraId="29053FB9" w14:textId="77777777" w:rsidR="00E1237C" w:rsidRPr="00E1237C" w:rsidRDefault="00E1237C" w:rsidP="00E1237C">
      <w:pPr>
        <w:widowControl w:val="0"/>
        <w:ind w:firstLine="540"/>
        <w:jc w:val="both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t>5. Средства молодых семей, используемые для частичной оплаты стоимости приобретаемого жилого помещения или строительства индивидуального жилого дома (по согласованию).</w:t>
      </w:r>
    </w:p>
    <w:p w14:paraId="496A760C" w14:textId="77777777" w:rsidR="00E1237C" w:rsidRPr="00E1237C" w:rsidRDefault="00E1237C" w:rsidP="00E1237C">
      <w:pPr>
        <w:widowControl w:val="0"/>
        <w:ind w:firstLine="540"/>
        <w:jc w:val="both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t xml:space="preserve">Объемы финансирования мероприятия муниципальной программы подлежат ежегодному уточнению при формировании проекта местного бюджета на очередной финансовый год и плановый период исходя из его возможностей, а также количества молодых семей - участников </w:t>
      </w:r>
      <w:r w:rsidRPr="00E1237C">
        <w:rPr>
          <w:color w:val="00B050"/>
          <w:sz w:val="24"/>
          <w:szCs w:val="24"/>
        </w:rPr>
        <w:t>мероприятия ведомственной целевой программы</w:t>
      </w:r>
      <w:r w:rsidRPr="00E1237C">
        <w:rPr>
          <w:color w:val="00B050"/>
          <w:sz w:val="24"/>
          <w:lang w:eastAsia="ru-RU"/>
        </w:rPr>
        <w:t xml:space="preserve"> и уровня цен на рынке жилья.</w:t>
      </w:r>
    </w:p>
    <w:p w14:paraId="143F7C09" w14:textId="77777777" w:rsidR="00E1237C" w:rsidRPr="00E1237C" w:rsidRDefault="00E1237C" w:rsidP="00E1237C">
      <w:pPr>
        <w:widowControl w:val="0"/>
        <w:ind w:firstLine="540"/>
        <w:jc w:val="both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t xml:space="preserve">Для участия в </w:t>
      </w:r>
      <w:r w:rsidRPr="00E1237C">
        <w:rPr>
          <w:color w:val="00B050"/>
          <w:sz w:val="24"/>
          <w:szCs w:val="24"/>
        </w:rPr>
        <w:t xml:space="preserve">мероприятии ведомственной целевой программы </w:t>
      </w:r>
      <w:r w:rsidRPr="00E1237C">
        <w:rPr>
          <w:color w:val="00B050"/>
          <w:sz w:val="24"/>
          <w:lang w:eastAsia="ru-RU"/>
        </w:rPr>
        <w:t xml:space="preserve">Администрация </w:t>
      </w:r>
      <w:proofErr w:type="spellStart"/>
      <w:r w:rsidRPr="00E1237C">
        <w:rPr>
          <w:color w:val="00B050"/>
          <w:sz w:val="24"/>
          <w:lang w:eastAsia="ru-RU"/>
        </w:rPr>
        <w:t>Кожевниковского</w:t>
      </w:r>
      <w:proofErr w:type="spellEnd"/>
      <w:r w:rsidRPr="00E1237C">
        <w:rPr>
          <w:color w:val="00B050"/>
          <w:sz w:val="24"/>
          <w:lang w:eastAsia="ru-RU"/>
        </w:rPr>
        <w:t xml:space="preserve"> района должна пройти отбор в порядке, установленном Администрацией Томской области.</w:t>
      </w:r>
    </w:p>
    <w:p w14:paraId="6286184B" w14:textId="77777777" w:rsidR="00E1237C" w:rsidRPr="00E1237C" w:rsidRDefault="00E1237C" w:rsidP="00E1237C">
      <w:pPr>
        <w:widowControl w:val="0"/>
        <w:ind w:firstLine="540"/>
        <w:jc w:val="both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t xml:space="preserve">Выделение местному бюджету средств из областного бюджета осуществляется в форме субсидий в соответствии с Бюджетным </w:t>
      </w:r>
      <w:hyperlink r:id="rId23" w:history="1">
        <w:r w:rsidRPr="00E1237C">
          <w:rPr>
            <w:rStyle w:val="af5"/>
            <w:color w:val="00B050"/>
            <w:sz w:val="24"/>
            <w:u w:val="none"/>
            <w:lang w:eastAsia="ru-RU"/>
          </w:rPr>
          <w:t>кодексом</w:t>
        </w:r>
      </w:hyperlink>
      <w:r w:rsidRPr="00E1237C">
        <w:rPr>
          <w:color w:val="00B050"/>
          <w:sz w:val="24"/>
          <w:lang w:eastAsia="ru-RU"/>
        </w:rPr>
        <w:t xml:space="preserve"> Российской Федерации согласно правовых актов Администрации Томской области, необходимых для предоставления субсидий.</w:t>
      </w:r>
    </w:p>
    <w:p w14:paraId="4D5EE9D6" w14:textId="77777777" w:rsidR="00E1237C" w:rsidRPr="00E1237C" w:rsidRDefault="00E1237C" w:rsidP="00E1237C">
      <w:pPr>
        <w:widowControl w:val="0"/>
        <w:ind w:firstLine="540"/>
        <w:jc w:val="both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t xml:space="preserve">В целях реализации мероприятий муниципальной программы Администрация </w:t>
      </w:r>
      <w:proofErr w:type="spellStart"/>
      <w:r w:rsidRPr="00E1237C">
        <w:rPr>
          <w:color w:val="00B050"/>
          <w:sz w:val="24"/>
          <w:lang w:eastAsia="ru-RU"/>
        </w:rPr>
        <w:t>Кожевниковского</w:t>
      </w:r>
      <w:proofErr w:type="spellEnd"/>
      <w:r w:rsidRPr="00E1237C">
        <w:rPr>
          <w:color w:val="00B050"/>
          <w:sz w:val="24"/>
          <w:lang w:eastAsia="ru-RU"/>
        </w:rPr>
        <w:t xml:space="preserve"> района осуществляет в рамках своих полномочий управление муниципальной программой, в том числе:</w:t>
      </w:r>
    </w:p>
    <w:p w14:paraId="4D3D827F" w14:textId="77777777" w:rsidR="00E1237C" w:rsidRPr="00E1237C" w:rsidRDefault="00E1237C" w:rsidP="00E1237C">
      <w:pPr>
        <w:widowControl w:val="0"/>
        <w:ind w:firstLine="540"/>
        <w:jc w:val="both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t>взаимодействует с Департаментом архитектуры и строительства Томской области;</w:t>
      </w:r>
    </w:p>
    <w:p w14:paraId="4BC40E1D" w14:textId="77777777" w:rsidR="00E1237C" w:rsidRPr="00E1237C" w:rsidRDefault="00E1237C" w:rsidP="00E1237C">
      <w:pPr>
        <w:widowControl w:val="0"/>
        <w:ind w:firstLine="540"/>
        <w:jc w:val="both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t>проводит информационно-разъяснительную работу среди населения по освещению целей и задач федеральной, областной и муниципальной программ.</w:t>
      </w:r>
    </w:p>
    <w:p w14:paraId="3B5E4F6B" w14:textId="77777777" w:rsidR="00E1237C" w:rsidRPr="00E1237C" w:rsidRDefault="00E1237C" w:rsidP="00E1237C">
      <w:pPr>
        <w:widowControl w:val="0"/>
        <w:jc w:val="both"/>
        <w:rPr>
          <w:color w:val="00B050"/>
          <w:sz w:val="24"/>
        </w:rPr>
      </w:pPr>
    </w:p>
    <w:p w14:paraId="2C199064" w14:textId="77777777" w:rsidR="00E1237C" w:rsidRPr="00E1237C" w:rsidRDefault="00E1237C" w:rsidP="00E1237C">
      <w:pPr>
        <w:widowControl w:val="0"/>
        <w:jc w:val="center"/>
        <w:rPr>
          <w:b/>
          <w:color w:val="00B050"/>
          <w:sz w:val="24"/>
          <w:szCs w:val="24"/>
        </w:rPr>
      </w:pPr>
      <w:r w:rsidRPr="00E1237C">
        <w:rPr>
          <w:b/>
          <w:color w:val="00B050"/>
          <w:sz w:val="24"/>
          <w:szCs w:val="24"/>
          <w:lang w:eastAsia="ru-RU"/>
        </w:rPr>
        <w:t>5. Управление и контроль за реализацией муниципальной программы,</w:t>
      </w:r>
    </w:p>
    <w:p w14:paraId="6BC521F8" w14:textId="77777777" w:rsidR="00E1237C" w:rsidRPr="00E1237C" w:rsidRDefault="00E1237C" w:rsidP="00E1237C">
      <w:pPr>
        <w:widowControl w:val="0"/>
        <w:jc w:val="center"/>
        <w:rPr>
          <w:b/>
          <w:color w:val="00B050"/>
          <w:sz w:val="24"/>
          <w:szCs w:val="24"/>
        </w:rPr>
      </w:pPr>
      <w:r w:rsidRPr="00E1237C">
        <w:rPr>
          <w:b/>
          <w:color w:val="00B050"/>
          <w:sz w:val="24"/>
          <w:szCs w:val="24"/>
          <w:lang w:eastAsia="ru-RU"/>
        </w:rPr>
        <w:t xml:space="preserve">в том числе анализ рисков реализации муниципальной программы </w:t>
      </w:r>
    </w:p>
    <w:p w14:paraId="04B5188A" w14:textId="77777777" w:rsidR="00E1237C" w:rsidRPr="00E1237C" w:rsidRDefault="00E1237C" w:rsidP="00E1237C">
      <w:pPr>
        <w:widowControl w:val="0"/>
        <w:jc w:val="both"/>
        <w:rPr>
          <w:color w:val="00B050"/>
          <w:sz w:val="24"/>
        </w:rPr>
      </w:pPr>
    </w:p>
    <w:p w14:paraId="327B19E9" w14:textId="77777777" w:rsidR="00E1237C" w:rsidRPr="00E1237C" w:rsidRDefault="00E1237C" w:rsidP="00E1237C">
      <w:pPr>
        <w:ind w:firstLine="709"/>
        <w:jc w:val="both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t xml:space="preserve">Контроль за реализацией программы осуществляет </w:t>
      </w:r>
      <w:r w:rsidRPr="00E1237C">
        <w:rPr>
          <w:color w:val="00B050"/>
          <w:sz w:val="24"/>
        </w:rPr>
        <w:t xml:space="preserve">Первый заместитель Главы </w:t>
      </w:r>
      <w:proofErr w:type="spellStart"/>
      <w:r w:rsidRPr="00E1237C">
        <w:rPr>
          <w:color w:val="00B050"/>
          <w:sz w:val="24"/>
        </w:rPr>
        <w:t>Кожевниковского</w:t>
      </w:r>
      <w:proofErr w:type="spellEnd"/>
      <w:r w:rsidRPr="00E1237C">
        <w:rPr>
          <w:color w:val="00B050"/>
          <w:sz w:val="24"/>
        </w:rPr>
        <w:t xml:space="preserve"> района.</w:t>
      </w:r>
    </w:p>
    <w:p w14:paraId="379DC6D4" w14:textId="77777777" w:rsidR="00E1237C" w:rsidRPr="00E1237C" w:rsidRDefault="00E1237C" w:rsidP="00E1237C">
      <w:pPr>
        <w:ind w:firstLine="709"/>
        <w:jc w:val="both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t xml:space="preserve">Исполнение и мониторинг реализации программы осуществляет Управление по социально-экономическому развитию села Администрации </w:t>
      </w:r>
      <w:proofErr w:type="spellStart"/>
      <w:r w:rsidRPr="00E1237C">
        <w:rPr>
          <w:color w:val="00B050"/>
          <w:sz w:val="24"/>
          <w:lang w:eastAsia="ru-RU"/>
        </w:rPr>
        <w:t>Кожевниковского</w:t>
      </w:r>
      <w:proofErr w:type="spellEnd"/>
      <w:r w:rsidRPr="00E1237C">
        <w:rPr>
          <w:color w:val="00B050"/>
          <w:sz w:val="24"/>
          <w:lang w:eastAsia="ru-RU"/>
        </w:rPr>
        <w:t xml:space="preserve"> района</w:t>
      </w:r>
      <w:r w:rsidRPr="00E1237C">
        <w:rPr>
          <w:color w:val="00B050"/>
          <w:sz w:val="24"/>
        </w:rPr>
        <w:t xml:space="preserve"> совместно с Администрациями сельских поселений</w:t>
      </w:r>
      <w:r w:rsidRPr="00E1237C">
        <w:rPr>
          <w:color w:val="00B050"/>
          <w:sz w:val="24"/>
          <w:lang w:eastAsia="ru-RU"/>
        </w:rPr>
        <w:t>.</w:t>
      </w:r>
    </w:p>
    <w:p w14:paraId="3AE17BEC" w14:textId="77777777" w:rsidR="00E1237C" w:rsidRPr="00E1237C" w:rsidRDefault="00E1237C" w:rsidP="00E1237C">
      <w:pPr>
        <w:widowControl w:val="0"/>
        <w:ind w:firstLine="709"/>
        <w:jc w:val="both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t xml:space="preserve">Управление по социально-экономическому развитию села Администрации </w:t>
      </w:r>
      <w:proofErr w:type="spellStart"/>
      <w:r w:rsidRPr="00E1237C">
        <w:rPr>
          <w:color w:val="00B050"/>
          <w:sz w:val="24"/>
          <w:lang w:eastAsia="ru-RU"/>
        </w:rPr>
        <w:t>Кожевниковского</w:t>
      </w:r>
      <w:proofErr w:type="spellEnd"/>
      <w:r w:rsidRPr="00E1237C">
        <w:rPr>
          <w:color w:val="00B050"/>
          <w:sz w:val="24"/>
          <w:lang w:eastAsia="ru-RU"/>
        </w:rPr>
        <w:t xml:space="preserve"> района представляют на бумажном носителе в срок до 10-го числа месяца (квартала), следующего за отчетным месяцем (кварталом) и электронном виде ежемесячно (ежеквартально), до 2-го числа месяца (квартала), следующего за отчетным месяцем (кварталом), в Департамент архитектуры и строительства Томской области соответствующую отчетность по состоянию на 1-е число месяца (квартала), следующего за отчетным, об использовании бюджетных средств и достижении значений запланированных показателей муниципальной программы.</w:t>
      </w:r>
    </w:p>
    <w:p w14:paraId="775BDC74" w14:textId="77777777" w:rsidR="00E1237C" w:rsidRPr="00E1237C" w:rsidRDefault="00E1237C" w:rsidP="00E1237C">
      <w:pPr>
        <w:widowControl w:val="0"/>
        <w:ind w:firstLine="709"/>
        <w:jc w:val="both"/>
        <w:rPr>
          <w:color w:val="00B050"/>
          <w:sz w:val="24"/>
        </w:rPr>
      </w:pPr>
      <w:r w:rsidRPr="00E1237C">
        <w:rPr>
          <w:color w:val="00B050"/>
          <w:sz w:val="24"/>
          <w:lang w:eastAsia="ru-RU"/>
        </w:rPr>
        <w:t xml:space="preserve">Администрация </w:t>
      </w:r>
      <w:proofErr w:type="spellStart"/>
      <w:r w:rsidRPr="00E1237C">
        <w:rPr>
          <w:color w:val="00B050"/>
          <w:sz w:val="24"/>
          <w:lang w:eastAsia="ru-RU"/>
        </w:rPr>
        <w:t>Кожевниковского</w:t>
      </w:r>
      <w:proofErr w:type="spellEnd"/>
      <w:r w:rsidRPr="00E1237C">
        <w:rPr>
          <w:color w:val="00B050"/>
          <w:sz w:val="24"/>
          <w:lang w:eastAsia="ru-RU"/>
        </w:rPr>
        <w:t xml:space="preserve"> района в рамках своих полномочий обеспечивает целевое и эффективное использование бюджетных средств.</w:t>
      </w:r>
    </w:p>
    <w:p w14:paraId="1A255889" w14:textId="77777777" w:rsidR="00E1237C" w:rsidRPr="00270A42" w:rsidRDefault="00E1237C" w:rsidP="00E1237C">
      <w:pPr>
        <w:widowControl w:val="0"/>
        <w:jc w:val="both"/>
        <w:rPr>
          <w:color w:val="000000" w:themeColor="text1"/>
          <w:sz w:val="24"/>
        </w:rPr>
      </w:pPr>
    </w:p>
    <w:p w14:paraId="25C24621" w14:textId="77777777" w:rsidR="002030DB" w:rsidRDefault="002A5ECB">
      <w:pPr>
        <w:pStyle w:val="af8"/>
        <w:widowControl w:val="0"/>
        <w:numPr>
          <w:ilvl w:val="0"/>
          <w:numId w:val="1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Оценка рисков в ходе реализации программы </w:t>
      </w:r>
    </w:p>
    <w:p w14:paraId="290928F8" w14:textId="77777777" w:rsidR="002030DB" w:rsidRDefault="002030DB">
      <w:pPr>
        <w:pStyle w:val="af8"/>
        <w:widowControl w:val="0"/>
        <w:rPr>
          <w:b/>
          <w:sz w:val="24"/>
          <w:szCs w:val="24"/>
        </w:rPr>
      </w:pPr>
    </w:p>
    <w:p w14:paraId="5F7588C9" w14:textId="77777777" w:rsidR="002030DB" w:rsidRDefault="002A5ECB">
      <w:pPr>
        <w:widowControl w:val="0"/>
        <w:ind w:firstLine="709"/>
        <w:jc w:val="both"/>
        <w:rPr>
          <w:sz w:val="24"/>
        </w:rPr>
      </w:pPr>
      <w:r>
        <w:rPr>
          <w:sz w:val="24"/>
          <w:lang w:eastAsia="ru-RU"/>
        </w:rPr>
        <w:t>В процессе реализации мероприятий муниципальной программы возможны отклонения в достижении запланированных показателей в связи с:</w:t>
      </w:r>
    </w:p>
    <w:p w14:paraId="3B0D66EE" w14:textId="77777777" w:rsidR="002030DB" w:rsidRDefault="002A5ECB">
      <w:pPr>
        <w:widowControl w:val="0"/>
        <w:ind w:firstLine="709"/>
        <w:jc w:val="both"/>
        <w:rPr>
          <w:sz w:val="24"/>
        </w:rPr>
      </w:pPr>
      <w:r>
        <w:rPr>
          <w:sz w:val="24"/>
          <w:lang w:eastAsia="ru-RU"/>
        </w:rPr>
        <w:t xml:space="preserve">1. Поздними сроками перечисления средств федерального, </w:t>
      </w:r>
      <w:r w:rsidR="0069550E">
        <w:rPr>
          <w:sz w:val="24"/>
          <w:lang w:eastAsia="ru-RU"/>
        </w:rPr>
        <w:t>областного бюджетов</w:t>
      </w:r>
      <w:r>
        <w:rPr>
          <w:sz w:val="24"/>
          <w:lang w:eastAsia="ru-RU"/>
        </w:rPr>
        <w:t xml:space="preserve"> на реализацию мероприятий муниципальной программы, вследствие чего показатели муниципальной программы могут быть не достигнуты в пределах одного финансового года </w:t>
      </w:r>
      <w:r>
        <w:rPr>
          <w:sz w:val="24"/>
          <w:lang w:eastAsia="ru-RU"/>
        </w:rPr>
        <w:lastRenderedPageBreak/>
        <w:t>и потребуют бюджетных расходов в течение нескольких лет. Способ предотвращения - организация взаимодействия с Департамент архитектуры и строительства Томской области.</w:t>
      </w:r>
    </w:p>
    <w:p w14:paraId="0C327F1F" w14:textId="77777777" w:rsidR="002030DB" w:rsidRDefault="002A5ECB">
      <w:pPr>
        <w:widowControl w:val="0"/>
        <w:ind w:firstLine="709"/>
        <w:jc w:val="both"/>
        <w:rPr>
          <w:sz w:val="24"/>
        </w:rPr>
      </w:pPr>
      <w:r>
        <w:rPr>
          <w:sz w:val="24"/>
          <w:lang w:eastAsia="ru-RU"/>
        </w:rPr>
        <w:t xml:space="preserve">2. Возможными изменениями механизмов реализации государственной жилищной политики. Способ предотвращения - внесение соответствующих изменений в нормативные правовые акты </w:t>
      </w:r>
      <w:proofErr w:type="spellStart"/>
      <w:r>
        <w:rPr>
          <w:sz w:val="24"/>
          <w:lang w:eastAsia="ru-RU"/>
        </w:rPr>
        <w:t>Кожевниковского</w:t>
      </w:r>
      <w:proofErr w:type="spellEnd"/>
      <w:r>
        <w:rPr>
          <w:sz w:val="24"/>
          <w:lang w:eastAsia="ru-RU"/>
        </w:rPr>
        <w:t xml:space="preserve"> района, касающиеся реализации мероприятий муниципальной программы.</w:t>
      </w:r>
    </w:p>
    <w:p w14:paraId="084386C1" w14:textId="77777777" w:rsidR="002030DB" w:rsidRDefault="002A5ECB">
      <w:pPr>
        <w:widowControl w:val="0"/>
        <w:ind w:firstLine="709"/>
        <w:jc w:val="both"/>
        <w:rPr>
          <w:sz w:val="24"/>
        </w:rPr>
      </w:pPr>
      <w:r>
        <w:rPr>
          <w:sz w:val="24"/>
          <w:lang w:eastAsia="ru-RU"/>
        </w:rPr>
        <w:t>3. Возможными финансово-экономическими изменениями на рынке жилья, а также в жилищном строительстве, влияющими на возможность молодых семей улучшить свои жилищные условия.</w:t>
      </w:r>
    </w:p>
    <w:p w14:paraId="21956053" w14:textId="77777777" w:rsidR="002030DB" w:rsidRDefault="002030DB">
      <w:pPr>
        <w:jc w:val="right"/>
        <w:rPr>
          <w:sz w:val="22"/>
        </w:rPr>
      </w:pPr>
    </w:p>
    <w:p w14:paraId="7A9D0B31" w14:textId="77777777" w:rsidR="002030DB" w:rsidRDefault="002030DB">
      <w:pPr>
        <w:jc w:val="right"/>
        <w:rPr>
          <w:sz w:val="22"/>
        </w:rPr>
      </w:pPr>
    </w:p>
    <w:p w14:paraId="75C35C18" w14:textId="77777777" w:rsidR="002030DB" w:rsidRDefault="002030DB">
      <w:pPr>
        <w:jc w:val="right"/>
        <w:rPr>
          <w:sz w:val="22"/>
        </w:rPr>
      </w:pPr>
    </w:p>
    <w:p w14:paraId="62B10A50" w14:textId="77777777" w:rsidR="002030DB" w:rsidRDefault="002030DB">
      <w:pPr>
        <w:jc w:val="right"/>
        <w:rPr>
          <w:sz w:val="22"/>
        </w:rPr>
      </w:pPr>
    </w:p>
    <w:p w14:paraId="3CE59A2C" w14:textId="77777777" w:rsidR="002030DB" w:rsidRDefault="002030DB">
      <w:pPr>
        <w:jc w:val="right"/>
        <w:rPr>
          <w:sz w:val="22"/>
        </w:rPr>
      </w:pPr>
    </w:p>
    <w:p w14:paraId="4F584E2B" w14:textId="77777777" w:rsidR="002030DB" w:rsidRDefault="002030DB">
      <w:pPr>
        <w:jc w:val="right"/>
        <w:rPr>
          <w:sz w:val="22"/>
        </w:rPr>
      </w:pPr>
    </w:p>
    <w:p w14:paraId="09BBACB4" w14:textId="77777777" w:rsidR="002030DB" w:rsidRDefault="002030DB">
      <w:pPr>
        <w:jc w:val="right"/>
        <w:rPr>
          <w:sz w:val="22"/>
        </w:rPr>
      </w:pPr>
    </w:p>
    <w:p w14:paraId="7FDD2A23" w14:textId="77777777" w:rsidR="002030DB" w:rsidRDefault="002030DB">
      <w:pPr>
        <w:jc w:val="right"/>
        <w:rPr>
          <w:sz w:val="22"/>
        </w:rPr>
      </w:pPr>
    </w:p>
    <w:p w14:paraId="62A67C1F" w14:textId="77777777" w:rsidR="002030DB" w:rsidRDefault="002A5ECB">
      <w:pPr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 </w:t>
      </w:r>
    </w:p>
    <w:p w14:paraId="27F49166" w14:textId="77777777" w:rsidR="002030DB" w:rsidRDefault="002030DB">
      <w:pPr>
        <w:jc w:val="right"/>
        <w:rPr>
          <w:sz w:val="22"/>
        </w:rPr>
      </w:pPr>
    </w:p>
    <w:p w14:paraId="6C7AAB40" w14:textId="77777777" w:rsidR="002030DB" w:rsidRDefault="002030DB">
      <w:pPr>
        <w:jc w:val="right"/>
        <w:rPr>
          <w:sz w:val="22"/>
        </w:rPr>
        <w:sectPr w:rsidR="002030DB">
          <w:pgSz w:w="11906" w:h="16838"/>
          <w:pgMar w:top="851" w:right="851" w:bottom="680" w:left="1701" w:header="709" w:footer="709" w:gutter="0"/>
          <w:cols w:space="720"/>
          <w:docGrid w:linePitch="360"/>
        </w:sectPr>
      </w:pPr>
    </w:p>
    <w:p w14:paraId="3908B51B" w14:textId="77777777" w:rsidR="004D32B9" w:rsidRPr="009A6E72" w:rsidRDefault="004D32B9" w:rsidP="004D32B9">
      <w:pPr>
        <w:autoSpaceDE w:val="0"/>
        <w:autoSpaceDN w:val="0"/>
        <w:adjustRightInd w:val="0"/>
        <w:jc w:val="right"/>
      </w:pPr>
      <w:r>
        <w:lastRenderedPageBreak/>
        <w:t>Приложение № 1</w:t>
      </w:r>
      <w:r w:rsidRPr="009A6E72">
        <w:t xml:space="preserve">  к</w:t>
      </w:r>
    </w:p>
    <w:p w14:paraId="1E189438" w14:textId="77777777" w:rsidR="004D32B9" w:rsidRDefault="004D32B9" w:rsidP="004D32B9">
      <w:pPr>
        <w:autoSpaceDE w:val="0"/>
        <w:autoSpaceDN w:val="0"/>
        <w:adjustRightInd w:val="0"/>
        <w:jc w:val="right"/>
      </w:pPr>
      <w:bookmarkStart w:id="2" w:name="_Hlk131676735"/>
      <w:r w:rsidRPr="009A6E72">
        <w:t>муниципальной программе</w:t>
      </w:r>
      <w:r>
        <w:t xml:space="preserve"> </w:t>
      </w:r>
    </w:p>
    <w:p w14:paraId="2FFADFCB" w14:textId="77777777" w:rsidR="004D32B9" w:rsidRDefault="004D32B9" w:rsidP="004D32B9">
      <w:pPr>
        <w:autoSpaceDE w:val="0"/>
        <w:autoSpaceDN w:val="0"/>
        <w:adjustRightInd w:val="0"/>
        <w:jc w:val="right"/>
      </w:pPr>
      <w:r w:rsidRPr="000F65D1">
        <w:t xml:space="preserve">«Обеспечение доступности жилья и </w:t>
      </w:r>
    </w:p>
    <w:p w14:paraId="4668321B" w14:textId="77777777" w:rsidR="004D32B9" w:rsidRDefault="004D32B9" w:rsidP="004D32B9">
      <w:pPr>
        <w:autoSpaceDE w:val="0"/>
        <w:autoSpaceDN w:val="0"/>
        <w:adjustRightInd w:val="0"/>
        <w:jc w:val="right"/>
      </w:pPr>
      <w:r w:rsidRPr="000F65D1">
        <w:t xml:space="preserve">улучшение качества жилищных условий населения </w:t>
      </w:r>
    </w:p>
    <w:p w14:paraId="26571AF7" w14:textId="77777777" w:rsidR="004D32B9" w:rsidRPr="009A6E72" w:rsidRDefault="004D32B9" w:rsidP="004D32B9">
      <w:pPr>
        <w:autoSpaceDE w:val="0"/>
        <w:autoSpaceDN w:val="0"/>
        <w:adjustRightInd w:val="0"/>
        <w:jc w:val="right"/>
      </w:pPr>
      <w:proofErr w:type="spellStart"/>
      <w:r w:rsidRPr="000F65D1">
        <w:t>Кожевниковского</w:t>
      </w:r>
      <w:proofErr w:type="spellEnd"/>
      <w:r w:rsidRPr="000F65D1">
        <w:t xml:space="preserve"> района на 2021-2026 годы»</w:t>
      </w:r>
    </w:p>
    <w:p w14:paraId="76B23172" w14:textId="77777777" w:rsidR="004D32B9" w:rsidRPr="009B0721" w:rsidRDefault="004D32B9" w:rsidP="004D32B9">
      <w:pPr>
        <w:jc w:val="center"/>
        <w:rPr>
          <w:b/>
          <w:sz w:val="24"/>
          <w:szCs w:val="24"/>
        </w:rPr>
      </w:pPr>
      <w:r w:rsidRPr="009B0721">
        <w:rPr>
          <w:b/>
          <w:sz w:val="24"/>
          <w:szCs w:val="24"/>
        </w:rPr>
        <w:t>Система целевых показателей (индикаторов)</w:t>
      </w:r>
    </w:p>
    <w:bookmarkEnd w:id="2"/>
    <w:p w14:paraId="2D1FD9B4" w14:textId="77777777" w:rsidR="004D32B9" w:rsidRDefault="004D32B9" w:rsidP="004D32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</w:t>
      </w:r>
      <w:r w:rsidRPr="009B0721">
        <w:rPr>
          <w:b/>
          <w:sz w:val="24"/>
          <w:szCs w:val="24"/>
        </w:rPr>
        <w:t xml:space="preserve"> программы</w:t>
      </w:r>
    </w:p>
    <w:p w14:paraId="39EF8876" w14:textId="5091D054" w:rsidR="004D32B9" w:rsidRPr="00270A42" w:rsidRDefault="004D32B9" w:rsidP="004D32B9">
      <w:pPr>
        <w:tabs>
          <w:tab w:val="left" w:pos="927"/>
          <w:tab w:val="left" w:pos="7088"/>
        </w:tabs>
        <w:jc w:val="center"/>
        <w:rPr>
          <w:color w:val="000000" w:themeColor="text1"/>
        </w:rPr>
      </w:pPr>
      <w:r w:rsidRPr="00EF6BA0">
        <w:rPr>
          <w:i/>
          <w:szCs w:val="20"/>
        </w:rPr>
        <w:t xml:space="preserve">(в ред. </w:t>
      </w:r>
      <w:r w:rsidRPr="00EF6BA0">
        <w:rPr>
          <w:i/>
          <w:color w:val="0070C0"/>
          <w:szCs w:val="20"/>
        </w:rPr>
        <w:t>от 26.02.2021г. № 107;</w:t>
      </w:r>
      <w:r w:rsidRPr="00EF6BA0">
        <w:rPr>
          <w:i/>
          <w:szCs w:val="20"/>
        </w:rPr>
        <w:t xml:space="preserve"> </w:t>
      </w:r>
      <w:r w:rsidRPr="00EF6BA0">
        <w:rPr>
          <w:i/>
          <w:color w:val="FF0000"/>
          <w:szCs w:val="20"/>
        </w:rPr>
        <w:t xml:space="preserve">от 29.03.2021г. №154, </w:t>
      </w:r>
      <w:r w:rsidRPr="00EF6BA0">
        <w:rPr>
          <w:i/>
          <w:color w:val="00B050"/>
          <w:szCs w:val="20"/>
        </w:rPr>
        <w:t>от 18.11.2021г. № 586</w:t>
      </w:r>
      <w:r>
        <w:rPr>
          <w:i/>
          <w:color w:val="00B050"/>
          <w:szCs w:val="20"/>
        </w:rPr>
        <w:t xml:space="preserve">, </w:t>
      </w:r>
      <w:r w:rsidRPr="004D32B9">
        <w:rPr>
          <w:i/>
          <w:color w:val="833C0B" w:themeColor="accent2" w:themeShade="80"/>
          <w:szCs w:val="20"/>
        </w:rPr>
        <w:t>от 16.05.2023 №258</w:t>
      </w:r>
      <w:r w:rsidR="00470BC5">
        <w:rPr>
          <w:i/>
          <w:color w:val="833C0B" w:themeColor="accent2" w:themeShade="80"/>
          <w:szCs w:val="20"/>
        </w:rPr>
        <w:t>,</w:t>
      </w:r>
      <w:r w:rsidR="00470BC5" w:rsidRPr="00470BC5">
        <w:rPr>
          <w:i/>
          <w:color w:val="7030A0"/>
          <w:szCs w:val="20"/>
        </w:rPr>
        <w:t xml:space="preserve"> от </w:t>
      </w:r>
      <w:r w:rsidR="00470BC5" w:rsidRPr="003A751E">
        <w:rPr>
          <w:i/>
          <w:color w:val="7030A0"/>
          <w:szCs w:val="20"/>
        </w:rPr>
        <w:t>07.</w:t>
      </w:r>
      <w:r w:rsidR="00470BC5">
        <w:rPr>
          <w:i/>
          <w:color w:val="7030A0"/>
          <w:szCs w:val="20"/>
        </w:rPr>
        <w:t>0</w:t>
      </w:r>
      <w:r w:rsidR="00470BC5" w:rsidRPr="003A751E">
        <w:rPr>
          <w:i/>
          <w:color w:val="7030A0"/>
          <w:szCs w:val="20"/>
        </w:rPr>
        <w:t>3.2024 №160</w:t>
      </w:r>
      <w:r w:rsidRPr="00EF6BA0">
        <w:rPr>
          <w:i/>
          <w:color w:val="00B050"/>
          <w:szCs w:val="20"/>
        </w:rPr>
        <w:t>)</w:t>
      </w:r>
    </w:p>
    <w:p w14:paraId="3552E7F1" w14:textId="77777777" w:rsidR="004D32B9" w:rsidRPr="00A875FB" w:rsidRDefault="004D32B9" w:rsidP="004D32B9">
      <w:pPr>
        <w:pStyle w:val="ConsPlusTitle"/>
        <w:rPr>
          <w:b w:val="0"/>
          <w:color w:val="000000" w:themeColor="text1"/>
          <w:sz w:val="21"/>
          <w:szCs w:val="21"/>
        </w:rPr>
      </w:pPr>
    </w:p>
    <w:tbl>
      <w:tblPr>
        <w:tblW w:w="151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566"/>
        <w:gridCol w:w="992"/>
        <w:gridCol w:w="3830"/>
        <w:gridCol w:w="990"/>
        <w:gridCol w:w="992"/>
        <w:gridCol w:w="993"/>
        <w:gridCol w:w="850"/>
        <w:gridCol w:w="709"/>
        <w:gridCol w:w="715"/>
      </w:tblGrid>
      <w:tr w:rsidR="004D32B9" w:rsidRPr="0019616E" w14:paraId="4E0CC7D9" w14:textId="77777777" w:rsidTr="00087EB0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8D08F" w14:textId="77777777" w:rsidR="004D32B9" w:rsidRPr="0019616E" w:rsidRDefault="004D32B9" w:rsidP="00087E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№ п/п</w:t>
            </w:r>
          </w:p>
        </w:tc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5C6C8" w14:textId="77777777" w:rsidR="004D32B9" w:rsidRPr="0019616E" w:rsidRDefault="004D32B9" w:rsidP="00087E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7AF6A" w14:textId="77777777" w:rsidR="004D32B9" w:rsidRPr="0019616E" w:rsidRDefault="004D32B9" w:rsidP="00087E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диница измерения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1374B" w14:textId="77777777" w:rsidR="004D32B9" w:rsidRPr="0019616E" w:rsidRDefault="004D32B9" w:rsidP="00087E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тодика расчета показателя</w:t>
            </w:r>
          </w:p>
        </w:tc>
        <w:tc>
          <w:tcPr>
            <w:tcW w:w="5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32485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Целевые значения индикаторов / показателя реализации МП по годам</w:t>
            </w:r>
          </w:p>
        </w:tc>
      </w:tr>
      <w:tr w:rsidR="004D32B9" w:rsidRPr="0019616E" w14:paraId="2331281A" w14:textId="77777777" w:rsidTr="00087EB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BF40" w14:textId="77777777" w:rsidR="004D32B9" w:rsidRPr="0019616E" w:rsidRDefault="004D32B9" w:rsidP="00087EB0">
            <w:pPr>
              <w:rPr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4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4D7E8" w14:textId="77777777" w:rsidR="004D32B9" w:rsidRPr="0019616E" w:rsidRDefault="004D32B9" w:rsidP="00087EB0">
            <w:pPr>
              <w:rPr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BE16F" w14:textId="77777777" w:rsidR="004D32B9" w:rsidRPr="0019616E" w:rsidRDefault="004D32B9" w:rsidP="00087EB0">
            <w:pPr>
              <w:rPr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4265B" w14:textId="77777777" w:rsidR="004D32B9" w:rsidRPr="0019616E" w:rsidRDefault="004D32B9" w:rsidP="00087EB0">
            <w:pPr>
              <w:rPr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05264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59E4C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68687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3B65E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81F5E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856A7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026</w:t>
            </w:r>
          </w:p>
        </w:tc>
      </w:tr>
      <w:tr w:rsidR="004D32B9" w:rsidRPr="0019616E" w14:paraId="49467E18" w14:textId="77777777" w:rsidTr="00087EB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C2259" w14:textId="77777777" w:rsidR="004D32B9" w:rsidRPr="0019616E" w:rsidRDefault="004D32B9" w:rsidP="00087E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E6CF3" w14:textId="77777777" w:rsidR="004D32B9" w:rsidRPr="0019616E" w:rsidRDefault="004D32B9" w:rsidP="00087E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оказатель Цели программы Повышение доступности жилья населения </w:t>
            </w:r>
            <w:proofErr w:type="spellStart"/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жевниковского</w:t>
            </w:r>
            <w:proofErr w:type="spellEnd"/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района и  улучшение качества жилищных условий населения</w:t>
            </w:r>
          </w:p>
        </w:tc>
      </w:tr>
      <w:tr w:rsidR="004D32B9" w:rsidRPr="0019616E" w14:paraId="47986BC1" w14:textId="77777777" w:rsidTr="00087EB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03410" w14:textId="77777777" w:rsidR="004D32B9" w:rsidRPr="0019616E" w:rsidRDefault="004D32B9" w:rsidP="00087E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A1F61" w14:textId="77777777" w:rsidR="004D32B9" w:rsidRPr="0019616E" w:rsidRDefault="004D32B9" w:rsidP="00087E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Общая площадь жилых помещений, приходящихся в среднем на 1 жителя </w:t>
            </w:r>
            <w:proofErr w:type="spellStart"/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жевниковского</w:t>
            </w:r>
            <w:proofErr w:type="spellEnd"/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района, на конец года) кв. 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2B6B7" w14:textId="77777777" w:rsidR="004D32B9" w:rsidRPr="0019616E" w:rsidRDefault="004D32B9" w:rsidP="00087E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в.метров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8424E" w14:textId="77777777" w:rsidR="004D32B9" w:rsidRPr="0019616E" w:rsidRDefault="004D32B9" w:rsidP="00087E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Общая площадь жилых помещений / численность населения, на конец г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46A2E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A1F46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E7397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52581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9400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3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66A4A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3,3</w:t>
            </w:r>
          </w:p>
        </w:tc>
      </w:tr>
      <w:tr w:rsidR="004D32B9" w:rsidRPr="0019616E" w14:paraId="1259495E" w14:textId="77777777" w:rsidTr="00087EB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AAF4B" w14:textId="77777777" w:rsidR="004D32B9" w:rsidRPr="0019616E" w:rsidRDefault="004D32B9" w:rsidP="00087E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3A477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оказатели задачи 1: Улучшение жилищных условий молодых семей </w:t>
            </w:r>
            <w:proofErr w:type="spellStart"/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жевниковского</w:t>
            </w:r>
            <w:proofErr w:type="spellEnd"/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района</w:t>
            </w:r>
          </w:p>
        </w:tc>
      </w:tr>
      <w:tr w:rsidR="004D32B9" w:rsidRPr="0019616E" w14:paraId="67A8D37E" w14:textId="77777777" w:rsidTr="00087EB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0505A" w14:textId="77777777" w:rsidR="004D32B9" w:rsidRPr="0019616E" w:rsidRDefault="004D32B9" w:rsidP="00087E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.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73ED3" w14:textId="77777777" w:rsidR="004D32B9" w:rsidRPr="0019616E" w:rsidRDefault="004D32B9" w:rsidP="00087E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 и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1EBFC" w14:textId="77777777" w:rsidR="004D32B9" w:rsidRPr="0019616E" w:rsidRDefault="004D32B9" w:rsidP="00087E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Ед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6F963" w14:textId="77777777" w:rsidR="004D32B9" w:rsidRPr="0019616E" w:rsidRDefault="004D32B9" w:rsidP="00087E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ммарный показатель на основании годового отчета по итогам реализации мероприятия муниципальной програм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A38CF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241FB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9F96C" w14:textId="77777777" w:rsidR="004D32B9" w:rsidRPr="00700A1C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7030A0"/>
                <w:sz w:val="19"/>
                <w:szCs w:val="19"/>
              </w:rPr>
            </w:pPr>
            <w:r w:rsidRPr="00700A1C">
              <w:rPr>
                <w:rFonts w:ascii="Times New Roman" w:hAnsi="Times New Roman" w:cs="Times New Roman"/>
                <w:color w:val="7030A0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289C3" w14:textId="300C8317" w:rsidR="004D32B9" w:rsidRPr="00700A1C" w:rsidRDefault="00087EB0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7030A0"/>
                <w:sz w:val="19"/>
                <w:szCs w:val="19"/>
              </w:rPr>
            </w:pPr>
            <w:r w:rsidRPr="00700A1C">
              <w:rPr>
                <w:rFonts w:ascii="Times New Roman" w:hAnsi="Times New Roman" w:cs="Times New Roman"/>
                <w:color w:val="7030A0"/>
                <w:sz w:val="19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BDC7A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5F79C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4D32B9" w:rsidRPr="0019616E" w14:paraId="7E923E64" w14:textId="77777777" w:rsidTr="00087EB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66EFA" w14:textId="77777777" w:rsidR="004D32B9" w:rsidRPr="0019616E" w:rsidRDefault="004D32B9" w:rsidP="00087E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.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C3D5F" w14:textId="77777777" w:rsidR="004D32B9" w:rsidRPr="0019616E" w:rsidRDefault="004D32B9" w:rsidP="00087E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Доля молодых семей, улучшивших жилищные условия, от общего количества молодых семей в сводном списке участников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B231B" w14:textId="77777777" w:rsidR="004D32B9" w:rsidRPr="0019616E" w:rsidRDefault="004D32B9" w:rsidP="00087E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E8220" w14:textId="77777777" w:rsidR="004D32B9" w:rsidRPr="0019616E" w:rsidRDefault="004D32B9" w:rsidP="00087E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личество молодых семей, улучшивших жилищные условия / общее количество молодых семей в сводном списке участников муниципальной програм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2CBC3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sz w:val="19"/>
                <w:szCs w:val="19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FC2EB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sz w:val="19"/>
                <w:szCs w:val="19"/>
              </w:rPr>
              <w:t>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58B5D" w14:textId="1B933F43" w:rsidR="004D32B9" w:rsidRPr="00700A1C" w:rsidRDefault="00087EB0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7030A0"/>
                <w:sz w:val="19"/>
                <w:szCs w:val="19"/>
              </w:rPr>
            </w:pPr>
            <w:r w:rsidRPr="00700A1C">
              <w:rPr>
                <w:rFonts w:ascii="Times New Roman" w:hAnsi="Times New Roman" w:cs="Times New Roman"/>
                <w:color w:val="7030A0"/>
                <w:sz w:val="19"/>
                <w:szCs w:val="19"/>
              </w:rPr>
              <w:t>4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02807" w14:textId="409B2AF7" w:rsidR="004D32B9" w:rsidRPr="00700A1C" w:rsidRDefault="00087EB0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7030A0"/>
                <w:sz w:val="19"/>
                <w:szCs w:val="19"/>
              </w:rPr>
            </w:pPr>
            <w:r w:rsidRPr="00700A1C">
              <w:rPr>
                <w:rFonts w:ascii="Times New Roman" w:hAnsi="Times New Roman" w:cs="Times New Roman"/>
                <w:color w:val="7030A0"/>
                <w:sz w:val="19"/>
                <w:szCs w:val="19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C8C0D" w14:textId="0BAA81BD" w:rsidR="004D32B9" w:rsidRPr="0019616E" w:rsidRDefault="0079794A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5C423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</w:tr>
      <w:tr w:rsidR="004D32B9" w:rsidRPr="0019616E" w14:paraId="6C8D53EB" w14:textId="77777777" w:rsidTr="00087EB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06DB3" w14:textId="77777777" w:rsidR="004D32B9" w:rsidRPr="0019616E" w:rsidRDefault="004D32B9" w:rsidP="00087E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D511B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Показатели </w:t>
            </w:r>
            <w:r w:rsidRPr="0019616E">
              <w:rPr>
                <w:rFonts w:ascii="Times New Roman" w:hAnsi="Times New Roman" w:cs="Times New Roman"/>
                <w:sz w:val="19"/>
                <w:szCs w:val="19"/>
              </w:rPr>
              <w:t xml:space="preserve">задачи 2: </w:t>
            </w:r>
            <w:r w:rsidRPr="0019616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Улучшение жилищных условий работников бюджетной сферы, работающих и проживающих на территории </w:t>
            </w:r>
            <w:proofErr w:type="spellStart"/>
            <w:r w:rsidRPr="0019616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Кожевниковского</w:t>
            </w:r>
            <w:proofErr w:type="spellEnd"/>
            <w:r w:rsidRPr="0019616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района</w:t>
            </w:r>
          </w:p>
        </w:tc>
      </w:tr>
      <w:tr w:rsidR="004D32B9" w:rsidRPr="0019616E" w14:paraId="197FBE26" w14:textId="77777777" w:rsidTr="00087EB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959C8" w14:textId="77777777" w:rsidR="004D32B9" w:rsidRPr="0019616E" w:rsidRDefault="004D32B9" w:rsidP="00087E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.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6076E" w14:textId="77777777" w:rsidR="004D32B9" w:rsidRPr="0019616E" w:rsidRDefault="004D32B9" w:rsidP="00087EB0">
            <w:pPr>
              <w:widowControl w:val="0"/>
              <w:jc w:val="both"/>
              <w:rPr>
                <w:color w:val="000000" w:themeColor="text1"/>
                <w:sz w:val="19"/>
                <w:szCs w:val="19"/>
              </w:rPr>
            </w:pPr>
            <w:r w:rsidRPr="0019616E">
              <w:rPr>
                <w:color w:val="4F575C"/>
                <w:sz w:val="19"/>
                <w:szCs w:val="19"/>
                <w:shd w:val="clear" w:color="auto" w:fill="FFFFFF"/>
              </w:rPr>
              <w:t xml:space="preserve">Общая площадь приобретенных жилых помещений для улучшения жилищных условий работников бюджетной сферы, работающих и проживающих на территории </w:t>
            </w:r>
            <w:proofErr w:type="spellStart"/>
            <w:r w:rsidRPr="0019616E">
              <w:rPr>
                <w:color w:val="4F575C"/>
                <w:sz w:val="19"/>
                <w:szCs w:val="19"/>
                <w:shd w:val="clear" w:color="auto" w:fill="FFFFFF"/>
              </w:rPr>
              <w:t>Кожевниковского</w:t>
            </w:r>
            <w:proofErr w:type="spellEnd"/>
            <w:r w:rsidRPr="0019616E">
              <w:rPr>
                <w:color w:val="4F575C"/>
                <w:sz w:val="19"/>
                <w:szCs w:val="19"/>
                <w:shd w:val="clear" w:color="auto" w:fill="FFFFFF"/>
              </w:rPr>
              <w:t xml:space="preserve"> района, в рамках реализации проекта «Бюджетный 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7BC28" w14:textId="77777777" w:rsidR="004D32B9" w:rsidRPr="0019616E" w:rsidRDefault="004D32B9" w:rsidP="00087E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4F575C"/>
                <w:sz w:val="19"/>
                <w:szCs w:val="19"/>
                <w:shd w:val="clear" w:color="auto" w:fill="FFFFFF"/>
              </w:rPr>
              <w:t>кв. м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A4963" w14:textId="77777777" w:rsidR="004D32B9" w:rsidRPr="0019616E" w:rsidRDefault="004D32B9" w:rsidP="00087E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едомственная статисти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225F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97453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05782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sz w:val="19"/>
                <w:szCs w:val="19"/>
              </w:rPr>
              <w:t>2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A21BE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D5841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F9479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4D32B9" w:rsidRPr="0019616E" w14:paraId="00187621" w14:textId="77777777" w:rsidTr="00087EB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E89A0" w14:textId="77777777" w:rsidR="004D32B9" w:rsidRPr="0019616E" w:rsidRDefault="004D32B9" w:rsidP="00087E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2A673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sz w:val="19"/>
                <w:szCs w:val="19"/>
              </w:rPr>
              <w:t xml:space="preserve">Показатели задачи 3: Совершенствование территориального планирования, реализация документов территориального планирования и градостроительного зонирования муниципальных образований </w:t>
            </w:r>
            <w:proofErr w:type="spellStart"/>
            <w:r w:rsidRPr="0019616E">
              <w:rPr>
                <w:rFonts w:ascii="Times New Roman" w:hAnsi="Times New Roman" w:cs="Times New Roman"/>
                <w:sz w:val="19"/>
                <w:szCs w:val="19"/>
              </w:rPr>
              <w:t>Кожевниковского</w:t>
            </w:r>
            <w:proofErr w:type="spellEnd"/>
            <w:r w:rsidRPr="0019616E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</w:tr>
      <w:tr w:rsidR="004D32B9" w:rsidRPr="0019616E" w14:paraId="3EE1C208" w14:textId="77777777" w:rsidTr="00087EB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87620" w14:textId="77777777" w:rsidR="004D32B9" w:rsidRPr="0019616E" w:rsidRDefault="004D32B9" w:rsidP="00087E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.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894ED" w14:textId="77777777" w:rsidR="004D32B9" w:rsidRPr="0019616E" w:rsidRDefault="004D32B9" w:rsidP="00087EB0">
            <w:pPr>
              <w:widowControl w:val="0"/>
              <w:jc w:val="both"/>
              <w:rPr>
                <w:color w:val="4F575C"/>
                <w:sz w:val="19"/>
                <w:szCs w:val="19"/>
                <w:shd w:val="clear" w:color="auto" w:fill="FFFFFF"/>
              </w:rPr>
            </w:pPr>
            <w:r w:rsidRPr="0019616E">
              <w:rPr>
                <w:szCs w:val="20"/>
                <w:shd w:val="clear" w:color="auto" w:fill="FFFFFF"/>
              </w:rPr>
              <w:t>Количество документов, направленных на реализацию и совершенствование</w:t>
            </w:r>
            <w:r>
              <w:rPr>
                <w:szCs w:val="20"/>
                <w:shd w:val="clear" w:color="auto" w:fill="FFFFFF"/>
              </w:rPr>
              <w:t xml:space="preserve"> территориального пла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60D69" w14:textId="77777777" w:rsidR="004D32B9" w:rsidRPr="0019616E" w:rsidRDefault="004D32B9" w:rsidP="00087E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4F575C"/>
                <w:sz w:val="19"/>
                <w:szCs w:val="19"/>
                <w:shd w:val="clear" w:color="auto" w:fill="FFFFFF"/>
              </w:rPr>
            </w:pPr>
            <w:r w:rsidRPr="0019616E">
              <w:rPr>
                <w:rFonts w:ascii="Times New Roman" w:hAnsi="Times New Roman"/>
                <w:szCs w:val="20"/>
                <w:shd w:val="clear" w:color="auto" w:fill="FFFFFF"/>
              </w:rPr>
              <w:t>ед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D294B" w14:textId="77777777" w:rsidR="004D32B9" w:rsidRPr="0019616E" w:rsidRDefault="004D32B9" w:rsidP="00087EB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едомственная статисти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60C44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8DCE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9F07A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B4D97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C6874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018BC" w14:textId="77777777" w:rsidR="004D32B9" w:rsidRPr="0019616E" w:rsidRDefault="004D32B9" w:rsidP="00087E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</w:tbl>
    <w:p w14:paraId="75DD8FA9" w14:textId="77777777" w:rsidR="004D32B9" w:rsidRDefault="004D32B9" w:rsidP="004D32B9">
      <w:r>
        <w:br w:type="page"/>
      </w:r>
    </w:p>
    <w:p w14:paraId="4FDD2FAB" w14:textId="77777777" w:rsidR="004D32B9" w:rsidRPr="009A6E72" w:rsidRDefault="004D32B9" w:rsidP="004D32B9">
      <w:pPr>
        <w:autoSpaceDE w:val="0"/>
        <w:autoSpaceDN w:val="0"/>
        <w:adjustRightInd w:val="0"/>
        <w:jc w:val="right"/>
      </w:pPr>
      <w:r>
        <w:lastRenderedPageBreak/>
        <w:t>Приложение № 2</w:t>
      </w:r>
      <w:r w:rsidRPr="009A6E72">
        <w:t xml:space="preserve">  к</w:t>
      </w:r>
    </w:p>
    <w:p w14:paraId="737A94E6" w14:textId="77777777" w:rsidR="004D32B9" w:rsidRDefault="004D32B9" w:rsidP="004D32B9">
      <w:pPr>
        <w:autoSpaceDE w:val="0"/>
        <w:autoSpaceDN w:val="0"/>
        <w:adjustRightInd w:val="0"/>
        <w:jc w:val="right"/>
      </w:pPr>
      <w:r w:rsidRPr="009A6E72">
        <w:t>муниципальной программе</w:t>
      </w:r>
      <w:r>
        <w:t xml:space="preserve"> </w:t>
      </w:r>
    </w:p>
    <w:p w14:paraId="40AF3D55" w14:textId="77777777" w:rsidR="004D32B9" w:rsidRDefault="004D32B9" w:rsidP="004D32B9">
      <w:pPr>
        <w:autoSpaceDE w:val="0"/>
        <w:autoSpaceDN w:val="0"/>
        <w:adjustRightInd w:val="0"/>
        <w:jc w:val="right"/>
      </w:pPr>
      <w:r w:rsidRPr="000F65D1">
        <w:t xml:space="preserve">«Обеспечение доступности жилья и </w:t>
      </w:r>
    </w:p>
    <w:p w14:paraId="1DD0B06F" w14:textId="77777777" w:rsidR="004D32B9" w:rsidRDefault="004D32B9" w:rsidP="004D32B9">
      <w:pPr>
        <w:autoSpaceDE w:val="0"/>
        <w:autoSpaceDN w:val="0"/>
        <w:adjustRightInd w:val="0"/>
        <w:jc w:val="right"/>
      </w:pPr>
      <w:r w:rsidRPr="000F65D1">
        <w:t xml:space="preserve">улучшение качества жилищных условий населения </w:t>
      </w:r>
    </w:p>
    <w:p w14:paraId="6A0D61E5" w14:textId="77777777" w:rsidR="004D32B9" w:rsidRPr="009A6E72" w:rsidRDefault="004D32B9" w:rsidP="004D32B9">
      <w:pPr>
        <w:autoSpaceDE w:val="0"/>
        <w:autoSpaceDN w:val="0"/>
        <w:adjustRightInd w:val="0"/>
        <w:jc w:val="right"/>
      </w:pPr>
      <w:proofErr w:type="spellStart"/>
      <w:r w:rsidRPr="000F65D1">
        <w:t>Кожевниковского</w:t>
      </w:r>
      <w:proofErr w:type="spellEnd"/>
      <w:r w:rsidRPr="000F65D1">
        <w:t xml:space="preserve"> района на 2021-2026 годы»</w:t>
      </w:r>
    </w:p>
    <w:p w14:paraId="1E718AA6" w14:textId="77777777" w:rsidR="004D32B9" w:rsidRPr="009B0721" w:rsidRDefault="004D32B9" w:rsidP="004D32B9">
      <w:pPr>
        <w:jc w:val="center"/>
        <w:rPr>
          <w:b/>
          <w:sz w:val="24"/>
          <w:szCs w:val="24"/>
        </w:rPr>
      </w:pPr>
      <w:r w:rsidRPr="009B0721">
        <w:rPr>
          <w:b/>
          <w:sz w:val="24"/>
          <w:szCs w:val="24"/>
        </w:rPr>
        <w:t>Система целевых показателей (индикаторов)</w:t>
      </w:r>
    </w:p>
    <w:p w14:paraId="04E0D0D5" w14:textId="77777777" w:rsidR="004D32B9" w:rsidRPr="00270A42" w:rsidRDefault="004D32B9" w:rsidP="004D32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270A42">
        <w:rPr>
          <w:rFonts w:ascii="Times New Roman" w:hAnsi="Times New Roman" w:cs="Times New Roman"/>
          <w:b/>
          <w:color w:val="000000" w:themeColor="text1"/>
          <w:sz w:val="24"/>
        </w:rPr>
        <w:t xml:space="preserve">Перечень основных мероприятий и ресурсное обеспечение </w:t>
      </w:r>
    </w:p>
    <w:p w14:paraId="3FB83CA4" w14:textId="77777777" w:rsidR="004D32B9" w:rsidRPr="00270A42" w:rsidRDefault="004D32B9" w:rsidP="004D32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270A42">
        <w:rPr>
          <w:rFonts w:ascii="Times New Roman" w:hAnsi="Times New Roman" w:cs="Times New Roman"/>
          <w:b/>
          <w:color w:val="000000" w:themeColor="text1"/>
          <w:sz w:val="24"/>
        </w:rPr>
        <w:t>реализации муниципальной программы</w:t>
      </w:r>
    </w:p>
    <w:p w14:paraId="19FB4170" w14:textId="77777777" w:rsidR="004D32B9" w:rsidRPr="00270A42" w:rsidRDefault="004D32B9" w:rsidP="004D32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270A42">
        <w:rPr>
          <w:rFonts w:ascii="Times New Roman" w:hAnsi="Times New Roman" w:cs="Times New Roman"/>
          <w:b/>
          <w:color w:val="000000" w:themeColor="text1"/>
          <w:sz w:val="24"/>
        </w:rPr>
        <w:t xml:space="preserve">«Обеспечение доступности жилья и улучшение качества жилищных условий населения </w:t>
      </w:r>
      <w:proofErr w:type="spellStart"/>
      <w:r w:rsidRPr="00270A42">
        <w:rPr>
          <w:rFonts w:ascii="Times New Roman" w:hAnsi="Times New Roman" w:cs="Times New Roman"/>
          <w:b/>
          <w:color w:val="000000" w:themeColor="text1"/>
          <w:sz w:val="24"/>
        </w:rPr>
        <w:t>Кожевниковского</w:t>
      </w:r>
      <w:proofErr w:type="spellEnd"/>
      <w:r w:rsidRPr="00270A42">
        <w:rPr>
          <w:rFonts w:ascii="Times New Roman" w:hAnsi="Times New Roman" w:cs="Times New Roman"/>
          <w:b/>
          <w:color w:val="000000" w:themeColor="text1"/>
          <w:sz w:val="24"/>
        </w:rPr>
        <w:t xml:space="preserve"> района</w:t>
      </w:r>
    </w:p>
    <w:p w14:paraId="570A21B4" w14:textId="77777777" w:rsidR="004D32B9" w:rsidRDefault="004D32B9" w:rsidP="004D32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270A42">
        <w:rPr>
          <w:rFonts w:ascii="Times New Roman" w:hAnsi="Times New Roman" w:cs="Times New Roman"/>
          <w:b/>
          <w:color w:val="000000" w:themeColor="text1"/>
          <w:sz w:val="24"/>
        </w:rPr>
        <w:t>на 2021-2026 годы»</w:t>
      </w:r>
    </w:p>
    <w:p w14:paraId="3ABBE330" w14:textId="590131D4" w:rsidR="004D32B9" w:rsidRPr="00270A42" w:rsidRDefault="004D32B9" w:rsidP="004D32B9">
      <w:pPr>
        <w:tabs>
          <w:tab w:val="left" w:pos="927"/>
          <w:tab w:val="left" w:pos="7088"/>
        </w:tabs>
        <w:jc w:val="center"/>
        <w:rPr>
          <w:color w:val="000000" w:themeColor="text1"/>
        </w:rPr>
      </w:pPr>
      <w:r w:rsidRPr="00EF6BA0">
        <w:rPr>
          <w:i/>
          <w:szCs w:val="20"/>
        </w:rPr>
        <w:t xml:space="preserve">(в ред. </w:t>
      </w:r>
      <w:r w:rsidRPr="00EF6BA0">
        <w:rPr>
          <w:i/>
          <w:color w:val="0070C0"/>
          <w:szCs w:val="20"/>
        </w:rPr>
        <w:t>от 26.02.2021г. № 107;</w:t>
      </w:r>
      <w:r w:rsidRPr="00EF6BA0">
        <w:rPr>
          <w:i/>
          <w:szCs w:val="20"/>
        </w:rPr>
        <w:t xml:space="preserve"> </w:t>
      </w:r>
      <w:r w:rsidRPr="00EF6BA0">
        <w:rPr>
          <w:i/>
          <w:color w:val="FF0000"/>
          <w:szCs w:val="20"/>
        </w:rPr>
        <w:t xml:space="preserve">от 29.03.2021г. №154, </w:t>
      </w:r>
      <w:r w:rsidRPr="00EF6BA0">
        <w:rPr>
          <w:i/>
          <w:color w:val="00B050"/>
          <w:szCs w:val="20"/>
        </w:rPr>
        <w:t>от 18.11.2021г. № 586</w:t>
      </w:r>
      <w:r>
        <w:rPr>
          <w:i/>
          <w:color w:val="00B050"/>
          <w:szCs w:val="20"/>
        </w:rPr>
        <w:t xml:space="preserve">, </w:t>
      </w:r>
      <w:r w:rsidRPr="004D32B9">
        <w:rPr>
          <w:i/>
          <w:color w:val="833C0B" w:themeColor="accent2" w:themeShade="80"/>
          <w:szCs w:val="20"/>
        </w:rPr>
        <w:t>от 16.05.2023 №258</w:t>
      </w:r>
      <w:r w:rsidR="00470BC5">
        <w:rPr>
          <w:i/>
          <w:color w:val="833C0B" w:themeColor="accent2" w:themeShade="80"/>
          <w:szCs w:val="20"/>
        </w:rPr>
        <w:t xml:space="preserve">, </w:t>
      </w:r>
      <w:r w:rsidR="00470BC5" w:rsidRPr="00470BC5">
        <w:rPr>
          <w:i/>
          <w:color w:val="7030A0"/>
          <w:szCs w:val="20"/>
        </w:rPr>
        <w:t xml:space="preserve">от </w:t>
      </w:r>
      <w:r w:rsidR="00470BC5" w:rsidRPr="003A751E">
        <w:rPr>
          <w:i/>
          <w:color w:val="7030A0"/>
          <w:szCs w:val="20"/>
        </w:rPr>
        <w:t>07.</w:t>
      </w:r>
      <w:r w:rsidR="00470BC5">
        <w:rPr>
          <w:i/>
          <w:color w:val="7030A0"/>
          <w:szCs w:val="20"/>
        </w:rPr>
        <w:t>0</w:t>
      </w:r>
      <w:r w:rsidR="00470BC5" w:rsidRPr="003A751E">
        <w:rPr>
          <w:i/>
          <w:color w:val="7030A0"/>
          <w:szCs w:val="20"/>
        </w:rPr>
        <w:t>3.2024 №160</w:t>
      </w:r>
      <w:r w:rsidRPr="00EF6BA0">
        <w:rPr>
          <w:i/>
          <w:color w:val="00B050"/>
          <w:szCs w:val="20"/>
        </w:rPr>
        <w:t>)</w:t>
      </w:r>
    </w:p>
    <w:p w14:paraId="55077863" w14:textId="77777777" w:rsidR="004D32B9" w:rsidRPr="00A875FB" w:rsidRDefault="004D32B9" w:rsidP="004D32B9">
      <w:pPr>
        <w:pStyle w:val="ConsPlusTitle"/>
        <w:rPr>
          <w:b w:val="0"/>
          <w:color w:val="000000" w:themeColor="text1"/>
          <w:sz w:val="21"/>
          <w:szCs w:val="21"/>
        </w:rPr>
      </w:pPr>
    </w:p>
    <w:tbl>
      <w:tblPr>
        <w:tblW w:w="23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850"/>
        <w:gridCol w:w="1418"/>
        <w:gridCol w:w="1417"/>
        <w:gridCol w:w="1276"/>
        <w:gridCol w:w="1276"/>
        <w:gridCol w:w="1276"/>
        <w:gridCol w:w="1587"/>
        <w:gridCol w:w="1417"/>
        <w:gridCol w:w="1416"/>
        <w:gridCol w:w="1276"/>
        <w:gridCol w:w="1276"/>
        <w:gridCol w:w="1276"/>
        <w:gridCol w:w="1276"/>
        <w:gridCol w:w="1276"/>
        <w:gridCol w:w="1276"/>
      </w:tblGrid>
      <w:tr w:rsidR="004D32B9" w:rsidRPr="0019616E" w14:paraId="11781DC4" w14:textId="77777777" w:rsidTr="0079794A">
        <w:trPr>
          <w:gridAfter w:val="6"/>
          <w:wAfter w:w="765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2408A" w14:textId="77777777" w:rsidR="004D32B9" w:rsidRPr="0019616E" w:rsidRDefault="004D32B9" w:rsidP="0008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2A80D" w14:textId="77777777" w:rsidR="004D32B9" w:rsidRPr="0019616E" w:rsidRDefault="004D32B9" w:rsidP="0008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Cs w:val="20"/>
              </w:rPr>
              <w:t>Наименование цели, задачи, мероприятия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5E438" w14:textId="77777777" w:rsidR="004D32B9" w:rsidRPr="0019616E" w:rsidRDefault="004D32B9" w:rsidP="0008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Cs w:val="20"/>
              </w:rPr>
              <w:t>Срок исполнения,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12EF5" w14:textId="77777777" w:rsidR="004D32B9" w:rsidRPr="0019616E" w:rsidRDefault="004D32B9" w:rsidP="0008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Cs w:val="20"/>
              </w:rPr>
              <w:t>Объем финансирования (тыс. рублей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33515" w14:textId="77777777" w:rsidR="004D32B9" w:rsidRPr="0019616E" w:rsidRDefault="004D32B9" w:rsidP="0008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 за счет средств: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F985CCA" w14:textId="77777777" w:rsidR="004D32B9" w:rsidRPr="0019616E" w:rsidRDefault="004D32B9" w:rsidP="0008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Cs w:val="20"/>
              </w:rPr>
              <w:t>Ответственные исполнител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C9C61" w14:textId="77777777" w:rsidR="004D32B9" w:rsidRPr="0019616E" w:rsidRDefault="004D32B9" w:rsidP="0008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Cs w:val="20"/>
              </w:rPr>
              <w:t>Показатели результата мероприятия</w:t>
            </w:r>
          </w:p>
        </w:tc>
      </w:tr>
      <w:tr w:rsidR="004D32B9" w:rsidRPr="0019616E" w14:paraId="6C086AD7" w14:textId="77777777" w:rsidTr="0079794A">
        <w:trPr>
          <w:gridAfter w:val="6"/>
          <w:wAfter w:w="7656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AAAAA" w14:textId="77777777" w:rsidR="004D32B9" w:rsidRPr="0019616E" w:rsidRDefault="004D32B9" w:rsidP="00087EB0">
            <w:pPr>
              <w:rPr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1A05" w14:textId="77777777" w:rsidR="004D32B9" w:rsidRPr="0019616E" w:rsidRDefault="004D32B9" w:rsidP="00087EB0">
            <w:pPr>
              <w:rPr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CF8A0" w14:textId="77777777" w:rsidR="004D32B9" w:rsidRPr="0019616E" w:rsidRDefault="004D32B9" w:rsidP="00087EB0">
            <w:pPr>
              <w:rPr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ADE8E" w14:textId="77777777" w:rsidR="004D32B9" w:rsidRPr="0019616E" w:rsidRDefault="004D32B9" w:rsidP="00087EB0">
            <w:pPr>
              <w:rPr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8AB8C" w14:textId="77777777" w:rsidR="004D32B9" w:rsidRPr="0019616E" w:rsidRDefault="004D32B9" w:rsidP="0008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Cs w:val="20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A2261" w14:textId="77777777" w:rsidR="004D32B9" w:rsidRPr="0019616E" w:rsidRDefault="004D32B9" w:rsidP="0008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Cs w:val="20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5BB48" w14:textId="77777777" w:rsidR="004D32B9" w:rsidRPr="0019616E" w:rsidRDefault="004D32B9" w:rsidP="0008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Cs w:val="20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E7D0A" w14:textId="77777777" w:rsidR="004D32B9" w:rsidRPr="0019616E" w:rsidRDefault="004D32B9" w:rsidP="0008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Cs w:val="20"/>
              </w:rPr>
              <w:t>внебюджетных источников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FD833" w14:textId="77777777" w:rsidR="004D32B9" w:rsidRPr="0019616E" w:rsidRDefault="004D32B9" w:rsidP="00087EB0">
            <w:pPr>
              <w:rPr>
                <w:color w:val="000000" w:themeColor="text1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6081F" w14:textId="77777777" w:rsidR="004D32B9" w:rsidRPr="0019616E" w:rsidRDefault="004D32B9" w:rsidP="0008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Cs w:val="20"/>
              </w:rPr>
              <w:t>наименование и 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2872C" w14:textId="77777777" w:rsidR="004D32B9" w:rsidRPr="0019616E" w:rsidRDefault="004D32B9" w:rsidP="0008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Cs w:val="20"/>
              </w:rPr>
              <w:t>значения по годам реализации</w:t>
            </w:r>
          </w:p>
        </w:tc>
      </w:tr>
      <w:tr w:rsidR="004D32B9" w:rsidRPr="0019616E" w14:paraId="4B100FEF" w14:textId="77777777" w:rsidTr="0079794A">
        <w:trPr>
          <w:gridAfter w:val="6"/>
          <w:wAfter w:w="7656" w:type="dxa"/>
        </w:trPr>
        <w:tc>
          <w:tcPr>
            <w:tcW w:w="154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79B5D" w14:textId="77777777" w:rsidR="004D32B9" w:rsidRPr="0019616E" w:rsidRDefault="004D32B9" w:rsidP="0008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Цель МП: Повышение доступности жилья населения </w:t>
            </w:r>
            <w:proofErr w:type="spellStart"/>
            <w:r w:rsidRPr="0019616E">
              <w:rPr>
                <w:rFonts w:ascii="Times New Roman" w:hAnsi="Times New Roman" w:cs="Times New Roman"/>
                <w:color w:val="000000" w:themeColor="text1"/>
                <w:szCs w:val="20"/>
              </w:rPr>
              <w:t>Кожевниковского</w:t>
            </w:r>
            <w:proofErr w:type="spellEnd"/>
            <w:r w:rsidRPr="0019616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района и улучшение качества жилищных условий населения</w:t>
            </w:r>
          </w:p>
        </w:tc>
      </w:tr>
      <w:tr w:rsidR="004D32B9" w:rsidRPr="0019616E" w14:paraId="2F1E072F" w14:textId="77777777" w:rsidTr="0079794A">
        <w:trPr>
          <w:gridAfter w:val="6"/>
          <w:wAfter w:w="7656" w:type="dxa"/>
        </w:trPr>
        <w:tc>
          <w:tcPr>
            <w:tcW w:w="154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</w:tcPr>
          <w:p w14:paraId="424012CC" w14:textId="293EBA01" w:rsidR="004D32B9" w:rsidRPr="0019616E" w:rsidRDefault="004D32B9" w:rsidP="0008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9616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дача 1: Улучшение жилищных условий молодых семей </w:t>
            </w:r>
            <w:proofErr w:type="spellStart"/>
            <w:r w:rsidRPr="0019616E">
              <w:rPr>
                <w:rFonts w:ascii="Times New Roman" w:hAnsi="Times New Roman" w:cs="Times New Roman"/>
                <w:color w:val="000000" w:themeColor="text1"/>
                <w:szCs w:val="20"/>
              </w:rPr>
              <w:t>Кожевниковского</w:t>
            </w:r>
            <w:proofErr w:type="spellEnd"/>
            <w:r w:rsidRPr="0019616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района </w:t>
            </w:r>
            <w:bookmarkStart w:id="3" w:name="_GoBack"/>
            <w:bookmarkEnd w:id="3"/>
          </w:p>
        </w:tc>
      </w:tr>
      <w:tr w:rsidR="0079794A" w:rsidRPr="0019616E" w14:paraId="616B286B" w14:textId="77777777" w:rsidTr="0079794A">
        <w:trPr>
          <w:gridAfter w:val="6"/>
          <w:wAfter w:w="7656" w:type="dxa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65F35" w14:textId="77777777" w:rsidR="0079794A" w:rsidRPr="0019616E" w:rsidRDefault="0079794A" w:rsidP="0079794A">
            <w:pPr>
              <w:pStyle w:val="ConsPlusNormal"/>
              <w:widowControl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szCs w:val="20"/>
              </w:rPr>
            </w:pPr>
            <w:r w:rsidRPr="0019616E">
              <w:rPr>
                <w:rFonts w:ascii="Times New Roman" w:hAnsi="Times New Roman" w:cs="Times New Roman"/>
                <w:szCs w:val="20"/>
              </w:rPr>
              <w:t xml:space="preserve">Предоставление молодым семьям социальных выплат на приобретение жилья экономического класса или строительство индивидуального жилого дома экономического класс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457F3285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1EFFC" w14:textId="4F8C78FD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DA1B41">
              <w:rPr>
                <w:szCs w:val="20"/>
                <w:lang w:eastAsia="ru-RU"/>
              </w:rPr>
              <w:t>30493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05DF5" w14:textId="5B0A65A3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5158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13773" w14:textId="38EA155A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17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92081" w14:textId="0741F032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2525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0B3A7" w14:textId="07A8611E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20822,4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58EFC0" w14:textId="77777777" w:rsidR="0079794A" w:rsidRPr="0019616E" w:rsidRDefault="0079794A" w:rsidP="007979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14:paraId="53F269AC" w14:textId="77777777" w:rsidR="0079794A" w:rsidRPr="0019616E" w:rsidRDefault="0079794A" w:rsidP="00797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9616E">
              <w:rPr>
                <w:rFonts w:ascii="Times New Roman" w:hAnsi="Times New Roman" w:cs="Times New Roman"/>
                <w:szCs w:val="20"/>
              </w:rPr>
              <w:t>Управление по социально-экономическому развитию с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CCCBEC" w14:textId="77777777" w:rsidR="0079794A" w:rsidRPr="0019616E" w:rsidRDefault="0079794A" w:rsidP="0079794A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19616E">
              <w:rPr>
                <w:rFonts w:ascii="Times New Roman" w:hAnsi="Times New Roman" w:cs="Times New Roman"/>
                <w:szCs w:val="20"/>
              </w:rPr>
              <w:t>Количество выданных свидетельств молодым семьям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7C771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19616E">
              <w:rPr>
                <w:szCs w:val="20"/>
              </w:rPr>
              <w:t>20</w:t>
            </w:r>
          </w:p>
        </w:tc>
      </w:tr>
      <w:tr w:rsidR="0079794A" w:rsidRPr="0019616E" w14:paraId="043DA16D" w14:textId="77777777" w:rsidTr="0079794A">
        <w:trPr>
          <w:gridAfter w:val="6"/>
          <w:wAfter w:w="7656" w:type="dxa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8023" w14:textId="77777777" w:rsidR="0079794A" w:rsidRPr="0019616E" w:rsidRDefault="0079794A" w:rsidP="0079794A">
            <w:pPr>
              <w:ind w:left="34"/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3312B4CE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AF0080" w14:textId="61A28327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57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B31B26" w14:textId="328E6568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75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2542F8" w14:textId="1BD51263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3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6E67B" w14:textId="582F1E01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47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4D3FB" w14:textId="229EF57D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4212,00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84E8BF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E1D9CD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D7565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19616E">
              <w:rPr>
                <w:szCs w:val="20"/>
              </w:rPr>
              <w:t>4</w:t>
            </w:r>
          </w:p>
        </w:tc>
      </w:tr>
      <w:tr w:rsidR="0079794A" w:rsidRPr="0019616E" w14:paraId="5521DA99" w14:textId="77777777" w:rsidTr="0079794A">
        <w:trPr>
          <w:gridAfter w:val="6"/>
          <w:wAfter w:w="7656" w:type="dxa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67E21" w14:textId="77777777" w:rsidR="0079794A" w:rsidRPr="0019616E" w:rsidRDefault="0079794A" w:rsidP="0079794A">
            <w:pPr>
              <w:ind w:left="34"/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3601A649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50061" w14:textId="473C902E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617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C7C7A" w14:textId="79741165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89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03C3F" w14:textId="74CC43FA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40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41453" w14:textId="5B58CA6D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54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CB362" w14:textId="785A9422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4321,80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9A7A90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5CB67C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19A87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19616E">
              <w:rPr>
                <w:szCs w:val="20"/>
              </w:rPr>
              <w:t>3</w:t>
            </w:r>
          </w:p>
        </w:tc>
      </w:tr>
      <w:tr w:rsidR="0079794A" w:rsidRPr="0019616E" w14:paraId="17FE43CB" w14:textId="77777777" w:rsidTr="0079794A">
        <w:trPr>
          <w:gridAfter w:val="6"/>
          <w:wAfter w:w="7656" w:type="dxa"/>
          <w:trHeight w:val="285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0A35" w14:textId="77777777" w:rsidR="0079794A" w:rsidRPr="0019616E" w:rsidRDefault="0079794A" w:rsidP="0079794A">
            <w:pPr>
              <w:ind w:left="34"/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44B058F0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0C62E" w14:textId="45F1C2B4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3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FA822" w14:textId="66C75206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78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1D687" w14:textId="07A299D5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27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FB909" w14:textId="03F43834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33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A5D65" w14:textId="4B1CE2BB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2574,00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CDBE57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10BD07F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A5727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19616E">
              <w:rPr>
                <w:szCs w:val="20"/>
              </w:rPr>
              <w:t>2</w:t>
            </w:r>
          </w:p>
        </w:tc>
      </w:tr>
      <w:tr w:rsidR="0079794A" w:rsidRPr="0019616E" w14:paraId="4DC6496B" w14:textId="77777777" w:rsidTr="0079794A">
        <w:trPr>
          <w:gridAfter w:val="6"/>
          <w:wAfter w:w="7656" w:type="dxa"/>
          <w:trHeight w:val="262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874F" w14:textId="77777777" w:rsidR="0079794A" w:rsidRPr="0019616E" w:rsidRDefault="0079794A" w:rsidP="0079794A">
            <w:pPr>
              <w:ind w:left="34"/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6E029CE4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9C3B2" w14:textId="2E32F07C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17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58105" w14:textId="734082A3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28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3724F" w14:textId="0CE08CE5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1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52435" w14:textId="1D89F367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1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AC11E" w14:textId="504B7176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1234,8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EFA11E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04FA99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EC5C8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19616E">
              <w:rPr>
                <w:szCs w:val="20"/>
              </w:rPr>
              <w:t>3</w:t>
            </w:r>
          </w:p>
        </w:tc>
      </w:tr>
      <w:tr w:rsidR="0079794A" w:rsidRPr="0019616E" w14:paraId="1D27637C" w14:textId="77777777" w:rsidTr="0079794A">
        <w:trPr>
          <w:gridAfter w:val="6"/>
          <w:wAfter w:w="7656" w:type="dxa"/>
          <w:trHeight w:val="28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7DD0" w14:textId="77777777" w:rsidR="0079794A" w:rsidRPr="0019616E" w:rsidRDefault="0079794A" w:rsidP="0079794A">
            <w:pPr>
              <w:ind w:left="34"/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2D167CA4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85E84" w14:textId="794C9ACC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387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EDDFA" w14:textId="0ADB89A3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66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66224" w14:textId="233BD9B4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23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FB9E7" w14:textId="4A1B9DAA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33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B7697" w14:textId="207C6358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2646,00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A11DA7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FB5C3F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EB44B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19616E">
              <w:rPr>
                <w:szCs w:val="20"/>
              </w:rPr>
              <w:t>4</w:t>
            </w:r>
          </w:p>
        </w:tc>
      </w:tr>
      <w:tr w:rsidR="0079794A" w:rsidRPr="0019616E" w14:paraId="00DEEBC4" w14:textId="77777777" w:rsidTr="0079794A">
        <w:trPr>
          <w:gridAfter w:val="6"/>
          <w:wAfter w:w="7656" w:type="dxa"/>
          <w:trHeight w:val="28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5568" w14:textId="77777777" w:rsidR="0079794A" w:rsidRPr="0019616E" w:rsidRDefault="0079794A" w:rsidP="0079794A">
            <w:pPr>
              <w:ind w:left="34"/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72792396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72329" w14:textId="5EFBDF9D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387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CA481" w14:textId="7FBE7029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66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F9CB8" w14:textId="47E1C4D6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23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BE6A2" w14:textId="3B492DF8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33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B99A4" w14:textId="01754FF9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2646,00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1E952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09FDF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1E084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19616E">
              <w:rPr>
                <w:szCs w:val="20"/>
              </w:rPr>
              <w:t>4</w:t>
            </w:r>
          </w:p>
        </w:tc>
      </w:tr>
      <w:tr w:rsidR="0079794A" w:rsidRPr="0019616E" w14:paraId="7712F04F" w14:textId="77777777" w:rsidTr="0079794A">
        <w:trPr>
          <w:gridAfter w:val="6"/>
          <w:wAfter w:w="7656" w:type="dxa"/>
          <w:trHeight w:val="280"/>
        </w:trPr>
        <w:tc>
          <w:tcPr>
            <w:tcW w:w="35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078072" w14:textId="77777777" w:rsidR="0079794A" w:rsidRPr="0019616E" w:rsidRDefault="0079794A" w:rsidP="0079794A">
            <w:pPr>
              <w:pStyle w:val="af8"/>
              <w:numPr>
                <w:ilvl w:val="0"/>
                <w:numId w:val="22"/>
              </w:numPr>
              <w:ind w:left="34" w:firstLine="0"/>
              <w:rPr>
                <w:szCs w:val="20"/>
                <w:lang w:eastAsia="ru-RU"/>
              </w:rPr>
            </w:pPr>
            <w:r w:rsidRPr="0019616E">
              <w:rPr>
                <w:szCs w:val="20"/>
              </w:rPr>
              <w:t>Предоставление молодым семьям дополнительной социальной выплаты при рождении (усыновлении) 1 ребенка на приобретение жилья экономического класса или строительство индивидуального жилого дома экономического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51D73868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BCC73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F4121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2514D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5C74B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B7DA9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58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708825" w14:textId="77777777" w:rsidR="0079794A" w:rsidRPr="0019616E" w:rsidRDefault="0079794A" w:rsidP="007979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14:paraId="1323E5C9" w14:textId="77777777" w:rsidR="0079794A" w:rsidRPr="0019616E" w:rsidRDefault="0079794A" w:rsidP="00797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9616E">
              <w:rPr>
                <w:rFonts w:ascii="Times New Roman" w:hAnsi="Times New Roman" w:cs="Times New Roman"/>
                <w:szCs w:val="20"/>
              </w:rPr>
              <w:t>Управление по социально-экономическому развитию сел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330A89" w14:textId="77777777" w:rsidR="0079794A" w:rsidRPr="0019616E" w:rsidRDefault="0079794A" w:rsidP="0079794A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19616E">
              <w:rPr>
                <w:rFonts w:ascii="Times New Roman" w:hAnsi="Times New Roman" w:cs="Times New Roman"/>
                <w:szCs w:val="20"/>
              </w:rPr>
              <w:t>Количество выданных свидетельств молодым семьям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824A7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19616E">
              <w:rPr>
                <w:szCs w:val="20"/>
                <w:lang w:eastAsia="ru-RU"/>
              </w:rPr>
              <w:t>0</w:t>
            </w:r>
          </w:p>
        </w:tc>
      </w:tr>
      <w:tr w:rsidR="0079794A" w:rsidRPr="0019616E" w14:paraId="3A521FBB" w14:textId="77777777" w:rsidTr="0079794A">
        <w:trPr>
          <w:gridAfter w:val="6"/>
          <w:wAfter w:w="7656" w:type="dxa"/>
          <w:trHeight w:val="28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99F824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29D15738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BC686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BF1F2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DC700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82F07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10C31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4D75F7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B3471E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2131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19616E">
              <w:rPr>
                <w:szCs w:val="20"/>
                <w:lang w:eastAsia="ru-RU"/>
              </w:rPr>
              <w:t>0</w:t>
            </w:r>
          </w:p>
        </w:tc>
      </w:tr>
      <w:tr w:rsidR="0079794A" w:rsidRPr="0019616E" w14:paraId="2A6D5284" w14:textId="77777777" w:rsidTr="0079794A">
        <w:trPr>
          <w:gridAfter w:val="6"/>
          <w:wAfter w:w="7656" w:type="dxa"/>
          <w:trHeight w:val="28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9814FC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1469EF67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1EC9A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EB3E7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8643C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A17ED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4DFE6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AE5D9D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4A0876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341BA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19616E">
              <w:rPr>
                <w:szCs w:val="20"/>
                <w:lang w:eastAsia="ru-RU"/>
              </w:rPr>
              <w:t>0</w:t>
            </w:r>
          </w:p>
        </w:tc>
      </w:tr>
      <w:tr w:rsidR="0079794A" w:rsidRPr="0019616E" w14:paraId="774C071A" w14:textId="77777777" w:rsidTr="0079794A">
        <w:trPr>
          <w:gridAfter w:val="6"/>
          <w:wAfter w:w="7656" w:type="dxa"/>
          <w:trHeight w:val="28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03528B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7D8267FF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CA91C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05A3C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27914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BC078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38B04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5906F9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E6D5539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B5295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19616E">
              <w:rPr>
                <w:szCs w:val="20"/>
                <w:lang w:eastAsia="ru-RU"/>
              </w:rPr>
              <w:t>0</w:t>
            </w:r>
          </w:p>
        </w:tc>
      </w:tr>
      <w:tr w:rsidR="0079794A" w:rsidRPr="0019616E" w14:paraId="051687FD" w14:textId="77777777" w:rsidTr="0079794A">
        <w:trPr>
          <w:gridAfter w:val="6"/>
          <w:wAfter w:w="7656" w:type="dxa"/>
          <w:trHeight w:val="28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B95CB8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7426C473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B662B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B32CB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89845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67916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04205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418B91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93F3AC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D796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19616E">
              <w:rPr>
                <w:szCs w:val="20"/>
                <w:lang w:eastAsia="ru-RU"/>
              </w:rPr>
              <w:t>0</w:t>
            </w:r>
          </w:p>
        </w:tc>
      </w:tr>
      <w:tr w:rsidR="0079794A" w:rsidRPr="0019616E" w14:paraId="1EE0AB05" w14:textId="77777777" w:rsidTr="0079794A">
        <w:trPr>
          <w:gridAfter w:val="6"/>
          <w:wAfter w:w="7656" w:type="dxa"/>
          <w:trHeight w:val="28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C6B9701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568CCDA4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9E2F8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52E7E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56EEA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CEA5D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7C614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06D45E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0DF197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A06B8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19616E">
              <w:rPr>
                <w:szCs w:val="20"/>
                <w:lang w:eastAsia="ru-RU"/>
              </w:rPr>
              <w:t>0</w:t>
            </w:r>
          </w:p>
        </w:tc>
      </w:tr>
      <w:tr w:rsidR="0079794A" w:rsidRPr="0019616E" w14:paraId="51FD009C" w14:textId="77777777" w:rsidTr="0079794A">
        <w:trPr>
          <w:gridAfter w:val="6"/>
          <w:wAfter w:w="7656" w:type="dxa"/>
          <w:trHeight w:val="28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DA121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21EB3F50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8AF1C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2B736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B7DFE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D37FE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9C005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0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87B39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C19D7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828AB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19616E">
              <w:rPr>
                <w:szCs w:val="20"/>
                <w:lang w:eastAsia="ru-RU"/>
              </w:rPr>
              <w:t>0</w:t>
            </w:r>
          </w:p>
        </w:tc>
      </w:tr>
      <w:tr w:rsidR="0079794A" w:rsidRPr="0019616E" w14:paraId="686D0023" w14:textId="77777777" w:rsidTr="0079794A">
        <w:trPr>
          <w:gridAfter w:val="6"/>
          <w:wAfter w:w="765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20D4E5D" w14:textId="77777777" w:rsidR="0079794A" w:rsidRPr="0019616E" w:rsidRDefault="0079794A" w:rsidP="00797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38442FF" w14:textId="77777777" w:rsidR="0079794A" w:rsidRPr="0019616E" w:rsidRDefault="0079794A" w:rsidP="00797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040AD1D5" w14:textId="77777777" w:rsidR="0079794A" w:rsidRPr="0019616E" w:rsidRDefault="0079794A" w:rsidP="00797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9616E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E209DC4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</w:p>
          <w:p w14:paraId="34512353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</w:p>
          <w:p w14:paraId="27C4E6B1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Итого по задач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47D2EF57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4AAAF" w14:textId="753287FC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DA1B41">
              <w:rPr>
                <w:szCs w:val="20"/>
                <w:lang w:eastAsia="ru-RU"/>
              </w:rPr>
              <w:t>30493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4B964" w14:textId="11E621DC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5158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9058D" w14:textId="5804E17D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17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6C2FF" w14:textId="3CCFB9B4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2525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38322" w14:textId="03C8EE65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20822,4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88AA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9CF61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58C1D" w14:textId="77777777" w:rsidR="0079794A" w:rsidRPr="0019616E" w:rsidRDefault="0079794A" w:rsidP="00797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9794A" w:rsidRPr="0019616E" w14:paraId="4953C088" w14:textId="77777777" w:rsidTr="0079794A">
        <w:trPr>
          <w:gridAfter w:val="6"/>
          <w:wAfter w:w="765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AB231F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86F1F07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7A05FCF2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5D2F6" w14:textId="76E31102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57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B1BBC" w14:textId="117064AA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75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A3B226" w14:textId="6AE84C49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3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F60DC8" w14:textId="213A5227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47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B916B" w14:textId="05232941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4212,00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66E98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D83F4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BED1A" w14:textId="77777777" w:rsidR="0079794A" w:rsidRPr="0019616E" w:rsidRDefault="0079794A" w:rsidP="00797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9794A" w:rsidRPr="0019616E" w14:paraId="6BFE0C16" w14:textId="77777777" w:rsidTr="0079794A">
        <w:trPr>
          <w:gridAfter w:val="6"/>
          <w:wAfter w:w="765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D0E0330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D9D23DA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60752CBF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29154" w14:textId="5CFCF518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617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DF33F" w14:textId="70EF3653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89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9866A" w14:textId="4782AF04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40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651C6" w14:textId="21484C7F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54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BD46D" w14:textId="634C9CAF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4321,80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1159E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714D5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6FF55" w14:textId="77777777" w:rsidR="0079794A" w:rsidRPr="0019616E" w:rsidRDefault="0079794A" w:rsidP="00797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9794A" w:rsidRPr="0019616E" w14:paraId="25B9406E" w14:textId="77777777" w:rsidTr="0079794A">
        <w:trPr>
          <w:gridAfter w:val="6"/>
          <w:wAfter w:w="7656" w:type="dxa"/>
          <w:trHeight w:val="25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228847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3D2CF01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695C3094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08818" w14:textId="346F5DC3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3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1AA87" w14:textId="7A23E2B2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78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7E485" w14:textId="5D6E0CAC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27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6963D" w14:textId="4266EADA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33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E666C" w14:textId="6D1F35E2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2574,00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C02EC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C85E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B6D34" w14:textId="77777777" w:rsidR="0079794A" w:rsidRPr="0019616E" w:rsidRDefault="0079794A" w:rsidP="00797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9794A" w:rsidRPr="0019616E" w14:paraId="19186E25" w14:textId="77777777" w:rsidTr="0079794A">
        <w:trPr>
          <w:gridAfter w:val="6"/>
          <w:wAfter w:w="7656" w:type="dxa"/>
          <w:trHeight w:val="2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E97BF3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E44F7C2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66E1CF8D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43AA5" w14:textId="2FF4903C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17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AD7C1" w14:textId="512EB99B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28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40538" w14:textId="1904BEF7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1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903CA" w14:textId="4735EA6E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1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36367" w14:textId="1D7C7A27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1234,8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94C8C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A6071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290C4" w14:textId="77777777" w:rsidR="0079794A" w:rsidRPr="0019616E" w:rsidRDefault="0079794A" w:rsidP="00797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9794A" w:rsidRPr="0019616E" w14:paraId="1F322607" w14:textId="77777777" w:rsidTr="0079794A">
        <w:trPr>
          <w:gridAfter w:val="6"/>
          <w:wAfter w:w="7656" w:type="dxa"/>
          <w:trHeight w:val="27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464B18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8BBC6C2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56C50805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19848" w14:textId="49429BB6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387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BF4A7" w14:textId="4281510A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66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54CC2" w14:textId="31455198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23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EA11F" w14:textId="0A3D3CDA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33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7D24B" w14:textId="3A2997D4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2646,00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B4B49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3E04D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0A6F7" w14:textId="77777777" w:rsidR="0079794A" w:rsidRPr="0019616E" w:rsidRDefault="0079794A" w:rsidP="00797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9794A" w:rsidRPr="0019616E" w14:paraId="20A18F3B" w14:textId="77777777" w:rsidTr="0079794A">
        <w:trPr>
          <w:gridAfter w:val="6"/>
          <w:wAfter w:w="7656" w:type="dxa"/>
          <w:trHeight w:val="27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99B47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6F099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7178F672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35D96" w14:textId="224A149D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387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A2C2A" w14:textId="60B67A8E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66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D3DF1" w14:textId="351CEA22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23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E3BF7" w14:textId="3A65AB38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33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F3E69" w14:textId="155139EC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2646,00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A0727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482B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A9421" w14:textId="77777777" w:rsidR="0079794A" w:rsidRPr="0019616E" w:rsidRDefault="0079794A" w:rsidP="00797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9794A" w:rsidRPr="0019616E" w14:paraId="3CD6AF34" w14:textId="77777777" w:rsidTr="0079794A">
        <w:trPr>
          <w:gridAfter w:val="6"/>
          <w:wAfter w:w="7656" w:type="dxa"/>
          <w:trHeight w:val="277"/>
        </w:trPr>
        <w:tc>
          <w:tcPr>
            <w:tcW w:w="1547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1008AB8" w14:textId="77777777" w:rsidR="0079794A" w:rsidRPr="0019616E" w:rsidRDefault="0079794A" w:rsidP="00797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4" w:name="_Hlk131769572"/>
            <w:r w:rsidRPr="0019616E">
              <w:rPr>
                <w:rFonts w:ascii="Times New Roman" w:hAnsi="Times New Roman" w:cs="Times New Roman"/>
                <w:color w:val="000000" w:themeColor="text1"/>
                <w:szCs w:val="20"/>
              </w:rPr>
              <w:t>Задача 2</w:t>
            </w:r>
            <w:r w:rsidRPr="0019616E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2CC" w:themeFill="accent4" w:themeFillTint="33"/>
              </w:rPr>
              <w:t xml:space="preserve">: </w:t>
            </w:r>
            <w:r w:rsidRPr="0019616E">
              <w:rPr>
                <w:rFonts w:ascii="Times New Roman" w:hAnsi="Times New Roman" w:cs="Times New Roman"/>
                <w:color w:val="4F575C"/>
                <w:szCs w:val="20"/>
                <w:shd w:val="clear" w:color="auto" w:fill="FFF2CC" w:themeFill="accent4" w:themeFillTint="33"/>
              </w:rPr>
              <w:t xml:space="preserve">Улучшение жилищных условий работников бюджетной сферы, работающих и проживающих на территории </w:t>
            </w:r>
            <w:proofErr w:type="spellStart"/>
            <w:r w:rsidRPr="0019616E">
              <w:rPr>
                <w:rFonts w:ascii="Times New Roman" w:hAnsi="Times New Roman" w:cs="Times New Roman"/>
                <w:color w:val="4F575C"/>
                <w:szCs w:val="20"/>
                <w:shd w:val="clear" w:color="auto" w:fill="FFF2CC" w:themeFill="accent4" w:themeFillTint="33"/>
              </w:rPr>
              <w:t>Кожевниковского</w:t>
            </w:r>
            <w:proofErr w:type="spellEnd"/>
            <w:r w:rsidRPr="0019616E">
              <w:rPr>
                <w:rFonts w:ascii="Times New Roman" w:hAnsi="Times New Roman" w:cs="Times New Roman"/>
                <w:color w:val="4F575C"/>
                <w:szCs w:val="20"/>
                <w:shd w:val="clear" w:color="auto" w:fill="FFF2CC" w:themeFill="accent4" w:themeFillTint="33"/>
              </w:rPr>
              <w:t xml:space="preserve"> района</w:t>
            </w:r>
          </w:p>
        </w:tc>
      </w:tr>
      <w:bookmarkEnd w:id="4"/>
      <w:tr w:rsidR="0079794A" w:rsidRPr="0019616E" w14:paraId="273F271B" w14:textId="77777777" w:rsidTr="0079794A">
        <w:trPr>
          <w:gridAfter w:val="6"/>
          <w:wAfter w:w="7656" w:type="dxa"/>
          <w:trHeight w:val="27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0C2932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  <w:r w:rsidRPr="0019616E">
              <w:rPr>
                <w:szCs w:val="20"/>
                <w:lang w:eastAsia="ru-RU"/>
              </w:rPr>
              <w:t>2.1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4952BB2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  <w:r w:rsidRPr="0019616E">
              <w:rPr>
                <w:color w:val="4F575C"/>
                <w:szCs w:val="20"/>
                <w:shd w:val="clear" w:color="auto" w:fill="FFFFFF"/>
              </w:rPr>
              <w:t>Приобретение жилых помещений в рамках реализации проекта «Бюджетный д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79BA1EE8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0A2EA" w14:textId="329B6A46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3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6D5EE" w14:textId="76657906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9ED17" w14:textId="24504751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35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97F46" w14:textId="65857467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453E9" w14:textId="74CC7307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33BCF4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  <w:r w:rsidRPr="0019616E">
              <w:rPr>
                <w:szCs w:val="20"/>
                <w:lang w:eastAsia="ru-RU"/>
              </w:rPr>
              <w:t xml:space="preserve">Управление финансов, Администрация </w:t>
            </w:r>
            <w:proofErr w:type="spellStart"/>
            <w:r w:rsidRPr="0019616E">
              <w:rPr>
                <w:szCs w:val="20"/>
                <w:lang w:eastAsia="ru-RU"/>
              </w:rPr>
              <w:t>Кожевниковского</w:t>
            </w:r>
            <w:proofErr w:type="spellEnd"/>
            <w:r w:rsidRPr="0019616E">
              <w:rPr>
                <w:szCs w:val="20"/>
                <w:lang w:eastAsia="ru-RU"/>
              </w:rPr>
              <w:t xml:space="preserve">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E4B607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  <w:r w:rsidRPr="0019616E">
              <w:rPr>
                <w:color w:val="4F575C"/>
                <w:szCs w:val="20"/>
                <w:shd w:val="clear" w:color="auto" w:fill="FFFFFF"/>
              </w:rPr>
              <w:t>Количество приобретенных жилых помещений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81F22" w14:textId="77777777" w:rsidR="0079794A" w:rsidRPr="0019616E" w:rsidRDefault="0079794A" w:rsidP="00797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79794A" w:rsidRPr="0019616E" w14:paraId="2505FD6E" w14:textId="77777777" w:rsidTr="0079794A">
        <w:trPr>
          <w:gridAfter w:val="6"/>
          <w:wAfter w:w="7656" w:type="dxa"/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CC02C9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993B9E6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334FA770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74955" w14:textId="74685B83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3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50CF6" w14:textId="222FE2E9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EECFF" w14:textId="5CB469E3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35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6ABE1" w14:textId="46D6441D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CCE3F" w14:textId="08835F0F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0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1013C3A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7041EE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E1E87" w14:textId="77777777" w:rsidR="0079794A" w:rsidRPr="0019616E" w:rsidRDefault="0079794A" w:rsidP="00797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9616E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79794A" w:rsidRPr="0019616E" w14:paraId="1B0D28CC" w14:textId="77777777" w:rsidTr="0079794A">
        <w:trPr>
          <w:gridAfter w:val="6"/>
          <w:wAfter w:w="7656" w:type="dxa"/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D83D60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FB7729B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0BB458FD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689A0" w14:textId="355430F3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A7CF0" w14:textId="237BCA5B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7FDC4" w14:textId="55AFD013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F4EB3" w14:textId="0975B298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B04AA" w14:textId="5AAED5B2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07ECD37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93A08E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33ECD" w14:textId="77777777" w:rsidR="0079794A" w:rsidRPr="0019616E" w:rsidRDefault="0079794A" w:rsidP="00797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961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9794A" w:rsidRPr="0019616E" w14:paraId="1873B48C" w14:textId="77777777" w:rsidTr="0079794A">
        <w:trPr>
          <w:gridAfter w:val="6"/>
          <w:wAfter w:w="7656" w:type="dxa"/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E2EA48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642B3A2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37F221C6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66D30" w14:textId="0C63F4D0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7B67D" w14:textId="0D77E50A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08A0B" w14:textId="7F3E3DFA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C770E" w14:textId="5519B8C6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00A43" w14:textId="6201E21B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466C55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B6B100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128B7" w14:textId="77777777" w:rsidR="0079794A" w:rsidRPr="0019616E" w:rsidRDefault="0079794A" w:rsidP="00797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961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9794A" w:rsidRPr="0019616E" w14:paraId="4DDE4BBD" w14:textId="77777777" w:rsidTr="0079794A">
        <w:trPr>
          <w:gridAfter w:val="6"/>
          <w:wAfter w:w="7656" w:type="dxa"/>
          <w:trHeight w:val="27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21DF3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3CADE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40AA8D73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156B5" w14:textId="675EF7B1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8471A" w14:textId="60F53574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C991F" w14:textId="28325CDB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B0A97" w14:textId="1E2D738C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1EB8A" w14:textId="04AE9FAD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5FF2D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B2682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115CE" w14:textId="77777777" w:rsidR="0079794A" w:rsidRPr="0019616E" w:rsidRDefault="0079794A" w:rsidP="00797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961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79794A" w:rsidRPr="0019616E" w14:paraId="4C710577" w14:textId="77777777" w:rsidTr="0079794A">
        <w:trPr>
          <w:gridAfter w:val="6"/>
          <w:wAfter w:w="7656" w:type="dxa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C6B92" w14:textId="77777777" w:rsidR="0079794A" w:rsidRPr="0019616E" w:rsidRDefault="0079794A" w:rsidP="00797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9616E">
              <w:rPr>
                <w:rFonts w:ascii="Times New Roman" w:hAnsi="Times New Roman" w:cs="Times New Roman"/>
                <w:szCs w:val="20"/>
              </w:rPr>
              <w:t>Итого по задач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4B87BF0B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8DE44" w14:textId="39602110" w:rsidR="0079794A" w:rsidRPr="00700A1C" w:rsidRDefault="0079794A" w:rsidP="0079794A">
            <w:pPr>
              <w:jc w:val="center"/>
              <w:rPr>
                <w:color w:val="7030A0"/>
                <w:szCs w:val="20"/>
                <w:lang w:eastAsia="ru-RU"/>
              </w:rPr>
            </w:pPr>
            <w:r w:rsidRPr="00700A1C">
              <w:rPr>
                <w:color w:val="7030A0"/>
                <w:szCs w:val="20"/>
              </w:rPr>
              <w:t>3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3A54E" w14:textId="56878859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96992" w14:textId="505D2C93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35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3BD68" w14:textId="5D8BA582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647E6" w14:textId="6CBBBF7D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0</w:t>
            </w:r>
          </w:p>
        </w:tc>
        <w:tc>
          <w:tcPr>
            <w:tcW w:w="442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3E73B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DA1B41">
              <w:rPr>
                <w:szCs w:val="20"/>
              </w:rPr>
              <w:t>0</w:t>
            </w:r>
          </w:p>
          <w:p w14:paraId="386E2FDD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DA1B41">
              <w:rPr>
                <w:szCs w:val="20"/>
              </w:rPr>
              <w:t>0</w:t>
            </w:r>
          </w:p>
          <w:p w14:paraId="1394083C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DA1B41">
              <w:rPr>
                <w:szCs w:val="20"/>
              </w:rPr>
              <w:t>0</w:t>
            </w:r>
          </w:p>
          <w:p w14:paraId="7C00F1DC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DA1B41">
              <w:rPr>
                <w:szCs w:val="20"/>
              </w:rPr>
              <w:t>0</w:t>
            </w:r>
          </w:p>
          <w:p w14:paraId="6F312BFA" w14:textId="4B4B85F3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DA1B41">
              <w:rPr>
                <w:szCs w:val="20"/>
              </w:rPr>
              <w:t>0</w:t>
            </w:r>
          </w:p>
        </w:tc>
      </w:tr>
      <w:tr w:rsidR="0079794A" w:rsidRPr="0019616E" w14:paraId="2F25EC23" w14:textId="77777777" w:rsidTr="0079794A">
        <w:trPr>
          <w:gridAfter w:val="6"/>
          <w:wAfter w:w="7656" w:type="dxa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B7296" w14:textId="77777777" w:rsidR="0079794A" w:rsidRPr="0019616E" w:rsidRDefault="0079794A" w:rsidP="007979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31979B7E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4F0B1" w14:textId="22EB577C" w:rsidR="0079794A" w:rsidRPr="00700A1C" w:rsidRDefault="0079794A" w:rsidP="0079794A">
            <w:pPr>
              <w:jc w:val="center"/>
              <w:rPr>
                <w:color w:val="7030A0"/>
                <w:szCs w:val="20"/>
                <w:lang w:eastAsia="ru-RU"/>
              </w:rPr>
            </w:pPr>
            <w:r w:rsidRPr="00700A1C">
              <w:rPr>
                <w:color w:val="7030A0"/>
                <w:szCs w:val="20"/>
              </w:rPr>
              <w:t>3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26775" w14:textId="2E0AD386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7ACFA" w14:textId="69AF2CA0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35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3B283" w14:textId="14AFDCF4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40E34" w14:textId="02F395ED" w:rsidR="0079794A" w:rsidRPr="00700A1C" w:rsidRDefault="0079794A" w:rsidP="0079794A">
            <w:pPr>
              <w:jc w:val="center"/>
              <w:rPr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0</w:t>
            </w:r>
          </w:p>
        </w:tc>
        <w:tc>
          <w:tcPr>
            <w:tcW w:w="442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1A6B9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</w:p>
        </w:tc>
      </w:tr>
      <w:tr w:rsidR="0079794A" w:rsidRPr="0019616E" w14:paraId="136B2E4E" w14:textId="77777777" w:rsidTr="0079794A">
        <w:trPr>
          <w:gridAfter w:val="6"/>
          <w:wAfter w:w="7656" w:type="dxa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C7E4" w14:textId="77777777" w:rsidR="0079794A" w:rsidRPr="0019616E" w:rsidRDefault="0079794A" w:rsidP="007979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3661531D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E5ED8" w14:textId="745139BD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9601A" w14:textId="6BFB4941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8CB45" w14:textId="169CDE74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AD96E" w14:textId="1E2F5A5C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40FC0" w14:textId="31F2926D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442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D1AD5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</w:p>
        </w:tc>
      </w:tr>
      <w:tr w:rsidR="0079794A" w:rsidRPr="0019616E" w14:paraId="687D7E72" w14:textId="77777777" w:rsidTr="0079794A">
        <w:trPr>
          <w:gridAfter w:val="6"/>
          <w:wAfter w:w="7656" w:type="dxa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C2069" w14:textId="77777777" w:rsidR="0079794A" w:rsidRPr="0019616E" w:rsidRDefault="0079794A" w:rsidP="007979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44D406DB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7C791" w14:textId="0138DA2C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FCE81" w14:textId="603A27AC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219FC" w14:textId="4B2C6B9D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B9A55" w14:textId="05A66D7B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C9B27" w14:textId="3326187F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442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8ECB4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</w:p>
        </w:tc>
      </w:tr>
      <w:tr w:rsidR="0079794A" w:rsidRPr="0019616E" w14:paraId="16EE61FF" w14:textId="77777777" w:rsidTr="0079794A">
        <w:trPr>
          <w:gridAfter w:val="6"/>
          <w:wAfter w:w="7656" w:type="dxa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8B913" w14:textId="77777777" w:rsidR="0079794A" w:rsidRPr="0019616E" w:rsidRDefault="0079794A" w:rsidP="007979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1990E9B1" w14:textId="77777777" w:rsidR="0079794A" w:rsidRPr="0019616E" w:rsidRDefault="0079794A" w:rsidP="0079794A">
            <w:pPr>
              <w:jc w:val="center"/>
              <w:rPr>
                <w:szCs w:val="20"/>
              </w:rPr>
            </w:pPr>
            <w:r w:rsidRPr="0019616E">
              <w:rPr>
                <w:szCs w:val="20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1F255" w14:textId="5F415AD9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A8836" w14:textId="687C6F74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85795" w14:textId="2D4AC5B0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4D269" w14:textId="09989F5F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8D379" w14:textId="4D9BA3D4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442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58DD1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</w:p>
        </w:tc>
      </w:tr>
      <w:tr w:rsidR="0079794A" w:rsidRPr="0019616E" w14:paraId="697510CF" w14:textId="66E8D3FB" w:rsidTr="0079794A">
        <w:tc>
          <w:tcPr>
            <w:tcW w:w="1547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</w:tcPr>
          <w:p w14:paraId="523229A9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19616E">
              <w:rPr>
                <w:szCs w:val="20"/>
                <w:lang w:eastAsia="ru-RU"/>
              </w:rPr>
              <w:t xml:space="preserve">Задача 3: Совершенствование территориального планирования, реализация документов территориального планирования и градостроительного зонирования муниципальных образований </w:t>
            </w:r>
            <w:proofErr w:type="spellStart"/>
            <w:r w:rsidRPr="0019616E">
              <w:rPr>
                <w:szCs w:val="20"/>
                <w:lang w:eastAsia="ru-RU"/>
              </w:rPr>
              <w:t>Кожевниковского</w:t>
            </w:r>
            <w:proofErr w:type="spellEnd"/>
            <w:r w:rsidRPr="0019616E">
              <w:rPr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</w:tcPr>
          <w:p w14:paraId="0D192778" w14:textId="77777777" w:rsidR="0079794A" w:rsidRPr="0019616E" w:rsidRDefault="0079794A" w:rsidP="0079794A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BCD8F" w14:textId="2D8D3E13" w:rsidR="0079794A" w:rsidRPr="0019616E" w:rsidRDefault="0079794A" w:rsidP="0079794A">
            <w:r>
              <w:rPr>
                <w:szCs w:val="20"/>
                <w:lang w:eastAsia="ru-RU"/>
              </w:rPr>
              <w:t>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9ABCE" w14:textId="1E933A9E" w:rsidR="0079794A" w:rsidRPr="0019616E" w:rsidRDefault="0079794A" w:rsidP="0079794A">
            <w:r w:rsidRPr="00DA1B41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0FB44" w14:textId="113C8D1A" w:rsidR="0079794A" w:rsidRPr="0019616E" w:rsidRDefault="0079794A" w:rsidP="0079794A">
            <w:r w:rsidRPr="00DB6441">
              <w:rPr>
                <w:szCs w:val="20"/>
              </w:rPr>
              <w:t>35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43C3E" w14:textId="5AFDDFC8" w:rsidR="0079794A" w:rsidRPr="0019616E" w:rsidRDefault="0079794A" w:rsidP="0079794A">
            <w:r>
              <w:rPr>
                <w:szCs w:val="20"/>
              </w:rPr>
              <w:t>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7D684" w14:textId="587EE47B" w:rsidR="0079794A" w:rsidRPr="0019616E" w:rsidRDefault="0079794A" w:rsidP="0079794A">
            <w:r w:rsidRPr="00DA1B41">
              <w:rPr>
                <w:szCs w:val="20"/>
              </w:rPr>
              <w:t>0</w:t>
            </w:r>
          </w:p>
        </w:tc>
      </w:tr>
      <w:tr w:rsidR="0079794A" w:rsidRPr="0019616E" w14:paraId="270CE05E" w14:textId="77777777" w:rsidTr="006C7351">
        <w:trPr>
          <w:gridAfter w:val="6"/>
          <w:wAfter w:w="7656" w:type="dxa"/>
          <w:trHeight w:val="117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2BBED" w14:textId="77777777" w:rsidR="0079794A" w:rsidRPr="0019616E" w:rsidRDefault="0079794A" w:rsidP="007979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0"/>
              </w:rPr>
            </w:pPr>
            <w:r w:rsidRPr="0019616E">
              <w:rPr>
                <w:rFonts w:ascii="Times New Roman" w:hAnsi="Times New Roman" w:cs="Times New Roman"/>
                <w:szCs w:val="20"/>
              </w:rPr>
              <w:t>3.1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04E10" w14:textId="77777777" w:rsidR="0079794A" w:rsidRPr="0019616E" w:rsidRDefault="0079794A" w:rsidP="007979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0"/>
              </w:rPr>
            </w:pPr>
            <w:r w:rsidRPr="00526A67">
              <w:rPr>
                <w:rFonts w:ascii="Times New Roman" w:hAnsi="Times New Roman" w:cs="Times New Roman"/>
                <w:szCs w:val="20"/>
              </w:rPr>
              <w:t>Количество документов, направленных на реализацию и совершенствование территориального планир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F82EB" w14:textId="6AB2E143" w:rsidR="0079794A" w:rsidRPr="0019616E" w:rsidRDefault="0079794A" w:rsidP="0079794A">
            <w:pPr>
              <w:jc w:val="center"/>
              <w:rPr>
                <w:szCs w:val="20"/>
              </w:rPr>
            </w:pPr>
            <w:r>
              <w:rPr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E59AC" w14:textId="2A7F3C37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3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2EF54" w14:textId="218F0233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44D2C" w14:textId="65B31A76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3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15ACA" w14:textId="77ED3BAA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4CE00" w14:textId="7E53555F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5FAEF0" w14:textId="77777777" w:rsidR="0079794A" w:rsidRPr="0019616E" w:rsidRDefault="0079794A" w:rsidP="00797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9616E">
              <w:rPr>
                <w:rFonts w:ascii="Times New Roman" w:hAnsi="Times New Roman"/>
                <w:szCs w:val="20"/>
              </w:rPr>
              <w:t>Отдел по управлению муниципальной собственность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C71E55" w14:textId="77777777" w:rsidR="0079794A" w:rsidRPr="0019616E" w:rsidRDefault="0079794A" w:rsidP="00797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9616E">
              <w:rPr>
                <w:rFonts w:ascii="Times New Roman" w:hAnsi="Times New Roman"/>
                <w:szCs w:val="20"/>
                <w:shd w:val="clear" w:color="auto" w:fill="FFFFFF"/>
              </w:rPr>
              <w:t>Количество документов, направленных на реализацию и совершенствование территориального планирования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360FE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19616E">
              <w:rPr>
                <w:szCs w:val="20"/>
                <w:lang w:eastAsia="ru-RU"/>
              </w:rPr>
              <w:t>34</w:t>
            </w:r>
          </w:p>
        </w:tc>
      </w:tr>
      <w:tr w:rsidR="0079794A" w:rsidRPr="0019616E" w14:paraId="33D326C5" w14:textId="77777777" w:rsidTr="006C7351">
        <w:trPr>
          <w:gridAfter w:val="6"/>
          <w:wAfter w:w="765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845CC" w14:textId="77777777" w:rsidR="0079794A" w:rsidRPr="0019616E" w:rsidRDefault="0079794A" w:rsidP="007979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A802C" w14:textId="77777777" w:rsidR="0079794A" w:rsidRPr="0019616E" w:rsidRDefault="0079794A" w:rsidP="007979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3E263" w14:textId="1ED6D2F3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0D7F7" w14:textId="20E712DA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3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9FD11" w14:textId="1301F803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E42F3" w14:textId="4C75E3BC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3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B52F2" w14:textId="7D262357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9F29E" w14:textId="5A3DE5AB" w:rsidR="0079794A" w:rsidRPr="0019616E" w:rsidRDefault="0079794A" w:rsidP="0079794A">
            <w:pPr>
              <w:jc w:val="center"/>
              <w:rPr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D7609" w14:textId="77777777" w:rsidR="0079794A" w:rsidRPr="0019616E" w:rsidRDefault="0079794A" w:rsidP="00797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5FA8E" w14:textId="77777777" w:rsidR="0079794A" w:rsidRPr="0019616E" w:rsidRDefault="0079794A" w:rsidP="00797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9F7C6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19616E">
              <w:rPr>
                <w:szCs w:val="20"/>
                <w:lang w:eastAsia="ru-RU"/>
              </w:rPr>
              <w:t>34</w:t>
            </w:r>
          </w:p>
        </w:tc>
      </w:tr>
      <w:tr w:rsidR="0079794A" w:rsidRPr="0019616E" w14:paraId="0902C3E7" w14:textId="77777777" w:rsidTr="006C7351">
        <w:trPr>
          <w:gridAfter w:val="6"/>
          <w:wAfter w:w="7656" w:type="dxa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3241D" w14:textId="77777777" w:rsidR="0079794A" w:rsidRPr="0019616E" w:rsidRDefault="0079794A" w:rsidP="00797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9616E">
              <w:rPr>
                <w:rFonts w:ascii="Times New Roman" w:hAnsi="Times New Roman" w:cs="Times New Roman"/>
                <w:szCs w:val="20"/>
              </w:rPr>
              <w:t>Итого по задач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300D507E" w14:textId="77777777" w:rsidR="0079794A" w:rsidRPr="0019616E" w:rsidRDefault="0079794A" w:rsidP="0079794A">
            <w:pPr>
              <w:jc w:val="center"/>
              <w:rPr>
                <w:b/>
                <w:szCs w:val="20"/>
              </w:rPr>
            </w:pPr>
            <w:r w:rsidRPr="0019616E">
              <w:rPr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5B117" w14:textId="3E68AD08" w:rsidR="0079794A" w:rsidRPr="0019616E" w:rsidRDefault="0079794A" w:rsidP="0079794A">
            <w:pPr>
              <w:jc w:val="center"/>
              <w:rPr>
                <w:bCs/>
                <w:szCs w:val="20"/>
                <w:lang w:eastAsia="ru-RU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7857D" w14:textId="19D3629D" w:rsidR="0079794A" w:rsidRPr="0019616E" w:rsidRDefault="0079794A" w:rsidP="0079794A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3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8E6D9" w14:textId="4EA73B33" w:rsidR="0079794A" w:rsidRPr="0019616E" w:rsidRDefault="0079794A" w:rsidP="0079794A">
            <w:pPr>
              <w:jc w:val="center"/>
              <w:rPr>
                <w:bCs/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CF5E4" w14:textId="3742B629" w:rsidR="0079794A" w:rsidRPr="0019616E" w:rsidRDefault="0079794A" w:rsidP="0079794A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3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1E43F" w14:textId="2EDBA872" w:rsidR="0079794A" w:rsidRPr="0019616E" w:rsidRDefault="0079794A" w:rsidP="0079794A">
            <w:pPr>
              <w:jc w:val="center"/>
              <w:rPr>
                <w:bCs/>
                <w:szCs w:val="20"/>
              </w:rPr>
            </w:pPr>
            <w:r w:rsidRPr="00DA1B41">
              <w:rPr>
                <w:szCs w:val="20"/>
              </w:rPr>
              <w:t>160,00</w:t>
            </w:r>
          </w:p>
        </w:tc>
        <w:tc>
          <w:tcPr>
            <w:tcW w:w="4420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3EA25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DA1B41">
              <w:rPr>
                <w:szCs w:val="20"/>
              </w:rPr>
              <w:t>0</w:t>
            </w:r>
          </w:p>
          <w:p w14:paraId="1E1E3C7A" w14:textId="36AA70F2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DA1B41">
              <w:rPr>
                <w:szCs w:val="20"/>
              </w:rPr>
              <w:t>0</w:t>
            </w:r>
          </w:p>
        </w:tc>
      </w:tr>
      <w:tr w:rsidR="0079794A" w:rsidRPr="0019616E" w14:paraId="4D397A90" w14:textId="77777777" w:rsidTr="006C7351">
        <w:trPr>
          <w:gridAfter w:val="6"/>
          <w:wAfter w:w="7656" w:type="dxa"/>
        </w:trPr>
        <w:tc>
          <w:tcPr>
            <w:tcW w:w="3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23582" w14:textId="77777777" w:rsidR="0079794A" w:rsidRPr="0019616E" w:rsidRDefault="0079794A" w:rsidP="007979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1D6B85BC" w14:textId="77777777" w:rsidR="0079794A" w:rsidRPr="0019616E" w:rsidRDefault="0079794A" w:rsidP="0079794A">
            <w:pPr>
              <w:jc w:val="center"/>
              <w:rPr>
                <w:b/>
                <w:szCs w:val="20"/>
              </w:rPr>
            </w:pPr>
            <w:r w:rsidRPr="0019616E">
              <w:rPr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6380A" w14:textId="435013EC" w:rsidR="0079794A" w:rsidRPr="0019616E" w:rsidRDefault="0079794A" w:rsidP="0079794A">
            <w:pPr>
              <w:jc w:val="center"/>
              <w:rPr>
                <w:bCs/>
                <w:szCs w:val="20"/>
                <w:lang w:eastAsia="ru-RU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0C10F" w14:textId="397EABF7" w:rsidR="0079794A" w:rsidRPr="0019616E" w:rsidRDefault="0079794A" w:rsidP="0079794A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3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B25BB" w14:textId="1E293C96" w:rsidR="0079794A" w:rsidRPr="0019616E" w:rsidRDefault="0079794A" w:rsidP="0079794A">
            <w:pPr>
              <w:jc w:val="center"/>
              <w:rPr>
                <w:bCs/>
                <w:szCs w:val="20"/>
              </w:rPr>
            </w:pPr>
            <w:r w:rsidRPr="00DA1B41">
              <w:rPr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34323" w14:textId="17F0DB9E" w:rsidR="0079794A" w:rsidRPr="0019616E" w:rsidRDefault="0079794A" w:rsidP="0079794A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3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36524" w14:textId="5F81A0C7" w:rsidR="0079794A" w:rsidRPr="0019616E" w:rsidRDefault="0079794A" w:rsidP="0079794A">
            <w:pPr>
              <w:jc w:val="center"/>
              <w:rPr>
                <w:bCs/>
                <w:szCs w:val="20"/>
              </w:rPr>
            </w:pPr>
            <w:r w:rsidRPr="00DA1B41">
              <w:rPr>
                <w:szCs w:val="20"/>
              </w:rPr>
              <w:t>160,00</w:t>
            </w:r>
          </w:p>
        </w:tc>
        <w:tc>
          <w:tcPr>
            <w:tcW w:w="442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BDE3C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</w:p>
        </w:tc>
      </w:tr>
      <w:tr w:rsidR="0079794A" w:rsidRPr="0019616E" w14:paraId="6A54C1FB" w14:textId="77777777" w:rsidTr="0079794A">
        <w:trPr>
          <w:gridAfter w:val="6"/>
          <w:wAfter w:w="7656" w:type="dxa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14:paraId="311FCD31" w14:textId="77777777" w:rsidR="0079794A" w:rsidRPr="0019616E" w:rsidRDefault="0079794A" w:rsidP="007979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14:paraId="2C0F9357" w14:textId="77777777" w:rsidR="0079794A" w:rsidRPr="0019616E" w:rsidRDefault="0079794A" w:rsidP="007979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0"/>
              </w:rPr>
            </w:pPr>
          </w:p>
          <w:p w14:paraId="6C942F78" w14:textId="77777777" w:rsidR="0079794A" w:rsidRPr="0019616E" w:rsidRDefault="0079794A" w:rsidP="00797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9616E">
              <w:rPr>
                <w:rFonts w:ascii="Times New Roman" w:hAnsi="Times New Roman" w:cs="Times New Roman"/>
                <w:szCs w:val="20"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BEDF7A6" w14:textId="77777777" w:rsidR="0079794A" w:rsidRPr="0019616E" w:rsidRDefault="0079794A" w:rsidP="0079794A">
            <w:pPr>
              <w:jc w:val="center"/>
              <w:rPr>
                <w:b/>
                <w:szCs w:val="20"/>
              </w:rPr>
            </w:pPr>
            <w:r w:rsidRPr="0019616E">
              <w:rPr>
                <w:b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241E5" w14:textId="0DCD2964" w:rsidR="0079794A" w:rsidRPr="0019616E" w:rsidRDefault="0079794A" w:rsidP="0079794A">
            <w:pPr>
              <w:jc w:val="center"/>
              <w:rPr>
                <w:bCs/>
                <w:szCs w:val="20"/>
              </w:rPr>
            </w:pPr>
            <w:r>
              <w:rPr>
                <w:szCs w:val="20"/>
                <w:lang w:eastAsia="ru-RU"/>
              </w:rPr>
              <w:t>28643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6B692" w14:textId="74D93124" w:rsidR="0079794A" w:rsidRPr="0019616E" w:rsidRDefault="0079794A" w:rsidP="0079794A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404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6EAB6" w14:textId="539838F8" w:rsidR="0079794A" w:rsidRPr="0019616E" w:rsidRDefault="0079794A" w:rsidP="0079794A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5221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722A2" w14:textId="371F352D" w:rsidR="0079794A" w:rsidRPr="0019616E" w:rsidRDefault="0079794A" w:rsidP="0079794A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215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86483" w14:textId="334D5BAD" w:rsidR="0079794A" w:rsidRPr="0019616E" w:rsidRDefault="0079794A" w:rsidP="0079794A">
            <w:pPr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17634,6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14:paraId="02D4D042" w14:textId="77777777" w:rsidR="0079794A" w:rsidRPr="0019616E" w:rsidRDefault="0079794A" w:rsidP="00797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</w:tcPr>
          <w:p w14:paraId="39461F36" w14:textId="77777777" w:rsidR="0079794A" w:rsidRPr="0019616E" w:rsidRDefault="0079794A" w:rsidP="007979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82D0A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19616E">
              <w:rPr>
                <w:szCs w:val="20"/>
              </w:rPr>
              <w:t>2</w:t>
            </w:r>
            <w:r>
              <w:rPr>
                <w:szCs w:val="20"/>
              </w:rPr>
              <w:t>6</w:t>
            </w:r>
          </w:p>
        </w:tc>
      </w:tr>
      <w:tr w:rsidR="0079794A" w:rsidRPr="0019616E" w14:paraId="411A8A84" w14:textId="77777777" w:rsidTr="0079794A">
        <w:trPr>
          <w:gridAfter w:val="6"/>
          <w:wAfter w:w="7656" w:type="dxa"/>
          <w:trHeight w:val="16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2A2DC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0A4EA240" w14:textId="77777777" w:rsidR="0079794A" w:rsidRPr="0019616E" w:rsidRDefault="0079794A" w:rsidP="0079794A">
            <w:pPr>
              <w:jc w:val="center"/>
              <w:rPr>
                <w:b/>
                <w:szCs w:val="20"/>
              </w:rPr>
            </w:pPr>
            <w:r w:rsidRPr="0019616E">
              <w:rPr>
                <w:b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319F1" w14:textId="7FD7D1C6" w:rsidR="0079794A" w:rsidRPr="0019616E" w:rsidRDefault="0079794A" w:rsidP="0079794A">
            <w:pPr>
              <w:jc w:val="center"/>
              <w:rPr>
                <w:bCs/>
                <w:szCs w:val="20"/>
              </w:rPr>
            </w:pPr>
            <w:r w:rsidRPr="00DA1B41">
              <w:rPr>
                <w:szCs w:val="20"/>
              </w:rPr>
              <w:t>57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F6D7DD" w14:textId="7325672B" w:rsidR="0079794A" w:rsidRPr="0019616E" w:rsidRDefault="0079794A" w:rsidP="0079794A">
            <w:pPr>
              <w:jc w:val="center"/>
              <w:rPr>
                <w:bCs/>
                <w:szCs w:val="20"/>
              </w:rPr>
            </w:pPr>
            <w:r w:rsidRPr="00DA1B41">
              <w:rPr>
                <w:szCs w:val="20"/>
              </w:rPr>
              <w:t>75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C424A9" w14:textId="31040CA4" w:rsidR="0079794A" w:rsidRPr="0019616E" w:rsidRDefault="0079794A" w:rsidP="0079794A">
            <w:pPr>
              <w:jc w:val="center"/>
              <w:rPr>
                <w:bCs/>
                <w:szCs w:val="20"/>
              </w:rPr>
            </w:pPr>
            <w:r w:rsidRPr="00DA1B41">
              <w:rPr>
                <w:szCs w:val="20"/>
              </w:rPr>
              <w:t>3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BF260A" w14:textId="71AAEE06" w:rsidR="0079794A" w:rsidRPr="0019616E" w:rsidRDefault="0079794A" w:rsidP="0079794A">
            <w:pPr>
              <w:jc w:val="center"/>
              <w:rPr>
                <w:bCs/>
                <w:szCs w:val="20"/>
              </w:rPr>
            </w:pPr>
            <w:r w:rsidRPr="00DA1B41">
              <w:rPr>
                <w:szCs w:val="20"/>
              </w:rPr>
              <w:t>47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22FB6B" w14:textId="0253AC0F" w:rsidR="0079794A" w:rsidRPr="0019616E" w:rsidRDefault="0079794A" w:rsidP="0079794A">
            <w:pPr>
              <w:jc w:val="center"/>
              <w:rPr>
                <w:bCs/>
                <w:szCs w:val="20"/>
              </w:rPr>
            </w:pPr>
            <w:r w:rsidRPr="00DA1B41">
              <w:rPr>
                <w:szCs w:val="20"/>
              </w:rPr>
              <w:t>4212,00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3EAAD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EA82B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651BE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19616E">
              <w:rPr>
                <w:szCs w:val="20"/>
              </w:rPr>
              <w:t>4</w:t>
            </w:r>
          </w:p>
        </w:tc>
      </w:tr>
      <w:tr w:rsidR="0079794A" w:rsidRPr="0019616E" w14:paraId="70194B0F" w14:textId="77777777" w:rsidTr="0079794A">
        <w:trPr>
          <w:gridAfter w:val="6"/>
          <w:wAfter w:w="7656" w:type="dxa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0AF0A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7687D83D" w14:textId="77777777" w:rsidR="0079794A" w:rsidRPr="0019616E" w:rsidRDefault="0079794A" w:rsidP="0079794A">
            <w:pPr>
              <w:jc w:val="center"/>
              <w:rPr>
                <w:b/>
                <w:szCs w:val="20"/>
              </w:rPr>
            </w:pPr>
            <w:r w:rsidRPr="0019616E">
              <w:rPr>
                <w:b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F928C" w14:textId="15C52570" w:rsidR="0079794A" w:rsidRPr="0019616E" w:rsidRDefault="0079794A" w:rsidP="0079794A">
            <w:pPr>
              <w:jc w:val="center"/>
              <w:rPr>
                <w:bCs/>
                <w:szCs w:val="20"/>
              </w:rPr>
            </w:pPr>
            <w:r w:rsidRPr="00DA1B41">
              <w:rPr>
                <w:szCs w:val="20"/>
              </w:rPr>
              <w:t>617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5DE66" w14:textId="16296077" w:rsidR="0079794A" w:rsidRPr="0019616E" w:rsidRDefault="0079794A" w:rsidP="0079794A">
            <w:pPr>
              <w:jc w:val="center"/>
              <w:rPr>
                <w:bCs/>
                <w:szCs w:val="20"/>
              </w:rPr>
            </w:pPr>
            <w:r w:rsidRPr="00DA1B41">
              <w:rPr>
                <w:szCs w:val="20"/>
              </w:rPr>
              <w:t>89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1CB37" w14:textId="10B1AF15" w:rsidR="0079794A" w:rsidRPr="0019616E" w:rsidRDefault="0079794A" w:rsidP="0079794A">
            <w:pPr>
              <w:jc w:val="center"/>
              <w:rPr>
                <w:bCs/>
                <w:szCs w:val="20"/>
              </w:rPr>
            </w:pPr>
            <w:r w:rsidRPr="00DA1B41">
              <w:rPr>
                <w:szCs w:val="20"/>
              </w:rPr>
              <w:t>40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DE6DB" w14:textId="2702BF5C" w:rsidR="0079794A" w:rsidRPr="0019616E" w:rsidRDefault="0079794A" w:rsidP="0079794A">
            <w:pPr>
              <w:jc w:val="center"/>
              <w:rPr>
                <w:bCs/>
                <w:szCs w:val="20"/>
              </w:rPr>
            </w:pPr>
            <w:r w:rsidRPr="00DA1B41">
              <w:rPr>
                <w:szCs w:val="20"/>
              </w:rPr>
              <w:t>54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E2C5D" w14:textId="0D0AB917" w:rsidR="0079794A" w:rsidRPr="0019616E" w:rsidRDefault="0079794A" w:rsidP="0079794A">
            <w:pPr>
              <w:jc w:val="center"/>
              <w:rPr>
                <w:bCs/>
                <w:szCs w:val="20"/>
              </w:rPr>
            </w:pPr>
            <w:r w:rsidRPr="00DA1B41">
              <w:rPr>
                <w:szCs w:val="20"/>
              </w:rPr>
              <w:t>4321,80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8A63B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DF2FC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F9E50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19616E">
              <w:rPr>
                <w:szCs w:val="20"/>
              </w:rPr>
              <w:t>3</w:t>
            </w:r>
          </w:p>
        </w:tc>
      </w:tr>
      <w:tr w:rsidR="0079794A" w:rsidRPr="0019616E" w14:paraId="032BD512" w14:textId="77777777" w:rsidTr="0079794A">
        <w:trPr>
          <w:gridAfter w:val="6"/>
          <w:wAfter w:w="7656" w:type="dxa"/>
          <w:trHeight w:val="18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18326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58F116A7" w14:textId="77777777" w:rsidR="0079794A" w:rsidRPr="0019616E" w:rsidRDefault="0079794A" w:rsidP="0079794A">
            <w:pPr>
              <w:jc w:val="center"/>
              <w:rPr>
                <w:b/>
                <w:szCs w:val="20"/>
              </w:rPr>
            </w:pPr>
            <w:r w:rsidRPr="0019616E">
              <w:rPr>
                <w:b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EFA4E" w14:textId="050CA91B" w:rsidR="0079794A" w:rsidRPr="00700A1C" w:rsidRDefault="0079794A" w:rsidP="0079794A">
            <w:pPr>
              <w:jc w:val="center"/>
              <w:rPr>
                <w:bCs/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714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562EB" w14:textId="5381D316" w:rsidR="0079794A" w:rsidRPr="00700A1C" w:rsidRDefault="0079794A" w:rsidP="0079794A">
            <w:pPr>
              <w:jc w:val="center"/>
              <w:rPr>
                <w:bCs/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78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0B062" w14:textId="2E997DE5" w:rsidR="0079794A" w:rsidRPr="00700A1C" w:rsidRDefault="0079794A" w:rsidP="0079794A">
            <w:pPr>
              <w:jc w:val="center"/>
              <w:rPr>
                <w:bCs/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386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B5F5E" w14:textId="23176E58" w:rsidR="0079794A" w:rsidRPr="00700A1C" w:rsidRDefault="0079794A" w:rsidP="0079794A">
            <w:pPr>
              <w:jc w:val="center"/>
              <w:rPr>
                <w:bCs/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33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662BA" w14:textId="38DDE48D" w:rsidR="0079794A" w:rsidRPr="00700A1C" w:rsidRDefault="0079794A" w:rsidP="0079794A">
            <w:pPr>
              <w:jc w:val="center"/>
              <w:rPr>
                <w:bCs/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2574,00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661A5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DC51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D066A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>
              <w:rPr>
                <w:szCs w:val="20"/>
              </w:rPr>
              <w:t>8</w:t>
            </w:r>
          </w:p>
        </w:tc>
      </w:tr>
      <w:tr w:rsidR="0079794A" w:rsidRPr="0019616E" w14:paraId="5D1EC7F7" w14:textId="77777777" w:rsidTr="0079794A">
        <w:trPr>
          <w:gridAfter w:val="6"/>
          <w:wAfter w:w="7656" w:type="dxa"/>
          <w:trHeight w:val="23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CEBC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7E9CC8CE" w14:textId="77777777" w:rsidR="0079794A" w:rsidRPr="0019616E" w:rsidRDefault="0079794A" w:rsidP="0079794A">
            <w:pPr>
              <w:jc w:val="center"/>
              <w:rPr>
                <w:b/>
                <w:szCs w:val="20"/>
              </w:rPr>
            </w:pPr>
            <w:r w:rsidRPr="0019616E">
              <w:rPr>
                <w:b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074C1" w14:textId="11F98FBC" w:rsidR="0079794A" w:rsidRPr="00700A1C" w:rsidRDefault="0079794A" w:rsidP="0079794A">
            <w:pPr>
              <w:jc w:val="center"/>
              <w:rPr>
                <w:bCs/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17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BFBEF" w14:textId="16348C85" w:rsidR="0079794A" w:rsidRPr="00700A1C" w:rsidRDefault="0079794A" w:rsidP="0079794A">
            <w:pPr>
              <w:jc w:val="center"/>
              <w:rPr>
                <w:bCs/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28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CE846" w14:textId="7CF121C2" w:rsidR="0079794A" w:rsidRPr="00700A1C" w:rsidRDefault="0079794A" w:rsidP="0079794A">
            <w:pPr>
              <w:jc w:val="center"/>
              <w:rPr>
                <w:bCs/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1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7A736" w14:textId="76834FAE" w:rsidR="0079794A" w:rsidRPr="00700A1C" w:rsidRDefault="0079794A" w:rsidP="0079794A">
            <w:pPr>
              <w:jc w:val="center"/>
              <w:rPr>
                <w:bCs/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1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69E08" w14:textId="307EF104" w:rsidR="0079794A" w:rsidRPr="00700A1C" w:rsidRDefault="0079794A" w:rsidP="0079794A">
            <w:pPr>
              <w:jc w:val="center"/>
              <w:rPr>
                <w:bCs/>
                <w:color w:val="7030A0"/>
                <w:szCs w:val="20"/>
              </w:rPr>
            </w:pPr>
            <w:r w:rsidRPr="00700A1C">
              <w:rPr>
                <w:color w:val="7030A0"/>
                <w:szCs w:val="20"/>
              </w:rPr>
              <w:t>1234,8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96377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7572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B4625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19616E">
              <w:rPr>
                <w:szCs w:val="20"/>
              </w:rPr>
              <w:t>3</w:t>
            </w:r>
          </w:p>
        </w:tc>
      </w:tr>
      <w:tr w:rsidR="0079794A" w:rsidRPr="0019616E" w14:paraId="3E8973B0" w14:textId="77777777" w:rsidTr="0079794A">
        <w:trPr>
          <w:gridAfter w:val="6"/>
          <w:wAfter w:w="7656" w:type="dxa"/>
          <w:trHeight w:val="236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A365C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343422EA" w14:textId="77777777" w:rsidR="0079794A" w:rsidRPr="0019616E" w:rsidRDefault="0079794A" w:rsidP="0079794A">
            <w:pPr>
              <w:jc w:val="center"/>
              <w:rPr>
                <w:b/>
                <w:szCs w:val="20"/>
              </w:rPr>
            </w:pPr>
            <w:r w:rsidRPr="0019616E">
              <w:rPr>
                <w:b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C4D64" w14:textId="0965A642" w:rsidR="0079794A" w:rsidRPr="0019616E" w:rsidRDefault="0079794A" w:rsidP="0079794A">
            <w:pPr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387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1C742" w14:textId="11E6D2A7" w:rsidR="0079794A" w:rsidRPr="0019616E" w:rsidRDefault="0079794A" w:rsidP="0079794A">
            <w:pPr>
              <w:jc w:val="center"/>
              <w:rPr>
                <w:b/>
                <w:szCs w:val="20"/>
              </w:rPr>
            </w:pPr>
            <w:r w:rsidRPr="0019616E">
              <w:rPr>
                <w:szCs w:val="20"/>
              </w:rPr>
              <w:t>66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633E6" w14:textId="396DD12C" w:rsidR="0079794A" w:rsidRPr="0019616E" w:rsidRDefault="0079794A" w:rsidP="0079794A">
            <w:pPr>
              <w:jc w:val="center"/>
              <w:rPr>
                <w:b/>
                <w:szCs w:val="20"/>
              </w:rPr>
            </w:pPr>
            <w:r w:rsidRPr="0019616E">
              <w:rPr>
                <w:szCs w:val="20"/>
              </w:rPr>
              <w:t>23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1E162" w14:textId="6A669A67" w:rsidR="0079794A" w:rsidRPr="0019616E" w:rsidRDefault="0079794A" w:rsidP="0079794A">
            <w:pPr>
              <w:jc w:val="center"/>
              <w:rPr>
                <w:b/>
                <w:szCs w:val="20"/>
              </w:rPr>
            </w:pPr>
            <w:r w:rsidRPr="0019616E">
              <w:rPr>
                <w:szCs w:val="20"/>
              </w:rPr>
              <w:t>33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05CD8" w14:textId="5CF78526" w:rsidR="0079794A" w:rsidRPr="0019616E" w:rsidRDefault="0079794A" w:rsidP="0079794A">
            <w:pPr>
              <w:jc w:val="center"/>
              <w:rPr>
                <w:b/>
                <w:szCs w:val="20"/>
              </w:rPr>
            </w:pPr>
            <w:r w:rsidRPr="0019616E">
              <w:rPr>
                <w:szCs w:val="20"/>
              </w:rPr>
              <w:t>2646,00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6A834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B5A5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86438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19616E">
              <w:rPr>
                <w:szCs w:val="20"/>
              </w:rPr>
              <w:t>4</w:t>
            </w:r>
          </w:p>
        </w:tc>
      </w:tr>
      <w:tr w:rsidR="0079794A" w:rsidRPr="0019616E" w14:paraId="6DC127C0" w14:textId="77777777" w:rsidTr="0079794A">
        <w:trPr>
          <w:gridAfter w:val="6"/>
          <w:wAfter w:w="7656" w:type="dxa"/>
          <w:trHeight w:val="189"/>
        </w:trPr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7FB62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2AE3AD47" w14:textId="77777777" w:rsidR="0079794A" w:rsidRPr="0019616E" w:rsidRDefault="0079794A" w:rsidP="0079794A">
            <w:pPr>
              <w:jc w:val="center"/>
              <w:rPr>
                <w:b/>
                <w:szCs w:val="20"/>
              </w:rPr>
            </w:pPr>
            <w:r w:rsidRPr="0019616E">
              <w:rPr>
                <w:b/>
                <w:szCs w:val="20"/>
              </w:rPr>
              <w:t>2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B4BFD" w14:textId="2976A752" w:rsidR="0079794A" w:rsidRPr="0019616E" w:rsidRDefault="0079794A" w:rsidP="0079794A">
            <w:pPr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387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F28E3" w14:textId="6BC7EC5E" w:rsidR="0079794A" w:rsidRPr="0019616E" w:rsidRDefault="0079794A" w:rsidP="0079794A">
            <w:pPr>
              <w:jc w:val="center"/>
              <w:rPr>
                <w:b/>
                <w:szCs w:val="20"/>
              </w:rPr>
            </w:pPr>
            <w:r w:rsidRPr="0019616E">
              <w:rPr>
                <w:szCs w:val="20"/>
              </w:rPr>
              <w:t>66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06F97" w14:textId="46CB540B" w:rsidR="0079794A" w:rsidRPr="0019616E" w:rsidRDefault="0079794A" w:rsidP="0079794A">
            <w:pPr>
              <w:jc w:val="center"/>
              <w:rPr>
                <w:b/>
                <w:szCs w:val="20"/>
              </w:rPr>
            </w:pPr>
            <w:r w:rsidRPr="0019616E">
              <w:rPr>
                <w:szCs w:val="20"/>
              </w:rPr>
              <w:t>23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5FFF9" w14:textId="77F09803" w:rsidR="0079794A" w:rsidRPr="0019616E" w:rsidRDefault="0079794A" w:rsidP="0079794A">
            <w:pPr>
              <w:jc w:val="center"/>
              <w:rPr>
                <w:b/>
                <w:szCs w:val="20"/>
              </w:rPr>
            </w:pPr>
            <w:r w:rsidRPr="0019616E">
              <w:rPr>
                <w:szCs w:val="20"/>
              </w:rPr>
              <w:t>33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9C0B5" w14:textId="1ECDE055" w:rsidR="0079794A" w:rsidRPr="0019616E" w:rsidRDefault="0079794A" w:rsidP="0079794A">
            <w:pPr>
              <w:jc w:val="center"/>
              <w:rPr>
                <w:b/>
                <w:szCs w:val="20"/>
              </w:rPr>
            </w:pPr>
            <w:r w:rsidRPr="0019616E">
              <w:rPr>
                <w:szCs w:val="20"/>
              </w:rPr>
              <w:t>2646,00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2C403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65BEB" w14:textId="77777777" w:rsidR="0079794A" w:rsidRPr="0019616E" w:rsidRDefault="0079794A" w:rsidP="0079794A">
            <w:pPr>
              <w:rPr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0FC05" w14:textId="77777777" w:rsidR="0079794A" w:rsidRPr="0019616E" w:rsidRDefault="0079794A" w:rsidP="0079794A">
            <w:pPr>
              <w:jc w:val="center"/>
              <w:rPr>
                <w:szCs w:val="20"/>
                <w:lang w:eastAsia="ru-RU"/>
              </w:rPr>
            </w:pPr>
            <w:r w:rsidRPr="0019616E">
              <w:rPr>
                <w:szCs w:val="20"/>
              </w:rPr>
              <w:t>4</w:t>
            </w:r>
          </w:p>
        </w:tc>
      </w:tr>
    </w:tbl>
    <w:p w14:paraId="261EEC15" w14:textId="77777777" w:rsidR="004D32B9" w:rsidRPr="00182FB2" w:rsidRDefault="004D32B9" w:rsidP="004D32B9"/>
    <w:sectPr w:rsidR="004D32B9" w:rsidRPr="00182FB2" w:rsidSect="002030DB">
      <w:footerReference w:type="even" r:id="rId24"/>
      <w:footerReference w:type="default" r:id="rId25"/>
      <w:pgSz w:w="16838" w:h="11906" w:orient="landscape"/>
      <w:pgMar w:top="136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BF673" w14:textId="77777777" w:rsidR="003F04C5" w:rsidRDefault="003F04C5" w:rsidP="002030DB">
      <w:r>
        <w:separator/>
      </w:r>
    </w:p>
  </w:endnote>
  <w:endnote w:type="continuationSeparator" w:id="0">
    <w:p w14:paraId="0B125260" w14:textId="77777777" w:rsidR="003F04C5" w:rsidRDefault="003F04C5" w:rsidP="0020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78F7" w14:textId="77777777" w:rsidR="00087EB0" w:rsidRDefault="00087EB0">
    <w:pPr>
      <w:pStyle w:val="13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30537B1E" w14:textId="77777777" w:rsidR="00087EB0" w:rsidRDefault="00087EB0">
    <w:pPr>
      <w:pStyle w:val="1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1426A" w14:textId="77777777" w:rsidR="00087EB0" w:rsidRDefault="00087EB0">
    <w:pPr>
      <w:pStyle w:val="13"/>
      <w:framePr w:wrap="around" w:vAnchor="text" w:hAnchor="margin" w:xAlign="right" w:y="1"/>
      <w:rPr>
        <w:rStyle w:val="af4"/>
      </w:rPr>
    </w:pPr>
  </w:p>
  <w:p w14:paraId="2F0DC675" w14:textId="77777777" w:rsidR="00087EB0" w:rsidRDefault="00087EB0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6A11B" w14:textId="77777777" w:rsidR="003F04C5" w:rsidRDefault="003F04C5">
      <w:r>
        <w:separator/>
      </w:r>
    </w:p>
  </w:footnote>
  <w:footnote w:type="continuationSeparator" w:id="0">
    <w:p w14:paraId="5BC90A92" w14:textId="77777777" w:rsidR="003F04C5" w:rsidRDefault="003F0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E23"/>
    <w:multiLevelType w:val="hybridMultilevel"/>
    <w:tmpl w:val="AC06F570"/>
    <w:lvl w:ilvl="0" w:tplc="66BA729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608A1118">
      <w:start w:val="1"/>
      <w:numFmt w:val="lowerLetter"/>
      <w:lvlText w:val="%2."/>
      <w:lvlJc w:val="left"/>
      <w:pPr>
        <w:ind w:left="1155" w:hanging="360"/>
      </w:pPr>
    </w:lvl>
    <w:lvl w:ilvl="2" w:tplc="0FA21C14">
      <w:start w:val="1"/>
      <w:numFmt w:val="lowerRoman"/>
      <w:lvlText w:val="%3."/>
      <w:lvlJc w:val="right"/>
      <w:pPr>
        <w:ind w:left="1875" w:hanging="180"/>
      </w:pPr>
    </w:lvl>
    <w:lvl w:ilvl="3" w:tplc="A43056AE">
      <w:start w:val="1"/>
      <w:numFmt w:val="decimal"/>
      <w:lvlText w:val="%4."/>
      <w:lvlJc w:val="left"/>
      <w:pPr>
        <w:ind w:left="2595" w:hanging="360"/>
      </w:pPr>
    </w:lvl>
    <w:lvl w:ilvl="4" w:tplc="E72C189A">
      <w:start w:val="1"/>
      <w:numFmt w:val="lowerLetter"/>
      <w:lvlText w:val="%5."/>
      <w:lvlJc w:val="left"/>
      <w:pPr>
        <w:ind w:left="3315" w:hanging="360"/>
      </w:pPr>
    </w:lvl>
    <w:lvl w:ilvl="5" w:tplc="1EF05BBE">
      <w:start w:val="1"/>
      <w:numFmt w:val="lowerRoman"/>
      <w:lvlText w:val="%6."/>
      <w:lvlJc w:val="right"/>
      <w:pPr>
        <w:ind w:left="4035" w:hanging="180"/>
      </w:pPr>
    </w:lvl>
    <w:lvl w:ilvl="6" w:tplc="F7D42DBA">
      <w:start w:val="1"/>
      <w:numFmt w:val="decimal"/>
      <w:lvlText w:val="%7."/>
      <w:lvlJc w:val="left"/>
      <w:pPr>
        <w:ind w:left="4755" w:hanging="360"/>
      </w:pPr>
    </w:lvl>
    <w:lvl w:ilvl="7" w:tplc="B9240F6A">
      <w:start w:val="1"/>
      <w:numFmt w:val="lowerLetter"/>
      <w:lvlText w:val="%8."/>
      <w:lvlJc w:val="left"/>
      <w:pPr>
        <w:ind w:left="5475" w:hanging="360"/>
      </w:pPr>
    </w:lvl>
    <w:lvl w:ilvl="8" w:tplc="D88C0CC4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705334"/>
    <w:multiLevelType w:val="hybridMultilevel"/>
    <w:tmpl w:val="30DCC1BE"/>
    <w:lvl w:ilvl="0" w:tplc="3EACA212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17E4D3A0">
      <w:numFmt w:val="none"/>
      <w:lvlText w:val=""/>
      <w:lvlJc w:val="left"/>
      <w:pPr>
        <w:tabs>
          <w:tab w:val="num" w:pos="360"/>
        </w:tabs>
      </w:pPr>
    </w:lvl>
    <w:lvl w:ilvl="2" w:tplc="4BBE481C">
      <w:numFmt w:val="none"/>
      <w:lvlText w:val=""/>
      <w:lvlJc w:val="left"/>
      <w:pPr>
        <w:tabs>
          <w:tab w:val="num" w:pos="360"/>
        </w:tabs>
      </w:pPr>
    </w:lvl>
    <w:lvl w:ilvl="3" w:tplc="AAB2E838">
      <w:numFmt w:val="none"/>
      <w:lvlText w:val=""/>
      <w:lvlJc w:val="left"/>
      <w:pPr>
        <w:tabs>
          <w:tab w:val="num" w:pos="360"/>
        </w:tabs>
      </w:pPr>
    </w:lvl>
    <w:lvl w:ilvl="4" w:tplc="6AF0F626">
      <w:numFmt w:val="none"/>
      <w:lvlText w:val=""/>
      <w:lvlJc w:val="left"/>
      <w:pPr>
        <w:tabs>
          <w:tab w:val="num" w:pos="360"/>
        </w:tabs>
      </w:pPr>
    </w:lvl>
    <w:lvl w:ilvl="5" w:tplc="D8086AF2">
      <w:numFmt w:val="none"/>
      <w:lvlText w:val=""/>
      <w:lvlJc w:val="left"/>
      <w:pPr>
        <w:tabs>
          <w:tab w:val="num" w:pos="360"/>
        </w:tabs>
      </w:pPr>
    </w:lvl>
    <w:lvl w:ilvl="6" w:tplc="64FEED18">
      <w:numFmt w:val="none"/>
      <w:lvlText w:val=""/>
      <w:lvlJc w:val="left"/>
      <w:pPr>
        <w:tabs>
          <w:tab w:val="num" w:pos="360"/>
        </w:tabs>
      </w:pPr>
    </w:lvl>
    <w:lvl w:ilvl="7" w:tplc="3898A85A">
      <w:start w:val="1"/>
      <w:numFmt w:val="none"/>
      <w:lvlText w:val=""/>
      <w:lvlJc w:val="left"/>
      <w:pPr>
        <w:tabs>
          <w:tab w:val="left" w:pos="360"/>
        </w:tabs>
      </w:pPr>
    </w:lvl>
    <w:lvl w:ilvl="8" w:tplc="021EB28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2B4CB0"/>
    <w:multiLevelType w:val="hybridMultilevel"/>
    <w:tmpl w:val="6DF4C8AE"/>
    <w:lvl w:ilvl="0" w:tplc="73D89D5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9B72E428">
      <w:start w:val="1"/>
      <w:numFmt w:val="lowerLetter"/>
      <w:lvlText w:val="%2."/>
      <w:lvlJc w:val="left"/>
      <w:pPr>
        <w:ind w:left="1695" w:hanging="360"/>
      </w:pPr>
    </w:lvl>
    <w:lvl w:ilvl="2" w:tplc="762AB8E2">
      <w:start w:val="1"/>
      <w:numFmt w:val="lowerRoman"/>
      <w:lvlText w:val="%3."/>
      <w:lvlJc w:val="right"/>
      <w:pPr>
        <w:ind w:left="2415" w:hanging="180"/>
      </w:pPr>
    </w:lvl>
    <w:lvl w:ilvl="3" w:tplc="3A6CAAF4">
      <w:start w:val="1"/>
      <w:numFmt w:val="decimal"/>
      <w:lvlText w:val="%4."/>
      <w:lvlJc w:val="left"/>
      <w:pPr>
        <w:ind w:left="3135" w:hanging="360"/>
      </w:pPr>
    </w:lvl>
    <w:lvl w:ilvl="4" w:tplc="F5067F28">
      <w:start w:val="1"/>
      <w:numFmt w:val="lowerLetter"/>
      <w:lvlText w:val="%5."/>
      <w:lvlJc w:val="left"/>
      <w:pPr>
        <w:ind w:left="3855" w:hanging="360"/>
      </w:pPr>
    </w:lvl>
    <w:lvl w:ilvl="5" w:tplc="CA024652">
      <w:start w:val="1"/>
      <w:numFmt w:val="lowerRoman"/>
      <w:lvlText w:val="%6."/>
      <w:lvlJc w:val="right"/>
      <w:pPr>
        <w:ind w:left="4575" w:hanging="180"/>
      </w:pPr>
    </w:lvl>
    <w:lvl w:ilvl="6" w:tplc="2EF61C34">
      <w:start w:val="1"/>
      <w:numFmt w:val="decimal"/>
      <w:lvlText w:val="%7."/>
      <w:lvlJc w:val="left"/>
      <w:pPr>
        <w:ind w:left="5295" w:hanging="360"/>
      </w:pPr>
    </w:lvl>
    <w:lvl w:ilvl="7" w:tplc="61AC60E4">
      <w:start w:val="1"/>
      <w:numFmt w:val="lowerLetter"/>
      <w:lvlText w:val="%8."/>
      <w:lvlJc w:val="left"/>
      <w:pPr>
        <w:ind w:left="6015" w:hanging="360"/>
      </w:pPr>
    </w:lvl>
    <w:lvl w:ilvl="8" w:tplc="818AFEC0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1DE21EDA"/>
    <w:multiLevelType w:val="hybridMultilevel"/>
    <w:tmpl w:val="F1D8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D7E8C"/>
    <w:multiLevelType w:val="hybridMultilevel"/>
    <w:tmpl w:val="0876D7CE"/>
    <w:lvl w:ilvl="0" w:tplc="7E367ED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D3E45766">
      <w:start w:val="1"/>
      <w:numFmt w:val="lowerLetter"/>
      <w:lvlText w:val="%2."/>
      <w:lvlJc w:val="left"/>
      <w:pPr>
        <w:ind w:left="1620" w:hanging="360"/>
      </w:pPr>
    </w:lvl>
    <w:lvl w:ilvl="2" w:tplc="3E20BFAC">
      <w:start w:val="1"/>
      <w:numFmt w:val="lowerRoman"/>
      <w:lvlText w:val="%3."/>
      <w:lvlJc w:val="right"/>
      <w:pPr>
        <w:ind w:left="2340" w:hanging="180"/>
      </w:pPr>
    </w:lvl>
    <w:lvl w:ilvl="3" w:tplc="BF3CEBF2">
      <w:start w:val="1"/>
      <w:numFmt w:val="decimal"/>
      <w:lvlText w:val="%4."/>
      <w:lvlJc w:val="left"/>
      <w:pPr>
        <w:ind w:left="3060" w:hanging="360"/>
      </w:pPr>
    </w:lvl>
    <w:lvl w:ilvl="4" w:tplc="49525D38">
      <w:start w:val="1"/>
      <w:numFmt w:val="lowerLetter"/>
      <w:lvlText w:val="%5."/>
      <w:lvlJc w:val="left"/>
      <w:pPr>
        <w:ind w:left="3780" w:hanging="360"/>
      </w:pPr>
    </w:lvl>
    <w:lvl w:ilvl="5" w:tplc="C890D128">
      <w:start w:val="1"/>
      <w:numFmt w:val="lowerRoman"/>
      <w:lvlText w:val="%6."/>
      <w:lvlJc w:val="right"/>
      <w:pPr>
        <w:ind w:left="4500" w:hanging="180"/>
      </w:pPr>
    </w:lvl>
    <w:lvl w:ilvl="6" w:tplc="9878E02A">
      <w:start w:val="1"/>
      <w:numFmt w:val="decimal"/>
      <w:lvlText w:val="%7."/>
      <w:lvlJc w:val="left"/>
      <w:pPr>
        <w:ind w:left="5220" w:hanging="360"/>
      </w:pPr>
    </w:lvl>
    <w:lvl w:ilvl="7" w:tplc="3E083E6A">
      <w:start w:val="1"/>
      <w:numFmt w:val="lowerLetter"/>
      <w:lvlText w:val="%8."/>
      <w:lvlJc w:val="left"/>
      <w:pPr>
        <w:ind w:left="5940" w:hanging="360"/>
      </w:pPr>
    </w:lvl>
    <w:lvl w:ilvl="8" w:tplc="FA54143C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470254"/>
    <w:multiLevelType w:val="hybridMultilevel"/>
    <w:tmpl w:val="23F272E6"/>
    <w:lvl w:ilvl="0" w:tplc="5C4C62EC">
      <w:start w:val="1"/>
      <w:numFmt w:val="decimal"/>
      <w:lvlText w:val="%1."/>
      <w:lvlJc w:val="left"/>
      <w:pPr>
        <w:tabs>
          <w:tab w:val="left" w:pos="1350"/>
        </w:tabs>
        <w:ind w:left="1350" w:hanging="990"/>
      </w:pPr>
      <w:rPr>
        <w:rFonts w:hint="default"/>
      </w:rPr>
    </w:lvl>
    <w:lvl w:ilvl="1" w:tplc="7E16A4B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A82417D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3544CEB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FCADCD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7B50141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19341F8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1C8A30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FD6A4ECE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3B9A52F2"/>
    <w:multiLevelType w:val="hybridMultilevel"/>
    <w:tmpl w:val="BDA6FE8C"/>
    <w:lvl w:ilvl="0" w:tplc="DA3A704A">
      <w:start w:val="1"/>
      <w:numFmt w:val="decimal"/>
      <w:lvlText w:val="%1."/>
      <w:lvlJc w:val="left"/>
      <w:pPr>
        <w:tabs>
          <w:tab w:val="left" w:pos="1287"/>
        </w:tabs>
        <w:ind w:left="1287" w:hanging="360"/>
      </w:pPr>
    </w:lvl>
    <w:lvl w:ilvl="1" w:tplc="4C1EB198">
      <w:start w:val="1"/>
      <w:numFmt w:val="lowerLetter"/>
      <w:lvlText w:val="%2."/>
      <w:lvlJc w:val="left"/>
      <w:pPr>
        <w:tabs>
          <w:tab w:val="left" w:pos="2007"/>
        </w:tabs>
        <w:ind w:left="2007" w:hanging="360"/>
      </w:pPr>
    </w:lvl>
    <w:lvl w:ilvl="2" w:tplc="B09A9878">
      <w:start w:val="1"/>
      <w:numFmt w:val="lowerRoman"/>
      <w:lvlText w:val="%3."/>
      <w:lvlJc w:val="right"/>
      <w:pPr>
        <w:tabs>
          <w:tab w:val="left" w:pos="2727"/>
        </w:tabs>
        <w:ind w:left="2727" w:hanging="180"/>
      </w:pPr>
    </w:lvl>
    <w:lvl w:ilvl="3" w:tplc="B706004C">
      <w:start w:val="1"/>
      <w:numFmt w:val="decimal"/>
      <w:lvlText w:val="%4."/>
      <w:lvlJc w:val="left"/>
      <w:pPr>
        <w:tabs>
          <w:tab w:val="left" w:pos="3447"/>
        </w:tabs>
        <w:ind w:left="3447" w:hanging="360"/>
      </w:pPr>
    </w:lvl>
    <w:lvl w:ilvl="4" w:tplc="B478D396">
      <w:start w:val="1"/>
      <w:numFmt w:val="lowerLetter"/>
      <w:lvlText w:val="%5."/>
      <w:lvlJc w:val="left"/>
      <w:pPr>
        <w:tabs>
          <w:tab w:val="left" w:pos="4167"/>
        </w:tabs>
        <w:ind w:left="4167" w:hanging="360"/>
      </w:pPr>
    </w:lvl>
    <w:lvl w:ilvl="5" w:tplc="C5CCB792">
      <w:start w:val="1"/>
      <w:numFmt w:val="lowerRoman"/>
      <w:lvlText w:val="%6."/>
      <w:lvlJc w:val="right"/>
      <w:pPr>
        <w:tabs>
          <w:tab w:val="left" w:pos="4887"/>
        </w:tabs>
        <w:ind w:left="4887" w:hanging="180"/>
      </w:pPr>
    </w:lvl>
    <w:lvl w:ilvl="6" w:tplc="E68AD37C">
      <w:start w:val="1"/>
      <w:numFmt w:val="decimal"/>
      <w:lvlText w:val="%7."/>
      <w:lvlJc w:val="left"/>
      <w:pPr>
        <w:tabs>
          <w:tab w:val="left" w:pos="5607"/>
        </w:tabs>
        <w:ind w:left="5607" w:hanging="360"/>
      </w:pPr>
    </w:lvl>
    <w:lvl w:ilvl="7" w:tplc="F83814CE">
      <w:start w:val="1"/>
      <w:numFmt w:val="lowerLetter"/>
      <w:lvlText w:val="%8."/>
      <w:lvlJc w:val="left"/>
      <w:pPr>
        <w:tabs>
          <w:tab w:val="left" w:pos="6327"/>
        </w:tabs>
        <w:ind w:left="6327" w:hanging="360"/>
      </w:pPr>
    </w:lvl>
    <w:lvl w:ilvl="8" w:tplc="868C2668">
      <w:start w:val="1"/>
      <w:numFmt w:val="lowerRoman"/>
      <w:lvlText w:val="%9."/>
      <w:lvlJc w:val="right"/>
      <w:pPr>
        <w:tabs>
          <w:tab w:val="left" w:pos="7047"/>
        </w:tabs>
        <w:ind w:left="7047" w:hanging="180"/>
      </w:pPr>
    </w:lvl>
  </w:abstractNum>
  <w:abstractNum w:abstractNumId="7" w15:restartNumberingAfterBreak="0">
    <w:nsid w:val="46B7226F"/>
    <w:multiLevelType w:val="hybridMultilevel"/>
    <w:tmpl w:val="3692F6C0"/>
    <w:lvl w:ilvl="0" w:tplc="DC46E434">
      <w:start w:val="1"/>
      <w:numFmt w:val="decimal"/>
      <w:lvlText w:val="%1."/>
      <w:lvlJc w:val="left"/>
      <w:pPr>
        <w:tabs>
          <w:tab w:val="left" w:pos="780"/>
        </w:tabs>
        <w:ind w:left="780" w:hanging="420"/>
      </w:pPr>
      <w:rPr>
        <w:rFonts w:cs="Times New Roman" w:hint="default"/>
      </w:rPr>
    </w:lvl>
    <w:lvl w:ilvl="1" w:tplc="4C167904">
      <w:numFmt w:val="none"/>
      <w:lvlText w:val=""/>
      <w:lvlJc w:val="left"/>
      <w:pPr>
        <w:tabs>
          <w:tab w:val="num" w:pos="360"/>
        </w:tabs>
      </w:pPr>
    </w:lvl>
    <w:lvl w:ilvl="2" w:tplc="FDB6FA50">
      <w:numFmt w:val="none"/>
      <w:lvlText w:val=""/>
      <w:lvlJc w:val="left"/>
      <w:pPr>
        <w:tabs>
          <w:tab w:val="num" w:pos="360"/>
        </w:tabs>
      </w:pPr>
    </w:lvl>
    <w:lvl w:ilvl="3" w:tplc="65389C96">
      <w:numFmt w:val="none"/>
      <w:lvlText w:val=""/>
      <w:lvlJc w:val="left"/>
      <w:pPr>
        <w:tabs>
          <w:tab w:val="num" w:pos="360"/>
        </w:tabs>
      </w:pPr>
    </w:lvl>
    <w:lvl w:ilvl="4" w:tplc="9068562E">
      <w:numFmt w:val="none"/>
      <w:lvlText w:val=""/>
      <w:lvlJc w:val="left"/>
      <w:pPr>
        <w:tabs>
          <w:tab w:val="num" w:pos="360"/>
        </w:tabs>
      </w:pPr>
    </w:lvl>
    <w:lvl w:ilvl="5" w:tplc="88CA4F62">
      <w:numFmt w:val="none"/>
      <w:lvlText w:val=""/>
      <w:lvlJc w:val="left"/>
      <w:pPr>
        <w:tabs>
          <w:tab w:val="num" w:pos="360"/>
        </w:tabs>
      </w:pPr>
    </w:lvl>
    <w:lvl w:ilvl="6" w:tplc="D030759A">
      <w:numFmt w:val="none"/>
      <w:lvlText w:val=""/>
      <w:lvlJc w:val="left"/>
      <w:pPr>
        <w:tabs>
          <w:tab w:val="num" w:pos="360"/>
        </w:tabs>
      </w:pPr>
    </w:lvl>
    <w:lvl w:ilvl="7" w:tplc="352ADA8A">
      <w:numFmt w:val="none"/>
      <w:lvlText w:val=""/>
      <w:lvlJc w:val="left"/>
      <w:pPr>
        <w:tabs>
          <w:tab w:val="num" w:pos="360"/>
        </w:tabs>
      </w:pPr>
    </w:lvl>
    <w:lvl w:ilvl="8" w:tplc="7616ACE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8E429D8"/>
    <w:multiLevelType w:val="hybridMultilevel"/>
    <w:tmpl w:val="E8B4CDE8"/>
    <w:lvl w:ilvl="0" w:tplc="BCB89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341EB4">
      <w:start w:val="1"/>
      <w:numFmt w:val="lowerLetter"/>
      <w:lvlText w:val="%2."/>
      <w:lvlJc w:val="left"/>
      <w:pPr>
        <w:ind w:left="1440" w:hanging="360"/>
      </w:pPr>
    </w:lvl>
    <w:lvl w:ilvl="2" w:tplc="54B2835E">
      <w:start w:val="1"/>
      <w:numFmt w:val="lowerRoman"/>
      <w:lvlText w:val="%3."/>
      <w:lvlJc w:val="right"/>
      <w:pPr>
        <w:ind w:left="2160" w:hanging="180"/>
      </w:pPr>
    </w:lvl>
    <w:lvl w:ilvl="3" w:tplc="16725A30">
      <w:start w:val="1"/>
      <w:numFmt w:val="decimal"/>
      <w:lvlText w:val="%4."/>
      <w:lvlJc w:val="left"/>
      <w:pPr>
        <w:ind w:left="2880" w:hanging="360"/>
      </w:pPr>
    </w:lvl>
    <w:lvl w:ilvl="4" w:tplc="4300C906">
      <w:start w:val="1"/>
      <w:numFmt w:val="lowerLetter"/>
      <w:lvlText w:val="%5."/>
      <w:lvlJc w:val="left"/>
      <w:pPr>
        <w:ind w:left="3600" w:hanging="360"/>
      </w:pPr>
    </w:lvl>
    <w:lvl w:ilvl="5" w:tplc="66EA9182">
      <w:start w:val="1"/>
      <w:numFmt w:val="lowerRoman"/>
      <w:lvlText w:val="%6."/>
      <w:lvlJc w:val="right"/>
      <w:pPr>
        <w:ind w:left="4320" w:hanging="180"/>
      </w:pPr>
    </w:lvl>
    <w:lvl w:ilvl="6" w:tplc="94A26EB4">
      <w:start w:val="1"/>
      <w:numFmt w:val="decimal"/>
      <w:lvlText w:val="%7."/>
      <w:lvlJc w:val="left"/>
      <w:pPr>
        <w:ind w:left="5040" w:hanging="360"/>
      </w:pPr>
    </w:lvl>
    <w:lvl w:ilvl="7" w:tplc="80CC8226">
      <w:start w:val="1"/>
      <w:numFmt w:val="lowerLetter"/>
      <w:lvlText w:val="%8."/>
      <w:lvlJc w:val="left"/>
      <w:pPr>
        <w:ind w:left="5760" w:hanging="360"/>
      </w:pPr>
    </w:lvl>
    <w:lvl w:ilvl="8" w:tplc="89A4C24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F66BC"/>
    <w:multiLevelType w:val="hybridMultilevel"/>
    <w:tmpl w:val="164E2C3C"/>
    <w:lvl w:ilvl="0" w:tplc="8736C254">
      <w:start w:val="1"/>
      <w:numFmt w:val="decimal"/>
      <w:lvlText w:val="%1."/>
      <w:lvlJc w:val="left"/>
      <w:pPr>
        <w:ind w:left="720" w:hanging="360"/>
      </w:pPr>
    </w:lvl>
    <w:lvl w:ilvl="1" w:tplc="A78ACCD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195EA95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9C41A4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5728032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19589B6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44C849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E622328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E526720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5A5F3FE2"/>
    <w:multiLevelType w:val="hybridMultilevel"/>
    <w:tmpl w:val="ECA04BBC"/>
    <w:lvl w:ilvl="0" w:tplc="CF5228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D8C626">
      <w:start w:val="1"/>
      <w:numFmt w:val="lowerLetter"/>
      <w:lvlText w:val="%2."/>
      <w:lvlJc w:val="left"/>
      <w:pPr>
        <w:ind w:left="1440" w:hanging="360"/>
      </w:pPr>
    </w:lvl>
    <w:lvl w:ilvl="2" w:tplc="15F47308">
      <w:start w:val="1"/>
      <w:numFmt w:val="lowerRoman"/>
      <w:lvlText w:val="%3."/>
      <w:lvlJc w:val="right"/>
      <w:pPr>
        <w:ind w:left="2160" w:hanging="180"/>
      </w:pPr>
    </w:lvl>
    <w:lvl w:ilvl="3" w:tplc="74FEAD52">
      <w:start w:val="1"/>
      <w:numFmt w:val="decimal"/>
      <w:lvlText w:val="%4."/>
      <w:lvlJc w:val="left"/>
      <w:pPr>
        <w:ind w:left="2880" w:hanging="360"/>
      </w:pPr>
    </w:lvl>
    <w:lvl w:ilvl="4" w:tplc="D130C5E8">
      <w:start w:val="1"/>
      <w:numFmt w:val="lowerLetter"/>
      <w:lvlText w:val="%5."/>
      <w:lvlJc w:val="left"/>
      <w:pPr>
        <w:ind w:left="3600" w:hanging="360"/>
      </w:pPr>
    </w:lvl>
    <w:lvl w:ilvl="5" w:tplc="D33C4A66">
      <w:start w:val="1"/>
      <w:numFmt w:val="lowerRoman"/>
      <w:lvlText w:val="%6."/>
      <w:lvlJc w:val="right"/>
      <w:pPr>
        <w:ind w:left="4320" w:hanging="180"/>
      </w:pPr>
    </w:lvl>
    <w:lvl w:ilvl="6" w:tplc="9126F506">
      <w:start w:val="1"/>
      <w:numFmt w:val="decimal"/>
      <w:lvlText w:val="%7."/>
      <w:lvlJc w:val="left"/>
      <w:pPr>
        <w:ind w:left="5040" w:hanging="360"/>
      </w:pPr>
    </w:lvl>
    <w:lvl w:ilvl="7" w:tplc="AFE8EEBC">
      <w:start w:val="1"/>
      <w:numFmt w:val="lowerLetter"/>
      <w:lvlText w:val="%8."/>
      <w:lvlJc w:val="left"/>
      <w:pPr>
        <w:ind w:left="5760" w:hanging="360"/>
      </w:pPr>
    </w:lvl>
    <w:lvl w:ilvl="8" w:tplc="20BE90E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24325"/>
    <w:multiLevelType w:val="hybridMultilevel"/>
    <w:tmpl w:val="25ACB4C6"/>
    <w:lvl w:ilvl="0" w:tplc="A00437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8C2E14">
      <w:start w:val="1"/>
      <w:numFmt w:val="lowerLetter"/>
      <w:lvlText w:val="%2."/>
      <w:lvlJc w:val="left"/>
      <w:pPr>
        <w:ind w:left="1440" w:hanging="360"/>
      </w:pPr>
    </w:lvl>
    <w:lvl w:ilvl="2" w:tplc="2D488EC6">
      <w:start w:val="1"/>
      <w:numFmt w:val="lowerRoman"/>
      <w:lvlText w:val="%3."/>
      <w:lvlJc w:val="right"/>
      <w:pPr>
        <w:ind w:left="2160" w:hanging="180"/>
      </w:pPr>
    </w:lvl>
    <w:lvl w:ilvl="3" w:tplc="E63ABD5C">
      <w:start w:val="1"/>
      <w:numFmt w:val="decimal"/>
      <w:lvlText w:val="%4."/>
      <w:lvlJc w:val="left"/>
      <w:pPr>
        <w:ind w:left="2880" w:hanging="360"/>
      </w:pPr>
    </w:lvl>
    <w:lvl w:ilvl="4" w:tplc="E7CE7C12">
      <w:start w:val="1"/>
      <w:numFmt w:val="lowerLetter"/>
      <w:lvlText w:val="%5."/>
      <w:lvlJc w:val="left"/>
      <w:pPr>
        <w:ind w:left="3600" w:hanging="360"/>
      </w:pPr>
    </w:lvl>
    <w:lvl w:ilvl="5" w:tplc="2ED06B4C">
      <w:start w:val="1"/>
      <w:numFmt w:val="lowerRoman"/>
      <w:lvlText w:val="%6."/>
      <w:lvlJc w:val="right"/>
      <w:pPr>
        <w:ind w:left="4320" w:hanging="180"/>
      </w:pPr>
    </w:lvl>
    <w:lvl w:ilvl="6" w:tplc="C326FB00">
      <w:start w:val="1"/>
      <w:numFmt w:val="decimal"/>
      <w:lvlText w:val="%7."/>
      <w:lvlJc w:val="left"/>
      <w:pPr>
        <w:ind w:left="5040" w:hanging="360"/>
      </w:pPr>
    </w:lvl>
    <w:lvl w:ilvl="7" w:tplc="E9A053DA">
      <w:start w:val="1"/>
      <w:numFmt w:val="lowerLetter"/>
      <w:lvlText w:val="%8."/>
      <w:lvlJc w:val="left"/>
      <w:pPr>
        <w:ind w:left="5760" w:hanging="360"/>
      </w:pPr>
    </w:lvl>
    <w:lvl w:ilvl="8" w:tplc="64D230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E42AF"/>
    <w:multiLevelType w:val="hybridMultilevel"/>
    <w:tmpl w:val="CAA82A7C"/>
    <w:lvl w:ilvl="0" w:tplc="4E36C53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397E0DB4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2D90668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E50ECF6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F08D48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803AC7E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DAEE7AC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A1C81C5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35DC94E4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65763065"/>
    <w:multiLevelType w:val="hybridMultilevel"/>
    <w:tmpl w:val="8BB0770C"/>
    <w:lvl w:ilvl="0" w:tplc="784C8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609BC">
      <w:start w:val="1"/>
      <w:numFmt w:val="lowerLetter"/>
      <w:lvlText w:val="%2."/>
      <w:lvlJc w:val="left"/>
      <w:pPr>
        <w:ind w:left="1440" w:hanging="360"/>
      </w:pPr>
    </w:lvl>
    <w:lvl w:ilvl="2" w:tplc="C5FA9F0A">
      <w:start w:val="1"/>
      <w:numFmt w:val="lowerRoman"/>
      <w:lvlText w:val="%3."/>
      <w:lvlJc w:val="right"/>
      <w:pPr>
        <w:ind w:left="2160" w:hanging="180"/>
      </w:pPr>
    </w:lvl>
    <w:lvl w:ilvl="3" w:tplc="BC6E4096">
      <w:start w:val="1"/>
      <w:numFmt w:val="decimal"/>
      <w:lvlText w:val="%4."/>
      <w:lvlJc w:val="left"/>
      <w:pPr>
        <w:ind w:left="2880" w:hanging="360"/>
      </w:pPr>
    </w:lvl>
    <w:lvl w:ilvl="4" w:tplc="46467E60">
      <w:start w:val="1"/>
      <w:numFmt w:val="lowerLetter"/>
      <w:lvlText w:val="%5."/>
      <w:lvlJc w:val="left"/>
      <w:pPr>
        <w:ind w:left="3600" w:hanging="360"/>
      </w:pPr>
    </w:lvl>
    <w:lvl w:ilvl="5" w:tplc="AE44FAD6">
      <w:start w:val="1"/>
      <w:numFmt w:val="lowerRoman"/>
      <w:lvlText w:val="%6."/>
      <w:lvlJc w:val="right"/>
      <w:pPr>
        <w:ind w:left="4320" w:hanging="180"/>
      </w:pPr>
    </w:lvl>
    <w:lvl w:ilvl="6" w:tplc="9634ADD6">
      <w:start w:val="1"/>
      <w:numFmt w:val="decimal"/>
      <w:lvlText w:val="%7."/>
      <w:lvlJc w:val="left"/>
      <w:pPr>
        <w:ind w:left="5040" w:hanging="360"/>
      </w:pPr>
    </w:lvl>
    <w:lvl w:ilvl="7" w:tplc="7A48A180">
      <w:start w:val="1"/>
      <w:numFmt w:val="lowerLetter"/>
      <w:lvlText w:val="%8."/>
      <w:lvlJc w:val="left"/>
      <w:pPr>
        <w:ind w:left="5760" w:hanging="360"/>
      </w:pPr>
    </w:lvl>
    <w:lvl w:ilvl="8" w:tplc="1BF86A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56E2"/>
    <w:multiLevelType w:val="hybridMultilevel"/>
    <w:tmpl w:val="AA0883C6"/>
    <w:lvl w:ilvl="0" w:tplc="BCACB862">
      <w:start w:val="1"/>
      <w:numFmt w:val="decimal"/>
      <w:lvlText w:val="%1."/>
      <w:lvlJc w:val="left"/>
      <w:pPr>
        <w:tabs>
          <w:tab w:val="left" w:pos="1527"/>
        </w:tabs>
        <w:ind w:left="1527" w:hanging="960"/>
      </w:pPr>
      <w:rPr>
        <w:rFonts w:hint="default"/>
      </w:rPr>
    </w:lvl>
    <w:lvl w:ilvl="1" w:tplc="3E9E9722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 w:tplc="7160F8EC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 w:tplc="F752A618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 w:tplc="73E0B870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 w:tplc="426CABB8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 w:tplc="3CE0BB72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 w:tplc="A7563EEA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 w:tplc="2A741396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15" w15:restartNumberingAfterBreak="0">
    <w:nsid w:val="68BA74C9"/>
    <w:multiLevelType w:val="hybridMultilevel"/>
    <w:tmpl w:val="3FB692B6"/>
    <w:lvl w:ilvl="0" w:tplc="C6D68C14">
      <w:start w:val="1"/>
      <w:numFmt w:val="upperRoman"/>
      <w:lvlText w:val="%1."/>
      <w:lvlJc w:val="left"/>
      <w:pPr>
        <w:tabs>
          <w:tab w:val="left" w:pos="1260"/>
        </w:tabs>
        <w:ind w:left="1260" w:hanging="720"/>
      </w:pPr>
      <w:rPr>
        <w:rFonts w:hint="default"/>
      </w:rPr>
    </w:lvl>
    <w:lvl w:ilvl="1" w:tplc="3EAE0D3C">
      <w:start w:val="1"/>
      <w:numFmt w:val="decimal"/>
      <w:lvlText w:val="%2."/>
      <w:lvlJc w:val="left"/>
      <w:pPr>
        <w:tabs>
          <w:tab w:val="left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 w:tplc="2BF6D564">
      <w:start w:val="1"/>
      <w:numFmt w:val="none"/>
      <w:lvlText w:val=""/>
      <w:lvlJc w:val="left"/>
      <w:pPr>
        <w:tabs>
          <w:tab w:val="left" w:pos="360"/>
        </w:tabs>
      </w:pPr>
    </w:lvl>
    <w:lvl w:ilvl="3" w:tplc="173A77CA">
      <w:start w:val="1"/>
      <w:numFmt w:val="none"/>
      <w:lvlText w:val=""/>
      <w:lvlJc w:val="left"/>
      <w:pPr>
        <w:tabs>
          <w:tab w:val="left" w:pos="360"/>
        </w:tabs>
      </w:pPr>
    </w:lvl>
    <w:lvl w:ilvl="4" w:tplc="EF4CF902">
      <w:start w:val="1"/>
      <w:numFmt w:val="none"/>
      <w:lvlText w:val=""/>
      <w:lvlJc w:val="left"/>
      <w:pPr>
        <w:tabs>
          <w:tab w:val="left" w:pos="360"/>
        </w:tabs>
      </w:pPr>
    </w:lvl>
    <w:lvl w:ilvl="5" w:tplc="75EEB622">
      <w:start w:val="1"/>
      <w:numFmt w:val="none"/>
      <w:lvlText w:val=""/>
      <w:lvlJc w:val="left"/>
      <w:pPr>
        <w:tabs>
          <w:tab w:val="left" w:pos="360"/>
        </w:tabs>
      </w:pPr>
    </w:lvl>
    <w:lvl w:ilvl="6" w:tplc="EC94992C">
      <w:start w:val="1"/>
      <w:numFmt w:val="none"/>
      <w:lvlText w:val=""/>
      <w:lvlJc w:val="left"/>
      <w:pPr>
        <w:tabs>
          <w:tab w:val="left" w:pos="360"/>
        </w:tabs>
      </w:pPr>
    </w:lvl>
    <w:lvl w:ilvl="7" w:tplc="AAE0D3CC">
      <w:start w:val="1"/>
      <w:numFmt w:val="none"/>
      <w:lvlText w:val=""/>
      <w:lvlJc w:val="left"/>
      <w:pPr>
        <w:tabs>
          <w:tab w:val="left" w:pos="360"/>
        </w:tabs>
      </w:pPr>
    </w:lvl>
    <w:lvl w:ilvl="8" w:tplc="F6FCE0F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6" w15:restartNumberingAfterBreak="0">
    <w:nsid w:val="73BF3FDF"/>
    <w:multiLevelType w:val="hybridMultilevel"/>
    <w:tmpl w:val="9CC810A4"/>
    <w:lvl w:ilvl="0" w:tplc="C71AC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148C1FC">
      <w:start w:val="1"/>
      <w:numFmt w:val="lowerLetter"/>
      <w:lvlText w:val="%2."/>
      <w:lvlJc w:val="left"/>
      <w:pPr>
        <w:ind w:left="1440" w:hanging="360"/>
      </w:pPr>
    </w:lvl>
    <w:lvl w:ilvl="2" w:tplc="7B34E04C">
      <w:start w:val="1"/>
      <w:numFmt w:val="lowerRoman"/>
      <w:lvlText w:val="%3."/>
      <w:lvlJc w:val="right"/>
      <w:pPr>
        <w:ind w:left="2160" w:hanging="180"/>
      </w:pPr>
    </w:lvl>
    <w:lvl w:ilvl="3" w:tplc="7F3A4F9E">
      <w:start w:val="1"/>
      <w:numFmt w:val="decimal"/>
      <w:lvlText w:val="%4."/>
      <w:lvlJc w:val="left"/>
      <w:pPr>
        <w:ind w:left="2880" w:hanging="360"/>
      </w:pPr>
    </w:lvl>
    <w:lvl w:ilvl="4" w:tplc="E65A9C66">
      <w:start w:val="1"/>
      <w:numFmt w:val="lowerLetter"/>
      <w:lvlText w:val="%5."/>
      <w:lvlJc w:val="left"/>
      <w:pPr>
        <w:ind w:left="3600" w:hanging="360"/>
      </w:pPr>
    </w:lvl>
    <w:lvl w:ilvl="5" w:tplc="A07412B8">
      <w:start w:val="1"/>
      <w:numFmt w:val="lowerRoman"/>
      <w:lvlText w:val="%6."/>
      <w:lvlJc w:val="right"/>
      <w:pPr>
        <w:ind w:left="4320" w:hanging="180"/>
      </w:pPr>
    </w:lvl>
    <w:lvl w:ilvl="6" w:tplc="781065DC">
      <w:start w:val="1"/>
      <w:numFmt w:val="decimal"/>
      <w:lvlText w:val="%7."/>
      <w:lvlJc w:val="left"/>
      <w:pPr>
        <w:ind w:left="5040" w:hanging="360"/>
      </w:pPr>
    </w:lvl>
    <w:lvl w:ilvl="7" w:tplc="2E76E0FC">
      <w:start w:val="1"/>
      <w:numFmt w:val="lowerLetter"/>
      <w:lvlText w:val="%8."/>
      <w:lvlJc w:val="left"/>
      <w:pPr>
        <w:ind w:left="5760" w:hanging="360"/>
      </w:pPr>
    </w:lvl>
    <w:lvl w:ilvl="8" w:tplc="D5B8A2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B3F7C"/>
    <w:multiLevelType w:val="hybridMultilevel"/>
    <w:tmpl w:val="5246E0DC"/>
    <w:lvl w:ilvl="0" w:tplc="F2BA7FA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BF0485F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12545F06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EEF02B7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18CC73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E5B011F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AD647D3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E384A9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25D6EA0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7C005341"/>
    <w:multiLevelType w:val="hybridMultilevel"/>
    <w:tmpl w:val="4FAE14A8"/>
    <w:lvl w:ilvl="0" w:tplc="B6BAB4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79D2D786">
      <w:start w:val="1"/>
      <w:numFmt w:val="lowerLetter"/>
      <w:lvlText w:val="%2."/>
      <w:lvlJc w:val="left"/>
      <w:pPr>
        <w:ind w:left="1155" w:hanging="360"/>
      </w:pPr>
    </w:lvl>
    <w:lvl w:ilvl="2" w:tplc="B290E32C">
      <w:start w:val="1"/>
      <w:numFmt w:val="lowerRoman"/>
      <w:lvlText w:val="%3."/>
      <w:lvlJc w:val="right"/>
      <w:pPr>
        <w:ind w:left="1875" w:hanging="180"/>
      </w:pPr>
    </w:lvl>
    <w:lvl w:ilvl="3" w:tplc="A8040D64">
      <w:start w:val="1"/>
      <w:numFmt w:val="decimal"/>
      <w:lvlText w:val="%4."/>
      <w:lvlJc w:val="left"/>
      <w:pPr>
        <w:ind w:left="2595" w:hanging="360"/>
      </w:pPr>
    </w:lvl>
    <w:lvl w:ilvl="4" w:tplc="11A416DE">
      <w:start w:val="1"/>
      <w:numFmt w:val="lowerLetter"/>
      <w:lvlText w:val="%5."/>
      <w:lvlJc w:val="left"/>
      <w:pPr>
        <w:ind w:left="3315" w:hanging="360"/>
      </w:pPr>
    </w:lvl>
    <w:lvl w:ilvl="5" w:tplc="85D60970">
      <w:start w:val="1"/>
      <w:numFmt w:val="lowerRoman"/>
      <w:lvlText w:val="%6."/>
      <w:lvlJc w:val="right"/>
      <w:pPr>
        <w:ind w:left="4035" w:hanging="180"/>
      </w:pPr>
    </w:lvl>
    <w:lvl w:ilvl="6" w:tplc="89D072D8">
      <w:start w:val="1"/>
      <w:numFmt w:val="decimal"/>
      <w:lvlText w:val="%7."/>
      <w:lvlJc w:val="left"/>
      <w:pPr>
        <w:ind w:left="4755" w:hanging="360"/>
      </w:pPr>
    </w:lvl>
    <w:lvl w:ilvl="7" w:tplc="6C2074CE">
      <w:start w:val="1"/>
      <w:numFmt w:val="lowerLetter"/>
      <w:lvlText w:val="%8."/>
      <w:lvlJc w:val="left"/>
      <w:pPr>
        <w:ind w:left="5475" w:hanging="360"/>
      </w:pPr>
    </w:lvl>
    <w:lvl w:ilvl="8" w:tplc="8E968D1A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7E351B9D"/>
    <w:multiLevelType w:val="hybridMultilevel"/>
    <w:tmpl w:val="05001682"/>
    <w:lvl w:ilvl="0" w:tplc="EB188C38">
      <w:start w:val="1"/>
      <w:numFmt w:val="decimal"/>
      <w:lvlText w:val="%1)"/>
      <w:lvlJc w:val="left"/>
      <w:pPr>
        <w:ind w:left="840" w:hanging="360"/>
      </w:pPr>
    </w:lvl>
    <w:lvl w:ilvl="1" w:tplc="E6D2B152">
      <w:start w:val="1"/>
      <w:numFmt w:val="lowerLetter"/>
      <w:lvlText w:val="%2."/>
      <w:lvlJc w:val="left"/>
      <w:pPr>
        <w:ind w:left="1560" w:hanging="360"/>
      </w:pPr>
    </w:lvl>
    <w:lvl w:ilvl="2" w:tplc="2DFEF262">
      <w:start w:val="1"/>
      <w:numFmt w:val="lowerRoman"/>
      <w:lvlText w:val="%3."/>
      <w:lvlJc w:val="right"/>
      <w:pPr>
        <w:ind w:left="2280" w:hanging="180"/>
      </w:pPr>
    </w:lvl>
    <w:lvl w:ilvl="3" w:tplc="5D9A53E8">
      <w:start w:val="1"/>
      <w:numFmt w:val="decimal"/>
      <w:lvlText w:val="%4."/>
      <w:lvlJc w:val="left"/>
      <w:pPr>
        <w:ind w:left="3000" w:hanging="360"/>
      </w:pPr>
    </w:lvl>
    <w:lvl w:ilvl="4" w:tplc="79B0E446">
      <w:start w:val="1"/>
      <w:numFmt w:val="lowerLetter"/>
      <w:lvlText w:val="%5."/>
      <w:lvlJc w:val="left"/>
      <w:pPr>
        <w:ind w:left="3720" w:hanging="360"/>
      </w:pPr>
    </w:lvl>
    <w:lvl w:ilvl="5" w:tplc="D87EDA84">
      <w:start w:val="1"/>
      <w:numFmt w:val="lowerRoman"/>
      <w:lvlText w:val="%6."/>
      <w:lvlJc w:val="right"/>
      <w:pPr>
        <w:ind w:left="4440" w:hanging="180"/>
      </w:pPr>
    </w:lvl>
    <w:lvl w:ilvl="6" w:tplc="A87C0C48">
      <w:start w:val="1"/>
      <w:numFmt w:val="decimal"/>
      <w:lvlText w:val="%7."/>
      <w:lvlJc w:val="left"/>
      <w:pPr>
        <w:ind w:left="5160" w:hanging="360"/>
      </w:pPr>
    </w:lvl>
    <w:lvl w:ilvl="7" w:tplc="8B0E363C">
      <w:start w:val="1"/>
      <w:numFmt w:val="lowerLetter"/>
      <w:lvlText w:val="%8."/>
      <w:lvlJc w:val="left"/>
      <w:pPr>
        <w:ind w:left="5880" w:hanging="360"/>
      </w:pPr>
    </w:lvl>
    <w:lvl w:ilvl="8" w:tplc="2CD41E60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5"/>
  </w:num>
  <w:num w:numId="5">
    <w:abstractNumId w:val="4"/>
  </w:num>
  <w:num w:numId="6">
    <w:abstractNumId w:val="2"/>
  </w:num>
  <w:num w:numId="7">
    <w:abstractNumId w:val="18"/>
  </w:num>
  <w:num w:numId="8">
    <w:abstractNumId w:val="0"/>
  </w:num>
  <w:num w:numId="9">
    <w:abstractNumId w:val="19"/>
  </w:num>
  <w:num w:numId="10">
    <w:abstractNumId w:val="5"/>
  </w:num>
  <w:num w:numId="11">
    <w:abstractNumId w:val="12"/>
  </w:num>
  <w:num w:numId="12">
    <w:abstractNumId w:val="8"/>
  </w:num>
  <w:num w:numId="13">
    <w:abstractNumId w:val="7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DB"/>
    <w:rsid w:val="00083240"/>
    <w:rsid w:val="00087EB0"/>
    <w:rsid w:val="00100AF1"/>
    <w:rsid w:val="00155552"/>
    <w:rsid w:val="001659DB"/>
    <w:rsid w:val="00195FD3"/>
    <w:rsid w:val="002030DB"/>
    <w:rsid w:val="002058EF"/>
    <w:rsid w:val="00243642"/>
    <w:rsid w:val="00260F51"/>
    <w:rsid w:val="002A5ECB"/>
    <w:rsid w:val="002D5E00"/>
    <w:rsid w:val="003100FE"/>
    <w:rsid w:val="0031327F"/>
    <w:rsid w:val="003A3927"/>
    <w:rsid w:val="003A751E"/>
    <w:rsid w:val="003D6079"/>
    <w:rsid w:val="003F04C5"/>
    <w:rsid w:val="00415FFB"/>
    <w:rsid w:val="00420DAF"/>
    <w:rsid w:val="00421583"/>
    <w:rsid w:val="00423980"/>
    <w:rsid w:val="00464746"/>
    <w:rsid w:val="00470BC5"/>
    <w:rsid w:val="004A38F5"/>
    <w:rsid w:val="004D1BB8"/>
    <w:rsid w:val="004D32B9"/>
    <w:rsid w:val="004D44F1"/>
    <w:rsid w:val="004F76FD"/>
    <w:rsid w:val="00504689"/>
    <w:rsid w:val="00571CBE"/>
    <w:rsid w:val="00583A7D"/>
    <w:rsid w:val="005A4C99"/>
    <w:rsid w:val="00623CAA"/>
    <w:rsid w:val="00631BB2"/>
    <w:rsid w:val="00656580"/>
    <w:rsid w:val="0069550E"/>
    <w:rsid w:val="00700A1C"/>
    <w:rsid w:val="0079794A"/>
    <w:rsid w:val="007F5DDA"/>
    <w:rsid w:val="007F6C8B"/>
    <w:rsid w:val="00840F3F"/>
    <w:rsid w:val="00892042"/>
    <w:rsid w:val="0089490C"/>
    <w:rsid w:val="008A027D"/>
    <w:rsid w:val="008D064C"/>
    <w:rsid w:val="008E5372"/>
    <w:rsid w:val="009358BB"/>
    <w:rsid w:val="00943EE0"/>
    <w:rsid w:val="009755EA"/>
    <w:rsid w:val="009953D8"/>
    <w:rsid w:val="009C0DFD"/>
    <w:rsid w:val="00A30EA5"/>
    <w:rsid w:val="00A8016B"/>
    <w:rsid w:val="00A944F1"/>
    <w:rsid w:val="00B077D7"/>
    <w:rsid w:val="00B221B9"/>
    <w:rsid w:val="00B22DAD"/>
    <w:rsid w:val="00B32E06"/>
    <w:rsid w:val="00BA1FF2"/>
    <w:rsid w:val="00BA3282"/>
    <w:rsid w:val="00BA4492"/>
    <w:rsid w:val="00BF00D5"/>
    <w:rsid w:val="00C13398"/>
    <w:rsid w:val="00C175C3"/>
    <w:rsid w:val="00C32D82"/>
    <w:rsid w:val="00C77925"/>
    <w:rsid w:val="00C83E30"/>
    <w:rsid w:val="00CA33C6"/>
    <w:rsid w:val="00D232C4"/>
    <w:rsid w:val="00D9128D"/>
    <w:rsid w:val="00DA50C0"/>
    <w:rsid w:val="00DC597C"/>
    <w:rsid w:val="00DD17AA"/>
    <w:rsid w:val="00E1237C"/>
    <w:rsid w:val="00E17DE3"/>
    <w:rsid w:val="00E3269E"/>
    <w:rsid w:val="00EA1DBA"/>
    <w:rsid w:val="00EF6BA0"/>
    <w:rsid w:val="00F97AA4"/>
    <w:rsid w:val="00FC0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8DCB1"/>
  <w15:docId w15:val="{8A788818-CADA-4A69-91ED-93A1DB37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030DB"/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030DB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2030D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2030DB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2030D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2030DB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2030D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2030DB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2030D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2030DB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2030D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basedOn w:val="a0"/>
    <w:link w:val="61"/>
    <w:uiPriority w:val="9"/>
    <w:rsid w:val="002030DB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2030D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basedOn w:val="a0"/>
    <w:link w:val="71"/>
    <w:uiPriority w:val="9"/>
    <w:rsid w:val="002030D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2030D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basedOn w:val="a0"/>
    <w:link w:val="81"/>
    <w:uiPriority w:val="9"/>
    <w:rsid w:val="002030DB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2030D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2030D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2030DB"/>
  </w:style>
  <w:style w:type="paragraph" w:styleId="a4">
    <w:name w:val="Title"/>
    <w:basedOn w:val="a"/>
    <w:next w:val="a"/>
    <w:link w:val="a5"/>
    <w:uiPriority w:val="10"/>
    <w:qFormat/>
    <w:rsid w:val="002030D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2030D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030DB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030D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030D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030D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2030D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2030DB"/>
    <w:rPr>
      <w:i/>
    </w:rPr>
  </w:style>
  <w:style w:type="character" w:customStyle="1" w:styleId="HeaderChar">
    <w:name w:val="Header Char"/>
    <w:basedOn w:val="a0"/>
    <w:uiPriority w:val="99"/>
    <w:rsid w:val="002030DB"/>
  </w:style>
  <w:style w:type="character" w:customStyle="1" w:styleId="FooterChar">
    <w:name w:val="Footer Char"/>
    <w:basedOn w:val="a0"/>
    <w:uiPriority w:val="99"/>
    <w:rsid w:val="002030DB"/>
  </w:style>
  <w:style w:type="table" w:customStyle="1" w:styleId="Lined">
    <w:name w:val="Lined"/>
    <w:basedOn w:val="a1"/>
    <w:uiPriority w:val="99"/>
    <w:rsid w:val="002030DB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2030DB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2030DB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2030DB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2030DB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2030DB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2030DB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2030DB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030DB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2030DB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2030DB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2030DB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2030DB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2030DB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2030DB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2030DB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2030DB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2030DB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2030DB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2030DB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2030DB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2030DB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2030DB"/>
    <w:rPr>
      <w:sz w:val="18"/>
    </w:rPr>
  </w:style>
  <w:style w:type="character" w:styleId="ac">
    <w:name w:val="footnote reference"/>
    <w:basedOn w:val="a0"/>
    <w:uiPriority w:val="99"/>
    <w:unhideWhenUsed/>
    <w:rsid w:val="002030DB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030DB"/>
    <w:pPr>
      <w:spacing w:after="57"/>
    </w:pPr>
  </w:style>
  <w:style w:type="paragraph" w:styleId="22">
    <w:name w:val="toc 2"/>
    <w:basedOn w:val="a"/>
    <w:next w:val="a"/>
    <w:uiPriority w:val="39"/>
    <w:unhideWhenUsed/>
    <w:rsid w:val="002030D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030D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030D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030D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030D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030D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030D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030DB"/>
    <w:pPr>
      <w:spacing w:after="57"/>
      <w:ind w:left="2268"/>
    </w:pPr>
  </w:style>
  <w:style w:type="paragraph" w:styleId="ad">
    <w:name w:val="TOC Heading"/>
    <w:uiPriority w:val="39"/>
    <w:unhideWhenUsed/>
    <w:rsid w:val="002030DB"/>
  </w:style>
  <w:style w:type="paragraph" w:customStyle="1" w:styleId="11">
    <w:name w:val="Заголовок 11"/>
    <w:basedOn w:val="a"/>
    <w:next w:val="a"/>
    <w:link w:val="10"/>
    <w:qFormat/>
    <w:rsid w:val="002030DB"/>
    <w:pPr>
      <w:keepNext/>
      <w:tabs>
        <w:tab w:val="left" w:pos="7088"/>
      </w:tabs>
      <w:jc w:val="center"/>
      <w:outlineLvl w:val="0"/>
    </w:pPr>
    <w:rPr>
      <w:b/>
      <w:sz w:val="28"/>
      <w:lang w:val="en-US"/>
    </w:rPr>
  </w:style>
  <w:style w:type="paragraph" w:styleId="ae">
    <w:name w:val="Normal (Web)"/>
    <w:basedOn w:val="a"/>
    <w:rsid w:val="002030D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Body Text Indent 2"/>
    <w:basedOn w:val="a"/>
    <w:link w:val="24"/>
    <w:rsid w:val="002030DB"/>
    <w:pPr>
      <w:spacing w:after="120" w:line="480" w:lineRule="auto"/>
      <w:ind w:left="283"/>
    </w:pPr>
  </w:style>
  <w:style w:type="table" w:styleId="af">
    <w:name w:val="Table Grid"/>
    <w:basedOn w:val="a1"/>
    <w:rsid w:val="002030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semiHidden/>
    <w:rsid w:val="002030DB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link w:val="af2"/>
    <w:rsid w:val="002030D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12"/>
    <w:rsid w:val="002030DB"/>
    <w:rPr>
      <w:lang w:eastAsia="ar-SA"/>
    </w:rPr>
  </w:style>
  <w:style w:type="paragraph" w:customStyle="1" w:styleId="13">
    <w:name w:val="Нижний колонтитул1"/>
    <w:basedOn w:val="a"/>
    <w:link w:val="af3"/>
    <w:rsid w:val="002030D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13"/>
    <w:rsid w:val="002030DB"/>
    <w:rPr>
      <w:lang w:eastAsia="ar-SA"/>
    </w:rPr>
  </w:style>
  <w:style w:type="paragraph" w:customStyle="1" w:styleId="ConsPlusNormal">
    <w:name w:val="ConsPlusNormal"/>
    <w:rsid w:val="002030DB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030DB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rsid w:val="002030DB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030DB"/>
    <w:pPr>
      <w:widowControl w:val="0"/>
    </w:pPr>
    <w:rPr>
      <w:rFonts w:ascii="Arial" w:hAnsi="Arial" w:cs="Arial"/>
    </w:rPr>
  </w:style>
  <w:style w:type="character" w:styleId="af4">
    <w:name w:val="page number"/>
    <w:rsid w:val="002030DB"/>
  </w:style>
  <w:style w:type="paragraph" w:customStyle="1" w:styleId="14">
    <w:name w:val="Обычный1"/>
    <w:rsid w:val="002030DB"/>
    <w:pPr>
      <w:widowControl w:val="0"/>
    </w:pPr>
    <w:rPr>
      <w:rFonts w:eastAsia="Calibri"/>
    </w:rPr>
  </w:style>
  <w:style w:type="character" w:customStyle="1" w:styleId="90">
    <w:name w:val="Основной текст (9)_"/>
    <w:link w:val="92"/>
    <w:rsid w:val="002030DB"/>
    <w:rPr>
      <w:i/>
      <w:iCs/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0"/>
    <w:rsid w:val="002030DB"/>
    <w:pPr>
      <w:widowControl w:val="0"/>
      <w:shd w:val="clear" w:color="auto" w:fill="FFFFFF"/>
      <w:spacing w:after="480" w:line="322" w:lineRule="exact"/>
      <w:ind w:firstLine="700"/>
      <w:jc w:val="both"/>
    </w:pPr>
    <w:rPr>
      <w:i/>
      <w:iCs/>
      <w:sz w:val="27"/>
      <w:szCs w:val="27"/>
    </w:rPr>
  </w:style>
  <w:style w:type="character" w:styleId="af5">
    <w:name w:val="Hyperlink"/>
    <w:rsid w:val="002030DB"/>
    <w:rPr>
      <w:color w:val="0000FF"/>
      <w:u w:val="single"/>
    </w:rPr>
  </w:style>
  <w:style w:type="character" w:styleId="af6">
    <w:name w:val="line number"/>
    <w:rsid w:val="002030DB"/>
  </w:style>
  <w:style w:type="character" w:customStyle="1" w:styleId="10">
    <w:name w:val="Заголовок 1 Знак"/>
    <w:basedOn w:val="a0"/>
    <w:link w:val="11"/>
    <w:rsid w:val="002030DB"/>
    <w:rPr>
      <w:b/>
      <w:sz w:val="28"/>
      <w:lang w:val="en-US" w:eastAsia="ar-SA"/>
    </w:rPr>
  </w:style>
  <w:style w:type="character" w:styleId="af7">
    <w:name w:val="FollowedHyperlink"/>
    <w:basedOn w:val="a0"/>
    <w:uiPriority w:val="99"/>
    <w:unhideWhenUsed/>
    <w:rsid w:val="002030DB"/>
    <w:rPr>
      <w:color w:val="954F72" w:themeColor="followedHyperlink"/>
      <w:u w:val="single"/>
    </w:rPr>
  </w:style>
  <w:style w:type="character" w:customStyle="1" w:styleId="24">
    <w:name w:val="Основной текст с отступом 2 Знак"/>
    <w:basedOn w:val="a0"/>
    <w:link w:val="23"/>
    <w:rsid w:val="002030DB"/>
    <w:rPr>
      <w:lang w:eastAsia="ar-SA"/>
    </w:rPr>
  </w:style>
  <w:style w:type="character" w:customStyle="1" w:styleId="af1">
    <w:name w:val="Текст выноски Знак"/>
    <w:basedOn w:val="a0"/>
    <w:link w:val="af0"/>
    <w:semiHidden/>
    <w:rsid w:val="002030DB"/>
    <w:rPr>
      <w:rFonts w:ascii="Tahoma" w:hAnsi="Tahoma" w:cs="Tahoma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2030DB"/>
    <w:pPr>
      <w:ind w:left="720"/>
      <w:contextualSpacing/>
    </w:pPr>
  </w:style>
  <w:style w:type="character" w:styleId="af9">
    <w:name w:val="annotation reference"/>
    <w:basedOn w:val="a0"/>
    <w:uiPriority w:val="99"/>
    <w:semiHidden/>
    <w:unhideWhenUsed/>
    <w:rsid w:val="00E1237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1237C"/>
    <w:rPr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1237C"/>
    <w:rPr>
      <w:szCs w:val="20"/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237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1237C"/>
    <w:rPr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7A8174DA3F41A5670C860B7D5F86D631E1911B140B64A1EEB0D723DE0E28C30FAEE8E1CBBE9AF64z5lAD" TargetMode="External"/><Relationship Id="rId18" Type="http://schemas.openxmlformats.org/officeDocument/2006/relationships/hyperlink" Target="consultantplus://offline/ref=27A8174DA3F41A5670C860B7D5F86D631E1911B140B64A1EEB0D723DE0E28C30FAEE8E1CBBE9AF64z5lA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A8174DA3F41A5670C860B7D5F86D631E1911B140B64A1EEB0D723DE0E28C30FAEE8E1CBBE9AC60z5lB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A8174DA3F41A5670C860B7D5F86D631E1911B140B64A1EEB0D723DE0E28C30FAEE8E1CBBE9AF64z5lAD" TargetMode="External"/><Relationship Id="rId17" Type="http://schemas.openxmlformats.org/officeDocument/2006/relationships/hyperlink" Target="consultantplus://offline/ref=27A8174DA3F41A5670C860B7D5F86D631E1911B140B64A1EEB0D723DE0E28C30FAEE8E1CBBE9AF64z5lAD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A8174DA3F41A5670C860B7D5F86D631E1911B140B64A1EEB0D723DE0E28C30FAEE8E1CBBE9AF64z5lAD" TargetMode="External"/><Relationship Id="rId20" Type="http://schemas.openxmlformats.org/officeDocument/2006/relationships/hyperlink" Target="consultantplus://offline/ref=27A8174DA3F41A5670C860B7D5F86D631E1911B140B64A1EEB0D723DE0E28C30FAEE8E1CBBE9AF64z5l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A8174DA3F41A5670C860B7D5F86D631E1911B140B64A1EEB0D723DE0E28C30FAEE8E1CBBE9AF64z5lAD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A8174DA3F41A5670C860B7D5F86D631E1911B140B64A1EEB0D723DE0E28C30FAEE8E1CBBE9AF64z5lAD" TargetMode="External"/><Relationship Id="rId23" Type="http://schemas.openxmlformats.org/officeDocument/2006/relationships/hyperlink" Target="consultantplus://offline/ref=27A8174DA3F41A5670C860B7D5F86D631E1912B546B24A1EEB0D723DE0zEl2D" TargetMode="External"/><Relationship Id="rId10" Type="http://schemas.openxmlformats.org/officeDocument/2006/relationships/hyperlink" Target="consultantplus://offline/ref=31FBCCE4318CBDF0197A644251005346C3BDFF1BB69558B5DF1501A884y7l8D" TargetMode="External"/><Relationship Id="rId19" Type="http://schemas.openxmlformats.org/officeDocument/2006/relationships/hyperlink" Target="consultantplus://offline/ref=27A8174DA3F41A5670C860B7D5F86D631E1911B140B64A1EEB0D723DE0E28C30FAEE8E1CBBE9AF64z5l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BCCE4318CBDF0197A6454526C0D42C3B4A815BC9055E4834A5AF5D371A988yFlFD" TargetMode="External"/><Relationship Id="rId14" Type="http://schemas.openxmlformats.org/officeDocument/2006/relationships/hyperlink" Target="consultantplus://offline/ref=27A8174DA3F41A5670C860B7D5F86D631E1911B140B64A1EEB0D723DE0E28C30FAEE8E1CBBE9AF64z5lAD" TargetMode="External"/><Relationship Id="rId22" Type="http://schemas.openxmlformats.org/officeDocument/2006/relationships/hyperlink" Target="consultantplus://offline/ref=27A8174DA3F41A5670C860B7D5F86D631E1911B140B64A1EEB0D723DE0E28C30FAEE8E1CBBE9AF64z5lA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6B66-FE3C-4F4E-82E9-8828DB8C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5120</Words>
  <Characters>2918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</dc:creator>
  <cp:lastModifiedBy>Пользователь</cp:lastModifiedBy>
  <cp:revision>12</cp:revision>
  <cp:lastPrinted>2024-03-13T09:41:00Z</cp:lastPrinted>
  <dcterms:created xsi:type="dcterms:W3CDTF">2023-05-24T04:26:00Z</dcterms:created>
  <dcterms:modified xsi:type="dcterms:W3CDTF">2024-03-14T02:58:00Z</dcterms:modified>
</cp:coreProperties>
</file>